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47541" w14:textId="77777777" w:rsidR="00005C3F" w:rsidRPr="00005C3F" w:rsidRDefault="00005C3F" w:rsidP="00005C3F">
      <w:pPr>
        <w:suppressAutoHyphens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05C3F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517CB9E" wp14:editId="2CEB5E4A">
            <wp:simplePos x="0" y="0"/>
            <wp:positionH relativeFrom="column">
              <wp:posOffset>2658110</wp:posOffset>
            </wp:positionH>
            <wp:positionV relativeFrom="paragraph">
              <wp:posOffset>137795</wp:posOffset>
            </wp:positionV>
            <wp:extent cx="657225" cy="800100"/>
            <wp:effectExtent l="0" t="0" r="9525" b="0"/>
            <wp:wrapNone/>
            <wp:docPr id="3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5C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ЕКТ</w:t>
      </w:r>
    </w:p>
    <w:p w14:paraId="49D332AD" w14:textId="77777777" w:rsidR="00005C3F" w:rsidRPr="00005C3F" w:rsidRDefault="00005C3F" w:rsidP="00005C3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64BFE8C" w14:textId="77777777" w:rsidR="00005C3F" w:rsidRPr="00005C3F" w:rsidRDefault="00005C3F" w:rsidP="00005C3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C58FCD5" w14:textId="77777777" w:rsidR="00005C3F" w:rsidRDefault="00005C3F" w:rsidP="008B6189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C022F0A" w14:textId="77777777" w:rsidR="008B6189" w:rsidRPr="00005C3F" w:rsidRDefault="008B6189" w:rsidP="008B6189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CE864B4" w14:textId="77777777" w:rsidR="00005C3F" w:rsidRPr="00005C3F" w:rsidRDefault="00005C3F" w:rsidP="00005C3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5C3F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Е ОБРАЗОВАНИЕ</w:t>
      </w:r>
    </w:p>
    <w:p w14:paraId="4A6C0164" w14:textId="77777777" w:rsidR="00005C3F" w:rsidRPr="00005C3F" w:rsidRDefault="00005C3F" w:rsidP="00005C3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5C3F">
        <w:rPr>
          <w:rFonts w:ascii="Times New Roman" w:eastAsia="Times New Roman" w:hAnsi="Times New Roman" w:cs="Times New Roman"/>
          <w:sz w:val="28"/>
          <w:szCs w:val="28"/>
          <w:lang w:eastAsia="zh-CN"/>
        </w:rPr>
        <w:t>ХАНТЫ-МАНСИЙСКИЙ РАЙОН</w:t>
      </w:r>
    </w:p>
    <w:p w14:paraId="2C7E356B" w14:textId="77777777" w:rsidR="00005C3F" w:rsidRPr="00005C3F" w:rsidRDefault="00005C3F" w:rsidP="00005C3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5C3F">
        <w:rPr>
          <w:rFonts w:ascii="Times New Roman" w:eastAsia="Times New Roman" w:hAnsi="Times New Roman" w:cs="Times New Roman"/>
          <w:sz w:val="28"/>
          <w:szCs w:val="28"/>
          <w:lang w:eastAsia="zh-CN"/>
        </w:rPr>
        <w:t>Ханты-Мансийский автономный округ – Югра</w:t>
      </w:r>
    </w:p>
    <w:p w14:paraId="00D4066B" w14:textId="77777777" w:rsidR="00005C3F" w:rsidRPr="00005C3F" w:rsidRDefault="00005C3F" w:rsidP="00005C3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5C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ХАНТЫ-МАНСИЙСКОГО РАЙОНА</w:t>
      </w:r>
    </w:p>
    <w:p w14:paraId="3E0719B4" w14:textId="4DD73724" w:rsidR="001D3AD1" w:rsidRPr="00005C3F" w:rsidRDefault="00005C3F" w:rsidP="004A1CC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05C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 О С Т А Н О В Л Е Н И Е</w:t>
      </w:r>
    </w:p>
    <w:tbl>
      <w:tblPr>
        <w:tblStyle w:val="11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5132"/>
      </w:tblGrid>
      <w:tr w:rsidR="00005C3F" w:rsidRPr="00005C3F" w14:paraId="348BDFDC" w14:textId="77777777" w:rsidTr="00005C3F">
        <w:trPr>
          <w:trHeight w:val="494"/>
        </w:trPr>
        <w:tc>
          <w:tcPr>
            <w:tcW w:w="4366" w:type="dxa"/>
          </w:tcPr>
          <w:p w14:paraId="30B8F3CE" w14:textId="77777777" w:rsidR="00546623" w:rsidRDefault="00546623" w:rsidP="00005C3F">
            <w:pPr>
              <w:suppressAutoHyphens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zh-CN"/>
              </w:rPr>
            </w:pPr>
            <w:bookmarkStart w:id="0" w:name="Regdate"/>
          </w:p>
          <w:p w14:paraId="60003986" w14:textId="77777777" w:rsidR="00005C3F" w:rsidRPr="00005C3F" w:rsidRDefault="00005C3F" w:rsidP="00005C3F">
            <w:pPr>
              <w:suppressAutoHyphens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zh-CN"/>
              </w:rPr>
            </w:pPr>
            <w:r w:rsidRPr="00005C3F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zh-CN"/>
              </w:rPr>
              <w:t>[Дата документа]</w:t>
            </w:r>
            <w:bookmarkEnd w:id="0"/>
          </w:p>
          <w:p w14:paraId="3171F425" w14:textId="77777777" w:rsidR="00005C3F" w:rsidRDefault="00005C3F" w:rsidP="00005C3F">
            <w:pPr>
              <w:suppressAutoHyphens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005C3F">
              <w:rPr>
                <w:rFonts w:ascii="Times New Roman" w:eastAsia="Times New Roman" w:hAnsi="Times New Roman" w:cs="Times New Roman"/>
                <w:i/>
                <w:lang w:eastAsia="zh-CN"/>
              </w:rPr>
              <w:t>г. Ханты-Мансийск</w:t>
            </w:r>
          </w:p>
          <w:p w14:paraId="03ABAA57" w14:textId="77777777" w:rsidR="001D3AD1" w:rsidRPr="00005C3F" w:rsidRDefault="001D3AD1" w:rsidP="00005C3F">
            <w:pPr>
              <w:suppressAutoHyphens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32" w:type="dxa"/>
          </w:tcPr>
          <w:p w14:paraId="426DF51C" w14:textId="77777777" w:rsidR="00546623" w:rsidRDefault="00546623" w:rsidP="008B6189">
            <w:pPr>
              <w:suppressAutoHyphens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zh-CN"/>
              </w:rPr>
            </w:pPr>
            <w:bookmarkStart w:id="1" w:name="Regnum"/>
          </w:p>
          <w:p w14:paraId="6BB28B38" w14:textId="7AD3989A" w:rsidR="00005C3F" w:rsidRPr="00005C3F" w:rsidRDefault="00005C3F" w:rsidP="008B6189">
            <w:pPr>
              <w:suppressAutoHyphens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zh-CN"/>
              </w:rPr>
            </w:pPr>
            <w:r w:rsidRPr="00005C3F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zh-CN"/>
              </w:rPr>
              <w:t>[Номер документа]</w:t>
            </w:r>
            <w:bookmarkEnd w:id="1"/>
          </w:p>
          <w:p w14:paraId="2F06D7A7" w14:textId="77777777" w:rsidR="00005C3F" w:rsidRPr="00005C3F" w:rsidRDefault="00005C3F" w:rsidP="00005C3F">
            <w:pPr>
              <w:suppressAutoHyphens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</w:tbl>
    <w:p w14:paraId="3A413C0B" w14:textId="1680FA8D" w:rsidR="00123336" w:rsidRPr="00E46E1E" w:rsidRDefault="002868A1" w:rsidP="001D3AD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грантов </w:t>
      </w:r>
    </w:p>
    <w:p w14:paraId="3E3A0029" w14:textId="188ADED3" w:rsidR="00123336" w:rsidRPr="00E46E1E" w:rsidRDefault="002868A1" w:rsidP="001D3AD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в форм</w:t>
      </w:r>
      <w:r w:rsidR="001F449C">
        <w:rPr>
          <w:rFonts w:ascii="Times New Roman" w:hAnsi="Times New Roman" w:cs="Times New Roman"/>
          <w:sz w:val="28"/>
          <w:szCs w:val="28"/>
        </w:rPr>
        <w:t>е субсидий победителям Конкурса на</w:t>
      </w:r>
    </w:p>
    <w:p w14:paraId="281C3CD1" w14:textId="1D8ACF8F" w:rsidR="004E7F9E" w:rsidRPr="00E46E1E" w:rsidRDefault="002868A1" w:rsidP="001D3AD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Грант главы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района</w:t>
      </w:r>
    </w:p>
    <w:p w14:paraId="32CDE93D" w14:textId="77777777" w:rsidR="008B6189" w:rsidRPr="00E46E1E" w:rsidRDefault="008B6189" w:rsidP="008B618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DCB8D19" w14:textId="2189490F" w:rsidR="004E7F9E" w:rsidRPr="004A1CCF" w:rsidRDefault="00C61620" w:rsidP="008B6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</w:t>
      </w:r>
      <w:r w:rsidR="002868A1" w:rsidRPr="00E46E1E">
        <w:rPr>
          <w:rFonts w:ascii="Times New Roman" w:hAnsi="Times New Roman" w:cs="Times New Roman"/>
          <w:sz w:val="28"/>
          <w:szCs w:val="28"/>
        </w:rPr>
        <w:t xml:space="preserve">й 78.1 Бюджетного кодекса Российской Федерации, </w:t>
      </w:r>
      <w:r w:rsidR="002F0FF5" w:rsidRPr="00E46E1E">
        <w:rPr>
          <w:rFonts w:ascii="Times New Roman" w:hAnsi="Times New Roman" w:cs="Times New Roman"/>
          <w:sz w:val="28"/>
          <w:szCs w:val="28"/>
        </w:rPr>
        <w:t>Федеральным законом от 12.01.1996 №</w:t>
      </w:r>
      <w:r w:rsidR="002F0FF5">
        <w:rPr>
          <w:rFonts w:ascii="Times New Roman" w:hAnsi="Times New Roman" w:cs="Times New Roman"/>
          <w:sz w:val="28"/>
          <w:szCs w:val="28"/>
        </w:rPr>
        <w:t xml:space="preserve"> 7-ФЗ «О некоммерческих организациях», </w:t>
      </w:r>
      <w:r w:rsidR="002868A1" w:rsidRPr="00E46E1E">
        <w:rPr>
          <w:rFonts w:ascii="Times New Roman" w:hAnsi="Times New Roman" w:cs="Times New Roman"/>
          <w:sz w:val="28"/>
          <w:szCs w:val="28"/>
        </w:rPr>
        <w:t>постановлением Правительства Росс</w:t>
      </w:r>
      <w:r w:rsidR="00005C3F" w:rsidRPr="00E46E1E">
        <w:rPr>
          <w:rFonts w:ascii="Times New Roman" w:hAnsi="Times New Roman" w:cs="Times New Roman"/>
          <w:sz w:val="28"/>
          <w:szCs w:val="28"/>
        </w:rPr>
        <w:t>ийской Федерации от 18.09.2020 №</w:t>
      </w:r>
      <w:r w:rsidR="004D409B">
        <w:rPr>
          <w:rFonts w:ascii="Times New Roman" w:hAnsi="Times New Roman" w:cs="Times New Roman"/>
          <w:sz w:val="28"/>
          <w:szCs w:val="28"/>
        </w:rPr>
        <w:t> 1492 «</w:t>
      </w:r>
      <w:r w:rsidR="002868A1" w:rsidRPr="00E46E1E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4D409B">
        <w:rPr>
          <w:rFonts w:ascii="Times New Roman" w:hAnsi="Times New Roman" w:cs="Times New Roman"/>
          <w:sz w:val="28"/>
          <w:szCs w:val="28"/>
        </w:rPr>
        <w:t xml:space="preserve">вительства Российской </w:t>
      </w:r>
      <w:r w:rsidR="004D409B" w:rsidRPr="004A1CCF">
        <w:rPr>
          <w:rFonts w:ascii="Times New Roman" w:hAnsi="Times New Roman" w:cs="Times New Roman"/>
          <w:sz w:val="28"/>
          <w:szCs w:val="28"/>
        </w:rPr>
        <w:t>Федерации»</w:t>
      </w:r>
      <w:r w:rsidR="002868A1" w:rsidRPr="004A1CCF">
        <w:rPr>
          <w:rFonts w:ascii="Times New Roman" w:hAnsi="Times New Roman" w:cs="Times New Roman"/>
          <w:sz w:val="28"/>
          <w:szCs w:val="28"/>
        </w:rPr>
        <w:t>,</w:t>
      </w:r>
      <w:r w:rsidR="002F0FF5" w:rsidRPr="004A1CCF">
        <w:rPr>
          <w:rFonts w:ascii="Times New Roman" w:hAnsi="Times New Roman" w:cs="Times New Roman"/>
          <w:sz w:val="28"/>
          <w:szCs w:val="28"/>
        </w:rPr>
        <w:t xml:space="preserve"> руководствуясь статьей 32 Устава Ханты-Мансийского района.</w:t>
      </w:r>
    </w:p>
    <w:p w14:paraId="3A42A3A8" w14:textId="77777777" w:rsidR="00C906A2" w:rsidRPr="004A1CCF" w:rsidRDefault="00C906A2" w:rsidP="008B6189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14:paraId="44F0C1F6" w14:textId="6AC72B0E" w:rsidR="004E7F9E" w:rsidRPr="00E46E1E" w:rsidRDefault="002868A1" w:rsidP="008B6189">
      <w:pPr>
        <w:rPr>
          <w:rFonts w:ascii="Times New Roman" w:hAnsi="Times New Roman" w:cs="Times New Roman"/>
          <w:sz w:val="28"/>
          <w:szCs w:val="28"/>
        </w:rPr>
      </w:pPr>
      <w:bookmarkStart w:id="2" w:name="sub_31"/>
      <w:r w:rsidRPr="00E46E1E"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грантов в форме субсидий победителям Конкурса </w:t>
      </w:r>
      <w:r w:rsidR="001F449C">
        <w:rPr>
          <w:rFonts w:ascii="Times New Roman" w:hAnsi="Times New Roman" w:cs="Times New Roman"/>
          <w:sz w:val="28"/>
          <w:szCs w:val="28"/>
        </w:rPr>
        <w:t xml:space="preserve">на </w:t>
      </w:r>
      <w:r w:rsidRPr="00E46E1E">
        <w:rPr>
          <w:rFonts w:ascii="Times New Roman" w:hAnsi="Times New Roman" w:cs="Times New Roman"/>
          <w:sz w:val="28"/>
          <w:szCs w:val="28"/>
        </w:rPr>
        <w:t xml:space="preserve">Грант главы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2F0FF5">
        <w:rPr>
          <w:rFonts w:ascii="Times New Roman" w:hAnsi="Times New Roman" w:cs="Times New Roman"/>
          <w:sz w:val="28"/>
          <w:szCs w:val="28"/>
        </w:rPr>
        <w:t>района</w:t>
      </w:r>
      <w:r w:rsidRPr="00E46E1E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2F0FF5">
        <w:rPr>
          <w:rFonts w:ascii="Times New Roman" w:hAnsi="Times New Roman" w:cs="Times New Roman"/>
          <w:sz w:val="28"/>
          <w:szCs w:val="28"/>
        </w:rPr>
        <w:t>.</w:t>
      </w:r>
    </w:p>
    <w:p w14:paraId="6406F58E" w14:textId="3F795EE2" w:rsidR="00005C3F" w:rsidRPr="004A1CCF" w:rsidRDefault="002F0FF5" w:rsidP="008B6189">
      <w:pPr>
        <w:rPr>
          <w:rFonts w:ascii="Times New Roman" w:hAnsi="Times New Roman" w:cs="Times New Roman"/>
          <w:sz w:val="28"/>
          <w:szCs w:val="28"/>
        </w:rPr>
      </w:pPr>
      <w:bookmarkStart w:id="3" w:name="sub_35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005C3F" w:rsidRPr="004A1CC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082E5DB1" w14:textId="2BE86E25" w:rsidR="004A1CCF" w:rsidRPr="00546623" w:rsidRDefault="002F0FF5" w:rsidP="00546623">
      <w:pPr>
        <w:rPr>
          <w:rFonts w:ascii="Times New Roman" w:hAnsi="Times New Roman" w:cs="Times New Roman"/>
          <w:sz w:val="28"/>
          <w:szCs w:val="28"/>
        </w:rPr>
      </w:pPr>
      <w:r w:rsidRPr="004A1CCF">
        <w:rPr>
          <w:rFonts w:ascii="Times New Roman" w:hAnsi="Times New Roman" w:cs="Times New Roman"/>
          <w:sz w:val="28"/>
          <w:szCs w:val="28"/>
        </w:rPr>
        <w:t>3</w:t>
      </w:r>
      <w:r w:rsidR="002868A1" w:rsidRPr="004A1CCF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</w:t>
      </w:r>
      <w:r w:rsidR="00F136E4" w:rsidRPr="004A1CC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2868A1" w:rsidRPr="004A1CCF">
        <w:rPr>
          <w:rFonts w:ascii="Times New Roman" w:hAnsi="Times New Roman" w:cs="Times New Roman"/>
          <w:sz w:val="28"/>
          <w:szCs w:val="28"/>
        </w:rPr>
        <w:t>района</w:t>
      </w:r>
      <w:r w:rsidR="00005C3F" w:rsidRPr="004A1CCF">
        <w:rPr>
          <w:rFonts w:ascii="Times New Roman" w:hAnsi="Times New Roman" w:cs="Times New Roman"/>
          <w:sz w:val="28"/>
          <w:szCs w:val="28"/>
        </w:rPr>
        <w:t xml:space="preserve"> по </w:t>
      </w:r>
      <w:r w:rsidR="00E46E1E" w:rsidRPr="004A1CCF">
        <w:rPr>
          <w:rFonts w:ascii="Times New Roman" w:hAnsi="Times New Roman" w:cs="Times New Roman"/>
          <w:sz w:val="28"/>
          <w:szCs w:val="28"/>
        </w:rPr>
        <w:t>социальным вопросам</w:t>
      </w:r>
      <w:r w:rsidR="00546623">
        <w:rPr>
          <w:rFonts w:ascii="Times New Roman" w:hAnsi="Times New Roman" w:cs="Times New Roman"/>
          <w:sz w:val="28"/>
          <w:szCs w:val="28"/>
        </w:rPr>
        <w:t xml:space="preserve"> Уварову И.А.</w:t>
      </w:r>
    </w:p>
    <w:tbl>
      <w:tblPr>
        <w:tblpPr w:leftFromText="180" w:rightFromText="180" w:vertAnchor="text" w:horzAnchor="margin" w:tblpY="177"/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8"/>
        <w:gridCol w:w="3657"/>
        <w:gridCol w:w="2445"/>
      </w:tblGrid>
      <w:tr w:rsidR="008B6189" w:rsidRPr="00E46E1E" w14:paraId="1E79C7A7" w14:textId="77777777" w:rsidTr="0060702D">
        <w:trPr>
          <w:trHeight w:val="1443"/>
        </w:trPr>
        <w:tc>
          <w:tcPr>
            <w:tcW w:w="3078" w:type="dxa"/>
          </w:tcPr>
          <w:bookmarkEnd w:id="3"/>
          <w:p w14:paraId="5575DD47" w14:textId="7C17697D" w:rsidR="008B6189" w:rsidRPr="00E46E1E" w:rsidRDefault="008B6189" w:rsidP="0060702D">
            <w:pPr>
              <w:suppressAutoHyphens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46E1E">
              <w:rPr>
                <w:rFonts w:ascii="Times New Roman" w:eastAsia="Times New Roman" w:hAnsi="Times New Roman" w:cs="Times New Roman"/>
                <w:noProof/>
                <w:color w:val="8080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69A42F5C" wp14:editId="626B6B61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-66040</wp:posOffset>
                      </wp:positionV>
                      <wp:extent cx="2778125" cy="1181100"/>
                      <wp:effectExtent l="0" t="0" r="22225" b="1905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8125" cy="118110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Рисунок 1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9AABBD" id="Группа 6" o:spid="_x0000_s1026" style="position:absolute;margin-left:129.5pt;margin-top:-5.2pt;width:218.75pt;height:93pt;z-index:25167360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0J3QvtCy0LjRhtC60LjQuSDQki7Qni4AAAHqHAAHAAAIDAAA&#10;CHQ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0EPgQyBDgERgQ6BDgEOQQgABIELgAeBC4AAAD/4Qsq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8P3hwYWNrZXQgZW5kPSd3Jz8+/9sA&#10;QwADAgIDAgIDAwMDBAMDBAUIBQUEBAUKBwcGCAwKDAwLCgsLDQ4SEA0OEQ4LCxAWEBETFBUVFQwP&#10;FxgWFBgSFBUU/9sAQwEDBAQFBAUJBQUJFA0LDRQUFBQUFBQUFBQUFBQUFBQUFBQUFBQUFBQUFBQU&#10;FBQUFBQUFBQUFBQUFBQUFBQUFBQU/8AAEQgAVAB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+lcEA&#10;AADaAAAADwAAAGRycy9kb3ducmV2LnhtbESPQWvCQBSE74L/YXlCL6IvlVJKdJUgSGtvatHrM/tM&#10;gtm3YXer6b/vFoQeh5n5hlmsetuqG/vQONHwPM1AsZTONFJp+DpsJm+gQiQx1DphDT8cYLUcDhaU&#10;G3eXHd/2sVIJIiEnDXWMXY4YypothanrWJJ3cd5STNJXaDzdE9y2OMuyV7TUSFqoqeN1zeV1/201&#10;4NZGHjebbfEpHvnl+I7n4qT106gv5qAi9/E//Gh/GA0z+LuSbg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KfpXBAAAA2gAAAA8AAAAAAAAAAAAAAAAAmAIAAGRycy9kb3du&#10;cmV2LnhtbFBLBQYAAAAABAAEAPUAAACGAwAAAAA=&#10;" filled="f" strokecolor="#a6a6a6" strokeweight="1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8" type="#_x0000_t75" style="position:absolute;left:1033;top:556;width:2940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dqt3AAAAA2gAAAA8AAABkcnMvZG93bnJldi54bWxET0uLwjAQvi/4H8IIe9NUWRatRhFBFG8+&#10;WPU2NmNbbSa1ibX7742wsKfh43vOeNqYQtRUudyygl43AkGcWJ1zqmC/W3QGIJxH1lhYJgW/5GA6&#10;aX2MMdb2yRuqtz4VIYRdjAoy78tYSpdkZNB1bUkcuIutDPoAq1TqCp8h3BSyH0Xf0mDOoSHDkuYZ&#10;Jbftwyg47q+nn7W9Hhbz4dfjfG80LWut1Ge7mY1AeGr8v/jPvdJhPrxfeV85e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F2q3cAAAADaAAAADwAAAAAAAAAAAAAAAACfAgAA&#10;ZHJzL2Rvd25yZXYueG1sUEsFBgAAAAAEAAQA9wAAAIwDAAAAAA==&#10;">
                        <v:imagedata r:id="rId9" o:title="герб" grayscale="t"/>
                        <v:path arrowok="t"/>
                      </v:shape>
                    </v:group>
                  </w:pict>
                </mc:Fallback>
              </mc:AlternateContent>
            </w:r>
            <w:r w:rsidRPr="00E46E1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лава Ханты-Мансийского района</w:t>
            </w:r>
          </w:p>
        </w:tc>
        <w:tc>
          <w:tcPr>
            <w:tcW w:w="3657" w:type="dxa"/>
            <w:vAlign w:val="center"/>
          </w:tcPr>
          <w:p w14:paraId="25B6D672" w14:textId="06E0E0A9" w:rsidR="008B6189" w:rsidRPr="00E46E1E" w:rsidRDefault="008B6189" w:rsidP="0060702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b/>
                <w:color w:val="808080"/>
                <w:sz w:val="20"/>
                <w:szCs w:val="20"/>
                <w:lang w:eastAsia="zh-CN"/>
              </w:rPr>
            </w:pPr>
            <w:bookmarkStart w:id="4" w:name="EdsText"/>
            <w:r w:rsidRPr="00E46E1E">
              <w:rPr>
                <w:rFonts w:ascii="Calibri" w:eastAsia="Times New Roman" w:hAnsi="Calibri" w:cs="Calibri"/>
                <w:b/>
                <w:color w:val="808080"/>
                <w:sz w:val="20"/>
                <w:szCs w:val="20"/>
                <w:lang w:eastAsia="zh-CN"/>
              </w:rPr>
              <w:t>ДОКУМЕНТ ПОДПИСАН</w:t>
            </w:r>
          </w:p>
          <w:p w14:paraId="724D8B3C" w14:textId="5CEEF74A" w:rsidR="008B6189" w:rsidRPr="00E46E1E" w:rsidRDefault="008B6189" w:rsidP="0060702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b/>
                <w:color w:val="808080"/>
                <w:sz w:val="20"/>
                <w:szCs w:val="20"/>
                <w:lang w:eastAsia="zh-CN"/>
              </w:rPr>
            </w:pPr>
            <w:r w:rsidRPr="00E46E1E">
              <w:rPr>
                <w:rFonts w:ascii="Calibri" w:eastAsia="Times New Roman" w:hAnsi="Calibri" w:cs="Calibri"/>
                <w:b/>
                <w:color w:val="808080"/>
                <w:sz w:val="20"/>
                <w:szCs w:val="20"/>
                <w:lang w:eastAsia="zh-CN"/>
              </w:rPr>
              <w:t>ЭЛЕКТРОННОЙ ПОДПИСЬЮ</w:t>
            </w:r>
          </w:p>
          <w:p w14:paraId="23E36300" w14:textId="77777777" w:rsidR="008B6189" w:rsidRPr="00E46E1E" w:rsidRDefault="008B6189" w:rsidP="0060702D">
            <w:pPr>
              <w:suppressAutoHyphens/>
              <w:ind w:firstLine="0"/>
              <w:jc w:val="left"/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zh-CN"/>
              </w:rPr>
            </w:pPr>
          </w:p>
          <w:p w14:paraId="6559C78C" w14:textId="6232AF11" w:rsidR="008B6189" w:rsidRPr="00E46E1E" w:rsidRDefault="008B6189" w:rsidP="0060702D">
            <w:pPr>
              <w:suppressAutoHyphens/>
              <w:ind w:firstLine="0"/>
              <w:jc w:val="left"/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zh-CN"/>
              </w:rPr>
            </w:pPr>
            <w:proofErr w:type="gramStart"/>
            <w:r w:rsidRPr="00E46E1E"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zh-CN"/>
              </w:rPr>
              <w:t>Сертификат  [</w:t>
            </w:r>
            <w:proofErr w:type="gramEnd"/>
            <w:r w:rsidRPr="00E46E1E"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zh-CN"/>
              </w:rPr>
              <w:t>Номер сертификата 1]</w:t>
            </w:r>
          </w:p>
          <w:p w14:paraId="404929D0" w14:textId="77777777" w:rsidR="008B6189" w:rsidRPr="00E46E1E" w:rsidRDefault="008B6189" w:rsidP="0060702D">
            <w:pPr>
              <w:suppressAutoHyphens/>
              <w:ind w:firstLine="0"/>
              <w:jc w:val="left"/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zh-CN"/>
              </w:rPr>
            </w:pPr>
            <w:r w:rsidRPr="00E46E1E"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zh-CN"/>
              </w:rPr>
              <w:t>Владелец [Владелец сертификата 1]</w:t>
            </w:r>
          </w:p>
          <w:p w14:paraId="51D5F63D" w14:textId="75F65AA1" w:rsidR="008B6189" w:rsidRPr="00E46E1E" w:rsidRDefault="008B6189" w:rsidP="0060702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eastAsia="zh-CN"/>
              </w:rPr>
            </w:pPr>
            <w:r w:rsidRPr="00E46E1E"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zh-CN"/>
              </w:rPr>
              <w:t>Действителен с [</w:t>
            </w:r>
            <w:proofErr w:type="spellStart"/>
            <w:r w:rsidRPr="00E46E1E"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zh-CN"/>
              </w:rPr>
              <w:t>ДатаС</w:t>
            </w:r>
            <w:proofErr w:type="spellEnd"/>
            <w:r w:rsidRPr="00E46E1E"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zh-CN"/>
              </w:rPr>
              <w:t xml:space="preserve"> 1] по [</w:t>
            </w:r>
            <w:proofErr w:type="spellStart"/>
            <w:r w:rsidRPr="00E46E1E"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zh-CN"/>
              </w:rPr>
              <w:t>ДатаПо</w:t>
            </w:r>
            <w:proofErr w:type="spellEnd"/>
            <w:r w:rsidRPr="00E46E1E"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zh-CN"/>
              </w:rPr>
              <w:t xml:space="preserve"> 1]</w:t>
            </w:r>
            <w:bookmarkEnd w:id="4"/>
          </w:p>
        </w:tc>
        <w:tc>
          <w:tcPr>
            <w:tcW w:w="2445" w:type="dxa"/>
          </w:tcPr>
          <w:p w14:paraId="18546EA9" w14:textId="77777777" w:rsidR="008B6189" w:rsidRPr="00E46E1E" w:rsidRDefault="008B6189" w:rsidP="0060702D">
            <w:pPr>
              <w:suppressAutoHyphens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7A25FD77" w14:textId="77777777" w:rsidR="008B6189" w:rsidRPr="00E46E1E" w:rsidRDefault="008B6189" w:rsidP="0060702D">
            <w:pPr>
              <w:suppressAutoHyphens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E46E1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.Р.Минулин</w:t>
            </w:r>
            <w:proofErr w:type="spellEnd"/>
          </w:p>
        </w:tc>
      </w:tr>
    </w:tbl>
    <w:p w14:paraId="097A59AF" w14:textId="5F8B00E7" w:rsidR="00F136E4" w:rsidRPr="00E46E1E" w:rsidRDefault="002868A1" w:rsidP="004A1C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5" w:name="sub_1000"/>
      <w:r w:rsidRPr="00E46E1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4C82441" w14:textId="77777777" w:rsidR="0018628F" w:rsidRPr="00E46E1E" w:rsidRDefault="002868A1" w:rsidP="00C906A2">
      <w:pPr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21C7C7DF" w14:textId="6D23D064" w:rsidR="00F136E4" w:rsidRPr="00E46E1E" w:rsidRDefault="00F136E4" w:rsidP="00C906A2">
      <w:pPr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2868A1" w:rsidRPr="00E46E1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6D986F7A" w14:textId="1778C111" w:rsidR="004E7F9E" w:rsidRPr="00E46E1E" w:rsidRDefault="0018628F" w:rsidP="00C906A2">
      <w:pPr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о</w:t>
      </w:r>
      <w:r w:rsidR="002868A1" w:rsidRPr="00E46E1E">
        <w:rPr>
          <w:rFonts w:ascii="Times New Roman" w:hAnsi="Times New Roman" w:cs="Times New Roman"/>
          <w:sz w:val="28"/>
          <w:szCs w:val="28"/>
        </w:rPr>
        <w:t>т</w:t>
      </w:r>
      <w:r w:rsidRPr="00E46E1E">
        <w:rPr>
          <w:rFonts w:ascii="Times New Roman" w:hAnsi="Times New Roman" w:cs="Times New Roman"/>
          <w:sz w:val="28"/>
          <w:szCs w:val="28"/>
        </w:rPr>
        <w:t xml:space="preserve">          №         </w:t>
      </w:r>
      <w:r w:rsidR="002868A1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          </w:t>
      </w:r>
    </w:p>
    <w:bookmarkEnd w:id="5"/>
    <w:p w14:paraId="0BF99947" w14:textId="77777777" w:rsidR="004E7F9E" w:rsidRPr="00E46E1E" w:rsidRDefault="004E7F9E" w:rsidP="0012333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14:paraId="729F146B" w14:textId="77777777" w:rsidR="00F136E4" w:rsidRPr="00E46E1E" w:rsidRDefault="00F136E4" w:rsidP="00C906A2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0037A8A" w14:textId="31B11C7F" w:rsidR="00AF07C9" w:rsidRPr="00E46E1E" w:rsidRDefault="002868A1" w:rsidP="00C906A2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0C8624B8" w14:textId="37EAB5EE" w:rsidR="00C906A2" w:rsidRPr="00E46E1E" w:rsidRDefault="002868A1" w:rsidP="00C906A2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предоставления грантов в форме субсидии победителям Конкурса </w:t>
      </w:r>
      <w:r w:rsidR="001F449C">
        <w:rPr>
          <w:rFonts w:ascii="Times New Roman" w:hAnsi="Times New Roman" w:cs="Times New Roman"/>
          <w:sz w:val="28"/>
          <w:szCs w:val="28"/>
        </w:rPr>
        <w:t>на</w:t>
      </w:r>
    </w:p>
    <w:p w14:paraId="0179F94F" w14:textId="0C5502F4" w:rsidR="004E7F9E" w:rsidRPr="00E46E1E" w:rsidRDefault="002868A1" w:rsidP="00C906A2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Грант главы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E46E1E">
        <w:rPr>
          <w:rFonts w:ascii="Times New Roman" w:hAnsi="Times New Roman" w:cs="Times New Roman"/>
          <w:sz w:val="28"/>
          <w:szCs w:val="28"/>
        </w:rPr>
        <w:t>района</w:t>
      </w:r>
    </w:p>
    <w:p w14:paraId="00E26A63" w14:textId="0CFE5625" w:rsidR="00AF07C9" w:rsidRPr="00E46E1E" w:rsidRDefault="00AF07C9" w:rsidP="00C906A2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1CC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F0FF5" w:rsidRPr="004A1CCF">
        <w:rPr>
          <w:rFonts w:ascii="Times New Roman" w:hAnsi="Times New Roman" w:cs="Times New Roman"/>
          <w:sz w:val="28"/>
          <w:szCs w:val="28"/>
        </w:rPr>
        <w:t>- П</w:t>
      </w:r>
      <w:r w:rsidRPr="004A1CCF">
        <w:rPr>
          <w:rFonts w:ascii="Times New Roman" w:hAnsi="Times New Roman" w:cs="Times New Roman"/>
          <w:sz w:val="28"/>
          <w:szCs w:val="28"/>
        </w:rPr>
        <w:t>орядок</w:t>
      </w:r>
      <w:r w:rsidRPr="00E46E1E">
        <w:rPr>
          <w:rFonts w:ascii="Times New Roman" w:hAnsi="Times New Roman" w:cs="Times New Roman"/>
          <w:sz w:val="28"/>
          <w:szCs w:val="28"/>
        </w:rPr>
        <w:t>)</w:t>
      </w:r>
    </w:p>
    <w:p w14:paraId="1D35AAC3" w14:textId="77777777" w:rsidR="00F136E4" w:rsidRPr="00E46E1E" w:rsidRDefault="00F136E4" w:rsidP="00F136E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10529"/>
    </w:p>
    <w:p w14:paraId="3079F6C9" w14:textId="3F0D3B09" w:rsidR="00F136E4" w:rsidRPr="00E46E1E" w:rsidRDefault="002F0FF5" w:rsidP="002F0FF5">
      <w:pPr>
        <w:pStyle w:val="afa"/>
        <w:ind w:left="1080" w:firstLine="0"/>
        <w:jc w:val="center"/>
        <w:rPr>
          <w:sz w:val="28"/>
          <w:szCs w:val="28"/>
        </w:rPr>
      </w:pPr>
      <w:r w:rsidRPr="004A1CCF">
        <w:rPr>
          <w:sz w:val="28"/>
          <w:szCs w:val="28"/>
        </w:rPr>
        <w:t xml:space="preserve">Раздел </w:t>
      </w:r>
      <w:r w:rsidRPr="004A1CCF">
        <w:rPr>
          <w:sz w:val="28"/>
          <w:szCs w:val="28"/>
          <w:lang w:val="en-US"/>
        </w:rPr>
        <w:t>I</w:t>
      </w:r>
      <w:r w:rsidRPr="004A1CCF">
        <w:rPr>
          <w:sz w:val="28"/>
          <w:szCs w:val="28"/>
        </w:rPr>
        <w:t xml:space="preserve">. </w:t>
      </w:r>
      <w:r w:rsidR="00F136E4" w:rsidRPr="004A1CCF">
        <w:rPr>
          <w:sz w:val="28"/>
          <w:szCs w:val="28"/>
        </w:rPr>
        <w:t xml:space="preserve">Общие </w:t>
      </w:r>
      <w:r w:rsidR="00F136E4" w:rsidRPr="00E46E1E">
        <w:rPr>
          <w:sz w:val="28"/>
          <w:szCs w:val="28"/>
        </w:rPr>
        <w:t>положения</w:t>
      </w:r>
    </w:p>
    <w:p w14:paraId="51FD5C2D" w14:textId="77777777" w:rsidR="00F136E4" w:rsidRPr="00E46E1E" w:rsidRDefault="00F136E4" w:rsidP="002F0FF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D91C717" w14:textId="3B9EC0C2" w:rsidR="00F136E4" w:rsidRPr="001F449C" w:rsidRDefault="00F136E4" w:rsidP="00F136E4">
      <w:pPr>
        <w:pStyle w:val="afa"/>
        <w:numPr>
          <w:ilvl w:val="0"/>
          <w:numId w:val="18"/>
        </w:numPr>
        <w:ind w:left="0" w:firstLine="360"/>
        <w:rPr>
          <w:sz w:val="28"/>
          <w:szCs w:val="28"/>
        </w:rPr>
      </w:pPr>
      <w:r w:rsidRPr="00E46E1E">
        <w:rPr>
          <w:sz w:val="28"/>
          <w:szCs w:val="28"/>
        </w:rPr>
        <w:t xml:space="preserve">Настоящий Порядок разработан в соответствии с Бюджетным кодексом Российской Федерации, Федеральным законом от 12.01.1996 </w:t>
      </w:r>
      <w:r w:rsidR="004D409B">
        <w:rPr>
          <w:sz w:val="28"/>
          <w:szCs w:val="28"/>
        </w:rPr>
        <w:t xml:space="preserve">   </w:t>
      </w:r>
      <w:r w:rsidRPr="00E46E1E">
        <w:rPr>
          <w:sz w:val="28"/>
          <w:szCs w:val="28"/>
        </w:rPr>
        <w:t>№</w:t>
      </w:r>
      <w:r w:rsidR="004D409B">
        <w:rPr>
          <w:sz w:val="28"/>
          <w:szCs w:val="28"/>
        </w:rPr>
        <w:t xml:space="preserve"> </w:t>
      </w:r>
      <w:r w:rsidRPr="00E46E1E">
        <w:rPr>
          <w:sz w:val="28"/>
          <w:szCs w:val="28"/>
        </w:rPr>
        <w:t>7-ФЗ «О некоммерческих организациях»</w:t>
      </w:r>
      <w:r w:rsidR="001F344C">
        <w:rPr>
          <w:sz w:val="28"/>
          <w:szCs w:val="28"/>
        </w:rPr>
        <w:t xml:space="preserve"> (далее – Федеральный закон № 7-ФЗ)</w:t>
      </w:r>
      <w:r w:rsidRPr="00E46E1E">
        <w:rPr>
          <w:sz w:val="28"/>
          <w:szCs w:val="28"/>
        </w:rPr>
        <w:t>, постановлением Правительства Российской Федерации от 18.09.2020 №</w:t>
      </w:r>
      <w:r w:rsidR="004D409B">
        <w:rPr>
          <w:sz w:val="28"/>
          <w:szCs w:val="28"/>
        </w:rPr>
        <w:t xml:space="preserve"> </w:t>
      </w:r>
      <w:r w:rsidRPr="00E46E1E">
        <w:rPr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4D409B">
        <w:rPr>
          <w:sz w:val="28"/>
          <w:szCs w:val="28"/>
        </w:rPr>
        <w:t>елям, а также физическим лицам -</w:t>
      </w:r>
      <w:r w:rsidRPr="00E46E1E">
        <w:rPr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в целях реализации </w:t>
      </w:r>
      <w:r w:rsidR="007E0679" w:rsidRPr="001F449C">
        <w:rPr>
          <w:sz w:val="28"/>
          <w:szCs w:val="28"/>
        </w:rPr>
        <w:t>мероприятий, предусмотренных муниципальными программами Ханты-Мансийского района.</w:t>
      </w:r>
    </w:p>
    <w:p w14:paraId="2BDDEC63" w14:textId="72DAEFFD" w:rsidR="0011215C" w:rsidRPr="003E22AD" w:rsidRDefault="00F136E4" w:rsidP="003E22AD">
      <w:pPr>
        <w:pStyle w:val="afa"/>
        <w:numPr>
          <w:ilvl w:val="0"/>
          <w:numId w:val="18"/>
        </w:numPr>
        <w:ind w:left="0" w:firstLine="360"/>
        <w:rPr>
          <w:sz w:val="28"/>
          <w:szCs w:val="28"/>
        </w:rPr>
      </w:pPr>
      <w:r w:rsidRPr="00E46E1E">
        <w:rPr>
          <w:sz w:val="28"/>
          <w:szCs w:val="28"/>
        </w:rPr>
        <w:t xml:space="preserve">Настоящий Порядок определяет условия и порядок проведения конкурса на </w:t>
      </w:r>
      <w:r w:rsidRPr="00341872">
        <w:rPr>
          <w:sz w:val="28"/>
          <w:szCs w:val="28"/>
        </w:rPr>
        <w:t>предоставление грантов в форме субсидии</w:t>
      </w:r>
      <w:r w:rsidR="00341872" w:rsidRPr="00341872">
        <w:rPr>
          <w:sz w:val="28"/>
          <w:szCs w:val="28"/>
        </w:rPr>
        <w:t xml:space="preserve"> </w:t>
      </w:r>
      <w:r w:rsidR="00341872">
        <w:rPr>
          <w:sz w:val="28"/>
          <w:szCs w:val="28"/>
        </w:rPr>
        <w:t xml:space="preserve">на </w:t>
      </w:r>
      <w:r w:rsidR="003E22AD">
        <w:rPr>
          <w:sz w:val="28"/>
          <w:szCs w:val="28"/>
        </w:rPr>
        <w:t>реализацию</w:t>
      </w:r>
      <w:r w:rsidRPr="00341872">
        <w:rPr>
          <w:sz w:val="28"/>
          <w:szCs w:val="28"/>
        </w:rPr>
        <w:t xml:space="preserve"> </w:t>
      </w:r>
      <w:r w:rsidR="003E22AD">
        <w:rPr>
          <w:rFonts w:eastAsiaTheme="minorEastAsia"/>
          <w:sz w:val="28"/>
          <w:szCs w:val="28"/>
          <w:lang w:eastAsia="ru-RU"/>
        </w:rPr>
        <w:t>социально значимых проектов, направленных на развитие</w:t>
      </w:r>
      <w:r w:rsidR="000205BD" w:rsidRPr="003E22AD">
        <w:rPr>
          <w:rFonts w:eastAsiaTheme="minorEastAsia"/>
          <w:sz w:val="28"/>
          <w:szCs w:val="28"/>
          <w:lang w:eastAsia="ru-RU"/>
        </w:rPr>
        <w:t xml:space="preserve"> </w:t>
      </w:r>
      <w:r w:rsidR="003E22AD" w:rsidRPr="003E22AD">
        <w:rPr>
          <w:rFonts w:eastAsiaTheme="minorEastAsia"/>
          <w:sz w:val="28"/>
          <w:szCs w:val="28"/>
          <w:lang w:eastAsia="ru-RU"/>
        </w:rPr>
        <w:t>гражданского общества</w:t>
      </w:r>
      <w:r w:rsidR="003E22AD">
        <w:rPr>
          <w:rFonts w:eastAsiaTheme="minorEastAsia"/>
          <w:sz w:val="28"/>
          <w:szCs w:val="28"/>
          <w:lang w:eastAsia="ru-RU"/>
        </w:rPr>
        <w:t>,</w:t>
      </w:r>
      <w:r w:rsidR="003E22AD" w:rsidRPr="003E22AD">
        <w:rPr>
          <w:rFonts w:eastAsiaTheme="minorEastAsia"/>
          <w:sz w:val="28"/>
          <w:szCs w:val="28"/>
          <w:lang w:eastAsia="ru-RU"/>
        </w:rPr>
        <w:t xml:space="preserve"> </w:t>
      </w:r>
      <w:r w:rsidR="003E22AD">
        <w:rPr>
          <w:rFonts w:eastAsiaTheme="minorEastAsia"/>
          <w:sz w:val="28"/>
          <w:szCs w:val="28"/>
          <w:lang w:eastAsia="ru-RU"/>
        </w:rPr>
        <w:t>преодоление существующих социальных проблем и содействие позитивным изменениям в Ханты-Мансийском районе, а также развитие в сфере культуры, физической культуры и</w:t>
      </w:r>
      <w:r w:rsidR="000205BD" w:rsidRPr="003E22AD">
        <w:rPr>
          <w:rFonts w:eastAsiaTheme="minorEastAsia"/>
          <w:sz w:val="28"/>
          <w:szCs w:val="28"/>
          <w:lang w:eastAsia="ru-RU"/>
        </w:rPr>
        <w:t xml:space="preserve"> спорта, социальной, молодежной политики, образования, дополнительного образования, развития, традиционной хозяйственной деятельности коренных малочисленных народов Севера</w:t>
      </w:r>
      <w:r w:rsidR="000205BD" w:rsidRPr="003E22AD">
        <w:rPr>
          <w:sz w:val="28"/>
          <w:szCs w:val="28"/>
        </w:rPr>
        <w:t xml:space="preserve"> </w:t>
      </w:r>
      <w:r w:rsidR="004D409B" w:rsidRPr="003E22AD">
        <w:rPr>
          <w:sz w:val="28"/>
          <w:szCs w:val="28"/>
        </w:rPr>
        <w:t>(далее -</w:t>
      </w:r>
      <w:r w:rsidRPr="003E22AD">
        <w:rPr>
          <w:sz w:val="28"/>
          <w:szCs w:val="28"/>
        </w:rPr>
        <w:t xml:space="preserve"> </w:t>
      </w:r>
      <w:r w:rsidR="0011215C" w:rsidRPr="003E22AD">
        <w:rPr>
          <w:sz w:val="28"/>
          <w:szCs w:val="28"/>
        </w:rPr>
        <w:t>К</w:t>
      </w:r>
      <w:r w:rsidR="001D3AD1">
        <w:rPr>
          <w:sz w:val="28"/>
          <w:szCs w:val="28"/>
        </w:rPr>
        <w:t>онкурс</w:t>
      </w:r>
      <w:r w:rsidRPr="003E22AD">
        <w:rPr>
          <w:sz w:val="28"/>
          <w:szCs w:val="28"/>
        </w:rPr>
        <w:t>) социально ориентированным некоммерческим организациям (дале</w:t>
      </w:r>
      <w:r w:rsidR="004D409B" w:rsidRPr="003E22AD">
        <w:rPr>
          <w:sz w:val="28"/>
          <w:szCs w:val="28"/>
        </w:rPr>
        <w:t>е -</w:t>
      </w:r>
      <w:r w:rsidRPr="003E22AD">
        <w:rPr>
          <w:sz w:val="28"/>
          <w:szCs w:val="28"/>
        </w:rPr>
        <w:t xml:space="preserve"> некоммерческая организация), осуществляющим деятельность на территории Ханты-Мансийского района и реализующим социально значимые проекты.</w:t>
      </w:r>
    </w:p>
    <w:p w14:paraId="33C9A316" w14:textId="78632A6B" w:rsidR="008975AD" w:rsidRPr="004A1CCF" w:rsidRDefault="00AC406B" w:rsidP="008975AD">
      <w:pPr>
        <w:pStyle w:val="afa"/>
        <w:numPr>
          <w:ilvl w:val="0"/>
          <w:numId w:val="18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Грант </w:t>
      </w:r>
      <w:r w:rsidR="002F0FF5" w:rsidRPr="004A1CCF">
        <w:rPr>
          <w:sz w:val="28"/>
          <w:szCs w:val="28"/>
        </w:rPr>
        <w:t>в форме субсидий</w:t>
      </w:r>
      <w:r w:rsidR="00F136E4" w:rsidRPr="004A1CCF">
        <w:rPr>
          <w:sz w:val="28"/>
          <w:szCs w:val="28"/>
        </w:rPr>
        <w:t xml:space="preserve"> </w:t>
      </w:r>
      <w:r w:rsidR="00F136E4" w:rsidRPr="00E46E1E">
        <w:rPr>
          <w:sz w:val="28"/>
          <w:szCs w:val="28"/>
        </w:rPr>
        <w:t xml:space="preserve">предоставляется в целях финансового </w:t>
      </w:r>
      <w:r w:rsidR="00F136E4" w:rsidRPr="004A1CCF">
        <w:rPr>
          <w:sz w:val="28"/>
          <w:szCs w:val="28"/>
        </w:rPr>
        <w:t>обеспечения затрат</w:t>
      </w:r>
      <w:r w:rsidR="002F0FF5" w:rsidRPr="004A1CCF">
        <w:rPr>
          <w:sz w:val="28"/>
          <w:szCs w:val="28"/>
        </w:rPr>
        <w:t xml:space="preserve"> Получателя гранта</w:t>
      </w:r>
      <w:r w:rsidR="001D3AD1" w:rsidRPr="004A1CCF">
        <w:rPr>
          <w:sz w:val="28"/>
          <w:szCs w:val="28"/>
        </w:rPr>
        <w:t xml:space="preserve"> в форме субсидий</w:t>
      </w:r>
      <w:r w:rsidR="00F136E4" w:rsidRPr="004A1CCF">
        <w:rPr>
          <w:sz w:val="28"/>
          <w:szCs w:val="28"/>
        </w:rPr>
        <w:t>, связанных с реализацией социально значимых проектов некоммерческими организациями по направлениям, указанным в пункте 10 настоящего раздела.</w:t>
      </w:r>
    </w:p>
    <w:p w14:paraId="4E010C34" w14:textId="4DA7FCC3" w:rsidR="00534B4C" w:rsidRPr="004A1CCF" w:rsidRDefault="00534B4C" w:rsidP="00534B4C">
      <w:pPr>
        <w:pStyle w:val="afa"/>
        <w:numPr>
          <w:ilvl w:val="0"/>
          <w:numId w:val="18"/>
        </w:numPr>
        <w:rPr>
          <w:sz w:val="28"/>
          <w:szCs w:val="28"/>
        </w:rPr>
      </w:pPr>
      <w:r w:rsidRPr="004A1CCF">
        <w:rPr>
          <w:sz w:val="28"/>
          <w:szCs w:val="28"/>
        </w:rPr>
        <w:t xml:space="preserve">Основные </w:t>
      </w:r>
      <w:r w:rsidR="009A7B78" w:rsidRPr="009A7B78">
        <w:rPr>
          <w:sz w:val="28"/>
          <w:szCs w:val="28"/>
        </w:rPr>
        <w:t xml:space="preserve"> </w:t>
      </w:r>
      <w:r w:rsidRPr="004A1CCF">
        <w:rPr>
          <w:sz w:val="28"/>
          <w:szCs w:val="28"/>
        </w:rPr>
        <w:t>понятия, </w:t>
      </w:r>
      <w:r w:rsidR="009A7B78" w:rsidRPr="009A7B78">
        <w:rPr>
          <w:sz w:val="28"/>
          <w:szCs w:val="28"/>
        </w:rPr>
        <w:t xml:space="preserve"> </w:t>
      </w:r>
      <w:r w:rsidRPr="004A1CCF">
        <w:rPr>
          <w:sz w:val="28"/>
          <w:szCs w:val="28"/>
        </w:rPr>
        <w:t>наименования</w:t>
      </w:r>
      <w:r w:rsidR="009A7B78" w:rsidRPr="009A7B78">
        <w:rPr>
          <w:sz w:val="28"/>
          <w:szCs w:val="28"/>
        </w:rPr>
        <w:t xml:space="preserve"> </w:t>
      </w:r>
      <w:r w:rsidRPr="004A1CCF">
        <w:rPr>
          <w:sz w:val="28"/>
          <w:szCs w:val="28"/>
        </w:rPr>
        <w:t xml:space="preserve"> организаций </w:t>
      </w:r>
      <w:r w:rsidR="009A7B78" w:rsidRPr="009A7B78">
        <w:rPr>
          <w:sz w:val="28"/>
          <w:szCs w:val="28"/>
        </w:rPr>
        <w:t xml:space="preserve"> </w:t>
      </w:r>
      <w:r w:rsidRPr="004A1CCF">
        <w:rPr>
          <w:sz w:val="28"/>
          <w:szCs w:val="28"/>
        </w:rPr>
        <w:t xml:space="preserve">и структурных </w:t>
      </w:r>
    </w:p>
    <w:p w14:paraId="1D0A53DB" w14:textId="193DF6B1" w:rsidR="00534B4C" w:rsidRPr="004A1CCF" w:rsidRDefault="00534B4C" w:rsidP="00534B4C">
      <w:pPr>
        <w:ind w:firstLine="0"/>
        <w:rPr>
          <w:sz w:val="28"/>
          <w:szCs w:val="28"/>
        </w:rPr>
      </w:pPr>
      <w:r w:rsidRPr="004A1CCF">
        <w:rPr>
          <w:rFonts w:eastAsia="Times New Roman"/>
          <w:sz w:val="28"/>
          <w:szCs w:val="28"/>
        </w:rPr>
        <w:lastRenderedPageBreak/>
        <w:t xml:space="preserve">подразделений </w:t>
      </w:r>
      <w:r w:rsidRPr="004A1CCF">
        <w:rPr>
          <w:sz w:val="28"/>
          <w:szCs w:val="28"/>
        </w:rPr>
        <w:t>а</w:t>
      </w:r>
      <w:r w:rsidRPr="004A1CCF">
        <w:rPr>
          <w:rFonts w:eastAsia="Times New Roman"/>
          <w:sz w:val="28"/>
          <w:szCs w:val="28"/>
        </w:rPr>
        <w:t xml:space="preserve">дминистрации </w:t>
      </w:r>
      <w:r w:rsidRPr="004A1CCF">
        <w:rPr>
          <w:sz w:val="28"/>
          <w:szCs w:val="28"/>
        </w:rPr>
        <w:t>Ханты-Мансийского района</w:t>
      </w:r>
      <w:r w:rsidRPr="004A1CCF">
        <w:rPr>
          <w:rFonts w:eastAsia="Times New Roman"/>
          <w:sz w:val="28"/>
          <w:szCs w:val="28"/>
        </w:rPr>
        <w:t>, используемые в настоящем порядке:</w:t>
      </w:r>
    </w:p>
    <w:p w14:paraId="0576F897" w14:textId="68A55915" w:rsidR="00F136E4" w:rsidRPr="004A1CCF" w:rsidRDefault="00AC406B" w:rsidP="00534B4C">
      <w:pPr>
        <w:rPr>
          <w:sz w:val="28"/>
          <w:szCs w:val="28"/>
        </w:rPr>
      </w:pPr>
      <w:r w:rsidRPr="004A1CCF">
        <w:rPr>
          <w:sz w:val="28"/>
          <w:szCs w:val="28"/>
        </w:rPr>
        <w:t>грант г</w:t>
      </w:r>
      <w:r w:rsidR="00F136E4" w:rsidRPr="004A1CCF">
        <w:rPr>
          <w:sz w:val="28"/>
          <w:szCs w:val="28"/>
        </w:rPr>
        <w:t>лавы Ханты-Мансийск</w:t>
      </w:r>
      <w:r w:rsidR="008975AD" w:rsidRPr="004A1CCF">
        <w:rPr>
          <w:sz w:val="28"/>
          <w:szCs w:val="28"/>
        </w:rPr>
        <w:t>ого</w:t>
      </w:r>
      <w:r w:rsidR="00F136E4" w:rsidRPr="004A1CCF">
        <w:rPr>
          <w:sz w:val="28"/>
          <w:szCs w:val="28"/>
        </w:rPr>
        <w:t xml:space="preserve"> район</w:t>
      </w:r>
      <w:r w:rsidR="0018628F" w:rsidRPr="004A1CCF">
        <w:rPr>
          <w:sz w:val="28"/>
          <w:szCs w:val="28"/>
        </w:rPr>
        <w:t>а -</w:t>
      </w:r>
      <w:r w:rsidR="00F136E4" w:rsidRPr="004A1CCF">
        <w:rPr>
          <w:sz w:val="28"/>
          <w:szCs w:val="28"/>
        </w:rPr>
        <w:t xml:space="preserve"> денежные средства в форме субсидии,</w:t>
      </w:r>
      <w:r w:rsidR="008975AD" w:rsidRPr="004A1CCF">
        <w:rPr>
          <w:sz w:val="28"/>
          <w:szCs w:val="28"/>
        </w:rPr>
        <w:t xml:space="preserve"> </w:t>
      </w:r>
      <w:r w:rsidR="00F136E4" w:rsidRPr="004A1CCF">
        <w:rPr>
          <w:sz w:val="28"/>
          <w:szCs w:val="28"/>
        </w:rPr>
        <w:t>предоставляемые из бюджета Ханты-Мансийск</w:t>
      </w:r>
      <w:r w:rsidR="008975AD" w:rsidRPr="004A1CCF">
        <w:rPr>
          <w:sz w:val="28"/>
          <w:szCs w:val="28"/>
        </w:rPr>
        <w:t>ого</w:t>
      </w:r>
      <w:r w:rsidR="00F136E4" w:rsidRPr="004A1CCF">
        <w:rPr>
          <w:sz w:val="28"/>
          <w:szCs w:val="28"/>
        </w:rPr>
        <w:t xml:space="preserve"> района на безвозмездной и безвозвратной основе некоммерческим организациям</w:t>
      </w:r>
      <w:r w:rsidR="0086715B" w:rsidRPr="004A1CCF">
        <w:rPr>
          <w:sz w:val="28"/>
          <w:szCs w:val="28"/>
        </w:rPr>
        <w:t>, в целях поддержки общественно значимых инициатив</w:t>
      </w:r>
      <w:r w:rsidR="00F136E4" w:rsidRPr="004A1CCF">
        <w:rPr>
          <w:sz w:val="28"/>
          <w:szCs w:val="28"/>
        </w:rPr>
        <w:t>, на реализацию социально значимого проекта</w:t>
      </w:r>
      <w:r w:rsidR="0086715B" w:rsidRPr="004A1CCF">
        <w:rPr>
          <w:sz w:val="28"/>
          <w:szCs w:val="28"/>
        </w:rPr>
        <w:t xml:space="preserve"> (далее – грант в форме субсидий)</w:t>
      </w:r>
      <w:r w:rsidR="0086715B" w:rsidRPr="004A1CCF">
        <w:rPr>
          <w:rFonts w:ascii="Arial" w:hAnsi="Arial" w:cs="Arial"/>
          <w:shd w:val="clear" w:color="auto" w:fill="EBEBEB"/>
        </w:rPr>
        <w:t xml:space="preserve"> </w:t>
      </w:r>
      <w:r w:rsidR="0086715B" w:rsidRPr="004A1CCF">
        <w:rPr>
          <w:sz w:val="28"/>
          <w:szCs w:val="28"/>
        </w:rPr>
        <w:t>на конкурсной основе</w:t>
      </w:r>
      <w:r w:rsidR="00F136E4" w:rsidRPr="004A1CCF">
        <w:rPr>
          <w:sz w:val="28"/>
          <w:szCs w:val="28"/>
        </w:rPr>
        <w:t>;</w:t>
      </w:r>
    </w:p>
    <w:p w14:paraId="10B5F23A" w14:textId="1F46C0E7" w:rsidR="00B012FE" w:rsidRPr="004A1CCF" w:rsidRDefault="0018628F" w:rsidP="0086715B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социально значимый проект -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мероприятия, осуществляемые</w:t>
      </w:r>
      <w:r w:rsidR="008975A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некоммерческими организациями, направленные </w:t>
      </w:r>
      <w:r w:rsidR="000205BD" w:rsidRPr="001F449C">
        <w:rPr>
          <w:rFonts w:ascii="Times New Roman" w:hAnsi="Times New Roman" w:cs="Times New Roman"/>
          <w:sz w:val="28"/>
          <w:szCs w:val="28"/>
        </w:rPr>
        <w:t>на развитие социальной деятельности в сфере культуры, физической культуры, спорта, социальной, молодежной политики, образования, дополнительного образования, развития гражданского общества, традиционной хозяйственной деятельности коренных малочисленных народов Севера,</w:t>
      </w:r>
      <w:r w:rsidR="000205BD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преодоление существующих </w:t>
      </w:r>
      <w:r w:rsidR="00F136E4" w:rsidRPr="004A1CCF">
        <w:rPr>
          <w:rFonts w:ascii="Times New Roman" w:hAnsi="Times New Roman" w:cs="Times New Roman"/>
          <w:sz w:val="28"/>
          <w:szCs w:val="28"/>
        </w:rPr>
        <w:t>социальных проблем и содействие позитивным изменениям в Ханты-Мансийск</w:t>
      </w:r>
      <w:r w:rsidR="00B012FE" w:rsidRPr="004A1CCF">
        <w:rPr>
          <w:rFonts w:ascii="Times New Roman" w:hAnsi="Times New Roman" w:cs="Times New Roman"/>
          <w:sz w:val="28"/>
          <w:szCs w:val="28"/>
        </w:rPr>
        <w:t>ом</w:t>
      </w:r>
      <w:r w:rsidR="00F136E4" w:rsidRPr="004A1CCF">
        <w:rPr>
          <w:rFonts w:ascii="Times New Roman" w:hAnsi="Times New Roman" w:cs="Times New Roman"/>
          <w:sz w:val="28"/>
          <w:szCs w:val="28"/>
        </w:rPr>
        <w:t xml:space="preserve"> районе в рамках определенного срока и бюджета </w:t>
      </w:r>
      <w:r w:rsidR="001D3AD1" w:rsidRPr="004A1CCF"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  <w:r w:rsidR="00F136E4" w:rsidRPr="004A1CCF">
        <w:rPr>
          <w:rFonts w:ascii="Times New Roman" w:hAnsi="Times New Roman" w:cs="Times New Roman"/>
          <w:sz w:val="28"/>
          <w:szCs w:val="28"/>
        </w:rPr>
        <w:t>по направлениям, определя</w:t>
      </w:r>
      <w:r w:rsidR="004D409B" w:rsidRPr="004A1CCF">
        <w:rPr>
          <w:rFonts w:ascii="Times New Roman" w:hAnsi="Times New Roman" w:cs="Times New Roman"/>
          <w:sz w:val="28"/>
          <w:szCs w:val="28"/>
        </w:rPr>
        <w:t>емым настоящим Порядком (далее -</w:t>
      </w:r>
      <w:r w:rsidR="00F136E4" w:rsidRPr="004A1CCF">
        <w:rPr>
          <w:rFonts w:ascii="Times New Roman" w:hAnsi="Times New Roman" w:cs="Times New Roman"/>
          <w:sz w:val="28"/>
          <w:szCs w:val="28"/>
        </w:rPr>
        <w:t xml:space="preserve"> Проект);</w:t>
      </w:r>
    </w:p>
    <w:p w14:paraId="467C8BC1" w14:textId="52ADEDA8" w:rsidR="00C27BD6" w:rsidRPr="004A1CCF" w:rsidRDefault="00F136E4" w:rsidP="0086715B">
      <w:pPr>
        <w:rPr>
          <w:rFonts w:ascii="Times New Roman" w:hAnsi="Times New Roman" w:cs="Times New Roman"/>
          <w:sz w:val="28"/>
          <w:szCs w:val="28"/>
        </w:rPr>
      </w:pPr>
      <w:r w:rsidRPr="004A1CCF">
        <w:rPr>
          <w:rFonts w:ascii="Times New Roman" w:hAnsi="Times New Roman" w:cs="Times New Roman"/>
          <w:sz w:val="28"/>
          <w:szCs w:val="28"/>
        </w:rPr>
        <w:t>получатель</w:t>
      </w:r>
      <w:r w:rsidR="00B012FE" w:rsidRPr="004A1CCF">
        <w:rPr>
          <w:rFonts w:ascii="Times New Roman" w:hAnsi="Times New Roman" w:cs="Times New Roman"/>
          <w:sz w:val="28"/>
          <w:szCs w:val="28"/>
        </w:rPr>
        <w:t xml:space="preserve"> </w:t>
      </w:r>
      <w:r w:rsidR="009725F5" w:rsidRPr="004A1CCF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86715B" w:rsidRPr="004A1CCF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18628F" w:rsidRPr="004A1CCF">
        <w:rPr>
          <w:rFonts w:ascii="Times New Roman" w:hAnsi="Times New Roman" w:cs="Times New Roman"/>
          <w:sz w:val="28"/>
          <w:szCs w:val="28"/>
        </w:rPr>
        <w:t>-</w:t>
      </w:r>
      <w:r w:rsidRPr="004A1CCF">
        <w:rPr>
          <w:rFonts w:ascii="Times New Roman" w:hAnsi="Times New Roman" w:cs="Times New Roman"/>
          <w:sz w:val="28"/>
          <w:szCs w:val="28"/>
        </w:rPr>
        <w:t xml:space="preserve"> некоммерческая</w:t>
      </w:r>
      <w:r w:rsidR="00B012FE" w:rsidRPr="004A1CCF">
        <w:rPr>
          <w:rFonts w:ascii="Times New Roman" w:hAnsi="Times New Roman" w:cs="Times New Roman"/>
          <w:sz w:val="28"/>
          <w:szCs w:val="28"/>
        </w:rPr>
        <w:t xml:space="preserve"> </w:t>
      </w:r>
      <w:r w:rsidRPr="004A1CCF">
        <w:rPr>
          <w:rFonts w:ascii="Times New Roman" w:hAnsi="Times New Roman" w:cs="Times New Roman"/>
          <w:sz w:val="28"/>
          <w:szCs w:val="28"/>
        </w:rPr>
        <w:t>организация,</w:t>
      </w:r>
      <w:r w:rsidR="00B012FE" w:rsidRPr="004A1CCF">
        <w:rPr>
          <w:rFonts w:ascii="Times New Roman" w:hAnsi="Times New Roman" w:cs="Times New Roman"/>
          <w:sz w:val="28"/>
          <w:szCs w:val="28"/>
        </w:rPr>
        <w:t xml:space="preserve"> </w:t>
      </w:r>
      <w:r w:rsidRPr="004A1CCF">
        <w:rPr>
          <w:rFonts w:ascii="Times New Roman" w:hAnsi="Times New Roman" w:cs="Times New Roman"/>
          <w:sz w:val="28"/>
          <w:szCs w:val="28"/>
        </w:rPr>
        <w:t>зарегистрированная</w:t>
      </w:r>
      <w:r w:rsidR="00B012FE" w:rsidRPr="004A1CCF">
        <w:rPr>
          <w:rFonts w:ascii="Times New Roman" w:hAnsi="Times New Roman" w:cs="Times New Roman"/>
          <w:sz w:val="28"/>
          <w:szCs w:val="28"/>
        </w:rPr>
        <w:t xml:space="preserve"> </w:t>
      </w:r>
      <w:r w:rsidRPr="004A1CCF">
        <w:rPr>
          <w:rFonts w:ascii="Times New Roman" w:hAnsi="Times New Roman" w:cs="Times New Roman"/>
          <w:sz w:val="28"/>
          <w:szCs w:val="28"/>
        </w:rPr>
        <w:t>в</w:t>
      </w:r>
      <w:r w:rsidR="00B012FE" w:rsidRPr="004A1CCF">
        <w:rPr>
          <w:rFonts w:ascii="Times New Roman" w:hAnsi="Times New Roman" w:cs="Times New Roman"/>
          <w:sz w:val="28"/>
          <w:szCs w:val="28"/>
        </w:rPr>
        <w:t xml:space="preserve"> </w:t>
      </w:r>
      <w:r w:rsidRPr="004A1CCF">
        <w:rPr>
          <w:rFonts w:ascii="Times New Roman" w:hAnsi="Times New Roman" w:cs="Times New Roman"/>
          <w:sz w:val="28"/>
          <w:szCs w:val="28"/>
        </w:rPr>
        <w:t>качестве юридического лица (не являющаяся</w:t>
      </w:r>
      <w:r w:rsidR="00B012FE" w:rsidRPr="004A1CCF">
        <w:rPr>
          <w:rFonts w:ascii="Times New Roman" w:hAnsi="Times New Roman" w:cs="Times New Roman"/>
          <w:sz w:val="28"/>
          <w:szCs w:val="28"/>
        </w:rPr>
        <w:t xml:space="preserve"> </w:t>
      </w:r>
      <w:r w:rsidRPr="004A1CCF">
        <w:rPr>
          <w:rFonts w:ascii="Times New Roman" w:hAnsi="Times New Roman" w:cs="Times New Roman"/>
          <w:sz w:val="28"/>
          <w:szCs w:val="28"/>
        </w:rPr>
        <w:t>государственным, муниципальным учреждением,</w:t>
      </w:r>
      <w:r w:rsidR="00B012FE" w:rsidRPr="004A1CCF">
        <w:rPr>
          <w:rFonts w:ascii="Times New Roman" w:hAnsi="Times New Roman" w:cs="Times New Roman"/>
          <w:sz w:val="28"/>
          <w:szCs w:val="28"/>
        </w:rPr>
        <w:t xml:space="preserve"> </w:t>
      </w:r>
      <w:r w:rsidRPr="004A1CCF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B012FE" w:rsidRPr="004A1CCF">
        <w:rPr>
          <w:rFonts w:ascii="Times New Roman" w:hAnsi="Times New Roman" w:cs="Times New Roman"/>
          <w:sz w:val="28"/>
          <w:szCs w:val="28"/>
        </w:rPr>
        <w:t xml:space="preserve"> </w:t>
      </w:r>
      <w:r w:rsidRPr="004A1CCF">
        <w:rPr>
          <w:rFonts w:ascii="Times New Roman" w:hAnsi="Times New Roman" w:cs="Times New Roman"/>
          <w:sz w:val="28"/>
          <w:szCs w:val="28"/>
        </w:rPr>
        <w:t>союзом,</w:t>
      </w:r>
      <w:r w:rsidR="00B012FE" w:rsidRPr="004A1CCF">
        <w:rPr>
          <w:rFonts w:ascii="Times New Roman" w:hAnsi="Times New Roman" w:cs="Times New Roman"/>
          <w:sz w:val="28"/>
          <w:szCs w:val="28"/>
        </w:rPr>
        <w:t xml:space="preserve"> </w:t>
      </w:r>
      <w:r w:rsidRPr="004A1CCF">
        <w:rPr>
          <w:rFonts w:ascii="Times New Roman" w:hAnsi="Times New Roman" w:cs="Times New Roman"/>
          <w:sz w:val="28"/>
          <w:szCs w:val="28"/>
        </w:rPr>
        <w:t>политической</w:t>
      </w:r>
      <w:r w:rsidR="00B012FE" w:rsidRPr="004A1CCF">
        <w:rPr>
          <w:rFonts w:ascii="Times New Roman" w:hAnsi="Times New Roman" w:cs="Times New Roman"/>
          <w:sz w:val="28"/>
          <w:szCs w:val="28"/>
        </w:rPr>
        <w:t xml:space="preserve"> </w:t>
      </w:r>
      <w:r w:rsidRPr="004A1CCF">
        <w:rPr>
          <w:rFonts w:ascii="Times New Roman" w:hAnsi="Times New Roman" w:cs="Times New Roman"/>
          <w:sz w:val="28"/>
          <w:szCs w:val="28"/>
        </w:rPr>
        <w:t>партией и</w:t>
      </w:r>
      <w:r w:rsidR="00C27BD6" w:rsidRPr="004A1CCF">
        <w:rPr>
          <w:rFonts w:ascii="Times New Roman" w:hAnsi="Times New Roman" w:cs="Times New Roman"/>
          <w:sz w:val="28"/>
          <w:szCs w:val="28"/>
        </w:rPr>
        <w:t xml:space="preserve"> </w:t>
      </w:r>
      <w:r w:rsidRPr="004A1CCF">
        <w:rPr>
          <w:rFonts w:ascii="Times New Roman" w:hAnsi="Times New Roman" w:cs="Times New Roman"/>
          <w:sz w:val="28"/>
          <w:szCs w:val="28"/>
        </w:rPr>
        <w:t>движением),</w:t>
      </w:r>
      <w:r w:rsidR="00C27BD6" w:rsidRPr="004A1CCF">
        <w:rPr>
          <w:rFonts w:ascii="Times New Roman" w:hAnsi="Times New Roman" w:cs="Times New Roman"/>
          <w:sz w:val="28"/>
          <w:szCs w:val="28"/>
        </w:rPr>
        <w:t xml:space="preserve"> </w:t>
      </w:r>
      <w:r w:rsidRPr="004A1CCF">
        <w:rPr>
          <w:rFonts w:ascii="Times New Roman" w:hAnsi="Times New Roman" w:cs="Times New Roman"/>
          <w:sz w:val="28"/>
          <w:szCs w:val="28"/>
        </w:rPr>
        <w:t>реализующая</w:t>
      </w:r>
      <w:r w:rsidR="00C27BD6" w:rsidRPr="004A1CCF">
        <w:rPr>
          <w:rFonts w:ascii="Times New Roman" w:hAnsi="Times New Roman" w:cs="Times New Roman"/>
          <w:sz w:val="28"/>
          <w:szCs w:val="28"/>
        </w:rPr>
        <w:t xml:space="preserve"> </w:t>
      </w:r>
      <w:r w:rsidRPr="004A1CCF">
        <w:rPr>
          <w:rFonts w:ascii="Times New Roman" w:hAnsi="Times New Roman" w:cs="Times New Roman"/>
          <w:sz w:val="28"/>
          <w:szCs w:val="28"/>
        </w:rPr>
        <w:t>Проект</w:t>
      </w:r>
      <w:r w:rsidR="00C27BD6" w:rsidRPr="004A1CCF">
        <w:rPr>
          <w:rFonts w:ascii="Times New Roman" w:hAnsi="Times New Roman" w:cs="Times New Roman"/>
          <w:sz w:val="28"/>
          <w:szCs w:val="28"/>
        </w:rPr>
        <w:t xml:space="preserve"> </w:t>
      </w:r>
      <w:r w:rsidRPr="004A1CCF">
        <w:rPr>
          <w:rFonts w:ascii="Times New Roman" w:hAnsi="Times New Roman" w:cs="Times New Roman"/>
          <w:sz w:val="28"/>
          <w:szCs w:val="28"/>
        </w:rPr>
        <w:t>по</w:t>
      </w:r>
      <w:r w:rsidR="00C27BD6" w:rsidRPr="004A1CCF">
        <w:rPr>
          <w:rFonts w:ascii="Times New Roman" w:hAnsi="Times New Roman" w:cs="Times New Roman"/>
          <w:sz w:val="28"/>
          <w:szCs w:val="28"/>
        </w:rPr>
        <w:t xml:space="preserve"> </w:t>
      </w:r>
      <w:r w:rsidRPr="004A1CCF">
        <w:rPr>
          <w:rFonts w:ascii="Times New Roman" w:hAnsi="Times New Roman" w:cs="Times New Roman"/>
          <w:sz w:val="28"/>
          <w:szCs w:val="28"/>
        </w:rPr>
        <w:t>направлениям,</w:t>
      </w:r>
      <w:r w:rsidR="00C27BD6" w:rsidRPr="004A1CCF">
        <w:rPr>
          <w:rFonts w:ascii="Times New Roman" w:hAnsi="Times New Roman" w:cs="Times New Roman"/>
          <w:sz w:val="28"/>
          <w:szCs w:val="28"/>
        </w:rPr>
        <w:t xml:space="preserve"> </w:t>
      </w:r>
      <w:r w:rsidRPr="004A1CCF">
        <w:rPr>
          <w:rFonts w:ascii="Times New Roman" w:hAnsi="Times New Roman" w:cs="Times New Roman"/>
          <w:sz w:val="28"/>
          <w:szCs w:val="28"/>
        </w:rPr>
        <w:t>указанным в пункте 10 настоящего раздела, в отношении которой принято р</w:t>
      </w:r>
      <w:r w:rsidR="00AC406B" w:rsidRPr="004A1CCF">
        <w:rPr>
          <w:rFonts w:ascii="Times New Roman" w:hAnsi="Times New Roman" w:cs="Times New Roman"/>
          <w:sz w:val="28"/>
          <w:szCs w:val="28"/>
        </w:rPr>
        <w:t xml:space="preserve">ешение о предоставлении гранта </w:t>
      </w:r>
      <w:r w:rsidR="0086715B" w:rsidRPr="004A1CCF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4A1CCF">
        <w:rPr>
          <w:rFonts w:ascii="Times New Roman" w:hAnsi="Times New Roman" w:cs="Times New Roman"/>
          <w:sz w:val="28"/>
          <w:szCs w:val="28"/>
        </w:rPr>
        <w:t>;</w:t>
      </w:r>
    </w:p>
    <w:p w14:paraId="66FF959B" w14:textId="2E9B13E7" w:rsidR="00C27BD6" w:rsidRDefault="0018628F" w:rsidP="0086715B">
      <w:pPr>
        <w:rPr>
          <w:rFonts w:ascii="Times New Roman" w:hAnsi="Times New Roman" w:cs="Times New Roman"/>
          <w:sz w:val="28"/>
          <w:szCs w:val="28"/>
        </w:rPr>
      </w:pPr>
      <w:r w:rsidRPr="004A1CCF">
        <w:rPr>
          <w:rFonts w:ascii="Times New Roman" w:hAnsi="Times New Roman" w:cs="Times New Roman"/>
          <w:sz w:val="28"/>
          <w:szCs w:val="28"/>
        </w:rPr>
        <w:t>«Электронно-проектная система» -</w:t>
      </w:r>
      <w:r w:rsidR="00F136E4" w:rsidRPr="004A1CCF">
        <w:rPr>
          <w:rFonts w:ascii="Times New Roman" w:hAnsi="Times New Roman" w:cs="Times New Roman"/>
          <w:sz w:val="28"/>
          <w:szCs w:val="28"/>
        </w:rPr>
        <w:t xml:space="preserve"> программно-аппаратный комплекс, предназначенный для подачи заявок на участие </w:t>
      </w:r>
      <w:r w:rsidR="00F136E4" w:rsidRPr="00E46E1E">
        <w:rPr>
          <w:rFonts w:ascii="Times New Roman" w:hAnsi="Times New Roman" w:cs="Times New Roman"/>
          <w:sz w:val="28"/>
          <w:szCs w:val="28"/>
        </w:rPr>
        <w:t>в конкурсах (д</w:t>
      </w:r>
      <w:r w:rsidRPr="00E46E1E">
        <w:rPr>
          <w:rFonts w:ascii="Times New Roman" w:hAnsi="Times New Roman" w:cs="Times New Roman"/>
          <w:sz w:val="28"/>
          <w:szCs w:val="28"/>
        </w:rPr>
        <w:t xml:space="preserve">алее -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ЭПС). </w:t>
      </w:r>
      <w:r w:rsidR="00F136E4" w:rsidRPr="008B6189">
        <w:rPr>
          <w:rFonts w:ascii="Times New Roman" w:hAnsi="Times New Roman" w:cs="Times New Roman"/>
          <w:sz w:val="28"/>
          <w:szCs w:val="28"/>
        </w:rPr>
        <w:t xml:space="preserve">Доступ к ЭПС осуществляется в сети Интернет по адресу: </w:t>
      </w:r>
      <w:proofErr w:type="spellStart"/>
      <w:r w:rsidR="00F136E4" w:rsidRPr="008B6189">
        <w:rPr>
          <w:rFonts w:ascii="Times New Roman" w:hAnsi="Times New Roman" w:cs="Times New Roman"/>
          <w:sz w:val="28"/>
          <w:szCs w:val="28"/>
        </w:rPr>
        <w:t>хантымансийск</w:t>
      </w:r>
      <w:r w:rsidR="00C27BD6" w:rsidRPr="008B6189">
        <w:rPr>
          <w:rFonts w:ascii="Times New Roman" w:hAnsi="Times New Roman" w:cs="Times New Roman"/>
          <w:sz w:val="28"/>
          <w:szCs w:val="28"/>
        </w:rPr>
        <w:t>ийрайон</w:t>
      </w:r>
      <w:r w:rsidR="00F136E4" w:rsidRPr="008B6189">
        <w:rPr>
          <w:rFonts w:ascii="Times New Roman" w:hAnsi="Times New Roman" w:cs="Times New Roman"/>
          <w:sz w:val="28"/>
          <w:szCs w:val="28"/>
        </w:rPr>
        <w:t>.грантгубернатора.рф</w:t>
      </w:r>
      <w:proofErr w:type="spellEnd"/>
      <w:r w:rsidR="00F136E4" w:rsidRPr="008B6189">
        <w:rPr>
          <w:rFonts w:ascii="Times New Roman" w:hAnsi="Times New Roman" w:cs="Times New Roman"/>
          <w:sz w:val="28"/>
          <w:szCs w:val="28"/>
        </w:rPr>
        <w:t>;</w:t>
      </w:r>
    </w:p>
    <w:p w14:paraId="7C09C6CA" w14:textId="4098AA71" w:rsidR="0086715B" w:rsidRPr="0086715B" w:rsidRDefault="0086715B" w:rsidP="0086715B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4A1CCF">
        <w:rPr>
          <w:rFonts w:ascii="Times New Roman" w:hAnsi="Times New Roman" w:cs="Times New Roman"/>
          <w:sz w:val="28"/>
          <w:szCs w:val="28"/>
        </w:rPr>
        <w:t>Конкурсная комиссия - комиссия по поддержке социально ориентированных некоммерческих организаций при администрации Ханты-Мансийского района (далее – администрация района), созданная и формируемая в соответствии с муниципальным правовым актом администрации района</w:t>
      </w:r>
      <w:r w:rsidR="001D3AD1" w:rsidRPr="004A1CCF">
        <w:rPr>
          <w:rFonts w:ascii="Times New Roman" w:hAnsi="Times New Roman" w:cs="Times New Roman"/>
          <w:sz w:val="28"/>
          <w:szCs w:val="28"/>
        </w:rPr>
        <w:t>;</w:t>
      </w:r>
      <w:r w:rsidRPr="004A1C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BBC689" w14:textId="67851EFE" w:rsidR="00C27BD6" w:rsidRPr="00E46E1E" w:rsidRDefault="00F136E4" w:rsidP="0086715B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Фонд «Центр граждански</w:t>
      </w:r>
      <w:r w:rsidR="0018628F" w:rsidRPr="00E46E1E">
        <w:rPr>
          <w:rFonts w:ascii="Times New Roman" w:hAnsi="Times New Roman" w:cs="Times New Roman"/>
          <w:sz w:val="28"/>
          <w:szCs w:val="28"/>
        </w:rPr>
        <w:t>х и социальных инициатив Югры» -</w:t>
      </w:r>
      <w:r w:rsidRPr="00E46E1E">
        <w:rPr>
          <w:rFonts w:ascii="Times New Roman" w:hAnsi="Times New Roman" w:cs="Times New Roman"/>
          <w:sz w:val="28"/>
          <w:szCs w:val="28"/>
        </w:rPr>
        <w:t xml:space="preserve"> лицензиат, использующий ЭПС в целях наладить некоммерческие, производственные процессы по организации</w:t>
      </w:r>
      <w:r w:rsidR="0018628F" w:rsidRPr="00E46E1E">
        <w:rPr>
          <w:rFonts w:ascii="Times New Roman" w:hAnsi="Times New Roman" w:cs="Times New Roman"/>
          <w:sz w:val="28"/>
          <w:szCs w:val="28"/>
        </w:rPr>
        <w:t xml:space="preserve"> и проведению конкурсов (далее -</w:t>
      </w:r>
      <w:r w:rsidRPr="00E46E1E">
        <w:rPr>
          <w:rFonts w:ascii="Times New Roman" w:hAnsi="Times New Roman" w:cs="Times New Roman"/>
          <w:sz w:val="28"/>
          <w:szCs w:val="28"/>
        </w:rPr>
        <w:t xml:space="preserve"> технический партнер);</w:t>
      </w:r>
    </w:p>
    <w:p w14:paraId="04DA6137" w14:textId="04B1E066" w:rsidR="00C27BD6" w:rsidRPr="00E46E1E" w:rsidRDefault="00AC406B" w:rsidP="008671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получение </w:t>
      </w:r>
      <w:r w:rsidRPr="009A7B78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86715B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18628F" w:rsidRPr="00E46E1E">
        <w:rPr>
          <w:rFonts w:ascii="Times New Roman" w:hAnsi="Times New Roman" w:cs="Times New Roman"/>
          <w:sz w:val="28"/>
          <w:szCs w:val="28"/>
        </w:rPr>
        <w:t>-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документ, подготовленный некоммерческой организацией и поданный в электронн</w:t>
      </w:r>
      <w:r w:rsidR="0018628F" w:rsidRPr="00E46E1E">
        <w:rPr>
          <w:rFonts w:ascii="Times New Roman" w:hAnsi="Times New Roman" w:cs="Times New Roman"/>
          <w:sz w:val="28"/>
          <w:szCs w:val="28"/>
        </w:rPr>
        <w:t>ом виде посредством ЭПС (далее -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заявка).</w:t>
      </w:r>
    </w:p>
    <w:p w14:paraId="2DECC6A5" w14:textId="1E4980AE" w:rsidR="00F136E4" w:rsidRPr="00E46E1E" w:rsidRDefault="00F136E4" w:rsidP="0086715B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Иные понятия и термины, используемые в настоящем Порядке, применяются в значениях, определенных действующим законодательством.</w:t>
      </w:r>
    </w:p>
    <w:p w14:paraId="6F8D62FB" w14:textId="7EEA8655" w:rsidR="00F136E4" w:rsidRPr="009A7B78" w:rsidRDefault="00F136E4" w:rsidP="00D9603B">
      <w:pPr>
        <w:pStyle w:val="afa"/>
        <w:numPr>
          <w:ilvl w:val="0"/>
          <w:numId w:val="18"/>
        </w:numPr>
        <w:ind w:left="0" w:firstLine="360"/>
        <w:rPr>
          <w:sz w:val="28"/>
          <w:szCs w:val="28"/>
        </w:rPr>
      </w:pPr>
      <w:r w:rsidRPr="00E46E1E">
        <w:rPr>
          <w:sz w:val="28"/>
          <w:szCs w:val="28"/>
        </w:rPr>
        <w:t>Главным распорядит</w:t>
      </w:r>
      <w:r w:rsidR="0018628F" w:rsidRPr="00E46E1E">
        <w:rPr>
          <w:sz w:val="28"/>
          <w:szCs w:val="28"/>
        </w:rPr>
        <w:t>елем бюджетных средств, которым</w:t>
      </w:r>
      <w:r w:rsidRPr="00E46E1E">
        <w:rPr>
          <w:sz w:val="28"/>
          <w:szCs w:val="28"/>
        </w:rPr>
        <w:t xml:space="preserve"> как получателю бюджетных средств доведены в установленном порядке </w:t>
      </w:r>
      <w:r w:rsidRPr="00E46E1E">
        <w:rPr>
          <w:sz w:val="28"/>
          <w:szCs w:val="28"/>
        </w:rPr>
        <w:lastRenderedPageBreak/>
        <w:t xml:space="preserve">лимиты бюджетных </w:t>
      </w:r>
      <w:r w:rsidRPr="009A7B78">
        <w:rPr>
          <w:sz w:val="28"/>
          <w:szCs w:val="28"/>
        </w:rPr>
        <w:t xml:space="preserve">обязательств на предоставление гранта </w:t>
      </w:r>
      <w:r w:rsidR="0086715B" w:rsidRPr="009A7B78">
        <w:rPr>
          <w:sz w:val="28"/>
          <w:szCs w:val="28"/>
        </w:rPr>
        <w:t xml:space="preserve">в форме субсидий </w:t>
      </w:r>
      <w:r w:rsidRPr="009A7B78">
        <w:rPr>
          <w:sz w:val="28"/>
          <w:szCs w:val="28"/>
        </w:rPr>
        <w:t>из бюджета Ханты-Мансийск</w:t>
      </w:r>
      <w:r w:rsidR="00C27BD6" w:rsidRPr="009A7B78">
        <w:rPr>
          <w:sz w:val="28"/>
          <w:szCs w:val="28"/>
        </w:rPr>
        <w:t>ого</w:t>
      </w:r>
      <w:r w:rsidR="006D1707" w:rsidRPr="009A7B78">
        <w:rPr>
          <w:sz w:val="28"/>
          <w:szCs w:val="28"/>
        </w:rPr>
        <w:t xml:space="preserve"> района являю</w:t>
      </w:r>
      <w:r w:rsidR="00AC406B" w:rsidRPr="009A7B78">
        <w:rPr>
          <w:sz w:val="28"/>
          <w:szCs w:val="28"/>
        </w:rPr>
        <w:t>тся а</w:t>
      </w:r>
      <w:r w:rsidRPr="009A7B78">
        <w:rPr>
          <w:sz w:val="28"/>
          <w:szCs w:val="28"/>
        </w:rPr>
        <w:t xml:space="preserve">дминистрация </w:t>
      </w:r>
      <w:r w:rsidR="0018628F" w:rsidRPr="009A7B78">
        <w:rPr>
          <w:sz w:val="28"/>
          <w:szCs w:val="28"/>
        </w:rPr>
        <w:t xml:space="preserve">района </w:t>
      </w:r>
      <w:r w:rsidR="006D1707" w:rsidRPr="009A7B78">
        <w:rPr>
          <w:sz w:val="28"/>
          <w:szCs w:val="28"/>
        </w:rPr>
        <w:t xml:space="preserve">или комитет по образованию администрации района </w:t>
      </w:r>
      <w:r w:rsidR="0018628F" w:rsidRPr="009A7B78">
        <w:rPr>
          <w:sz w:val="28"/>
          <w:szCs w:val="28"/>
        </w:rPr>
        <w:t>(далее -</w:t>
      </w:r>
      <w:r w:rsidRPr="009A7B78">
        <w:rPr>
          <w:sz w:val="28"/>
          <w:szCs w:val="28"/>
        </w:rPr>
        <w:t xml:space="preserve"> главный распорядитель бюджетных средств).</w:t>
      </w:r>
    </w:p>
    <w:p w14:paraId="1E1B3C7C" w14:textId="0A4DE988" w:rsidR="00F136E4" w:rsidRPr="009A7B78" w:rsidRDefault="00F136E4" w:rsidP="0086715B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Администрация района осуществляет предоставление гранта </w:t>
      </w:r>
      <w:r w:rsidR="005A0E68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 xml:space="preserve"> в рамках реализации</w:t>
      </w:r>
      <w:r w:rsidR="005A3FEF" w:rsidRPr="009A7B7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0205BD" w:rsidRPr="009A7B78">
        <w:rPr>
          <w:rFonts w:ascii="Times New Roman" w:hAnsi="Times New Roman" w:cs="Times New Roman"/>
          <w:sz w:val="28"/>
          <w:szCs w:val="28"/>
        </w:rPr>
        <w:t xml:space="preserve">муниципальных программ Ханты-Мансийского района </w:t>
      </w:r>
      <w:r w:rsidRPr="009A7B78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1355B0" w:rsidRPr="009A7B78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9A7B78">
        <w:rPr>
          <w:rFonts w:ascii="Times New Roman" w:hAnsi="Times New Roman" w:cs="Times New Roman"/>
          <w:sz w:val="28"/>
          <w:szCs w:val="28"/>
        </w:rPr>
        <w:t xml:space="preserve"> района в соответствии с решением Думы Ханты</w:t>
      </w:r>
      <w:r w:rsidR="0018628F" w:rsidRPr="009A7B78">
        <w:rPr>
          <w:rFonts w:ascii="Times New Roman" w:hAnsi="Times New Roman" w:cs="Times New Roman"/>
          <w:sz w:val="28"/>
          <w:szCs w:val="28"/>
        </w:rPr>
        <w:t>-</w:t>
      </w:r>
      <w:r w:rsidRPr="009A7B78">
        <w:rPr>
          <w:rFonts w:ascii="Times New Roman" w:hAnsi="Times New Roman" w:cs="Times New Roman"/>
          <w:sz w:val="28"/>
          <w:szCs w:val="28"/>
        </w:rPr>
        <w:t>Мансийск</w:t>
      </w:r>
      <w:r w:rsidR="00C27BD6" w:rsidRPr="009A7B78">
        <w:rPr>
          <w:rFonts w:ascii="Times New Roman" w:hAnsi="Times New Roman" w:cs="Times New Roman"/>
          <w:sz w:val="28"/>
          <w:szCs w:val="28"/>
        </w:rPr>
        <w:t>ого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C27BD6" w:rsidRPr="009A7B78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A7B78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355B0" w:rsidRPr="009A7B78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9A7B78">
        <w:rPr>
          <w:rFonts w:ascii="Times New Roman" w:hAnsi="Times New Roman" w:cs="Times New Roman"/>
          <w:sz w:val="28"/>
          <w:szCs w:val="28"/>
        </w:rPr>
        <w:t xml:space="preserve"> района на текущий финансовый год и на плановый период в пределах утвержденных лимитов бюджетных обязательств.</w:t>
      </w:r>
    </w:p>
    <w:p w14:paraId="61259D8E" w14:textId="727C9832" w:rsidR="00C27BD6" w:rsidRPr="00E46E1E" w:rsidRDefault="00F136E4" w:rsidP="0086715B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Уполномоченным учреждением,</w:t>
      </w:r>
      <w:r w:rsidR="0018628F" w:rsidRPr="009A7B78">
        <w:rPr>
          <w:rFonts w:ascii="Times New Roman" w:hAnsi="Times New Roman" w:cs="Times New Roman"/>
          <w:sz w:val="28"/>
          <w:szCs w:val="28"/>
        </w:rPr>
        <w:t xml:space="preserve"> осуществляющим организационно-</w:t>
      </w:r>
      <w:r w:rsidRPr="009A7B78">
        <w:rPr>
          <w:rFonts w:ascii="Times New Roman" w:hAnsi="Times New Roman" w:cs="Times New Roman"/>
          <w:sz w:val="28"/>
          <w:szCs w:val="28"/>
        </w:rPr>
        <w:t>техническое сопровождение меропр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иятий по предоставлению гранта </w:t>
      </w:r>
      <w:r w:rsidR="00A82220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является </w:t>
      </w:r>
      <w:r w:rsidR="00C27BD6" w:rsidRPr="009A7B78">
        <w:rPr>
          <w:rFonts w:ascii="Times New Roman" w:hAnsi="Times New Roman" w:cs="Times New Roman"/>
          <w:sz w:val="28"/>
          <w:szCs w:val="28"/>
        </w:rPr>
        <w:t>муниципальное автономное учреждение «Организационно</w:t>
      </w:r>
      <w:r w:rsidR="00C27BD6" w:rsidRPr="00E46E1E">
        <w:rPr>
          <w:rFonts w:ascii="Times New Roman" w:hAnsi="Times New Roman" w:cs="Times New Roman"/>
          <w:sz w:val="28"/>
          <w:szCs w:val="28"/>
        </w:rPr>
        <w:t>-методический центр»</w:t>
      </w:r>
      <w:r w:rsidR="0018628F" w:rsidRPr="00E46E1E"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E46E1E">
        <w:rPr>
          <w:rFonts w:ascii="Times New Roman" w:hAnsi="Times New Roman" w:cs="Times New Roman"/>
          <w:sz w:val="28"/>
          <w:szCs w:val="28"/>
        </w:rPr>
        <w:t xml:space="preserve"> Уполномоченное учреждение).</w:t>
      </w:r>
      <w:r w:rsidRPr="00E46E1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D6B8B" wp14:editId="5EC3A935">
                <wp:simplePos x="0" y="0"/>
                <wp:positionH relativeFrom="page">
                  <wp:posOffset>21590</wp:posOffset>
                </wp:positionH>
                <wp:positionV relativeFrom="page">
                  <wp:posOffset>10631805</wp:posOffset>
                </wp:positionV>
                <wp:extent cx="0" cy="0"/>
                <wp:effectExtent l="21590" t="10593705" r="26035" b="10600690"/>
                <wp:wrapNone/>
                <wp:docPr id="1200165229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>
                          <a:solidFill>
                            <a:srgbClr val="D3D3D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FBB32A5" id="Прямая соединительная линия 5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7pt,837.15pt" to="1.7pt,8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" strokecolor="#d3d3d3" strokeweight="2.88pt">
                <w10:wrap anchorx="page" anchory="page"/>
              </v:line>
            </w:pict>
          </mc:Fallback>
        </mc:AlternateContent>
      </w:r>
    </w:p>
    <w:p w14:paraId="53BAE0D1" w14:textId="2D418D9C" w:rsidR="00F136E4" w:rsidRPr="009A7B78" w:rsidRDefault="00F136E4" w:rsidP="009725F5">
      <w:pPr>
        <w:pStyle w:val="afa"/>
        <w:numPr>
          <w:ilvl w:val="0"/>
          <w:numId w:val="18"/>
        </w:numPr>
        <w:ind w:left="0" w:firstLine="360"/>
        <w:rPr>
          <w:sz w:val="28"/>
          <w:szCs w:val="28"/>
        </w:rPr>
      </w:pPr>
      <w:r w:rsidRPr="009A7B78">
        <w:rPr>
          <w:sz w:val="28"/>
          <w:szCs w:val="28"/>
        </w:rPr>
        <w:t>Получатель</w:t>
      </w:r>
      <w:r w:rsidR="00C27BD6" w:rsidRPr="009A7B78">
        <w:rPr>
          <w:sz w:val="28"/>
          <w:szCs w:val="28"/>
        </w:rPr>
        <w:t xml:space="preserve"> </w:t>
      </w:r>
      <w:r w:rsidRPr="009A7B78">
        <w:rPr>
          <w:sz w:val="28"/>
          <w:szCs w:val="28"/>
        </w:rPr>
        <w:t>гранта</w:t>
      </w:r>
      <w:r w:rsidR="00C27BD6" w:rsidRPr="009A7B78">
        <w:rPr>
          <w:sz w:val="28"/>
          <w:szCs w:val="28"/>
        </w:rPr>
        <w:t xml:space="preserve"> </w:t>
      </w:r>
      <w:r w:rsidR="009725F5" w:rsidRPr="009A7B78">
        <w:rPr>
          <w:sz w:val="28"/>
          <w:szCs w:val="28"/>
        </w:rPr>
        <w:t xml:space="preserve">в форме субсидий </w:t>
      </w:r>
      <w:r w:rsidRPr="009A7B78">
        <w:rPr>
          <w:sz w:val="28"/>
          <w:szCs w:val="28"/>
        </w:rPr>
        <w:t xml:space="preserve">должен соответствовать </w:t>
      </w:r>
      <w:r w:rsidR="009725F5" w:rsidRPr="009A7B78">
        <w:rPr>
          <w:sz w:val="28"/>
          <w:szCs w:val="28"/>
        </w:rPr>
        <w:t xml:space="preserve">следующим </w:t>
      </w:r>
      <w:r w:rsidRPr="009A7B78">
        <w:rPr>
          <w:sz w:val="28"/>
          <w:szCs w:val="28"/>
        </w:rPr>
        <w:t>критериям</w:t>
      </w:r>
      <w:r w:rsidR="009725F5" w:rsidRPr="009A7B78">
        <w:rPr>
          <w:sz w:val="28"/>
          <w:szCs w:val="28"/>
        </w:rPr>
        <w:t>:</w:t>
      </w:r>
      <w:r w:rsidRPr="009A7B78">
        <w:rPr>
          <w:sz w:val="28"/>
          <w:szCs w:val="28"/>
        </w:rPr>
        <w:t xml:space="preserve"> </w:t>
      </w:r>
      <w:r w:rsidR="009725F5" w:rsidRPr="009A7B78">
        <w:rPr>
          <w:sz w:val="28"/>
          <w:szCs w:val="28"/>
        </w:rPr>
        <w:t xml:space="preserve"> </w:t>
      </w:r>
    </w:p>
    <w:p w14:paraId="434F8CAA" w14:textId="4EA30D9F" w:rsidR="00F136E4" w:rsidRPr="009A7B78" w:rsidRDefault="00F136E4" w:rsidP="004D409B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некоммерческая организация осуществляет деятельность на территории Ханты-Мансийск</w:t>
      </w:r>
      <w:r w:rsidR="00C27BD6" w:rsidRPr="009A7B78">
        <w:rPr>
          <w:rFonts w:ascii="Times New Roman" w:hAnsi="Times New Roman" w:cs="Times New Roman"/>
          <w:sz w:val="28"/>
          <w:szCs w:val="28"/>
        </w:rPr>
        <w:t>ого</w:t>
      </w:r>
      <w:r w:rsidRPr="009A7B78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5DD42E52" w14:textId="0962DE13" w:rsidR="00F136E4" w:rsidRPr="009A7B78" w:rsidRDefault="00F136E4" w:rsidP="004D409B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одно или несколько направлений деятельности некоммерческой организации в соответствии с учредительными документами должно соответствовать выбранному направлению конкурса, определенному пунктом 10 настоящего раздела;</w:t>
      </w:r>
    </w:p>
    <w:p w14:paraId="3001F474" w14:textId="0D8AEC66" w:rsidR="00F136E4" w:rsidRPr="009A7B78" w:rsidRDefault="00F136E4" w:rsidP="004D409B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некоммерческая организация должна находиться в Реестре социально ориентированных некоммерческих организаций, реализующих на территории Ханты-Мансийск</w:t>
      </w:r>
      <w:r w:rsidR="00C27BD6" w:rsidRPr="009A7B78">
        <w:rPr>
          <w:rFonts w:ascii="Times New Roman" w:hAnsi="Times New Roman" w:cs="Times New Roman"/>
          <w:sz w:val="28"/>
          <w:szCs w:val="28"/>
        </w:rPr>
        <w:t>ого</w:t>
      </w:r>
      <w:r w:rsidRPr="009A7B78">
        <w:rPr>
          <w:rFonts w:ascii="Times New Roman" w:hAnsi="Times New Roman" w:cs="Times New Roman"/>
          <w:sz w:val="28"/>
          <w:szCs w:val="28"/>
        </w:rPr>
        <w:t xml:space="preserve"> района социально значимые проекты или мероприятия;</w:t>
      </w:r>
    </w:p>
    <w:p w14:paraId="560BD8DC" w14:textId="33CBC067" w:rsidR="00F136E4" w:rsidRPr="009A7B78" w:rsidRDefault="00F136E4" w:rsidP="001D3AD1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направленность Проекта на содействие позитивным изменениям жизни населения Ханты-Мансийск</w:t>
      </w:r>
      <w:r w:rsidR="00192845" w:rsidRPr="009A7B78">
        <w:rPr>
          <w:rFonts w:ascii="Times New Roman" w:hAnsi="Times New Roman" w:cs="Times New Roman"/>
          <w:sz w:val="28"/>
          <w:szCs w:val="28"/>
        </w:rPr>
        <w:t>ого</w:t>
      </w:r>
      <w:r w:rsidRPr="009A7B7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0C5825DA" w14:textId="475159CE" w:rsidR="00192845" w:rsidRPr="009A7B78" w:rsidRDefault="00920FD3" w:rsidP="00192845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7</w:t>
      </w:r>
      <w:r w:rsidR="00192845"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Максимальный размер гранта </w:t>
      </w:r>
      <w:r w:rsidR="009725F5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, предос</w:t>
      </w:r>
      <w:r w:rsidR="0018628F" w:rsidRPr="009A7B78">
        <w:rPr>
          <w:rFonts w:ascii="Times New Roman" w:hAnsi="Times New Roman" w:cs="Times New Roman"/>
          <w:sz w:val="28"/>
          <w:szCs w:val="28"/>
        </w:rPr>
        <w:t>тавляемого победителю конкурса -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получателю гр</w:t>
      </w:r>
      <w:r w:rsidR="00AC406B" w:rsidRPr="009A7B78">
        <w:rPr>
          <w:rFonts w:ascii="Times New Roman" w:hAnsi="Times New Roman" w:cs="Times New Roman"/>
          <w:sz w:val="28"/>
          <w:szCs w:val="28"/>
        </w:rPr>
        <w:t>анта</w:t>
      </w:r>
      <w:r w:rsidR="009725F5" w:rsidRPr="009A7B78">
        <w:rPr>
          <w:rFonts w:ascii="Times New Roman" w:hAnsi="Times New Roman" w:cs="Times New Roman"/>
          <w:sz w:val="28"/>
          <w:szCs w:val="28"/>
        </w:rPr>
        <w:t xml:space="preserve"> 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, не может превышать </w:t>
      </w:r>
      <w:r w:rsidR="005A3FEF" w:rsidRPr="009A7B78">
        <w:rPr>
          <w:rFonts w:ascii="Times New Roman" w:hAnsi="Times New Roman" w:cs="Times New Roman"/>
          <w:sz w:val="28"/>
          <w:szCs w:val="28"/>
        </w:rPr>
        <w:t>15</w:t>
      </w:r>
      <w:r w:rsidR="00192845" w:rsidRPr="009A7B78">
        <w:rPr>
          <w:rFonts w:ascii="Times New Roman" w:hAnsi="Times New Roman" w:cs="Times New Roman"/>
          <w:sz w:val="28"/>
          <w:szCs w:val="28"/>
        </w:rPr>
        <w:t>0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000 рублей.</w:t>
      </w:r>
    </w:p>
    <w:p w14:paraId="36543B90" w14:textId="57BA3262" w:rsidR="00F136E4" w:rsidRPr="00E46E1E" w:rsidRDefault="00920FD3" w:rsidP="00192845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8</w:t>
      </w:r>
      <w:r w:rsidR="00192845"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2F1D5D" w:rsidRPr="009A7B78">
        <w:rPr>
          <w:rFonts w:ascii="Times New Roman" w:hAnsi="Times New Roman" w:cs="Times New Roman"/>
          <w:sz w:val="28"/>
          <w:szCs w:val="28"/>
        </w:rPr>
        <w:t>На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конкурс могут быть представлены Проекты некоммерческих организаций,</w:t>
      </w:r>
      <w:r w:rsidR="00192845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предусматривающие</w:t>
      </w:r>
      <w:r w:rsidR="00192845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192845" w:rsidRPr="00E46E1E">
        <w:rPr>
          <w:rFonts w:ascii="Times New Roman" w:hAnsi="Times New Roman" w:cs="Times New Roman"/>
          <w:sz w:val="28"/>
          <w:szCs w:val="28"/>
        </w:rPr>
        <w:t>д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еятельности по направлениям, соответствующим видам деятельности, установленным </w:t>
      </w:r>
      <w:r w:rsidR="00F136E4" w:rsidRPr="001F344C">
        <w:rPr>
          <w:rFonts w:ascii="Times New Roman" w:hAnsi="Times New Roman" w:cs="Times New Roman"/>
          <w:sz w:val="28"/>
          <w:szCs w:val="28"/>
        </w:rPr>
        <w:t xml:space="preserve">пунктом 1 статьи 31.1 </w:t>
      </w:r>
      <w:r w:rsidR="00F136E4" w:rsidRPr="00E46E1E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AC406B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7-ФЗ.</w:t>
      </w:r>
    </w:p>
    <w:p w14:paraId="587DD043" w14:textId="6BA0E6E8" w:rsidR="00F136E4" w:rsidRPr="00E46E1E" w:rsidRDefault="00920FD3" w:rsidP="00192845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92845" w:rsidRPr="00E46E1E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Сведения о грантах в форме субсидий размещаются на едином портале </w:t>
      </w:r>
      <w:r w:rsidR="00F136E4" w:rsidRPr="009A7B78">
        <w:rPr>
          <w:rFonts w:ascii="Times New Roman" w:hAnsi="Times New Roman" w:cs="Times New Roman"/>
          <w:sz w:val="28"/>
          <w:szCs w:val="28"/>
        </w:rPr>
        <w:t>бюджетной системы Российской Федерации «Электронный бюджет» (</w:t>
      </w:r>
      <w:r w:rsidR="00192845" w:rsidRPr="009A7B78">
        <w:rPr>
          <w:rFonts w:ascii="Times New Roman" w:hAnsi="Times New Roman" w:cs="Times New Roman"/>
          <w:sz w:val="28"/>
          <w:szCs w:val="28"/>
        </w:rPr>
        <w:t>https://www.budget.gov.ru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Интернет (далее — единый портал) не позднее </w:t>
      </w:r>
      <w:r w:rsidR="009725F5" w:rsidRPr="009A7B78">
        <w:rPr>
          <w:rFonts w:ascii="Times New Roman" w:hAnsi="Times New Roman" w:cs="Times New Roman"/>
          <w:sz w:val="28"/>
          <w:szCs w:val="28"/>
        </w:rPr>
        <w:t>15-го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рабочего </w:t>
      </w:r>
      <w:r w:rsidR="00F136E4" w:rsidRPr="00E46E1E">
        <w:rPr>
          <w:rFonts w:ascii="Times New Roman" w:hAnsi="Times New Roman" w:cs="Times New Roman"/>
          <w:sz w:val="28"/>
          <w:szCs w:val="28"/>
        </w:rPr>
        <w:t>дня, следующего за днем принятия решения о бюджете Ханты-Мансийск</w:t>
      </w:r>
      <w:r w:rsidR="00192845"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92845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(решения о внесении изменений в решение о бюджете Ханты-Мансийск</w:t>
      </w:r>
      <w:r w:rsidR="00192845"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) на очередной финансовый год и на плановый период.</w:t>
      </w:r>
    </w:p>
    <w:p w14:paraId="6DAB8915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2B11DCC" w14:textId="64A19533" w:rsidR="00192845" w:rsidRPr="009A7B78" w:rsidRDefault="00041689" w:rsidP="00041689">
      <w:pPr>
        <w:pStyle w:val="afa"/>
        <w:ind w:left="1080" w:firstLine="0"/>
        <w:rPr>
          <w:sz w:val="28"/>
          <w:szCs w:val="28"/>
        </w:rPr>
      </w:pPr>
      <w:r w:rsidRPr="009A7B78">
        <w:rPr>
          <w:sz w:val="28"/>
          <w:szCs w:val="28"/>
        </w:rPr>
        <w:t xml:space="preserve">Раздел </w:t>
      </w:r>
      <w:r w:rsidRPr="009A7B78">
        <w:rPr>
          <w:sz w:val="28"/>
          <w:szCs w:val="28"/>
          <w:lang w:val="en-US"/>
        </w:rPr>
        <w:t>II</w:t>
      </w:r>
      <w:r w:rsidRPr="009A7B78">
        <w:rPr>
          <w:sz w:val="28"/>
          <w:szCs w:val="28"/>
        </w:rPr>
        <w:t xml:space="preserve">. </w:t>
      </w:r>
      <w:r w:rsidR="00F136E4" w:rsidRPr="009A7B78">
        <w:rPr>
          <w:sz w:val="28"/>
          <w:szCs w:val="28"/>
        </w:rPr>
        <w:t xml:space="preserve">Порядок проведения отбора получателей грантов </w:t>
      </w:r>
    </w:p>
    <w:p w14:paraId="49482290" w14:textId="76E2D5D0" w:rsidR="00F136E4" w:rsidRPr="009A7B78" w:rsidRDefault="009725F5" w:rsidP="009725F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1F344C" w:rsidRPr="009A7B78">
        <w:rPr>
          <w:rFonts w:ascii="Times New Roman" w:hAnsi="Times New Roman" w:cs="Times New Roman"/>
          <w:sz w:val="28"/>
          <w:szCs w:val="28"/>
        </w:rPr>
        <w:t xml:space="preserve"> для предоставления гранта в форме субсидий</w:t>
      </w:r>
    </w:p>
    <w:p w14:paraId="1D123CD9" w14:textId="77777777" w:rsidR="009725F5" w:rsidRPr="009A7B78" w:rsidRDefault="009725F5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7317F80" w14:textId="3BCF9694" w:rsidR="001F344C" w:rsidRPr="009A7B78" w:rsidRDefault="00920FD3" w:rsidP="0018628F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10</w:t>
      </w:r>
      <w:r w:rsidR="00192845"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1F344C" w:rsidRPr="009A7B78">
        <w:rPr>
          <w:rFonts w:ascii="Times New Roman" w:hAnsi="Times New Roman" w:cs="Times New Roman"/>
          <w:sz w:val="28"/>
          <w:szCs w:val="28"/>
        </w:rPr>
        <w:t xml:space="preserve">Способом проведения отбора является конкурс, который проводится при определении получателей гранта в форме субсидии, исходя из наилучших условий достижения значений результатов, в целях достижения которых предоставляется грант в форме субсидии (далее-Конкурс). </w:t>
      </w:r>
    </w:p>
    <w:p w14:paraId="6F62B8F0" w14:textId="079F5C95" w:rsidR="00F136E4" w:rsidRPr="00E46E1E" w:rsidRDefault="00920FD3" w:rsidP="00186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F344C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E46E1E">
        <w:rPr>
          <w:rFonts w:ascii="Times New Roman" w:hAnsi="Times New Roman" w:cs="Times New Roman"/>
          <w:sz w:val="28"/>
          <w:szCs w:val="28"/>
        </w:rPr>
        <w:t>Конкурс объявляет и проводит Уполномоченное учреждение.</w:t>
      </w:r>
    </w:p>
    <w:p w14:paraId="5E6B86C4" w14:textId="6F6904B2" w:rsidR="00F136E4" w:rsidRPr="008B6189" w:rsidRDefault="00920FD3" w:rsidP="00186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136E4" w:rsidRPr="00E46E1E">
        <w:rPr>
          <w:rFonts w:ascii="Times New Roman" w:hAnsi="Times New Roman" w:cs="Times New Roman"/>
          <w:sz w:val="28"/>
          <w:szCs w:val="28"/>
        </w:rPr>
        <w:t>.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B целях проведения конкурса за </w:t>
      </w:r>
      <w:r w:rsidR="00DB2DB8">
        <w:rPr>
          <w:rFonts w:ascii="Times New Roman" w:hAnsi="Times New Roman" w:cs="Times New Roman"/>
          <w:sz w:val="28"/>
          <w:szCs w:val="28"/>
        </w:rPr>
        <w:t>3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дня до начала приема заявок Уполномоченное учреждение размещает объявлени</w:t>
      </w:r>
      <w:r w:rsidR="00AC406B">
        <w:rPr>
          <w:rFonts w:ascii="Times New Roman" w:hAnsi="Times New Roman" w:cs="Times New Roman"/>
          <w:sz w:val="28"/>
          <w:szCs w:val="28"/>
        </w:rPr>
        <w:t>е о проведении конкурса (далее -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объявление о провед</w:t>
      </w:r>
      <w:r w:rsidR="0018628F" w:rsidRPr="00E46E1E">
        <w:rPr>
          <w:rFonts w:ascii="Times New Roman" w:hAnsi="Times New Roman" w:cs="Times New Roman"/>
          <w:sz w:val="28"/>
          <w:szCs w:val="28"/>
        </w:rPr>
        <w:t>ении конкурса) в информационно-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телекоммуникационной сети Интернет на </w:t>
      </w:r>
      <w:r w:rsidR="00DB2DB8">
        <w:rPr>
          <w:rFonts w:ascii="Times New Roman" w:hAnsi="Times New Roman" w:cs="Times New Roman"/>
          <w:sz w:val="28"/>
          <w:szCs w:val="28"/>
        </w:rPr>
        <w:t>о</w:t>
      </w:r>
      <w:r w:rsidR="00F136E4" w:rsidRPr="00E46E1E">
        <w:rPr>
          <w:rFonts w:ascii="Times New Roman" w:hAnsi="Times New Roman" w:cs="Times New Roman"/>
          <w:sz w:val="28"/>
          <w:szCs w:val="28"/>
        </w:rPr>
        <w:t>фициальном информационном портале органов местного самоуправления Ханты-Мансийск</w:t>
      </w:r>
      <w:r w:rsidR="002F1D5D"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F136E4" w:rsidRPr="008B6189">
        <w:rPr>
          <w:rFonts w:ascii="Times New Roman" w:hAnsi="Times New Roman" w:cs="Times New Roman"/>
          <w:sz w:val="28"/>
          <w:szCs w:val="28"/>
        </w:rPr>
        <w:t>Интернет (</w:t>
      </w:r>
      <w:hyperlink r:id="rId10" w:history="1">
        <w:r w:rsidR="002F1D5D" w:rsidRPr="008B6189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http://hmrn.ru/</w:t>
        </w:r>
      </w:hyperlink>
      <w:r w:rsidR="00F136E4" w:rsidRPr="008B6189">
        <w:rPr>
          <w:rFonts w:ascii="Times New Roman" w:hAnsi="Times New Roman" w:cs="Times New Roman"/>
          <w:sz w:val="28"/>
          <w:szCs w:val="28"/>
        </w:rPr>
        <w:t>), на официальном сайте конкурса (</w:t>
      </w:r>
      <w:proofErr w:type="spellStart"/>
      <w:r w:rsidR="00F136E4" w:rsidRPr="008B6189">
        <w:rPr>
          <w:rFonts w:ascii="Times New Roman" w:hAnsi="Times New Roman" w:cs="Times New Roman"/>
          <w:sz w:val="28"/>
          <w:szCs w:val="28"/>
        </w:rPr>
        <w:t>хантымансийск</w:t>
      </w:r>
      <w:r w:rsidR="002F1D5D" w:rsidRPr="008B6189">
        <w:rPr>
          <w:rFonts w:ascii="Times New Roman" w:hAnsi="Times New Roman" w:cs="Times New Roman"/>
          <w:sz w:val="28"/>
          <w:szCs w:val="28"/>
        </w:rPr>
        <w:t>ийрайон</w:t>
      </w:r>
      <w:r w:rsidR="00F136E4" w:rsidRPr="008B6189">
        <w:rPr>
          <w:rFonts w:ascii="Times New Roman" w:hAnsi="Times New Roman" w:cs="Times New Roman"/>
          <w:sz w:val="28"/>
          <w:szCs w:val="28"/>
        </w:rPr>
        <w:t>.грантгубернатора.рф</w:t>
      </w:r>
      <w:proofErr w:type="spellEnd"/>
      <w:r w:rsidR="0018628F" w:rsidRPr="008B6189">
        <w:rPr>
          <w:rFonts w:ascii="Times New Roman" w:hAnsi="Times New Roman" w:cs="Times New Roman"/>
          <w:sz w:val="28"/>
          <w:szCs w:val="28"/>
        </w:rPr>
        <w:t>) (далее -</w:t>
      </w:r>
      <w:r w:rsidR="00F136E4" w:rsidRPr="008B6189">
        <w:rPr>
          <w:rFonts w:ascii="Times New Roman" w:hAnsi="Times New Roman" w:cs="Times New Roman"/>
          <w:sz w:val="28"/>
          <w:szCs w:val="28"/>
        </w:rPr>
        <w:t xml:space="preserve"> официальный сайт конкурса).</w:t>
      </w:r>
    </w:p>
    <w:p w14:paraId="74BC3C3F" w14:textId="57D5A9D9" w:rsidR="002F1D5D" w:rsidRPr="00E46E1E" w:rsidRDefault="00920FD3" w:rsidP="00186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136E4" w:rsidRPr="00E46E1E">
        <w:rPr>
          <w:rFonts w:ascii="Times New Roman" w:hAnsi="Times New Roman" w:cs="Times New Roman"/>
          <w:sz w:val="28"/>
          <w:szCs w:val="28"/>
        </w:rPr>
        <w:t>.</w:t>
      </w:r>
      <w:r w:rsidR="00D9603B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Технический партнер осуществляет следующие функции: </w:t>
      </w:r>
    </w:p>
    <w:p w14:paraId="3B9D0986" w14:textId="5CC7B6CA" w:rsidR="00F136E4" w:rsidRPr="00E46E1E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размещает на официальном сайте конкурса объявление о проведении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онкурса;</w:t>
      </w:r>
    </w:p>
    <w:p w14:paraId="1283274F" w14:textId="2A537617" w:rsidR="00F136E4" w:rsidRPr="00E46E1E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осуществляе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т </w:t>
      </w:r>
      <w:r w:rsidRPr="00E46E1E">
        <w:rPr>
          <w:rFonts w:ascii="Times New Roman" w:hAnsi="Times New Roman" w:cs="Times New Roman"/>
          <w:sz w:val="28"/>
          <w:szCs w:val="28"/>
        </w:rPr>
        <w:t>прием,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регистрацию,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бработку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и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хранение в электронном виде заявок учас</w:t>
      </w:r>
      <w:r w:rsidR="002F1D5D" w:rsidRPr="00E46E1E">
        <w:rPr>
          <w:rFonts w:ascii="Times New Roman" w:hAnsi="Times New Roman" w:cs="Times New Roman"/>
          <w:sz w:val="28"/>
          <w:szCs w:val="28"/>
        </w:rPr>
        <w:t>т</w:t>
      </w:r>
      <w:r w:rsidRPr="00E46E1E">
        <w:rPr>
          <w:rFonts w:ascii="Times New Roman" w:hAnsi="Times New Roman" w:cs="Times New Roman"/>
          <w:sz w:val="28"/>
          <w:szCs w:val="28"/>
        </w:rPr>
        <w:t>ников конкурса;</w:t>
      </w:r>
    </w:p>
    <w:p w14:paraId="4C87BC11" w14:textId="55D2AFBC" w:rsidR="00F136E4" w:rsidRPr="00E46E1E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размещает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а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фициальном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айте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онкурса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информацию о результатах конкурса.</w:t>
      </w:r>
    </w:p>
    <w:p w14:paraId="38345855" w14:textId="4C5774D5" w:rsidR="00741F2F" w:rsidRPr="009A7B78" w:rsidRDefault="00F136E4" w:rsidP="00741F2F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1</w:t>
      </w:r>
      <w:r w:rsidR="00920FD3">
        <w:rPr>
          <w:rFonts w:ascii="Times New Roman" w:hAnsi="Times New Roman" w:cs="Times New Roman"/>
          <w:sz w:val="28"/>
          <w:szCs w:val="28"/>
        </w:rPr>
        <w:t>4</w:t>
      </w:r>
      <w:r w:rsidRPr="00E46E1E">
        <w:rPr>
          <w:rFonts w:ascii="Times New Roman" w:hAnsi="Times New Roman" w:cs="Times New Roman"/>
          <w:sz w:val="28"/>
          <w:szCs w:val="28"/>
        </w:rPr>
        <w:t>.</w:t>
      </w:r>
      <w:r w:rsidR="00D9603B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741F2F" w:rsidRPr="009A7B78">
        <w:rPr>
          <w:rFonts w:ascii="Times New Roman" w:hAnsi="Times New Roman" w:cs="Times New Roman"/>
          <w:sz w:val="28"/>
          <w:szCs w:val="28"/>
        </w:rPr>
        <w:t>О</w:t>
      </w:r>
      <w:r w:rsidRPr="009A7B78">
        <w:rPr>
          <w:rFonts w:ascii="Times New Roman" w:hAnsi="Times New Roman" w:cs="Times New Roman"/>
          <w:sz w:val="28"/>
          <w:szCs w:val="28"/>
        </w:rPr>
        <w:t>бъявлени</w:t>
      </w:r>
      <w:r w:rsidR="00741F2F" w:rsidRPr="009A7B78">
        <w:rPr>
          <w:rFonts w:ascii="Times New Roman" w:hAnsi="Times New Roman" w:cs="Times New Roman"/>
          <w:sz w:val="28"/>
          <w:szCs w:val="28"/>
        </w:rPr>
        <w:t>е</w:t>
      </w:r>
      <w:r w:rsidR="009A7B78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 xml:space="preserve"> о</w:t>
      </w:r>
      <w:r w:rsidR="009A7B78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 xml:space="preserve"> проведении конкурса</w:t>
      </w:r>
      <w:r w:rsidR="00741F2F" w:rsidRPr="009A7B78">
        <w:rPr>
          <w:rFonts w:ascii="Times New Roman" w:hAnsi="Times New Roman" w:cs="Times New Roman"/>
          <w:sz w:val="28"/>
          <w:szCs w:val="28"/>
        </w:rPr>
        <w:t xml:space="preserve"> на предоставление грантов </w:t>
      </w:r>
    </w:p>
    <w:p w14:paraId="0E844501" w14:textId="51700001" w:rsidR="002F1D5D" w:rsidRPr="009A7B78" w:rsidRDefault="00741F2F" w:rsidP="00741F2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в форме субсидий должно содержать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C051425" w14:textId="6012DAA9" w:rsidR="00F136E4" w:rsidRPr="009A7B78" w:rsidRDefault="002F1D5D" w:rsidP="002F1D5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м</w:t>
      </w:r>
      <w:r w:rsidR="00F136E4" w:rsidRPr="009A7B78">
        <w:rPr>
          <w:rFonts w:ascii="Times New Roman" w:hAnsi="Times New Roman" w:cs="Times New Roman"/>
          <w:sz w:val="28"/>
          <w:szCs w:val="28"/>
        </w:rPr>
        <w:t>униципальный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правовой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акт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AC406B" w:rsidRPr="009A7B78">
        <w:rPr>
          <w:rFonts w:ascii="Times New Roman" w:hAnsi="Times New Roman" w:cs="Times New Roman"/>
          <w:sz w:val="28"/>
          <w:szCs w:val="28"/>
        </w:rPr>
        <w:t>а</w:t>
      </w:r>
      <w:r w:rsidR="00F136E4" w:rsidRPr="009A7B78">
        <w:rPr>
          <w:rFonts w:ascii="Times New Roman" w:hAnsi="Times New Roman" w:cs="Times New Roman"/>
          <w:sz w:val="28"/>
          <w:szCs w:val="28"/>
        </w:rPr>
        <w:t>дминистрации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района</w:t>
      </w:r>
      <w:r w:rsidR="00DB2DB8" w:rsidRPr="009A7B78">
        <w:rPr>
          <w:rFonts w:ascii="Times New Roman" w:hAnsi="Times New Roman" w:cs="Times New Roman"/>
          <w:sz w:val="28"/>
          <w:szCs w:val="28"/>
        </w:rPr>
        <w:t xml:space="preserve">, в соответствии с которым проводится конкурс; </w:t>
      </w:r>
    </w:p>
    <w:p w14:paraId="79E2C021" w14:textId="4A450A3D" w:rsidR="00F136E4" w:rsidRPr="00E46E1E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сроки проведения конкурса, дата начала подачи или окончания приема заявок участников отбора, которая не может быть ранее </w:t>
      </w:r>
      <w:r w:rsidR="00DB2DB8" w:rsidRPr="009A7B78">
        <w:rPr>
          <w:rFonts w:ascii="Times New Roman" w:hAnsi="Times New Roman" w:cs="Times New Roman"/>
          <w:sz w:val="28"/>
          <w:szCs w:val="28"/>
        </w:rPr>
        <w:t>10-го календарного</w:t>
      </w:r>
      <w:r w:rsidRPr="009A7B78">
        <w:rPr>
          <w:rFonts w:ascii="Times New Roman" w:hAnsi="Times New Roman" w:cs="Times New Roman"/>
          <w:sz w:val="28"/>
          <w:szCs w:val="28"/>
        </w:rPr>
        <w:t xml:space="preserve"> дня, следующего за днем размещения объявления о проведении конкурса</w:t>
      </w:r>
      <w:r w:rsidRPr="00E46E1E">
        <w:rPr>
          <w:rFonts w:ascii="Times New Roman" w:hAnsi="Times New Roman" w:cs="Times New Roman"/>
          <w:sz w:val="28"/>
          <w:szCs w:val="28"/>
        </w:rPr>
        <w:t>;</w:t>
      </w:r>
    </w:p>
    <w:p w14:paraId="7661C721" w14:textId="38F63D34" w:rsidR="00F136E4" w:rsidRPr="009A7B78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цель</w:t>
      </w:r>
      <w:r w:rsidR="00AC406B">
        <w:rPr>
          <w:rFonts w:ascii="Times New Roman" w:hAnsi="Times New Roman" w:cs="Times New Roman"/>
          <w:sz w:val="28"/>
          <w:szCs w:val="28"/>
        </w:rPr>
        <w:t xml:space="preserve"> 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предоставления, размер гранта </w:t>
      </w:r>
      <w:r w:rsidR="00DB2DB8" w:rsidRPr="009A7B78">
        <w:rPr>
          <w:rFonts w:ascii="Times New Roman" w:hAnsi="Times New Roman" w:cs="Times New Roman"/>
          <w:sz w:val="28"/>
          <w:szCs w:val="28"/>
        </w:rPr>
        <w:t>в форме субсидий;</w:t>
      </w:r>
      <w:r w:rsidRPr="009A7B78">
        <w:rPr>
          <w:rFonts w:ascii="Times New Roman" w:hAnsi="Times New Roman" w:cs="Times New Roman"/>
          <w:sz w:val="28"/>
          <w:szCs w:val="28"/>
        </w:rPr>
        <w:t xml:space="preserve"> перечень направлений деятельности, по которым осуществляется</w:t>
      </w:r>
      <w:r w:rsidR="002F1D5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реализация социально значимых проектов;</w:t>
      </w:r>
    </w:p>
    <w:p w14:paraId="202137B9" w14:textId="77777777" w:rsidR="00F136E4" w:rsidRPr="009A7B78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доменное имя и(или) сетевой адрес, и(или) указатели страниц сайта в информационно-телекоммуникационной сети Интернет, на котором обеспечивается проведение конкурса;</w:t>
      </w:r>
    </w:p>
    <w:p w14:paraId="35637C10" w14:textId="77777777" w:rsidR="00F136E4" w:rsidRPr="009A7B78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наименование, местонахождение, почтовый адрес, адрес электронной почты Уполномоченного учреждения, а также контактный номер телефона Уполномоченного учреждения для получения консультаций по вопросам подготовки заявок;</w:t>
      </w:r>
    </w:p>
    <w:p w14:paraId="449B5312" w14:textId="1D28DA87" w:rsidR="00F136E4" w:rsidRPr="009A7B78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порядок</w:t>
      </w:r>
      <w:r w:rsidR="002F1D5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подачи</w:t>
      </w:r>
      <w:r w:rsidR="002F1D5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заявок</w:t>
      </w:r>
      <w:r w:rsidR="002F1D5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и требования,</w:t>
      </w:r>
      <w:r w:rsidR="002F1D5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предъявляемые</w:t>
      </w:r>
      <w:r w:rsidR="002F1D5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 xml:space="preserve">к форме и </w:t>
      </w:r>
      <w:r w:rsidRPr="009A7B78">
        <w:rPr>
          <w:rFonts w:ascii="Times New Roman" w:hAnsi="Times New Roman" w:cs="Times New Roman"/>
          <w:sz w:val="28"/>
          <w:szCs w:val="28"/>
        </w:rPr>
        <w:lastRenderedPageBreak/>
        <w:t>содержанию заявок, подаваемых участниками отбора в соответствии пунктом 1</w:t>
      </w:r>
      <w:r w:rsidR="00920FD3" w:rsidRPr="009A7B78">
        <w:rPr>
          <w:rFonts w:ascii="Times New Roman" w:hAnsi="Times New Roman" w:cs="Times New Roman"/>
          <w:sz w:val="28"/>
          <w:szCs w:val="28"/>
        </w:rPr>
        <w:t>5</w:t>
      </w:r>
      <w:r w:rsidRPr="009A7B78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14:paraId="15CEAA8A" w14:textId="06A962B0" w:rsidR="00F136E4" w:rsidRPr="009A7B78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требования к участникам конкурса, установленные пунктом 2</w:t>
      </w:r>
      <w:r w:rsidR="00920FD3" w:rsidRPr="009A7B78">
        <w:rPr>
          <w:rFonts w:ascii="Times New Roman" w:hAnsi="Times New Roman" w:cs="Times New Roman"/>
          <w:sz w:val="28"/>
          <w:szCs w:val="28"/>
        </w:rPr>
        <w:t>0</w:t>
      </w:r>
      <w:r w:rsidRPr="009A7B78">
        <w:rPr>
          <w:rFonts w:ascii="Times New Roman" w:hAnsi="Times New Roman" w:cs="Times New Roman"/>
          <w:sz w:val="28"/>
          <w:szCs w:val="28"/>
        </w:rPr>
        <w:t xml:space="preserve"> настоящего раздела и перечень документов, указанный в пункте 1</w:t>
      </w:r>
      <w:r w:rsidR="00920FD3" w:rsidRPr="009A7B78">
        <w:rPr>
          <w:rFonts w:ascii="Times New Roman" w:hAnsi="Times New Roman" w:cs="Times New Roman"/>
          <w:sz w:val="28"/>
          <w:szCs w:val="28"/>
        </w:rPr>
        <w:t>5</w:t>
      </w:r>
      <w:r w:rsidRPr="009A7B78">
        <w:rPr>
          <w:rFonts w:ascii="Times New Roman" w:hAnsi="Times New Roman" w:cs="Times New Roman"/>
          <w:sz w:val="28"/>
          <w:szCs w:val="28"/>
        </w:rPr>
        <w:t xml:space="preserve"> настоящего раздела,</w:t>
      </w:r>
      <w:r w:rsidR="002F1D5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представляемых</w:t>
      </w:r>
      <w:r w:rsidR="002F1D5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участниками</w:t>
      </w:r>
      <w:r w:rsidR="002F1D5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конкурса для подтверждения их соответствия указанным требованиям;</w:t>
      </w:r>
    </w:p>
    <w:p w14:paraId="3471312C" w14:textId="77777777" w:rsidR="00F136E4" w:rsidRPr="009A7B78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порядок отзыва заявок, порядок возврата заявок, определяющий, в том числе основания для возврата заявок, порядок внесения изменений в заявки;</w:t>
      </w:r>
    </w:p>
    <w:p w14:paraId="79AAE0DE" w14:textId="5F3080BF" w:rsidR="002F1D5D" w:rsidRPr="009A7B78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правила рассмотрения и оценки заявок </w:t>
      </w:r>
      <w:r w:rsidR="00741F2F" w:rsidRPr="009A7B78">
        <w:rPr>
          <w:rFonts w:ascii="Times New Roman" w:hAnsi="Times New Roman" w:cs="Times New Roman"/>
          <w:sz w:val="28"/>
          <w:szCs w:val="28"/>
        </w:rPr>
        <w:t>некоммерческих организаций;</w:t>
      </w:r>
    </w:p>
    <w:p w14:paraId="1F208C92" w14:textId="3A055CED" w:rsidR="00F136E4" w:rsidRPr="009A7B78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741F2F" w:rsidRPr="009A7B78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</w:t>
      </w:r>
      <w:r w:rsidRPr="009A7B78">
        <w:rPr>
          <w:rFonts w:ascii="Times New Roman" w:hAnsi="Times New Roman" w:cs="Times New Roman"/>
          <w:sz w:val="28"/>
          <w:szCs w:val="28"/>
        </w:rPr>
        <w:t>разъяснений положений объявления о проведении конкурса, даты начала и окончания</w:t>
      </w:r>
      <w:r w:rsidR="002F1D5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срока такого предоставления;</w:t>
      </w:r>
    </w:p>
    <w:p w14:paraId="70018889" w14:textId="3F6D4F59" w:rsidR="002F1D5D" w:rsidRPr="009A7B78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рез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ультаты предоставления грантов </w:t>
      </w:r>
      <w:r w:rsidR="00DB2DB8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>;</w:t>
      </w:r>
    </w:p>
    <w:p w14:paraId="5A54B2C1" w14:textId="68B0588F" w:rsidR="002F1D5D" w:rsidRPr="009A7B78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срок, в течение которого победитель конкурса должен подписать</w:t>
      </w:r>
      <w:r w:rsidR="002F1D5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1A3596" w:rsidRPr="009A7B78">
        <w:rPr>
          <w:rFonts w:ascii="Times New Roman" w:hAnsi="Times New Roman" w:cs="Times New Roman"/>
          <w:sz w:val="28"/>
          <w:szCs w:val="28"/>
        </w:rPr>
        <w:t>С</w:t>
      </w:r>
      <w:r w:rsidRPr="009A7B78">
        <w:rPr>
          <w:rFonts w:ascii="Times New Roman" w:hAnsi="Times New Roman" w:cs="Times New Roman"/>
          <w:sz w:val="28"/>
          <w:szCs w:val="28"/>
        </w:rPr>
        <w:t>огл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ашение о предоставлении гранта </w:t>
      </w:r>
      <w:r w:rsidR="00DB2DB8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D229E46" w14:textId="76FAD24E" w:rsidR="00F136E4" w:rsidRPr="009A7B78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условия</w:t>
      </w:r>
      <w:r w:rsidR="002F1D5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признания</w:t>
      </w:r>
      <w:r w:rsidR="002F1D5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победителя</w:t>
      </w:r>
      <w:r w:rsidR="002F1D5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конкурса</w:t>
      </w:r>
      <w:r w:rsidR="002F1D5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уклонившимся</w:t>
      </w:r>
      <w:r w:rsidR="002F1D5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1A3596" w:rsidRPr="009A7B78">
        <w:rPr>
          <w:rFonts w:ascii="Times New Roman" w:hAnsi="Times New Roman" w:cs="Times New Roman"/>
          <w:sz w:val="28"/>
          <w:szCs w:val="28"/>
        </w:rPr>
        <w:t>от заключения С</w:t>
      </w:r>
      <w:r w:rsidRPr="009A7B78">
        <w:rPr>
          <w:rFonts w:ascii="Times New Roman" w:hAnsi="Times New Roman" w:cs="Times New Roman"/>
          <w:sz w:val="28"/>
          <w:szCs w:val="28"/>
        </w:rPr>
        <w:t>оглашения;</w:t>
      </w:r>
    </w:p>
    <w:p w14:paraId="141EBED8" w14:textId="74E38AC2" w:rsidR="00F136E4" w:rsidRPr="00E46E1E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дата размещения результатов конкурса на </w:t>
      </w:r>
      <w:r w:rsidR="00624CDB" w:rsidRPr="009A7B78">
        <w:rPr>
          <w:rFonts w:ascii="Times New Roman" w:hAnsi="Times New Roman" w:cs="Times New Roman"/>
          <w:sz w:val="28"/>
          <w:szCs w:val="28"/>
        </w:rPr>
        <w:t>о</w:t>
      </w:r>
      <w:r w:rsidRPr="009A7B78">
        <w:rPr>
          <w:rFonts w:ascii="Times New Roman" w:hAnsi="Times New Roman" w:cs="Times New Roman"/>
          <w:sz w:val="28"/>
          <w:szCs w:val="28"/>
        </w:rPr>
        <w:t xml:space="preserve">фициальном информационном портале </w:t>
      </w:r>
      <w:r w:rsidR="00624CDB" w:rsidRPr="009A7B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A7B78">
        <w:rPr>
          <w:rFonts w:ascii="Times New Roman" w:hAnsi="Times New Roman" w:cs="Times New Roman"/>
          <w:sz w:val="28"/>
          <w:szCs w:val="28"/>
        </w:rPr>
        <w:t>района в сети Интернет (</w:t>
      </w:r>
      <w:r w:rsidR="002F1D5D" w:rsidRPr="009A7B78">
        <w:rPr>
          <w:rFonts w:ascii="Times New Roman" w:hAnsi="Times New Roman" w:cs="Times New Roman"/>
          <w:sz w:val="28"/>
          <w:szCs w:val="28"/>
        </w:rPr>
        <w:t>http://hmrn.ru/</w:t>
      </w:r>
      <w:r w:rsidRPr="009A7B78">
        <w:rPr>
          <w:rFonts w:ascii="Times New Roman" w:hAnsi="Times New Roman" w:cs="Times New Roman"/>
          <w:sz w:val="28"/>
          <w:szCs w:val="28"/>
        </w:rPr>
        <w:t xml:space="preserve">), на официальном сайте конкурса, которая не может быть позднее </w:t>
      </w:r>
      <w:r w:rsidR="00624CDB" w:rsidRPr="009A7B78">
        <w:rPr>
          <w:rFonts w:ascii="Times New Roman" w:hAnsi="Times New Roman" w:cs="Times New Roman"/>
          <w:sz w:val="28"/>
          <w:szCs w:val="28"/>
        </w:rPr>
        <w:t>14-го календарного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дня, следующего за днем определения победителей конкурса.</w:t>
      </w:r>
    </w:p>
    <w:p w14:paraId="7A8C2F05" w14:textId="4064675D" w:rsidR="00F136E4" w:rsidRPr="00E46E1E" w:rsidRDefault="002F1D5D" w:rsidP="002F1D5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1</w:t>
      </w:r>
      <w:r w:rsidR="00920FD3">
        <w:rPr>
          <w:rFonts w:ascii="Times New Roman" w:hAnsi="Times New Roman" w:cs="Times New Roman"/>
          <w:sz w:val="28"/>
          <w:szCs w:val="28"/>
        </w:rPr>
        <w:t>5</w:t>
      </w:r>
      <w:r w:rsidRPr="00E46E1E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E46E1E">
        <w:rPr>
          <w:rFonts w:ascii="Times New Roman" w:hAnsi="Times New Roman" w:cs="Times New Roman"/>
          <w:sz w:val="28"/>
          <w:szCs w:val="28"/>
        </w:rPr>
        <w:t>Для участия в конкурсе подают заявку в форме электронных документов путем заполнения соответствующих электронных форм, размещенных на официальном сайте конкурса.</w:t>
      </w:r>
    </w:p>
    <w:p w14:paraId="6EF4C8C0" w14:textId="39398FA0" w:rsidR="00F136E4" w:rsidRPr="00E46E1E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Заявка на участие в конкурсе должна быть представлена в течение срока приема заявок на участие в конкурсе, указанного в объявлении о проведении конкурса, размещенном на официальном сайте конкурса.</w:t>
      </w:r>
    </w:p>
    <w:p w14:paraId="3FC66A5B" w14:textId="04405562" w:rsidR="00F136E4" w:rsidRPr="009A7B78" w:rsidRDefault="00741F2F" w:rsidP="002F1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46E1E">
        <w:rPr>
          <w:rFonts w:ascii="Times New Roman" w:hAnsi="Times New Roman" w:cs="Times New Roman"/>
          <w:sz w:val="28"/>
          <w:szCs w:val="28"/>
        </w:rPr>
        <w:t xml:space="preserve">екоммерческая организация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предоставляет заявку на русском языке, включающую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информацию о Проекте, содержащую следующие </w:t>
      </w:r>
      <w:r w:rsidR="002F1D5D" w:rsidRPr="009A7B78">
        <w:rPr>
          <w:rFonts w:ascii="Times New Roman" w:hAnsi="Times New Roman" w:cs="Times New Roman"/>
          <w:sz w:val="28"/>
          <w:szCs w:val="28"/>
        </w:rPr>
        <w:t>пункты</w:t>
      </w:r>
      <w:r w:rsidR="00F136E4" w:rsidRPr="009A7B78">
        <w:rPr>
          <w:rFonts w:ascii="Times New Roman" w:hAnsi="Times New Roman" w:cs="Times New Roman"/>
          <w:sz w:val="28"/>
          <w:szCs w:val="28"/>
        </w:rPr>
        <w:t>:</w:t>
      </w:r>
    </w:p>
    <w:p w14:paraId="4CA7D26E" w14:textId="6E717375" w:rsidR="00F14A87" w:rsidRPr="009A7B78" w:rsidRDefault="00F136E4" w:rsidP="00F14A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A7B78">
        <w:rPr>
          <w:rFonts w:ascii="Times New Roman" w:hAnsi="Times New Roman" w:cs="Times New Roman"/>
          <w:sz w:val="28"/>
          <w:szCs w:val="28"/>
        </w:rPr>
        <w:t>грантовое</w:t>
      </w:r>
      <w:proofErr w:type="spellEnd"/>
      <w:r w:rsidRPr="009A7B78">
        <w:rPr>
          <w:rFonts w:ascii="Times New Roman" w:hAnsi="Times New Roman" w:cs="Times New Roman"/>
          <w:sz w:val="28"/>
          <w:szCs w:val="28"/>
        </w:rPr>
        <w:t xml:space="preserve"> направление, которому преимущественно соответствует планируемая деятельность по Проекту в соответствии с пунктом </w:t>
      </w:r>
      <w:r w:rsidR="00920FD3" w:rsidRPr="009A7B78">
        <w:rPr>
          <w:rFonts w:ascii="Times New Roman" w:hAnsi="Times New Roman" w:cs="Times New Roman"/>
          <w:sz w:val="28"/>
          <w:szCs w:val="28"/>
        </w:rPr>
        <w:t>9</w:t>
      </w:r>
      <w:r w:rsidRPr="009A7B78">
        <w:rPr>
          <w:rFonts w:ascii="Times New Roman" w:hAnsi="Times New Roman" w:cs="Times New Roman"/>
          <w:sz w:val="28"/>
          <w:szCs w:val="28"/>
        </w:rPr>
        <w:t xml:space="preserve"> раздела I настоящего Порядка;</w:t>
      </w:r>
    </w:p>
    <w:p w14:paraId="03E933B0" w14:textId="7D89DEE3" w:rsidR="00F14A87" w:rsidRPr="009A7B78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название П</w:t>
      </w:r>
      <w:r w:rsidR="0052059C" w:rsidRPr="009A7B78">
        <w:rPr>
          <w:rFonts w:ascii="Times New Roman" w:hAnsi="Times New Roman" w:cs="Times New Roman"/>
          <w:sz w:val="28"/>
          <w:szCs w:val="28"/>
        </w:rPr>
        <w:t>роекта, на реализацию которого з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апрашивается грант </w:t>
      </w:r>
      <w:r w:rsidR="00624CDB" w:rsidRPr="009A7B78">
        <w:rPr>
          <w:rFonts w:ascii="Times New Roman" w:hAnsi="Times New Roman" w:cs="Times New Roman"/>
          <w:sz w:val="28"/>
          <w:szCs w:val="28"/>
        </w:rPr>
        <w:t xml:space="preserve">в </w:t>
      </w:r>
      <w:r w:rsidR="00741F2F" w:rsidRPr="009A7B78">
        <w:rPr>
          <w:rFonts w:ascii="Times New Roman" w:hAnsi="Times New Roman" w:cs="Times New Roman"/>
          <w:sz w:val="28"/>
          <w:szCs w:val="28"/>
        </w:rPr>
        <w:t>ф</w:t>
      </w:r>
      <w:r w:rsidR="00624CDB" w:rsidRPr="009A7B78">
        <w:rPr>
          <w:rFonts w:ascii="Times New Roman" w:hAnsi="Times New Roman" w:cs="Times New Roman"/>
          <w:sz w:val="28"/>
          <w:szCs w:val="28"/>
        </w:rPr>
        <w:t>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>;</w:t>
      </w:r>
    </w:p>
    <w:p w14:paraId="108CF2EA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краткое описание Проекта;</w:t>
      </w:r>
    </w:p>
    <w:p w14:paraId="4C91B232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география Проекта;</w:t>
      </w:r>
    </w:p>
    <w:p w14:paraId="7C577ADA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срок реализации Проекта;</w:t>
      </w:r>
    </w:p>
    <w:p w14:paraId="72E9839C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обоснование социальной значимости Проекта;</w:t>
      </w:r>
    </w:p>
    <w:p w14:paraId="3607DAFA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целевые группы Проекта;</w:t>
      </w:r>
    </w:p>
    <w:p w14:paraId="4B0A4A50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цель(цели) и задачи Проекта;</w:t>
      </w:r>
    </w:p>
    <w:p w14:paraId="1D8AD8F6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ожидаемые количественные и качественные результаты Проекта;</w:t>
      </w:r>
    </w:p>
    <w:p w14:paraId="61F62BF1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общая сумма расходов на реализацию Проекта;</w:t>
      </w:r>
    </w:p>
    <w:p w14:paraId="67C69BB3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lastRenderedPageBreak/>
        <w:t>запрашиваемая сумма гранта;</w:t>
      </w:r>
    </w:p>
    <w:p w14:paraId="1F094AD6" w14:textId="7059E128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календарный план реализации Проекта</w:t>
      </w:r>
      <w:r w:rsidR="009B020D">
        <w:rPr>
          <w:rFonts w:ascii="Times New Roman" w:hAnsi="Times New Roman" w:cs="Times New Roman"/>
          <w:sz w:val="28"/>
          <w:szCs w:val="28"/>
        </w:rPr>
        <w:t xml:space="preserve"> (по форме, согласно приложению</w:t>
      </w:r>
      <w:r w:rsidR="001D65B8">
        <w:rPr>
          <w:rFonts w:ascii="Times New Roman" w:hAnsi="Times New Roman" w:cs="Times New Roman"/>
          <w:sz w:val="28"/>
          <w:szCs w:val="28"/>
        </w:rPr>
        <w:t xml:space="preserve"> 1 к настоящему Порядку)</w:t>
      </w:r>
      <w:r w:rsidRPr="00E46E1E">
        <w:rPr>
          <w:rFonts w:ascii="Times New Roman" w:hAnsi="Times New Roman" w:cs="Times New Roman"/>
          <w:sz w:val="28"/>
          <w:szCs w:val="28"/>
        </w:rPr>
        <w:t>;</w:t>
      </w:r>
    </w:p>
    <w:p w14:paraId="0FEC4963" w14:textId="5711E95F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бюджет Проекта</w:t>
      </w:r>
      <w:r w:rsidR="001D65B8">
        <w:rPr>
          <w:rFonts w:ascii="Times New Roman" w:hAnsi="Times New Roman" w:cs="Times New Roman"/>
          <w:sz w:val="28"/>
          <w:szCs w:val="28"/>
        </w:rPr>
        <w:t xml:space="preserve"> (по форме, согласно приложению 2 к настоящему Порядку)</w:t>
      </w:r>
      <w:r w:rsidRPr="00E46E1E">
        <w:rPr>
          <w:rFonts w:ascii="Times New Roman" w:hAnsi="Times New Roman" w:cs="Times New Roman"/>
          <w:sz w:val="28"/>
          <w:szCs w:val="28"/>
        </w:rPr>
        <w:t>;</w:t>
      </w:r>
    </w:p>
    <w:p w14:paraId="21672349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информация о руководителе Проекта;</w:t>
      </w:r>
    </w:p>
    <w:p w14:paraId="76EF23CF" w14:textId="678B4A1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информация о команде Проекта</w:t>
      </w:r>
      <w:r w:rsidR="001D65B8">
        <w:rPr>
          <w:rFonts w:ascii="Times New Roman" w:hAnsi="Times New Roman" w:cs="Times New Roman"/>
          <w:sz w:val="28"/>
          <w:szCs w:val="28"/>
        </w:rPr>
        <w:t xml:space="preserve"> (по форме, согласно приложению 3 к настоящему Порядку)</w:t>
      </w:r>
      <w:r w:rsidRPr="00E46E1E">
        <w:rPr>
          <w:rFonts w:ascii="Times New Roman" w:hAnsi="Times New Roman" w:cs="Times New Roman"/>
          <w:sz w:val="28"/>
          <w:szCs w:val="28"/>
        </w:rPr>
        <w:t>;</w:t>
      </w:r>
    </w:p>
    <w:p w14:paraId="5E801C2B" w14:textId="282FA6CE" w:rsidR="00F136E4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741F2F">
        <w:rPr>
          <w:rFonts w:ascii="Times New Roman" w:hAnsi="Times New Roman" w:cs="Times New Roman"/>
          <w:sz w:val="28"/>
          <w:szCs w:val="28"/>
        </w:rPr>
        <w:t xml:space="preserve">о </w:t>
      </w:r>
      <w:r w:rsidR="00741F2F" w:rsidRPr="00E46E1E">
        <w:rPr>
          <w:rFonts w:ascii="Times New Roman" w:hAnsi="Times New Roman" w:cs="Times New Roman"/>
          <w:sz w:val="28"/>
          <w:szCs w:val="28"/>
        </w:rPr>
        <w:t>некоммерческ</w:t>
      </w:r>
      <w:r w:rsidR="00741F2F">
        <w:rPr>
          <w:rFonts w:ascii="Times New Roman" w:hAnsi="Times New Roman" w:cs="Times New Roman"/>
          <w:sz w:val="28"/>
          <w:szCs w:val="28"/>
        </w:rPr>
        <w:t>ой</w:t>
      </w:r>
      <w:r w:rsidR="00741F2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741F2F">
        <w:rPr>
          <w:rFonts w:ascii="Times New Roman" w:hAnsi="Times New Roman" w:cs="Times New Roman"/>
          <w:sz w:val="28"/>
          <w:szCs w:val="28"/>
        </w:rPr>
        <w:t>организации</w:t>
      </w:r>
      <w:r w:rsidRPr="00E46E1E">
        <w:rPr>
          <w:rFonts w:ascii="Times New Roman" w:hAnsi="Times New Roman" w:cs="Times New Roman"/>
          <w:sz w:val="28"/>
          <w:szCs w:val="28"/>
        </w:rPr>
        <w:t>, включая полное и сокращенное (при наличии) наименование, основной государственный регистрационный номер, идентификационный номер налогоплательщика, место нахождения организации; основные виды деятельности; контактный те</w:t>
      </w:r>
      <w:r w:rsidR="005A3FEF">
        <w:rPr>
          <w:rFonts w:ascii="Times New Roman" w:hAnsi="Times New Roman" w:cs="Times New Roman"/>
          <w:sz w:val="28"/>
          <w:szCs w:val="28"/>
        </w:rPr>
        <w:t>лефон, адрес электронной почты -</w:t>
      </w:r>
      <w:r w:rsidRPr="00E46E1E">
        <w:rPr>
          <w:rFonts w:ascii="Times New Roman" w:hAnsi="Times New Roman" w:cs="Times New Roman"/>
          <w:sz w:val="28"/>
          <w:szCs w:val="28"/>
        </w:rPr>
        <w:t xml:space="preserve"> для направления </w:t>
      </w:r>
      <w:r w:rsidR="00741F2F" w:rsidRPr="00E46E1E">
        <w:rPr>
          <w:rFonts w:ascii="Times New Roman" w:hAnsi="Times New Roman" w:cs="Times New Roman"/>
          <w:sz w:val="28"/>
          <w:szCs w:val="28"/>
        </w:rPr>
        <w:t>некоммерческ</w:t>
      </w:r>
      <w:r w:rsidR="00741F2F">
        <w:rPr>
          <w:rFonts w:ascii="Times New Roman" w:hAnsi="Times New Roman" w:cs="Times New Roman"/>
          <w:sz w:val="28"/>
          <w:szCs w:val="28"/>
        </w:rPr>
        <w:t>ой</w:t>
      </w:r>
      <w:r w:rsidR="00741F2F" w:rsidRPr="00E46E1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41F2F">
        <w:rPr>
          <w:rFonts w:ascii="Times New Roman" w:hAnsi="Times New Roman" w:cs="Times New Roman"/>
          <w:sz w:val="28"/>
          <w:szCs w:val="28"/>
        </w:rPr>
        <w:t>и</w:t>
      </w:r>
      <w:r w:rsidR="00741F2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ообщений.</w:t>
      </w:r>
    </w:p>
    <w:p w14:paraId="73C58D43" w14:textId="77777777" w:rsidR="00F136E4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В состав заявки включаются следующие документы в виде одного читаемого файла в формате </w:t>
      </w:r>
      <w:proofErr w:type="spellStart"/>
      <w:r w:rsidRPr="00E46E1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E46E1E">
        <w:rPr>
          <w:rFonts w:ascii="Times New Roman" w:hAnsi="Times New Roman" w:cs="Times New Roman"/>
          <w:sz w:val="28"/>
          <w:szCs w:val="28"/>
        </w:rPr>
        <w:t>:</w:t>
      </w:r>
    </w:p>
    <w:p w14:paraId="1F91743E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электронная (отсканированная) копия действующей редакции устава некоммерческой организации (со всеми внесенными изменениями);</w:t>
      </w:r>
    </w:p>
    <w:p w14:paraId="7CC935E7" w14:textId="6093C24A" w:rsidR="00F136E4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электронная (отсканированная) копия документа, подтверждающего полномочия лица на подачу заявки от имени некоммерческой организации, в случае если заявку подает лицо, сведения о котором как о лице, имеющем право без доверенности действовать от имени некоммерческой организации, не содержится в едином государственном реестре юридических лиц.</w:t>
      </w:r>
    </w:p>
    <w:p w14:paraId="4E25D4C8" w14:textId="7AE72184" w:rsidR="00F136E4" w:rsidRPr="00E46E1E" w:rsidRDefault="00741F2F" w:rsidP="00F14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46E1E">
        <w:rPr>
          <w:rFonts w:ascii="Times New Roman" w:hAnsi="Times New Roman" w:cs="Times New Roman"/>
          <w:sz w:val="28"/>
          <w:szCs w:val="28"/>
        </w:rPr>
        <w:t xml:space="preserve">екоммерческая организация </w:t>
      </w:r>
      <w:r w:rsidR="00F136E4" w:rsidRPr="00E46E1E">
        <w:rPr>
          <w:rFonts w:ascii="Times New Roman" w:hAnsi="Times New Roman" w:cs="Times New Roman"/>
          <w:sz w:val="28"/>
          <w:szCs w:val="28"/>
        </w:rPr>
        <w:t>вправе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включить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в состав заявки на участие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в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конкурсе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дополнительную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информацию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и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документы в соответствии с критериями оценки заявок на участие в конкурсе, определенными в настоящем Порядке.</w:t>
      </w:r>
    </w:p>
    <w:p w14:paraId="1C60CBDC" w14:textId="7702BF5F" w:rsidR="00F136E4" w:rsidRPr="00E46E1E" w:rsidRDefault="00F14A87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1</w:t>
      </w:r>
      <w:r w:rsidR="00920FD3">
        <w:rPr>
          <w:rFonts w:ascii="Times New Roman" w:hAnsi="Times New Roman" w:cs="Times New Roman"/>
          <w:sz w:val="28"/>
          <w:szCs w:val="28"/>
        </w:rPr>
        <w:t>6</w:t>
      </w:r>
      <w:r w:rsidRPr="00E46E1E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E46E1E">
        <w:rPr>
          <w:rFonts w:ascii="Times New Roman" w:hAnsi="Times New Roman" w:cs="Times New Roman"/>
          <w:sz w:val="28"/>
          <w:szCs w:val="28"/>
        </w:rPr>
        <w:t>Для завершения подготовки заявки на конкурс после заполнения всех обязательных полей заявки некоммерческая организация прикрепляет форму подтверждения заявки, которая обязательно содержит личную подпись и собственноручно написанные свои фамилию, имя, от</w:t>
      </w:r>
      <w:r w:rsidR="0052059C" w:rsidRPr="00E46E1E">
        <w:rPr>
          <w:rFonts w:ascii="Times New Roman" w:hAnsi="Times New Roman" w:cs="Times New Roman"/>
          <w:sz w:val="28"/>
          <w:szCs w:val="28"/>
        </w:rPr>
        <w:t>чество (последнее -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при наличии) руководителя (лица, имеющего право подписи согласно выписке из ЕГРЮЛ), а также фактическую дату подачи заявки и печать некоммерческой организации.</w:t>
      </w:r>
    </w:p>
    <w:p w14:paraId="48796A2C" w14:textId="1F658003" w:rsidR="00F136E4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В случае</w:t>
      </w:r>
      <w:r w:rsidR="0052059C" w:rsidRPr="00E46E1E">
        <w:rPr>
          <w:rFonts w:ascii="Times New Roman" w:hAnsi="Times New Roman" w:cs="Times New Roman"/>
          <w:sz w:val="28"/>
          <w:szCs w:val="28"/>
        </w:rPr>
        <w:t>,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если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загружаемый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документ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будет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дписываться не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руководителем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рганизации,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а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другим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лицом</w:t>
      </w:r>
      <w:r w:rsidR="0052059C" w:rsidRPr="00E46E1E">
        <w:rPr>
          <w:rFonts w:ascii="Times New Roman" w:hAnsi="Times New Roman" w:cs="Times New Roman"/>
          <w:sz w:val="28"/>
          <w:szCs w:val="28"/>
        </w:rPr>
        <w:t>,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еобходимо в обязательном порядке прикрепить в соответствующее поле скан-копию доверенности.</w:t>
      </w:r>
    </w:p>
    <w:p w14:paraId="74EAFD1D" w14:textId="0B8FCCE7" w:rsidR="00F136E4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Форма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дтверждения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заявки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должна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быть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отсканирована и сохранена в формате </w:t>
      </w:r>
      <w:proofErr w:type="spellStart"/>
      <w:r w:rsidRPr="00E46E1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E46E1E">
        <w:rPr>
          <w:rFonts w:ascii="Times New Roman" w:hAnsi="Times New Roman" w:cs="Times New Roman"/>
          <w:sz w:val="28"/>
          <w:szCs w:val="28"/>
        </w:rPr>
        <w:t>. Подпись, расшифровка подписи, а также печать должны быть читаемы и разборчивы.</w:t>
      </w:r>
    </w:p>
    <w:p w14:paraId="75FD2749" w14:textId="6C14CB27" w:rsidR="00F136E4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Информация и документы, указанные в пункте 16 настоящего раздела,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едставленные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Уполномоченное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учреждение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лицом, не уполномоченным на совершение соответствующих действий от имени </w:t>
      </w:r>
      <w:r w:rsidRPr="00E46E1E">
        <w:rPr>
          <w:rFonts w:ascii="Times New Roman" w:hAnsi="Times New Roman" w:cs="Times New Roman"/>
          <w:sz w:val="28"/>
          <w:szCs w:val="28"/>
        </w:rPr>
        <w:lastRenderedPageBreak/>
        <w:t>некоммерческой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рганизации,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е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изнаются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заявкой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а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участие в конкурсе, не учитываются и со дня выявления факта их представления не уполномоченным лицом не рассматриваются.</w:t>
      </w:r>
    </w:p>
    <w:p w14:paraId="21266FAF" w14:textId="745D0C79" w:rsidR="00F136E4" w:rsidRPr="009A7B78" w:rsidRDefault="00F14A87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1</w:t>
      </w:r>
      <w:r w:rsidR="00920FD3">
        <w:rPr>
          <w:rFonts w:ascii="Times New Roman" w:hAnsi="Times New Roman" w:cs="Times New Roman"/>
          <w:sz w:val="28"/>
          <w:szCs w:val="28"/>
        </w:rPr>
        <w:t>7</w:t>
      </w:r>
      <w:r w:rsidRPr="00E46E1E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9A7B78">
        <w:rPr>
          <w:rFonts w:ascii="Times New Roman" w:hAnsi="Times New Roman" w:cs="Times New Roman"/>
          <w:sz w:val="28"/>
          <w:szCs w:val="28"/>
        </w:rPr>
        <w:t>Некоммерческая организация представляет на конкурс не более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2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заявок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на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получение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гранта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041689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, при этом по одному направлению может быть подано не более 1 заявки.</w:t>
      </w:r>
    </w:p>
    <w:p w14:paraId="5A97485E" w14:textId="17335E66" w:rsidR="00F136E4" w:rsidRPr="00E46E1E" w:rsidRDefault="00F14A87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1</w:t>
      </w:r>
      <w:r w:rsidR="00920FD3">
        <w:rPr>
          <w:rFonts w:ascii="Times New Roman" w:hAnsi="Times New Roman" w:cs="Times New Roman"/>
          <w:sz w:val="28"/>
          <w:szCs w:val="28"/>
        </w:rPr>
        <w:t>8</w:t>
      </w:r>
      <w:r w:rsidRPr="00E46E1E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E46E1E">
        <w:rPr>
          <w:rFonts w:ascii="Times New Roman" w:hAnsi="Times New Roman" w:cs="Times New Roman"/>
          <w:sz w:val="28"/>
          <w:szCs w:val="28"/>
        </w:rPr>
        <w:t>Поступившая заявка на участие в конкурсе регистрируется Уполномоченным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учреждением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с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размещением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информации о регистрации на официальном сайте конкурса в течение </w:t>
      </w:r>
      <w:r w:rsidR="00041689">
        <w:rPr>
          <w:rFonts w:ascii="Times New Roman" w:hAnsi="Times New Roman" w:cs="Times New Roman"/>
          <w:sz w:val="28"/>
          <w:szCs w:val="28"/>
        </w:rPr>
        <w:t>5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ки.</w:t>
      </w:r>
    </w:p>
    <w:p w14:paraId="78C01609" w14:textId="77777777" w:rsidR="00F136E4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В течение срока приема заявок некоммерческая организация вправе внести изменения в заявку на участие в конкурсе. Внесение изменений в заявку проводится посредством ЭПС.</w:t>
      </w:r>
    </w:p>
    <w:p w14:paraId="265E518D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Дата последних изменений в заявку является датой подачи заявки. </w:t>
      </w:r>
    </w:p>
    <w:p w14:paraId="19F96A5D" w14:textId="647F7DC7" w:rsidR="00F136E4" w:rsidRPr="00E46E1E" w:rsidRDefault="00920FD3" w:rsidP="00F14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136E4" w:rsidRPr="00E46E1E">
        <w:rPr>
          <w:rFonts w:ascii="Times New Roman" w:hAnsi="Times New Roman" w:cs="Times New Roman"/>
          <w:sz w:val="28"/>
          <w:szCs w:val="28"/>
        </w:rPr>
        <w:t>.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Заявка может быть отозвана некоммерческой организацией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до окончания срока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приема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заявок путем направления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уведомления об отзыве заявки в адрес Уполномоченного учреждения.</w:t>
      </w:r>
    </w:p>
    <w:p w14:paraId="089BAF87" w14:textId="51E22082" w:rsidR="00F136E4" w:rsidRPr="009A7B78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F3DE2" wp14:editId="7C35C297">
                <wp:simplePos x="0" y="0"/>
                <wp:positionH relativeFrom="page">
                  <wp:posOffset>21590</wp:posOffset>
                </wp:positionH>
                <wp:positionV relativeFrom="page">
                  <wp:posOffset>10631805</wp:posOffset>
                </wp:positionV>
                <wp:extent cx="0" cy="0"/>
                <wp:effectExtent l="21590" t="10593705" r="26035" b="10600690"/>
                <wp:wrapNone/>
                <wp:docPr id="2074045718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>
                          <a:solidFill>
                            <a:srgbClr val="B5B5B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E1E7900" id="Прямая соединительная линия 5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7pt,837.15pt" to="1.7pt,8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" strokecolor="#b5b5b5" strokeweight="2.88pt">
                <w10:wrap anchorx="page" anchory="page"/>
              </v:line>
            </w:pict>
          </mc:Fallback>
        </mc:AlternateContent>
      </w:r>
      <w:r w:rsidRPr="009A7B78">
        <w:rPr>
          <w:rFonts w:ascii="Times New Roman" w:hAnsi="Times New Roman" w:cs="Times New Roman"/>
          <w:sz w:val="28"/>
          <w:szCs w:val="28"/>
        </w:rPr>
        <w:t>Некоммерческая организация, отозвавшая заявку, вправе повторно представить заявку в течение срока их приема.</w:t>
      </w:r>
    </w:p>
    <w:p w14:paraId="69DE5EF5" w14:textId="1C006E0F" w:rsidR="00041689" w:rsidRPr="009A7B78" w:rsidRDefault="00F14A87" w:rsidP="00F14A87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2</w:t>
      </w:r>
      <w:r w:rsidR="00920FD3" w:rsidRPr="009A7B78">
        <w:rPr>
          <w:rFonts w:ascii="Times New Roman" w:hAnsi="Times New Roman" w:cs="Times New Roman"/>
          <w:sz w:val="28"/>
          <w:szCs w:val="28"/>
        </w:rPr>
        <w:t>0</w:t>
      </w:r>
      <w:r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041689" w:rsidRPr="009A7B78">
        <w:rPr>
          <w:rFonts w:ascii="Times New Roman" w:hAnsi="Times New Roman" w:cs="Times New Roman"/>
          <w:sz w:val="28"/>
          <w:szCs w:val="28"/>
        </w:rPr>
        <w:t xml:space="preserve">Получатель гранта (далее - </w:t>
      </w:r>
      <w:r w:rsidR="00F136E4" w:rsidRPr="009A7B78">
        <w:rPr>
          <w:rFonts w:ascii="Times New Roman" w:hAnsi="Times New Roman" w:cs="Times New Roman"/>
          <w:sz w:val="28"/>
          <w:szCs w:val="28"/>
        </w:rPr>
        <w:t>участник конкурса</w:t>
      </w:r>
      <w:r w:rsidR="00041689" w:rsidRPr="009A7B78">
        <w:rPr>
          <w:rFonts w:ascii="Times New Roman" w:hAnsi="Times New Roman" w:cs="Times New Roman"/>
          <w:sz w:val="28"/>
          <w:szCs w:val="28"/>
        </w:rPr>
        <w:t>)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, </w:t>
      </w:r>
      <w:r w:rsidR="00041689" w:rsidRPr="009A7B78">
        <w:rPr>
          <w:rFonts w:ascii="Times New Roman" w:hAnsi="Times New Roman" w:cs="Times New Roman"/>
          <w:sz w:val="28"/>
          <w:szCs w:val="28"/>
        </w:rPr>
        <w:t xml:space="preserve">для участия в конкурсе, на дату подачи заявки, должен соответствовать следующим требованиям: </w:t>
      </w:r>
    </w:p>
    <w:p w14:paraId="1FB4BC24" w14:textId="29CA5405" w:rsidR="00F136E4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участник конкурса не должен получать средства из бюджета Ханты-Мансийск</w:t>
      </w:r>
      <w:r w:rsidR="00F14A87" w:rsidRPr="009A7B78">
        <w:rPr>
          <w:rFonts w:ascii="Times New Roman" w:hAnsi="Times New Roman" w:cs="Times New Roman"/>
          <w:sz w:val="28"/>
          <w:szCs w:val="28"/>
        </w:rPr>
        <w:t>ого</w:t>
      </w:r>
      <w:r w:rsidRPr="009A7B78">
        <w:rPr>
          <w:rFonts w:ascii="Times New Roman" w:hAnsi="Times New Roman" w:cs="Times New Roman"/>
          <w:sz w:val="28"/>
          <w:szCs w:val="28"/>
        </w:rPr>
        <w:t xml:space="preserve"> района, из которого планируется п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редоставление гранта </w:t>
      </w:r>
      <w:r w:rsidR="00A82220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Pr="009A7B78">
        <w:rPr>
          <w:rFonts w:ascii="Times New Roman" w:hAnsi="Times New Roman" w:cs="Times New Roman"/>
          <w:sz w:val="28"/>
          <w:szCs w:val="28"/>
        </w:rPr>
        <w:t>в</w:t>
      </w:r>
      <w:r w:rsidR="00F14A87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соответствии</w:t>
      </w:r>
      <w:r w:rsidR="00F14A87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астоящим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рядком, на основании иных правовых актов на цели, установленные настоящим Порядком и по тем же основаниям;</w:t>
      </w:r>
    </w:p>
    <w:p w14:paraId="73A27F86" w14:textId="2CFB2B61" w:rsidR="00F136E4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участник конкурса должен завершить реализацию Проекта, ранее поддержанного за счет средств из бюджета Ханты-Мансийск</w:t>
      </w:r>
      <w:r w:rsidR="00F14A87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3C033EB3" w14:textId="5443B5C1" w:rsidR="00F136E4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у участника конкурса должна отсутствовать просроченная задолженность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озврату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бюджет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 в соответствии с настоящим Порядком, субсидий, бюджетных инвестиций, предоставленных, в том числе в соответствии с иными правовыми актами, а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также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иная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осроченная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(неурегулированная)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задолженность по денежным обязательствам перед бюджетом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F14A87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63893F27" w14:textId="1A3C9BD5" w:rsidR="00F136E4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участник конкурса не должен находиться в процессе реорганизации (за исключением реорганизации в форме присоединения к участнику отбора другого юридического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лица), ликвидации,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 отношении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его не введена процедура банкротства, деятельность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участника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онкурса не приостановлена в порядке, предусмотренном законодательством Российской Федерации;</w:t>
      </w:r>
    </w:p>
    <w:p w14:paraId="2348AB1D" w14:textId="4A94823B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реестре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дисквалифицированных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лиц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тсутствуют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сведения о дисквалифицированных руководителе, членах коллегиального исполнительного органа, лице, исполняющем функции единоличного </w:t>
      </w:r>
      <w:r w:rsidRPr="00E46E1E">
        <w:rPr>
          <w:rFonts w:ascii="Times New Roman" w:hAnsi="Times New Roman" w:cs="Times New Roman"/>
          <w:sz w:val="28"/>
          <w:szCs w:val="28"/>
        </w:rPr>
        <w:lastRenderedPageBreak/>
        <w:t>исполнительного органа, или главном бухгалтере участника конкурса;</w:t>
      </w:r>
    </w:p>
    <w:p w14:paraId="3D0D96A2" w14:textId="77777777" w:rsidR="00416D7C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участник конкурса не должен являть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—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. При расчете доли участия офшорных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омпаний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апитале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российских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юридических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лиц не учитываются прямое и(или) косвенное участие офшорных компаний в капитале публичных акционерных обществ (в том числе со статусом международной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омпании),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акции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оторых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5D93940" w14:textId="2DD41A9C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участник конкурса не должен находиться в перечне организаций и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физических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лиц,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тношении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оторых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имеются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69760B30" w14:textId="208FE155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У участника конкурса должна отсутствовать неисполненная обязанность по уплате налогов, сборов, страховых взносов, пеней, штрафов,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оцентов, подлежащих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уплате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о налогах и сборах на дату формирования таких сведений.</w:t>
      </w:r>
    </w:p>
    <w:p w14:paraId="70982074" w14:textId="2BE00887" w:rsidR="00F136E4" w:rsidRPr="00E46E1E" w:rsidRDefault="00416D7C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2</w:t>
      </w:r>
      <w:r w:rsidR="00920FD3">
        <w:rPr>
          <w:rFonts w:ascii="Times New Roman" w:hAnsi="Times New Roman" w:cs="Times New Roman"/>
          <w:sz w:val="28"/>
          <w:szCs w:val="28"/>
        </w:rPr>
        <w:t>1</w:t>
      </w:r>
      <w:r w:rsidRPr="00E46E1E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Уполномоченное учреждение в течение </w:t>
      </w:r>
      <w:r w:rsidR="00041689">
        <w:rPr>
          <w:rFonts w:ascii="Times New Roman" w:hAnsi="Times New Roman" w:cs="Times New Roman"/>
          <w:sz w:val="28"/>
          <w:szCs w:val="28"/>
        </w:rPr>
        <w:t>5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ки на участие в конкурсе самостоятельно запрашивает и(или) формирует следующие документы (сведения):</w:t>
      </w:r>
    </w:p>
    <w:p w14:paraId="1721F130" w14:textId="76CBE4CC" w:rsidR="00F136E4" w:rsidRPr="00E46E1E" w:rsidRDefault="00416D7C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F136E4" w:rsidRPr="00E46E1E">
        <w:rPr>
          <w:rFonts w:ascii="Times New Roman" w:hAnsi="Times New Roman" w:cs="Times New Roman"/>
          <w:sz w:val="28"/>
          <w:szCs w:val="28"/>
        </w:rPr>
        <w:t>ыписку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из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ЕГРЮЛ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с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использованием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Интернет-сервиса на официальном сайте Федеральной налоговой службы Российской Федерации. Указанная выписка может быть представлена участником отбора самостоятельно в составе заявки;</w:t>
      </w:r>
    </w:p>
    <w:p w14:paraId="0C2E7969" w14:textId="2521E2E5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сведения об отсутствии просроченной задолженности по возврату в бюджет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416D7C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 в соответствии с настоящим Порядком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Ханты-Мансийски</w:t>
      </w:r>
      <w:r w:rsidR="00416D7C" w:rsidRPr="00E46E1E">
        <w:rPr>
          <w:rFonts w:ascii="Times New Roman" w:hAnsi="Times New Roman" w:cs="Times New Roman"/>
          <w:sz w:val="28"/>
          <w:szCs w:val="28"/>
        </w:rPr>
        <w:t>м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ом;</w:t>
      </w:r>
    </w:p>
    <w:p w14:paraId="6DF462BF" w14:textId="5E15686C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документы, подтверждающие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лучение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(неполучение)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редств из бюджета Ханты-Мансийск</w:t>
      </w:r>
      <w:r w:rsidR="00416D7C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 в соответствии с настоящим </w:t>
      </w:r>
      <w:r w:rsidRPr="00E46E1E">
        <w:rPr>
          <w:rFonts w:ascii="Times New Roman" w:hAnsi="Times New Roman" w:cs="Times New Roman"/>
          <w:sz w:val="28"/>
          <w:szCs w:val="28"/>
        </w:rPr>
        <w:lastRenderedPageBreak/>
        <w:t xml:space="preserve">Порядком, на основании иных муниципальных правовых актов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а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цели,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установленные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астоящем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рядке и по тем же основаниям;</w:t>
      </w:r>
    </w:p>
    <w:p w14:paraId="537D1CAA" w14:textId="77777777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сведения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14:paraId="01C19987" w14:textId="77777777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сведения о наличии (отсутствии) задолженности по уплате налогов, сборов, пеней, штрафов, процентов по состоянию на дату формирования сведений;</w:t>
      </w:r>
    </w:p>
    <w:p w14:paraId="7B2B7581" w14:textId="49F3E9CF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сведения об отсутствии в перечне организаций и физических лиц, в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тношении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оторых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имеются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ведения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б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их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56E3BEBF" w14:textId="77777777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Указанные в настоящем подпункте документы (сведения) могут быть представлены участником конкурса самостоятельно в составе заявки.</w:t>
      </w:r>
    </w:p>
    <w:p w14:paraId="7A199793" w14:textId="5C87450C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Участник конкурса вправе представить сведения о наличии (отсутствии) задолженности по уплате налогов, сборов, пеней, штрафов, процентов, сформированные налоговым органом на дату не ранее чем за </w:t>
      </w:r>
      <w:r w:rsidR="00041689">
        <w:rPr>
          <w:rFonts w:ascii="Times New Roman" w:hAnsi="Times New Roman" w:cs="Times New Roman"/>
          <w:sz w:val="28"/>
          <w:szCs w:val="28"/>
        </w:rPr>
        <w:t>10</w:t>
      </w:r>
      <w:r w:rsidRPr="00E46E1E">
        <w:rPr>
          <w:rFonts w:ascii="Times New Roman" w:hAnsi="Times New Roman" w:cs="Times New Roman"/>
          <w:sz w:val="28"/>
          <w:szCs w:val="28"/>
        </w:rPr>
        <w:t xml:space="preserve"> дней до даты подачи заявки.</w:t>
      </w:r>
    </w:p>
    <w:p w14:paraId="42D8DBB6" w14:textId="50FF9118" w:rsidR="00F136E4" w:rsidRPr="009A7B78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2</w:t>
      </w:r>
      <w:r w:rsidR="00920FD3">
        <w:rPr>
          <w:rFonts w:ascii="Times New Roman" w:hAnsi="Times New Roman" w:cs="Times New Roman"/>
          <w:sz w:val="28"/>
          <w:szCs w:val="28"/>
        </w:rPr>
        <w:t>2</w:t>
      </w:r>
      <w:r w:rsidRPr="00E46E1E">
        <w:rPr>
          <w:rFonts w:ascii="Times New Roman" w:hAnsi="Times New Roman" w:cs="Times New Roman"/>
          <w:sz w:val="28"/>
          <w:szCs w:val="28"/>
        </w:rPr>
        <w:t>.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B течение </w:t>
      </w:r>
      <w:r w:rsidR="00041689">
        <w:rPr>
          <w:rFonts w:ascii="Times New Roman" w:hAnsi="Times New Roman" w:cs="Times New Roman"/>
          <w:sz w:val="28"/>
          <w:szCs w:val="28"/>
        </w:rPr>
        <w:t>10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риема заявок Уполномоченное </w:t>
      </w:r>
      <w:r w:rsidRPr="009A7B78">
        <w:rPr>
          <w:rFonts w:ascii="Times New Roman" w:hAnsi="Times New Roman" w:cs="Times New Roman"/>
          <w:sz w:val="28"/>
          <w:szCs w:val="28"/>
        </w:rPr>
        <w:t>учреждение рассматривает заявки на предмет соответствия участников конкурса и представленных документов требованиям, предусмотренным пунктами 4, 7 раздела I настоящего Порядка, пунктами 1</w:t>
      </w:r>
      <w:r w:rsidR="00920FD3" w:rsidRPr="009A7B78">
        <w:rPr>
          <w:rFonts w:ascii="Times New Roman" w:hAnsi="Times New Roman" w:cs="Times New Roman"/>
          <w:sz w:val="28"/>
          <w:szCs w:val="28"/>
        </w:rPr>
        <w:t>5</w:t>
      </w:r>
      <w:r w:rsidRPr="009A7B78">
        <w:rPr>
          <w:rFonts w:ascii="Times New Roman" w:hAnsi="Times New Roman" w:cs="Times New Roman"/>
          <w:sz w:val="28"/>
          <w:szCs w:val="28"/>
        </w:rPr>
        <w:t>, 1</w:t>
      </w:r>
      <w:r w:rsidR="00920FD3" w:rsidRPr="009A7B78">
        <w:rPr>
          <w:rFonts w:ascii="Times New Roman" w:hAnsi="Times New Roman" w:cs="Times New Roman"/>
          <w:sz w:val="28"/>
          <w:szCs w:val="28"/>
        </w:rPr>
        <w:t>6</w:t>
      </w:r>
      <w:r w:rsidRPr="009A7B78">
        <w:rPr>
          <w:rFonts w:ascii="Times New Roman" w:hAnsi="Times New Roman" w:cs="Times New Roman"/>
          <w:sz w:val="28"/>
          <w:szCs w:val="28"/>
        </w:rPr>
        <w:t>, 1</w:t>
      </w:r>
      <w:r w:rsidR="00920FD3" w:rsidRPr="009A7B78">
        <w:rPr>
          <w:rFonts w:ascii="Times New Roman" w:hAnsi="Times New Roman" w:cs="Times New Roman"/>
          <w:sz w:val="28"/>
          <w:szCs w:val="28"/>
        </w:rPr>
        <w:t>7</w:t>
      </w:r>
      <w:r w:rsidRPr="009A7B78">
        <w:rPr>
          <w:rFonts w:ascii="Times New Roman" w:hAnsi="Times New Roman" w:cs="Times New Roman"/>
          <w:sz w:val="28"/>
          <w:szCs w:val="28"/>
        </w:rPr>
        <w:t>, 2</w:t>
      </w:r>
      <w:r w:rsidR="00920FD3" w:rsidRPr="009A7B78">
        <w:rPr>
          <w:rFonts w:ascii="Times New Roman" w:hAnsi="Times New Roman" w:cs="Times New Roman"/>
          <w:sz w:val="28"/>
          <w:szCs w:val="28"/>
        </w:rPr>
        <w:t>0</w:t>
      </w:r>
      <w:r w:rsidRPr="009A7B7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1471B1F5" w14:textId="6D0E861A" w:rsidR="00F136E4" w:rsidRPr="00E46E1E" w:rsidRDefault="00416D7C" w:rsidP="00416D7C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2</w:t>
      </w:r>
      <w:r w:rsidR="00920FD3" w:rsidRPr="009A7B78">
        <w:rPr>
          <w:rFonts w:ascii="Times New Roman" w:hAnsi="Times New Roman" w:cs="Times New Roman"/>
          <w:sz w:val="28"/>
          <w:szCs w:val="28"/>
        </w:rPr>
        <w:t>3</w:t>
      </w:r>
      <w:r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Основаниями для отклонения заявок </w:t>
      </w:r>
      <w:r w:rsidR="00F136E4" w:rsidRPr="00E46E1E">
        <w:rPr>
          <w:rFonts w:ascii="Times New Roman" w:hAnsi="Times New Roman" w:cs="Times New Roman"/>
          <w:sz w:val="28"/>
          <w:szCs w:val="28"/>
        </w:rPr>
        <w:t>на стадии рассмотрения Уполномоченным учреждением являются:</w:t>
      </w:r>
    </w:p>
    <w:p w14:paraId="68C4B980" w14:textId="551F953E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конкурса заявок требованиям к заявкам, установленным в объявлении о проведении конкурса, в том числе указанным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546623">
        <w:rPr>
          <w:rFonts w:ascii="Times New Roman" w:hAnsi="Times New Roman" w:cs="Times New Roman"/>
          <w:sz w:val="28"/>
          <w:szCs w:val="28"/>
        </w:rPr>
        <w:t>в пункте 1</w:t>
      </w:r>
      <w:r w:rsidR="00920FD3" w:rsidRPr="00546623">
        <w:rPr>
          <w:rFonts w:ascii="Times New Roman" w:hAnsi="Times New Roman" w:cs="Times New Roman"/>
          <w:sz w:val="28"/>
          <w:szCs w:val="28"/>
        </w:rPr>
        <w:t>5</w:t>
      </w:r>
      <w:r w:rsidRPr="00546623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астоящего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раздела, или непредставление (представление не в полном объеме) указанных документов;</w:t>
      </w:r>
    </w:p>
    <w:p w14:paraId="37DEC5ED" w14:textId="77777777" w:rsidR="00416D7C" w:rsidRPr="009A7B78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участником конкурса информации, в том числе </w:t>
      </w:r>
      <w:r w:rsidRPr="009A7B78">
        <w:rPr>
          <w:rFonts w:ascii="Times New Roman" w:hAnsi="Times New Roman" w:cs="Times New Roman"/>
          <w:sz w:val="28"/>
          <w:szCs w:val="28"/>
        </w:rPr>
        <w:t xml:space="preserve">информации о месте нахождения и адресе юридического лица; </w:t>
      </w:r>
    </w:p>
    <w:p w14:paraId="40F0967F" w14:textId="0FF133F0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несоответствие</w:t>
      </w:r>
      <w:r w:rsidR="00416D7C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участника</w:t>
      </w:r>
      <w:r w:rsidR="00416D7C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конкурса</w:t>
      </w:r>
      <w:r w:rsidR="00416D7C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категориям</w:t>
      </w:r>
      <w:r w:rsidR="00416D7C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и</w:t>
      </w:r>
      <w:r w:rsidR="00416D7C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критериям, указанным в пунктах 4, 7 раздела I настоящего Порядка, требованиям,</w:t>
      </w:r>
      <w:r w:rsidR="00416D7C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 xml:space="preserve">установленным в пункте </w:t>
      </w:r>
      <w:r w:rsidR="00920FD3" w:rsidRPr="009A7B78">
        <w:rPr>
          <w:rFonts w:ascii="Times New Roman" w:hAnsi="Times New Roman" w:cs="Times New Roman"/>
          <w:sz w:val="28"/>
          <w:szCs w:val="28"/>
        </w:rPr>
        <w:t>20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астоящего раздела;</w:t>
      </w:r>
    </w:p>
    <w:p w14:paraId="68CA5E7A" w14:textId="77777777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одача заявки после даты и(или) времени, определенных для подачи заявок.</w:t>
      </w:r>
    </w:p>
    <w:p w14:paraId="36974E14" w14:textId="739898E4" w:rsidR="00F136E4" w:rsidRPr="009A7B78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В </w:t>
      </w:r>
      <w:r w:rsidRPr="009A7B78">
        <w:rPr>
          <w:rFonts w:ascii="Times New Roman" w:hAnsi="Times New Roman" w:cs="Times New Roman"/>
          <w:sz w:val="28"/>
          <w:szCs w:val="28"/>
        </w:rPr>
        <w:t xml:space="preserve">случае несоответствия участника конкурса и(или) заявки требованиям Порядка Уполномоченное учреждение направляет участнику конкурса уведомление об отклонении заявки и об 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отказе в предоставлении гранта </w:t>
      </w:r>
      <w:r w:rsidR="00041689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 xml:space="preserve"> с указанием оснований.</w:t>
      </w:r>
    </w:p>
    <w:p w14:paraId="659B3459" w14:textId="32697FEC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lastRenderedPageBreak/>
        <w:t>В случае соответствия участника конкурса и заявки требованиям Порядка Уполномоченное учреждение направляет поступившие</w:t>
      </w:r>
      <w:r w:rsidR="00416D7C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заявки в Ко</w:t>
      </w:r>
      <w:r w:rsidR="00920FD3" w:rsidRPr="009A7B78">
        <w:rPr>
          <w:rFonts w:ascii="Times New Roman" w:hAnsi="Times New Roman" w:cs="Times New Roman"/>
          <w:sz w:val="28"/>
          <w:szCs w:val="28"/>
        </w:rPr>
        <w:t>нкурсную ко</w:t>
      </w:r>
      <w:r w:rsidRPr="009A7B78">
        <w:rPr>
          <w:rFonts w:ascii="Times New Roman" w:hAnsi="Times New Roman" w:cs="Times New Roman"/>
          <w:sz w:val="28"/>
          <w:szCs w:val="28"/>
        </w:rPr>
        <w:t>миссию по рассмотрению вопросов об оказании социально ориентированным некоммерческим организациям финансовой поддержки в электронном виде для оценки Проекта не позднее пяти рабочих дней до даты заседания Комиссии</w:t>
      </w:r>
      <w:r w:rsidRPr="00E46E1E">
        <w:rPr>
          <w:rFonts w:ascii="Times New Roman" w:hAnsi="Times New Roman" w:cs="Times New Roman"/>
          <w:sz w:val="28"/>
          <w:szCs w:val="28"/>
        </w:rPr>
        <w:t>.</w:t>
      </w:r>
    </w:p>
    <w:p w14:paraId="0E34276E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1D96C6C" w14:textId="5EF78CF3" w:rsidR="00F136E4" w:rsidRPr="009A7B78" w:rsidRDefault="00041689" w:rsidP="00416D7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16D7C" w:rsidRPr="009A7B7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16D7C" w:rsidRPr="009A7B78">
        <w:rPr>
          <w:rFonts w:ascii="Times New Roman" w:hAnsi="Times New Roman" w:cs="Times New Roman"/>
          <w:sz w:val="28"/>
          <w:szCs w:val="28"/>
        </w:rPr>
        <w:t>.</w:t>
      </w:r>
      <w:r w:rsidR="00F136E4" w:rsidRPr="009A7B78">
        <w:rPr>
          <w:rFonts w:ascii="Times New Roman" w:hAnsi="Times New Roman" w:cs="Times New Roman"/>
          <w:sz w:val="28"/>
          <w:szCs w:val="28"/>
        </w:rPr>
        <w:t>Условия и порядок предоставления грантов</w:t>
      </w:r>
    </w:p>
    <w:p w14:paraId="0D212D53" w14:textId="7034B357" w:rsidR="00F136E4" w:rsidRPr="009A7B78" w:rsidRDefault="00041689" w:rsidP="00416D7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</w:p>
    <w:p w14:paraId="4CD48493" w14:textId="77777777" w:rsidR="00F136E4" w:rsidRPr="009A7B78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FEEC773" w14:textId="56E55282" w:rsidR="00F136E4" w:rsidRPr="009A7B78" w:rsidRDefault="00410B16" w:rsidP="00416D7C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2</w:t>
      </w:r>
      <w:r w:rsidR="00920FD3" w:rsidRPr="009A7B78">
        <w:rPr>
          <w:rFonts w:ascii="Times New Roman" w:hAnsi="Times New Roman" w:cs="Times New Roman"/>
          <w:sz w:val="28"/>
          <w:szCs w:val="28"/>
        </w:rPr>
        <w:t>4</w:t>
      </w:r>
      <w:r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426481" w:rsidRPr="009A7B78">
        <w:rPr>
          <w:rFonts w:ascii="Times New Roman" w:hAnsi="Times New Roman" w:cs="Times New Roman"/>
          <w:sz w:val="28"/>
          <w:szCs w:val="28"/>
        </w:rPr>
        <w:t>Рассмотрение и оценку заявок на получение грантов в форме субсидий, определение победителей конкурса осуществляет Конкурсная комиссия</w:t>
      </w:r>
      <w:r w:rsidR="00920FD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4A1CCF" w:rsidRPr="009A7B78">
        <w:rPr>
          <w:rFonts w:ascii="Times New Roman" w:hAnsi="Times New Roman" w:cs="Times New Roman"/>
          <w:sz w:val="28"/>
          <w:szCs w:val="28"/>
        </w:rPr>
        <w:t>(далее -</w:t>
      </w:r>
      <w:r w:rsidR="00920FD3" w:rsidRPr="009A7B78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14:paraId="269A22E9" w14:textId="12E5D67B" w:rsidR="00426481" w:rsidRPr="009A7B78" w:rsidRDefault="00426481" w:rsidP="00426481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2</w:t>
      </w:r>
      <w:r w:rsidR="00920FD3" w:rsidRPr="009A7B78">
        <w:rPr>
          <w:rFonts w:ascii="Times New Roman" w:hAnsi="Times New Roman" w:cs="Times New Roman"/>
          <w:sz w:val="28"/>
          <w:szCs w:val="28"/>
        </w:rPr>
        <w:t>5</w:t>
      </w:r>
      <w:r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920FD3" w:rsidRPr="009A7B78">
        <w:rPr>
          <w:rFonts w:ascii="Times New Roman" w:hAnsi="Times New Roman" w:cs="Times New Roman"/>
          <w:sz w:val="28"/>
          <w:szCs w:val="28"/>
        </w:rPr>
        <w:t>Ко</w:t>
      </w:r>
      <w:r w:rsidRPr="009A7B78">
        <w:rPr>
          <w:rFonts w:ascii="Times New Roman" w:hAnsi="Times New Roman" w:cs="Times New Roman"/>
          <w:sz w:val="28"/>
          <w:szCs w:val="28"/>
        </w:rPr>
        <w:t>миссия рассматривает заявки на предмет их соответствия установленным в объявлении о проведении конкурса требованиям, принимает решения об определении победителей конкурса, об отклонении заявок, оценивает Проекты некоммерческих организаций, допущенные до участия в конкурсе, в соответствии с установленными критериями оценки и максимальными баллами, установленными каждому критерию оценки, заполняет оценочный лист по форме согласно приложению 4 к настоящему Порядку.</w:t>
      </w:r>
    </w:p>
    <w:p w14:paraId="25C7C402" w14:textId="04158D23" w:rsidR="00426481" w:rsidRPr="009A7B78" w:rsidRDefault="00886BAE" w:rsidP="00426481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Заседания К</w:t>
      </w:r>
      <w:r w:rsidR="00426481" w:rsidRPr="009A7B78">
        <w:rPr>
          <w:rFonts w:ascii="Times New Roman" w:hAnsi="Times New Roman" w:cs="Times New Roman"/>
          <w:sz w:val="28"/>
          <w:szCs w:val="28"/>
        </w:rPr>
        <w:t>омиссии проводятся в течение 3 рабочих дней со дня окончания приема заявок.</w:t>
      </w:r>
    </w:p>
    <w:p w14:paraId="109C665D" w14:textId="49169582" w:rsidR="00F136E4" w:rsidRPr="009A7B78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7A1E1F" w:rsidRPr="009A7B78">
        <w:rPr>
          <w:rFonts w:ascii="Times New Roman" w:hAnsi="Times New Roman" w:cs="Times New Roman"/>
          <w:sz w:val="28"/>
          <w:szCs w:val="28"/>
        </w:rPr>
        <w:t xml:space="preserve">заявок на получение грантов в форме субсидий осуществляется </w:t>
      </w:r>
      <w:r w:rsidRPr="009A7B78">
        <w:rPr>
          <w:rFonts w:ascii="Times New Roman" w:hAnsi="Times New Roman" w:cs="Times New Roman"/>
          <w:sz w:val="28"/>
          <w:szCs w:val="28"/>
        </w:rPr>
        <w:t>по балльной системе от 1 до 5 баллов.</w:t>
      </w:r>
    </w:p>
    <w:p w14:paraId="5B0FA92B" w14:textId="57DDD29A" w:rsidR="00F136E4" w:rsidRPr="00E46E1E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На основании оценочных </w:t>
      </w:r>
      <w:r w:rsidRPr="00E46E1E">
        <w:rPr>
          <w:rFonts w:ascii="Times New Roman" w:hAnsi="Times New Roman" w:cs="Times New Roman"/>
          <w:sz w:val="28"/>
          <w:szCs w:val="28"/>
        </w:rPr>
        <w:t xml:space="preserve">листов </w:t>
      </w:r>
      <w:r w:rsidRPr="009A7B78">
        <w:rPr>
          <w:rFonts w:ascii="Times New Roman" w:hAnsi="Times New Roman" w:cs="Times New Roman"/>
          <w:sz w:val="28"/>
          <w:szCs w:val="28"/>
        </w:rPr>
        <w:t>по каждому Проекту</w:t>
      </w:r>
      <w:r w:rsidR="007A1E1F" w:rsidRPr="009A7B78">
        <w:rPr>
          <w:rFonts w:ascii="Times New Roman" w:hAnsi="Times New Roman" w:cs="Times New Roman"/>
          <w:sz w:val="28"/>
          <w:szCs w:val="28"/>
        </w:rPr>
        <w:t xml:space="preserve"> (заявке)</w:t>
      </w:r>
      <w:r w:rsidRPr="009A7B78">
        <w:rPr>
          <w:rFonts w:ascii="Times New Roman" w:hAnsi="Times New Roman" w:cs="Times New Roman"/>
          <w:sz w:val="28"/>
          <w:szCs w:val="28"/>
        </w:rPr>
        <w:t xml:space="preserve"> секретарь </w:t>
      </w:r>
      <w:r w:rsidR="00920FD3" w:rsidRPr="009A7B78">
        <w:rPr>
          <w:rFonts w:ascii="Times New Roman" w:hAnsi="Times New Roman" w:cs="Times New Roman"/>
          <w:sz w:val="28"/>
          <w:szCs w:val="28"/>
        </w:rPr>
        <w:t>К</w:t>
      </w:r>
      <w:r w:rsidR="007A1E1F" w:rsidRPr="009A7B78">
        <w:rPr>
          <w:rFonts w:ascii="Times New Roman" w:hAnsi="Times New Roman" w:cs="Times New Roman"/>
          <w:sz w:val="28"/>
          <w:szCs w:val="28"/>
        </w:rPr>
        <w:t>о</w:t>
      </w:r>
      <w:r w:rsidRPr="009A7B78">
        <w:rPr>
          <w:rFonts w:ascii="Times New Roman" w:hAnsi="Times New Roman" w:cs="Times New Roman"/>
          <w:sz w:val="28"/>
          <w:szCs w:val="28"/>
        </w:rPr>
        <w:t xml:space="preserve">миссии заполняет сводный оценочный лист по форме </w:t>
      </w:r>
      <w:r w:rsidRPr="00E46E1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60702D">
        <w:rPr>
          <w:rFonts w:ascii="Times New Roman" w:hAnsi="Times New Roman" w:cs="Times New Roman"/>
          <w:sz w:val="28"/>
          <w:szCs w:val="28"/>
        </w:rPr>
        <w:t>5</w:t>
      </w:r>
      <w:r w:rsidRPr="00E46E1E">
        <w:rPr>
          <w:rFonts w:ascii="Times New Roman" w:hAnsi="Times New Roman" w:cs="Times New Roman"/>
          <w:sz w:val="28"/>
          <w:szCs w:val="28"/>
        </w:rPr>
        <w:t xml:space="preserve"> к настоящему Порядку, в котором по каждому критерию выводится средний балл и определяется итоговый балл в целом по каждой заявке.</w:t>
      </w:r>
    </w:p>
    <w:p w14:paraId="34E679F6" w14:textId="77777777" w:rsidR="002D78AB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а основании баллов, присвоенных Проекту, определяется рейтинг каждой заявки. </w:t>
      </w:r>
    </w:p>
    <w:p w14:paraId="02D9B6FC" w14:textId="227031EA" w:rsidR="00F136E4" w:rsidRPr="00E46E1E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а основании результатов оценки заявок </w:t>
      </w:r>
      <w:r w:rsidR="00920FD3">
        <w:rPr>
          <w:rFonts w:ascii="Times New Roman" w:hAnsi="Times New Roman" w:cs="Times New Roman"/>
          <w:sz w:val="28"/>
          <w:szCs w:val="28"/>
        </w:rPr>
        <w:t>К</w:t>
      </w:r>
      <w:r w:rsidR="002D78AB">
        <w:rPr>
          <w:rFonts w:ascii="Times New Roman" w:hAnsi="Times New Roman" w:cs="Times New Roman"/>
          <w:sz w:val="28"/>
          <w:szCs w:val="28"/>
        </w:rPr>
        <w:t>о</w:t>
      </w:r>
      <w:r w:rsidRPr="00E46E1E">
        <w:rPr>
          <w:rFonts w:ascii="Times New Roman" w:hAnsi="Times New Roman" w:cs="Times New Roman"/>
          <w:sz w:val="28"/>
          <w:szCs w:val="28"/>
        </w:rPr>
        <w:t>миссия составляет рейтинг заявок, в котором каждой заявке присваивается порядковый номер по мере уменьшения итогового балла заявки. Заявке, которая набрала наибольшее количество баллов, присваивается первый номер.</w:t>
      </w:r>
    </w:p>
    <w:p w14:paraId="754D8549" w14:textId="6379A352" w:rsidR="00F136E4" w:rsidRPr="00E46E1E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Итоговые баллы по всем рассматриваемым Проектам конкурса заносятся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водную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едомость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форме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огласно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иложению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60702D">
        <w:rPr>
          <w:rFonts w:ascii="Times New Roman" w:hAnsi="Times New Roman" w:cs="Times New Roman"/>
          <w:sz w:val="28"/>
          <w:szCs w:val="28"/>
        </w:rPr>
        <w:t>6</w:t>
      </w:r>
      <w:r w:rsidRPr="00E46E1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53A0EFA8" w14:textId="0FEF25BD" w:rsidR="00F136E4" w:rsidRPr="00E46E1E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обедителями конкурса признаются участники конкурса, суммарно набравшие наибольшее количество баллов в сводно</w:t>
      </w:r>
      <w:r w:rsidR="007A1E1F">
        <w:rPr>
          <w:rFonts w:ascii="Times New Roman" w:hAnsi="Times New Roman" w:cs="Times New Roman"/>
          <w:sz w:val="28"/>
          <w:szCs w:val="28"/>
        </w:rPr>
        <w:t>м</w:t>
      </w:r>
      <w:r w:rsidRPr="00E46E1E">
        <w:rPr>
          <w:rFonts w:ascii="Times New Roman" w:hAnsi="Times New Roman" w:cs="Times New Roman"/>
          <w:sz w:val="28"/>
          <w:szCs w:val="28"/>
        </w:rPr>
        <w:t xml:space="preserve"> оценочно</w:t>
      </w:r>
      <w:r w:rsidR="007A1E1F">
        <w:rPr>
          <w:rFonts w:ascii="Times New Roman" w:hAnsi="Times New Roman" w:cs="Times New Roman"/>
          <w:sz w:val="28"/>
          <w:szCs w:val="28"/>
        </w:rPr>
        <w:t>м листе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7A1E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0FD3" w:rsidRPr="00920FD3">
        <w:rPr>
          <w:rFonts w:ascii="Times New Roman" w:hAnsi="Times New Roman" w:cs="Times New Roman"/>
          <w:sz w:val="28"/>
          <w:szCs w:val="28"/>
        </w:rPr>
        <w:t>К</w:t>
      </w:r>
      <w:r w:rsidR="00886BAE">
        <w:rPr>
          <w:rFonts w:ascii="Times New Roman" w:hAnsi="Times New Roman" w:cs="Times New Roman"/>
          <w:sz w:val="28"/>
          <w:szCs w:val="28"/>
        </w:rPr>
        <w:t>о</w:t>
      </w:r>
      <w:r w:rsidRPr="00E46E1E">
        <w:rPr>
          <w:rFonts w:ascii="Times New Roman" w:hAnsi="Times New Roman" w:cs="Times New Roman"/>
          <w:sz w:val="28"/>
          <w:szCs w:val="28"/>
        </w:rPr>
        <w:t>миссии,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о не менее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23 баллов.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Если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2 и более заявки при проведении оценки набрали одинаковую сумму баллов, меньший порядковый номер присваивается заявке, поданной раньше.</w:t>
      </w:r>
    </w:p>
    <w:p w14:paraId="6016F30B" w14:textId="6D3E1F1E" w:rsidR="00F136E4" w:rsidRPr="009A7B78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lastRenderedPageBreak/>
        <w:t>В случае недостаточности лимитов бюджетных обязательств,</w:t>
      </w:r>
      <w:r w:rsidR="00AC406B">
        <w:rPr>
          <w:rFonts w:ascii="Times New Roman" w:hAnsi="Times New Roman" w:cs="Times New Roman"/>
          <w:sz w:val="28"/>
          <w:szCs w:val="28"/>
        </w:rPr>
        <w:t xml:space="preserve"> доведенных на выплату 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грантов </w:t>
      </w:r>
      <w:r w:rsidR="002D78AB" w:rsidRPr="009A7B78">
        <w:rPr>
          <w:rFonts w:ascii="Times New Roman" w:hAnsi="Times New Roman" w:cs="Times New Roman"/>
          <w:sz w:val="28"/>
          <w:szCs w:val="28"/>
        </w:rPr>
        <w:t>в фо</w:t>
      </w:r>
      <w:bookmarkStart w:id="7" w:name="_GoBack"/>
      <w:bookmarkEnd w:id="7"/>
      <w:r w:rsidR="002D78AB" w:rsidRPr="009A7B78">
        <w:rPr>
          <w:rFonts w:ascii="Times New Roman" w:hAnsi="Times New Roman" w:cs="Times New Roman"/>
          <w:sz w:val="28"/>
          <w:szCs w:val="28"/>
        </w:rPr>
        <w:t>рме субсидий</w:t>
      </w:r>
      <w:r w:rsidRPr="009A7B78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, в приоритетном порядке грант </w:t>
      </w:r>
      <w:r w:rsidR="00A82220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Pr="009A7B78">
        <w:rPr>
          <w:rFonts w:ascii="Times New Roman" w:hAnsi="Times New Roman" w:cs="Times New Roman"/>
          <w:sz w:val="28"/>
          <w:szCs w:val="28"/>
        </w:rPr>
        <w:t>выплачивается победителям конкурса согласно составленному рейтингу заявок.</w:t>
      </w:r>
    </w:p>
    <w:p w14:paraId="21578014" w14:textId="188A3249" w:rsidR="006F0991" w:rsidRPr="009A7B78" w:rsidRDefault="00445B13" w:rsidP="002D78AB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2</w:t>
      </w:r>
      <w:r w:rsidR="00920FD3" w:rsidRPr="009A7B78">
        <w:rPr>
          <w:rFonts w:ascii="Times New Roman" w:hAnsi="Times New Roman" w:cs="Times New Roman"/>
          <w:sz w:val="28"/>
          <w:szCs w:val="28"/>
        </w:rPr>
        <w:t>6</w:t>
      </w:r>
      <w:r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9A7B78">
        <w:rPr>
          <w:rFonts w:ascii="Times New Roman" w:hAnsi="Times New Roman" w:cs="Times New Roman"/>
          <w:sz w:val="28"/>
          <w:szCs w:val="28"/>
        </w:rPr>
        <w:t>Подведение итогов по результатам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конкурса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осуществляется на заседании Ко</w:t>
      </w:r>
      <w:r w:rsidR="002D78AB" w:rsidRPr="009A7B78">
        <w:rPr>
          <w:rFonts w:ascii="Times New Roman" w:hAnsi="Times New Roman" w:cs="Times New Roman"/>
          <w:sz w:val="28"/>
          <w:szCs w:val="28"/>
        </w:rPr>
        <w:t>миссии</w:t>
      </w:r>
      <w:r w:rsidR="00F136E4" w:rsidRPr="009A7B78">
        <w:rPr>
          <w:rFonts w:ascii="Times New Roman" w:hAnsi="Times New Roman" w:cs="Times New Roman"/>
          <w:sz w:val="28"/>
          <w:szCs w:val="28"/>
        </w:rPr>
        <w:t>,</w:t>
      </w:r>
      <w:r w:rsidR="002D78AB" w:rsidRPr="009A7B78">
        <w:rPr>
          <w:rFonts w:ascii="Times New Roman" w:hAnsi="Times New Roman" w:cs="Times New Roman"/>
          <w:sz w:val="28"/>
          <w:szCs w:val="28"/>
        </w:rPr>
        <w:t xml:space="preserve"> где учитывается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рейтинг каждой заявки, </w:t>
      </w:r>
      <w:r w:rsidR="002D78AB" w:rsidRPr="009A7B78">
        <w:rPr>
          <w:rFonts w:ascii="Times New Roman" w:hAnsi="Times New Roman" w:cs="Times New Roman"/>
          <w:sz w:val="28"/>
          <w:szCs w:val="28"/>
        </w:rPr>
        <w:t>и определяю</w:t>
      </w:r>
      <w:r w:rsidR="00F136E4" w:rsidRPr="009A7B78">
        <w:rPr>
          <w:rFonts w:ascii="Times New Roman" w:hAnsi="Times New Roman" w:cs="Times New Roman"/>
          <w:sz w:val="28"/>
          <w:szCs w:val="28"/>
        </w:rPr>
        <w:t>т</w:t>
      </w:r>
      <w:r w:rsidR="002D78AB" w:rsidRPr="009A7B78">
        <w:rPr>
          <w:rFonts w:ascii="Times New Roman" w:hAnsi="Times New Roman" w:cs="Times New Roman"/>
          <w:sz w:val="28"/>
          <w:szCs w:val="28"/>
        </w:rPr>
        <w:t>ся победители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2D78AB" w:rsidRPr="009A7B78">
        <w:rPr>
          <w:rFonts w:ascii="Times New Roman" w:hAnsi="Times New Roman" w:cs="Times New Roman"/>
          <w:sz w:val="28"/>
          <w:szCs w:val="28"/>
        </w:rPr>
        <w:t>.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B3B3A" w14:textId="2E23BDD2" w:rsidR="00F136E4" w:rsidRPr="009A7B78" w:rsidRDefault="006F0991" w:rsidP="002D78AB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К</w:t>
      </w:r>
      <w:r w:rsidR="00920FD3" w:rsidRPr="009A7B78">
        <w:rPr>
          <w:rFonts w:ascii="Times New Roman" w:hAnsi="Times New Roman" w:cs="Times New Roman"/>
          <w:sz w:val="28"/>
          <w:szCs w:val="28"/>
        </w:rPr>
        <w:t>о</w:t>
      </w:r>
      <w:r w:rsidRPr="009A7B78">
        <w:rPr>
          <w:rFonts w:ascii="Times New Roman" w:hAnsi="Times New Roman" w:cs="Times New Roman"/>
          <w:sz w:val="28"/>
          <w:szCs w:val="28"/>
        </w:rPr>
        <w:t xml:space="preserve">миссия </w:t>
      </w:r>
      <w:r w:rsidR="00F136E4" w:rsidRPr="009A7B78">
        <w:rPr>
          <w:rFonts w:ascii="Times New Roman" w:hAnsi="Times New Roman" w:cs="Times New Roman"/>
          <w:sz w:val="28"/>
          <w:szCs w:val="28"/>
        </w:rPr>
        <w:t>принимает решение (рекомендацию) о пре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доставлении грантов </w:t>
      </w:r>
      <w:r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некоммерческим организациям в объеме, необходимом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для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реализации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общественно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значимой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инициативы, в соответствии с поступившей заявкой, но не более </w:t>
      </w:r>
      <w:r w:rsidR="005A3FEF" w:rsidRPr="009A7B78">
        <w:rPr>
          <w:rFonts w:ascii="Times New Roman" w:hAnsi="Times New Roman" w:cs="Times New Roman"/>
          <w:sz w:val="28"/>
          <w:szCs w:val="28"/>
        </w:rPr>
        <w:t>15</w:t>
      </w:r>
      <w:r w:rsidR="00445B13" w:rsidRPr="009A7B78">
        <w:rPr>
          <w:rFonts w:ascii="Times New Roman" w:hAnsi="Times New Roman" w:cs="Times New Roman"/>
          <w:sz w:val="28"/>
          <w:szCs w:val="28"/>
        </w:rPr>
        <w:t>0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000 рублей.</w:t>
      </w:r>
    </w:p>
    <w:p w14:paraId="4654585B" w14:textId="21367ED0" w:rsidR="006F0991" w:rsidRPr="009A7B78" w:rsidRDefault="006F0991" w:rsidP="00445B13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352B1B" w:rsidRPr="009A7B78">
        <w:rPr>
          <w:rFonts w:ascii="Times New Roman" w:hAnsi="Times New Roman" w:cs="Times New Roman"/>
          <w:sz w:val="28"/>
          <w:szCs w:val="28"/>
        </w:rPr>
        <w:t>К</w:t>
      </w:r>
      <w:r w:rsidRPr="009A7B78">
        <w:rPr>
          <w:rFonts w:ascii="Times New Roman" w:hAnsi="Times New Roman" w:cs="Times New Roman"/>
          <w:sz w:val="28"/>
          <w:szCs w:val="28"/>
        </w:rPr>
        <w:t xml:space="preserve">омиссии является основанием для подготовки проекта постановления администрации района в течение 10 рабочих дней о предоставлении гранта в форме субсидии победителям Конкурса Грант главы Ханты-Мансийского района, к которому прикладывается копия протокола заседания </w:t>
      </w:r>
      <w:r w:rsidR="00352B1B" w:rsidRPr="009A7B78">
        <w:rPr>
          <w:rFonts w:ascii="Times New Roman" w:hAnsi="Times New Roman" w:cs="Times New Roman"/>
          <w:sz w:val="28"/>
          <w:szCs w:val="28"/>
        </w:rPr>
        <w:t>К</w:t>
      </w:r>
      <w:r w:rsidRPr="009A7B78">
        <w:rPr>
          <w:rFonts w:ascii="Times New Roman" w:hAnsi="Times New Roman" w:cs="Times New Roman"/>
          <w:sz w:val="28"/>
          <w:szCs w:val="28"/>
        </w:rPr>
        <w:t>омиссии.</w:t>
      </w:r>
    </w:p>
    <w:p w14:paraId="0B22729D" w14:textId="07B9CCFF" w:rsidR="00F136E4" w:rsidRPr="009A7B78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2</w:t>
      </w:r>
      <w:r w:rsidR="00920FD3" w:rsidRPr="009A7B78">
        <w:rPr>
          <w:rFonts w:ascii="Times New Roman" w:hAnsi="Times New Roman" w:cs="Times New Roman"/>
          <w:sz w:val="28"/>
          <w:szCs w:val="28"/>
        </w:rPr>
        <w:t>7</w:t>
      </w:r>
      <w:r w:rsidRPr="009A7B78">
        <w:rPr>
          <w:rFonts w:ascii="Times New Roman" w:hAnsi="Times New Roman" w:cs="Times New Roman"/>
          <w:sz w:val="28"/>
          <w:szCs w:val="28"/>
        </w:rPr>
        <w:t>.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B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случае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если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некоммерческая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организация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представила на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конкурс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несколько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Проектов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(по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нескольким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направлениям) и результаты их позволяют ей претендовать на победу в конкурсе с двумя Проектами, такой некоммерческой организации обеспечивается возможность выбора Проекта, на осуществление которого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 может быть предоставлен грант </w:t>
      </w:r>
      <w:r w:rsidR="00A82220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>.</w:t>
      </w:r>
    </w:p>
    <w:p w14:paraId="12770320" w14:textId="42ABB885" w:rsidR="00F136E4" w:rsidRPr="009A7B78" w:rsidRDefault="00F136E4" w:rsidP="0052059C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Если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352B1B" w:rsidRPr="009A7B78">
        <w:rPr>
          <w:rFonts w:ascii="Times New Roman" w:hAnsi="Times New Roman" w:cs="Times New Roman"/>
          <w:sz w:val="28"/>
          <w:szCs w:val="28"/>
        </w:rPr>
        <w:t xml:space="preserve">некоммерческая </w:t>
      </w:r>
      <w:r w:rsidRPr="009A7B78">
        <w:rPr>
          <w:rFonts w:ascii="Times New Roman" w:hAnsi="Times New Roman" w:cs="Times New Roman"/>
          <w:sz w:val="28"/>
          <w:szCs w:val="28"/>
        </w:rPr>
        <w:t>организация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не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сообщит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Уполномоченному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учреждению о своем выборе в письменной форме в срок, предусмотренный в письме Уполномоченного учреждения о необходимости такого выбора, которое </w:t>
      </w:r>
      <w:r w:rsidRPr="009A7B78">
        <w:rPr>
          <w:rFonts w:ascii="Times New Roman" w:hAnsi="Times New Roman" w:cs="Times New Roman"/>
          <w:sz w:val="28"/>
          <w:szCs w:val="28"/>
        </w:rPr>
        <w:t>направлено на адрес электронной почты, указанный некоммерческой организацией в заявке, в Проект перечня победителей конкурса включается Проект с наивысшим рейтингом заявки.</w:t>
      </w:r>
      <w:r w:rsidR="0052059C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По итогам конкурса некоммерческой органи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зации будет предоставлен грант </w:t>
      </w:r>
      <w:r w:rsidR="00A82220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 xml:space="preserve"> на осуществление одного Проекта.</w:t>
      </w:r>
    </w:p>
    <w:p w14:paraId="7ABFAB3A" w14:textId="7E61C779" w:rsidR="00F136E4" w:rsidRPr="009A7B78" w:rsidRDefault="00920FD3" w:rsidP="00445B13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28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отказа в предоставлении гранта </w:t>
      </w:r>
      <w:r w:rsidR="006F0991" w:rsidRPr="009A7B78">
        <w:rPr>
          <w:rFonts w:ascii="Times New Roman" w:hAnsi="Times New Roman" w:cs="Times New Roman"/>
          <w:sz w:val="28"/>
          <w:szCs w:val="28"/>
        </w:rPr>
        <w:t xml:space="preserve">в форме субсидии </w:t>
      </w:r>
      <w:r w:rsidR="00F136E4" w:rsidRPr="009A7B78">
        <w:rPr>
          <w:rFonts w:ascii="Times New Roman" w:hAnsi="Times New Roman" w:cs="Times New Roman"/>
          <w:sz w:val="28"/>
          <w:szCs w:val="28"/>
        </w:rPr>
        <w:t>являются:</w:t>
      </w:r>
    </w:p>
    <w:p w14:paraId="2618D0A6" w14:textId="609E36EE" w:rsidR="00F136E4" w:rsidRPr="009A7B78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отклонение заявки по основаниям, указанным в пункте 2</w:t>
      </w:r>
      <w:r w:rsidR="00352B1B" w:rsidRPr="009A7B78">
        <w:rPr>
          <w:rFonts w:ascii="Times New Roman" w:hAnsi="Times New Roman" w:cs="Times New Roman"/>
          <w:sz w:val="28"/>
          <w:szCs w:val="28"/>
        </w:rPr>
        <w:t>3</w:t>
      </w:r>
      <w:r w:rsidRPr="009A7B78">
        <w:rPr>
          <w:rFonts w:ascii="Times New Roman" w:hAnsi="Times New Roman" w:cs="Times New Roman"/>
          <w:sz w:val="28"/>
          <w:szCs w:val="28"/>
        </w:rPr>
        <w:t xml:space="preserve"> раздела II настоящего Порядка;</w:t>
      </w:r>
    </w:p>
    <w:p w14:paraId="21093E75" w14:textId="77777777" w:rsidR="00F136E4" w:rsidRPr="009A7B78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требованиям настоящего Порядка или непредставление (представление не в полном объеме) указанных документов;</w:t>
      </w:r>
    </w:p>
    <w:p w14:paraId="39962939" w14:textId="77777777" w:rsidR="00445B13" w:rsidRPr="009A7B78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;</w:t>
      </w:r>
    </w:p>
    <w:p w14:paraId="1346B6C5" w14:textId="7910E66D" w:rsidR="00F136E4" w:rsidRPr="009A7B78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участник конкурса по результатам оценки Проекта, п</w:t>
      </w:r>
      <w:r w:rsidR="006F0991" w:rsidRPr="009A7B78">
        <w:rPr>
          <w:rFonts w:ascii="Times New Roman" w:hAnsi="Times New Roman" w:cs="Times New Roman"/>
          <w:sz w:val="28"/>
          <w:szCs w:val="28"/>
        </w:rPr>
        <w:t xml:space="preserve">редставленного на рассмотрение </w:t>
      </w:r>
      <w:r w:rsidR="00920FD3" w:rsidRPr="009A7B78">
        <w:rPr>
          <w:rFonts w:ascii="Times New Roman" w:hAnsi="Times New Roman" w:cs="Times New Roman"/>
          <w:sz w:val="28"/>
          <w:szCs w:val="28"/>
        </w:rPr>
        <w:t>К</w:t>
      </w:r>
      <w:r w:rsidR="006F0991" w:rsidRPr="009A7B78">
        <w:rPr>
          <w:rFonts w:ascii="Times New Roman" w:hAnsi="Times New Roman" w:cs="Times New Roman"/>
          <w:sz w:val="28"/>
          <w:szCs w:val="28"/>
        </w:rPr>
        <w:t>о</w:t>
      </w:r>
      <w:r w:rsidRPr="009A7B78">
        <w:rPr>
          <w:rFonts w:ascii="Times New Roman" w:hAnsi="Times New Roman" w:cs="Times New Roman"/>
          <w:sz w:val="28"/>
          <w:szCs w:val="28"/>
        </w:rPr>
        <w:t xml:space="preserve">миссией не признан победителем либо по результатам </w:t>
      </w:r>
      <w:proofErr w:type="gramStart"/>
      <w:r w:rsidRPr="009A7B78">
        <w:rPr>
          <w:rFonts w:ascii="Times New Roman" w:hAnsi="Times New Roman" w:cs="Times New Roman"/>
          <w:sz w:val="28"/>
          <w:szCs w:val="28"/>
        </w:rPr>
        <w:t>оценки Проекта</w:t>
      </w:r>
      <w:proofErr w:type="gramEnd"/>
      <w:r w:rsidRPr="009A7B78">
        <w:rPr>
          <w:rFonts w:ascii="Times New Roman" w:hAnsi="Times New Roman" w:cs="Times New Roman"/>
          <w:sz w:val="28"/>
          <w:szCs w:val="28"/>
        </w:rPr>
        <w:t xml:space="preserve"> набрал менее 23 баллов.</w:t>
      </w:r>
    </w:p>
    <w:p w14:paraId="41357D5D" w14:textId="54552E92" w:rsidR="00445B13" w:rsidRPr="00E46E1E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При наличии оснований для 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отказа в предоставлении гранта </w:t>
      </w:r>
      <w:r w:rsidR="006F0991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У</w:t>
      </w:r>
      <w:r w:rsidRPr="009A7B78">
        <w:rPr>
          <w:rFonts w:ascii="Times New Roman" w:hAnsi="Times New Roman" w:cs="Times New Roman"/>
          <w:sz w:val="28"/>
          <w:szCs w:val="28"/>
        </w:rPr>
        <w:t>полномоченное</w:t>
      </w:r>
      <w:r w:rsidRPr="009A7B78">
        <w:rPr>
          <w:rFonts w:ascii="Times New Roman" w:hAnsi="Times New Roman" w:cs="Times New Roman"/>
          <w:sz w:val="28"/>
          <w:szCs w:val="28"/>
        </w:rPr>
        <w:tab/>
      </w:r>
      <w:r w:rsidR="0052059C" w:rsidRPr="009A7B78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9A7B78">
        <w:rPr>
          <w:rFonts w:ascii="Times New Roman" w:hAnsi="Times New Roman" w:cs="Times New Roman"/>
          <w:sz w:val="28"/>
          <w:szCs w:val="28"/>
        </w:rPr>
        <w:t>направляет соответствующее уведомление участнику конкурса с указанием оснований</w:t>
      </w:r>
      <w:r w:rsidRPr="00E46E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87499D" w14:textId="459282DF" w:rsidR="00F136E4" w:rsidRPr="009A7B78" w:rsidRDefault="00920FD3" w:rsidP="00445B13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F136E4" w:rsidRPr="009A7B78">
        <w:rPr>
          <w:rFonts w:ascii="Times New Roman" w:hAnsi="Times New Roman" w:cs="Times New Roman"/>
          <w:sz w:val="28"/>
          <w:szCs w:val="28"/>
        </w:rPr>
        <w:t>.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По результатам конкурса после подписания протокола заседания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Ко</w:t>
      </w:r>
      <w:r w:rsidR="006F0991" w:rsidRPr="009A7B78">
        <w:rPr>
          <w:rFonts w:ascii="Times New Roman" w:hAnsi="Times New Roman" w:cs="Times New Roman"/>
          <w:sz w:val="28"/>
          <w:szCs w:val="28"/>
        </w:rPr>
        <w:t>нкурсной ко</w:t>
      </w:r>
      <w:r w:rsidR="00F136E4" w:rsidRPr="009A7B78">
        <w:rPr>
          <w:rFonts w:ascii="Times New Roman" w:hAnsi="Times New Roman" w:cs="Times New Roman"/>
          <w:sz w:val="28"/>
          <w:szCs w:val="28"/>
        </w:rPr>
        <w:t>миссии Уполномоченное учреждение:</w:t>
      </w:r>
    </w:p>
    <w:p w14:paraId="641FF7DB" w14:textId="03103241" w:rsidR="00F136E4" w:rsidRPr="009A7B78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размещает информ</w:t>
      </w:r>
      <w:r w:rsidR="00AC406B" w:rsidRPr="009A7B78">
        <w:rPr>
          <w:rFonts w:ascii="Times New Roman" w:hAnsi="Times New Roman" w:cs="Times New Roman"/>
          <w:sz w:val="28"/>
          <w:szCs w:val="28"/>
        </w:rPr>
        <w:t>ацию о результатах конкурса на о</w:t>
      </w:r>
      <w:r w:rsidRPr="009A7B78">
        <w:rPr>
          <w:rFonts w:ascii="Times New Roman" w:hAnsi="Times New Roman" w:cs="Times New Roman"/>
          <w:sz w:val="28"/>
          <w:szCs w:val="28"/>
        </w:rPr>
        <w:t xml:space="preserve">фициальном </w:t>
      </w:r>
      <w:r w:rsidR="00AC406B" w:rsidRPr="009A7B78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района в сети Интернет (</w:t>
      </w:r>
      <w:r w:rsidR="00445B13" w:rsidRPr="009A7B78">
        <w:rPr>
          <w:rFonts w:ascii="Times New Roman" w:hAnsi="Times New Roman" w:cs="Times New Roman"/>
          <w:sz w:val="28"/>
          <w:szCs w:val="28"/>
        </w:rPr>
        <w:t>http://hmrn.ru</w:t>
      </w:r>
      <w:r w:rsidRPr="009A7B78">
        <w:rPr>
          <w:rFonts w:ascii="Times New Roman" w:hAnsi="Times New Roman" w:cs="Times New Roman"/>
          <w:sz w:val="28"/>
          <w:szCs w:val="28"/>
        </w:rPr>
        <w:t>), на официальном сайте конкурса;</w:t>
      </w:r>
    </w:p>
    <w:p w14:paraId="6D33DEBE" w14:textId="539C33CC" w:rsidR="004B039D" w:rsidRPr="00E46E1E" w:rsidRDefault="00F136E4" w:rsidP="004B039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осуществляет по</w:t>
      </w:r>
      <w:r w:rsidR="00AC406B" w:rsidRPr="009A7B78">
        <w:rPr>
          <w:rFonts w:ascii="Times New Roman" w:hAnsi="Times New Roman" w:cs="Times New Roman"/>
          <w:sz w:val="28"/>
          <w:szCs w:val="28"/>
        </w:rPr>
        <w:t>дготовку проекта постановления а</w:t>
      </w:r>
      <w:r w:rsidRPr="009A7B78">
        <w:rPr>
          <w:rFonts w:ascii="Times New Roman" w:hAnsi="Times New Roman" w:cs="Times New Roman"/>
          <w:sz w:val="28"/>
          <w:szCs w:val="28"/>
        </w:rPr>
        <w:t>дминистрации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Ханты-Мансийск</w:t>
      </w:r>
      <w:r w:rsidR="00445B13" w:rsidRPr="009A7B78">
        <w:rPr>
          <w:rFonts w:ascii="Times New Roman" w:hAnsi="Times New Roman" w:cs="Times New Roman"/>
          <w:sz w:val="28"/>
          <w:szCs w:val="28"/>
        </w:rPr>
        <w:t>ого</w:t>
      </w:r>
      <w:r w:rsidRPr="009A7B7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F392F" w:rsidRPr="009A7B78">
        <w:rPr>
          <w:rFonts w:ascii="Times New Roman" w:hAnsi="Times New Roman" w:cs="Times New Roman"/>
          <w:sz w:val="28"/>
          <w:szCs w:val="28"/>
        </w:rPr>
        <w:t>а о предоставлении грантов(-а) г</w:t>
      </w:r>
      <w:r w:rsidRPr="009A7B78">
        <w:rPr>
          <w:rFonts w:ascii="Times New Roman" w:hAnsi="Times New Roman" w:cs="Times New Roman"/>
          <w:sz w:val="28"/>
          <w:szCs w:val="28"/>
        </w:rPr>
        <w:t>лавы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Ханты-Мансийск</w:t>
      </w:r>
      <w:r w:rsidR="004B039D" w:rsidRPr="009A7B78">
        <w:rPr>
          <w:rFonts w:ascii="Times New Roman" w:hAnsi="Times New Roman" w:cs="Times New Roman"/>
          <w:sz w:val="28"/>
          <w:szCs w:val="28"/>
        </w:rPr>
        <w:t>ого</w:t>
      </w:r>
      <w:r w:rsidRPr="009A7B78">
        <w:rPr>
          <w:rFonts w:ascii="Times New Roman" w:hAnsi="Times New Roman" w:cs="Times New Roman"/>
          <w:sz w:val="28"/>
          <w:szCs w:val="28"/>
        </w:rPr>
        <w:t xml:space="preserve"> района некоммерческим(-ой) организациям(-</w:t>
      </w:r>
      <w:proofErr w:type="spellStart"/>
      <w:r w:rsidRPr="009A7B78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9A7B78">
        <w:rPr>
          <w:rFonts w:ascii="Times New Roman" w:hAnsi="Times New Roman" w:cs="Times New Roman"/>
          <w:sz w:val="28"/>
          <w:szCs w:val="28"/>
        </w:rPr>
        <w:t xml:space="preserve">) в течение </w:t>
      </w:r>
      <w:r w:rsidR="00AB65D9" w:rsidRPr="009A7B78">
        <w:rPr>
          <w:rFonts w:ascii="Times New Roman" w:hAnsi="Times New Roman" w:cs="Times New Roman"/>
          <w:sz w:val="28"/>
          <w:szCs w:val="28"/>
        </w:rPr>
        <w:t>5</w:t>
      </w:r>
      <w:r w:rsidRPr="009A7B78">
        <w:rPr>
          <w:rFonts w:ascii="Times New Roman" w:hAnsi="Times New Roman" w:cs="Times New Roman"/>
          <w:sz w:val="28"/>
          <w:szCs w:val="28"/>
        </w:rPr>
        <w:t xml:space="preserve"> рабочих дней с даты подписания протокола заседания Ко</w:t>
      </w:r>
      <w:r w:rsidR="00A82220" w:rsidRPr="009A7B78">
        <w:rPr>
          <w:rFonts w:ascii="Times New Roman" w:hAnsi="Times New Roman" w:cs="Times New Roman"/>
          <w:sz w:val="28"/>
          <w:szCs w:val="28"/>
        </w:rPr>
        <w:t>нкурсной ко</w:t>
      </w:r>
      <w:r w:rsidRPr="009A7B78">
        <w:rPr>
          <w:rFonts w:ascii="Times New Roman" w:hAnsi="Times New Roman" w:cs="Times New Roman"/>
          <w:sz w:val="28"/>
          <w:szCs w:val="28"/>
        </w:rPr>
        <w:t>миссии, обеспечивает его согласование и подписание в соответствии с Порядком внесения проекто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AC406B">
        <w:rPr>
          <w:rFonts w:ascii="Times New Roman" w:hAnsi="Times New Roman" w:cs="Times New Roman"/>
          <w:sz w:val="28"/>
          <w:szCs w:val="28"/>
        </w:rPr>
        <w:t>правовых актов а</w:t>
      </w:r>
      <w:r w:rsidRPr="00E46E1E">
        <w:rPr>
          <w:rFonts w:ascii="Times New Roman" w:hAnsi="Times New Roman" w:cs="Times New Roman"/>
          <w:sz w:val="28"/>
          <w:szCs w:val="28"/>
        </w:rPr>
        <w:t>дминистрации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4B039D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43B9AF82" w14:textId="1CA21A25" w:rsidR="00F136E4" w:rsidRPr="00E46E1E" w:rsidRDefault="00F136E4" w:rsidP="004B039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1A3596">
        <w:rPr>
          <w:rFonts w:ascii="Times New Roman" w:hAnsi="Times New Roman" w:cs="Times New Roman"/>
          <w:sz w:val="28"/>
          <w:szCs w:val="28"/>
        </w:rPr>
        <w:t>С</w:t>
      </w:r>
      <w:r w:rsidRPr="00E46E1E">
        <w:rPr>
          <w:rFonts w:ascii="Times New Roman" w:hAnsi="Times New Roman" w:cs="Times New Roman"/>
          <w:sz w:val="28"/>
          <w:szCs w:val="28"/>
        </w:rPr>
        <w:t>оглашения о предоставлении гранта в форме субсидии нек</w:t>
      </w:r>
      <w:r w:rsidR="007429C4">
        <w:rPr>
          <w:rFonts w:ascii="Times New Roman" w:hAnsi="Times New Roman" w:cs="Times New Roman"/>
          <w:sz w:val="28"/>
          <w:szCs w:val="28"/>
        </w:rPr>
        <w:t>оммерческой организации (далее -</w:t>
      </w:r>
      <w:r w:rsidR="001A3596">
        <w:rPr>
          <w:rFonts w:ascii="Times New Roman" w:hAnsi="Times New Roman" w:cs="Times New Roman"/>
          <w:sz w:val="28"/>
          <w:szCs w:val="28"/>
        </w:rPr>
        <w:t xml:space="preserve"> С</w:t>
      </w:r>
      <w:r w:rsidRPr="00E46E1E">
        <w:rPr>
          <w:rFonts w:ascii="Times New Roman" w:hAnsi="Times New Roman" w:cs="Times New Roman"/>
          <w:sz w:val="28"/>
          <w:szCs w:val="28"/>
        </w:rPr>
        <w:t xml:space="preserve">оглашение) по форме, утвержденной приказом </w:t>
      </w:r>
      <w:r w:rsidR="00AC406B">
        <w:rPr>
          <w:rFonts w:ascii="Times New Roman" w:hAnsi="Times New Roman" w:cs="Times New Roman"/>
          <w:sz w:val="28"/>
          <w:szCs w:val="28"/>
        </w:rPr>
        <w:t xml:space="preserve">комитета </w:t>
      </w:r>
      <w:proofErr w:type="gramStart"/>
      <w:r w:rsidR="00AC406B">
        <w:rPr>
          <w:rFonts w:ascii="Times New Roman" w:hAnsi="Times New Roman" w:cs="Times New Roman"/>
          <w:sz w:val="28"/>
          <w:szCs w:val="28"/>
        </w:rPr>
        <w:t>п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финансами</w:t>
      </w:r>
      <w:proofErr w:type="gramEnd"/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AC406B">
        <w:rPr>
          <w:rFonts w:ascii="Times New Roman" w:hAnsi="Times New Roman" w:cs="Times New Roman"/>
          <w:sz w:val="28"/>
          <w:szCs w:val="28"/>
        </w:rPr>
        <w:t>а</w:t>
      </w:r>
      <w:r w:rsidRPr="00E46E1E">
        <w:rPr>
          <w:rFonts w:ascii="Times New Roman" w:hAnsi="Times New Roman" w:cs="Times New Roman"/>
          <w:sz w:val="28"/>
          <w:szCs w:val="28"/>
        </w:rPr>
        <w:t>дминистрации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4B039D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, с учетом особенностей, установленных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действующим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беспечивает его согласование и подписание в соответствии с Порядком осу</w:t>
      </w:r>
      <w:r w:rsidR="00AC406B">
        <w:rPr>
          <w:rFonts w:ascii="Times New Roman" w:hAnsi="Times New Roman" w:cs="Times New Roman"/>
          <w:sz w:val="28"/>
          <w:szCs w:val="28"/>
        </w:rPr>
        <w:t>ществления договорной работы в а</w:t>
      </w:r>
      <w:r w:rsidRPr="00E46E1E">
        <w:rPr>
          <w:rFonts w:ascii="Times New Roman" w:hAnsi="Times New Roman" w:cs="Times New Roman"/>
          <w:sz w:val="28"/>
          <w:szCs w:val="28"/>
        </w:rPr>
        <w:t>дминистрации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4B039D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458EE9A4" w14:textId="227AB2D5" w:rsidR="00F136E4" w:rsidRPr="00E46E1E" w:rsidRDefault="004B039D" w:rsidP="004B039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3</w:t>
      </w:r>
      <w:r w:rsidR="00920FD3">
        <w:rPr>
          <w:rFonts w:ascii="Times New Roman" w:hAnsi="Times New Roman" w:cs="Times New Roman"/>
          <w:sz w:val="28"/>
          <w:szCs w:val="28"/>
        </w:rPr>
        <w:t>0</w:t>
      </w:r>
      <w:r w:rsidRPr="00E46E1E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E46E1E">
        <w:rPr>
          <w:rFonts w:ascii="Times New Roman" w:hAnsi="Times New Roman" w:cs="Times New Roman"/>
          <w:sz w:val="28"/>
          <w:szCs w:val="28"/>
        </w:rPr>
        <w:t>Информация о результатах конкурса должна содержать:</w:t>
      </w:r>
    </w:p>
    <w:p w14:paraId="16A60322" w14:textId="77777777" w:rsidR="00F136E4" w:rsidRPr="00E46E1E" w:rsidRDefault="00F136E4" w:rsidP="004B039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, оценки заявок участников конкурса;</w:t>
      </w:r>
    </w:p>
    <w:p w14:paraId="79D2FEEC" w14:textId="77777777" w:rsidR="00F136E4" w:rsidRPr="00E46E1E" w:rsidRDefault="00F136E4" w:rsidP="004B039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информацию об участниках конкурса, заявки которых были рассмотрены;</w:t>
      </w:r>
    </w:p>
    <w:p w14:paraId="2E8AA031" w14:textId="77777777" w:rsidR="00F136E4" w:rsidRPr="009A7B78" w:rsidRDefault="00F136E4" w:rsidP="004B039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информацию об участниках конкурса, заявки которых были отклонены, с указанием причин их отклонения, в том числе положений объявления о </w:t>
      </w:r>
      <w:r w:rsidRPr="009A7B78">
        <w:rPr>
          <w:rFonts w:ascii="Times New Roman" w:hAnsi="Times New Roman" w:cs="Times New Roman"/>
          <w:sz w:val="28"/>
          <w:szCs w:val="28"/>
        </w:rPr>
        <w:t>проведении отбора, которым не соответствуют такие заявки;</w:t>
      </w:r>
    </w:p>
    <w:p w14:paraId="17304667" w14:textId="5BA36421" w:rsidR="00F136E4" w:rsidRPr="009A7B78" w:rsidRDefault="00F136E4" w:rsidP="004B039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последовательность оценки заявок участников конкурса, присвоенные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заявкам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участников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конкурса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значения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по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каждому из предусмотренных критериев оценки заявок участников конкурса, принятое на основании результатов оценки указанных заявок решение о присвоении таким заявкам порядковых номеров;</w:t>
      </w:r>
    </w:p>
    <w:p w14:paraId="3209A5A6" w14:textId="28E77735" w:rsidR="00F136E4" w:rsidRPr="009A7B78" w:rsidRDefault="00AC406B" w:rsidP="004B039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наименование получателя гранта </w:t>
      </w:r>
      <w:r w:rsidR="00AB65D9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, с которым заключается </w:t>
      </w:r>
      <w:r w:rsidR="00AB65D9" w:rsidRPr="009A7B78">
        <w:rPr>
          <w:rFonts w:ascii="Times New Roman" w:hAnsi="Times New Roman" w:cs="Times New Roman"/>
          <w:sz w:val="28"/>
          <w:szCs w:val="28"/>
        </w:rPr>
        <w:t>С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оглашение, и </w:t>
      </w:r>
      <w:r w:rsidRPr="009A7B78">
        <w:rPr>
          <w:rFonts w:ascii="Times New Roman" w:hAnsi="Times New Roman" w:cs="Times New Roman"/>
          <w:sz w:val="28"/>
          <w:szCs w:val="28"/>
        </w:rPr>
        <w:t xml:space="preserve">размер предоставляемого гранта </w:t>
      </w:r>
      <w:r w:rsidR="00CB6634" w:rsidRPr="009A7B78">
        <w:rPr>
          <w:rFonts w:ascii="Times New Roman" w:hAnsi="Times New Roman" w:cs="Times New Roman"/>
          <w:sz w:val="28"/>
          <w:szCs w:val="28"/>
        </w:rPr>
        <w:t>в форме субсидий.</w:t>
      </w:r>
    </w:p>
    <w:p w14:paraId="03E1C03E" w14:textId="66A18646" w:rsidR="00F136E4" w:rsidRPr="009A7B78" w:rsidRDefault="009A7B78" w:rsidP="004B0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Размер гранта </w:t>
      </w:r>
      <w:r w:rsidR="00AB65D9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14:paraId="0698C5DF" w14:textId="77777777" w:rsidR="00F136E4" w:rsidRPr="009A7B78" w:rsidRDefault="00F136E4" w:rsidP="004B039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РПГ = </w:t>
      </w:r>
      <w:proofErr w:type="spellStart"/>
      <w:r w:rsidRPr="009A7B78">
        <w:rPr>
          <w:rFonts w:ascii="Times New Roman" w:hAnsi="Times New Roman" w:cs="Times New Roman"/>
          <w:sz w:val="28"/>
          <w:szCs w:val="28"/>
        </w:rPr>
        <w:t>Робщ</w:t>
      </w:r>
      <w:proofErr w:type="spellEnd"/>
      <w:r w:rsidRPr="009A7B78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9A7B78">
        <w:rPr>
          <w:rFonts w:ascii="Times New Roman" w:hAnsi="Times New Roman" w:cs="Times New Roman"/>
          <w:sz w:val="28"/>
          <w:szCs w:val="28"/>
        </w:rPr>
        <w:t>Рсоф</w:t>
      </w:r>
      <w:proofErr w:type="spellEnd"/>
      <w:r w:rsidRPr="009A7B78">
        <w:rPr>
          <w:rFonts w:ascii="Times New Roman" w:hAnsi="Times New Roman" w:cs="Times New Roman"/>
          <w:sz w:val="28"/>
          <w:szCs w:val="28"/>
        </w:rPr>
        <w:t>, где:</w:t>
      </w:r>
    </w:p>
    <w:p w14:paraId="2DEBAA18" w14:textId="670BCF6D" w:rsidR="00F136E4" w:rsidRPr="009A7B78" w:rsidRDefault="007429C4" w:rsidP="004B039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РПГ -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размер предоставляемого гранта </w:t>
      </w:r>
      <w:r w:rsidR="00AB65D9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;</w:t>
      </w:r>
    </w:p>
    <w:p w14:paraId="44E92965" w14:textId="5E176D90" w:rsidR="00F136E4" w:rsidRPr="009A7B78" w:rsidRDefault="007429C4" w:rsidP="004B0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A7B78">
        <w:rPr>
          <w:rFonts w:ascii="Times New Roman" w:hAnsi="Times New Roman" w:cs="Times New Roman"/>
          <w:sz w:val="28"/>
          <w:szCs w:val="28"/>
        </w:rPr>
        <w:t>Робщ</w:t>
      </w:r>
      <w:proofErr w:type="spellEnd"/>
      <w:r w:rsidRPr="009A7B78">
        <w:rPr>
          <w:rFonts w:ascii="Times New Roman" w:hAnsi="Times New Roman" w:cs="Times New Roman"/>
          <w:sz w:val="28"/>
          <w:szCs w:val="28"/>
        </w:rPr>
        <w:t>. -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общий планируемый бюджет Проекта;</w:t>
      </w:r>
    </w:p>
    <w:p w14:paraId="3FE5D6E4" w14:textId="11DD33CF" w:rsidR="00F136E4" w:rsidRPr="00E46E1E" w:rsidRDefault="007429C4" w:rsidP="004B0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A7B78">
        <w:rPr>
          <w:rFonts w:ascii="Times New Roman" w:hAnsi="Times New Roman" w:cs="Times New Roman"/>
          <w:sz w:val="28"/>
          <w:szCs w:val="28"/>
        </w:rPr>
        <w:t>Рсоф</w:t>
      </w:r>
      <w:proofErr w:type="spellEnd"/>
      <w:r w:rsidRPr="009A7B78">
        <w:rPr>
          <w:rFonts w:ascii="Times New Roman" w:hAnsi="Times New Roman" w:cs="Times New Roman"/>
          <w:sz w:val="28"/>
          <w:szCs w:val="28"/>
        </w:rPr>
        <w:t xml:space="preserve"> -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размер затрат на </w:t>
      </w:r>
      <w:r w:rsidR="00F136E4" w:rsidRPr="00E46E1E">
        <w:rPr>
          <w:rFonts w:ascii="Times New Roman" w:hAnsi="Times New Roman" w:cs="Times New Roman"/>
          <w:sz w:val="28"/>
          <w:szCs w:val="28"/>
        </w:rPr>
        <w:t>реализацию Проекта, покрываемых собственными средствами некоммерческой организации или партнерами Проекта.</w:t>
      </w:r>
    </w:p>
    <w:p w14:paraId="6F71C271" w14:textId="5C3FE38C" w:rsidR="00F136E4" w:rsidRPr="00E46E1E" w:rsidRDefault="00F136E4" w:rsidP="004B039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AC406B">
        <w:rPr>
          <w:rFonts w:ascii="Times New Roman" w:hAnsi="Times New Roman" w:cs="Times New Roman"/>
          <w:sz w:val="28"/>
          <w:szCs w:val="28"/>
        </w:rPr>
        <w:t xml:space="preserve">предоставляемый объем гранта </w:t>
      </w:r>
      <w:r w:rsidR="00AB65D9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Pr="00E46E1E">
        <w:rPr>
          <w:rFonts w:ascii="Times New Roman" w:hAnsi="Times New Roman" w:cs="Times New Roman"/>
          <w:sz w:val="28"/>
          <w:szCs w:val="28"/>
        </w:rPr>
        <w:t xml:space="preserve">не может быть более размера, установленного пунктом </w:t>
      </w:r>
      <w:r w:rsidRPr="00CB6634">
        <w:rPr>
          <w:rFonts w:ascii="Times New Roman" w:hAnsi="Times New Roman" w:cs="Times New Roman"/>
          <w:color w:val="00B050"/>
          <w:sz w:val="28"/>
          <w:szCs w:val="28"/>
        </w:rPr>
        <w:t>9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здела I настоящего </w:t>
      </w:r>
      <w:r w:rsidRPr="00E46E1E">
        <w:rPr>
          <w:rFonts w:ascii="Times New Roman" w:hAnsi="Times New Roman" w:cs="Times New Roman"/>
          <w:sz w:val="28"/>
          <w:szCs w:val="28"/>
        </w:rPr>
        <w:lastRenderedPageBreak/>
        <w:t>Порядка.</w:t>
      </w:r>
    </w:p>
    <w:p w14:paraId="7A3D4C2D" w14:textId="165EEC04" w:rsidR="00F136E4" w:rsidRPr="009A7B78" w:rsidRDefault="009A7B78" w:rsidP="004B0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Р</w:t>
      </w:r>
      <w:r w:rsidR="00AC406B">
        <w:rPr>
          <w:rFonts w:ascii="Times New Roman" w:hAnsi="Times New Roman" w:cs="Times New Roman"/>
          <w:sz w:val="28"/>
          <w:szCs w:val="28"/>
        </w:rPr>
        <w:t xml:space="preserve">ешение о предоставлении 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A82220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некоммерческой организации и заключении соответствующего </w:t>
      </w:r>
      <w:r w:rsidR="001A3596">
        <w:rPr>
          <w:rFonts w:ascii="Times New Roman" w:hAnsi="Times New Roman" w:cs="Times New Roman"/>
          <w:sz w:val="28"/>
          <w:szCs w:val="28"/>
        </w:rPr>
        <w:t>С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оглашения принимается главным распорядителем бюджетных средств в форме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C406B" w:rsidRPr="009A7B78">
        <w:rPr>
          <w:rFonts w:ascii="Times New Roman" w:hAnsi="Times New Roman" w:cs="Times New Roman"/>
          <w:sz w:val="28"/>
          <w:szCs w:val="28"/>
        </w:rPr>
        <w:t>а</w:t>
      </w:r>
      <w:r w:rsidR="00F136E4" w:rsidRPr="009A7B78">
        <w:rPr>
          <w:rFonts w:ascii="Times New Roman" w:hAnsi="Times New Roman" w:cs="Times New Roman"/>
          <w:sz w:val="28"/>
          <w:szCs w:val="28"/>
        </w:rPr>
        <w:t>дминистрации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Ханты-Мансийск</w:t>
      </w:r>
      <w:r w:rsidR="004B039D" w:rsidRPr="009A7B78">
        <w:rPr>
          <w:rFonts w:ascii="Times New Roman" w:hAnsi="Times New Roman" w:cs="Times New Roman"/>
          <w:sz w:val="28"/>
          <w:szCs w:val="28"/>
        </w:rPr>
        <w:t>ого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508A9047" w14:textId="74EDE8EF" w:rsidR="00F136E4" w:rsidRPr="009A7B78" w:rsidRDefault="00F136E4" w:rsidP="004B039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Уполномоченное учреждение в течение </w:t>
      </w:r>
      <w:r w:rsidR="00AB65D9" w:rsidRPr="009A7B78">
        <w:rPr>
          <w:rFonts w:ascii="Times New Roman" w:hAnsi="Times New Roman" w:cs="Times New Roman"/>
          <w:sz w:val="28"/>
          <w:szCs w:val="28"/>
        </w:rPr>
        <w:t>10</w:t>
      </w:r>
      <w:r w:rsidRPr="009A7B78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AB65D9" w:rsidRPr="009A7B78">
        <w:rPr>
          <w:rFonts w:ascii="Times New Roman" w:hAnsi="Times New Roman" w:cs="Times New Roman"/>
          <w:sz w:val="28"/>
          <w:szCs w:val="28"/>
        </w:rPr>
        <w:t>издания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 постановления а</w:t>
      </w:r>
      <w:r w:rsidRPr="009A7B78">
        <w:rPr>
          <w:rFonts w:ascii="Times New Roman" w:hAnsi="Times New Roman" w:cs="Times New Roman"/>
          <w:sz w:val="28"/>
          <w:szCs w:val="28"/>
        </w:rPr>
        <w:t>дминистрации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района, указанного в абзаце первом настоящего пункта, направляет проек</w:t>
      </w:r>
      <w:r w:rsidR="00AB65D9" w:rsidRPr="009A7B78">
        <w:rPr>
          <w:rFonts w:ascii="Times New Roman" w:hAnsi="Times New Roman" w:cs="Times New Roman"/>
          <w:sz w:val="28"/>
          <w:szCs w:val="28"/>
        </w:rPr>
        <w:t>т С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оглашения получателю гранта </w:t>
      </w:r>
      <w:r w:rsidR="00AB65D9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 xml:space="preserve"> нарочно или почтовым отправлением.</w:t>
      </w:r>
    </w:p>
    <w:p w14:paraId="6ECDCCF5" w14:textId="2FBB97D5" w:rsidR="00F136E4" w:rsidRPr="009A7B78" w:rsidRDefault="00AC406B" w:rsidP="004B039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Получатель гранта </w:t>
      </w:r>
      <w:r w:rsidR="00AB65D9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в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AB65D9" w:rsidRPr="009A7B78">
        <w:rPr>
          <w:rFonts w:ascii="Times New Roman" w:hAnsi="Times New Roman" w:cs="Times New Roman"/>
          <w:sz w:val="28"/>
          <w:szCs w:val="28"/>
        </w:rPr>
        <w:t>5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роекта </w:t>
      </w:r>
      <w:r w:rsidR="00AB65D9" w:rsidRPr="009A7B78">
        <w:rPr>
          <w:rFonts w:ascii="Times New Roman" w:hAnsi="Times New Roman" w:cs="Times New Roman"/>
          <w:sz w:val="28"/>
          <w:szCs w:val="28"/>
        </w:rPr>
        <w:t>С</w:t>
      </w:r>
      <w:r w:rsidR="00F136E4" w:rsidRPr="009A7B78">
        <w:rPr>
          <w:rFonts w:ascii="Times New Roman" w:hAnsi="Times New Roman" w:cs="Times New Roman"/>
          <w:sz w:val="28"/>
          <w:szCs w:val="28"/>
        </w:rPr>
        <w:t>оглашения подписывает его в двух экземплярах, один из которых направляет в Уполномоченное учреждение нарочно или почтовым отправлением.</w:t>
      </w:r>
    </w:p>
    <w:p w14:paraId="683CB2AF" w14:textId="292FDC25" w:rsidR="00F136E4" w:rsidRPr="009A7B78" w:rsidRDefault="00F136E4" w:rsidP="004B039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В случае необходимости заключения дополнительного соглашения к </w:t>
      </w:r>
      <w:r w:rsidR="00AB65D9" w:rsidRPr="009A7B78">
        <w:rPr>
          <w:rFonts w:ascii="Times New Roman" w:hAnsi="Times New Roman" w:cs="Times New Roman"/>
          <w:sz w:val="28"/>
          <w:szCs w:val="28"/>
        </w:rPr>
        <w:t>С</w:t>
      </w:r>
      <w:r w:rsidRPr="009A7B78">
        <w:rPr>
          <w:rFonts w:ascii="Times New Roman" w:hAnsi="Times New Roman" w:cs="Times New Roman"/>
          <w:sz w:val="28"/>
          <w:szCs w:val="28"/>
        </w:rPr>
        <w:t xml:space="preserve">оглашению осуществляется процедура, аналогичная процедуре заключения </w:t>
      </w:r>
      <w:r w:rsidR="001A3596" w:rsidRPr="009A7B78">
        <w:rPr>
          <w:rFonts w:ascii="Times New Roman" w:hAnsi="Times New Roman" w:cs="Times New Roman"/>
          <w:sz w:val="28"/>
          <w:szCs w:val="28"/>
        </w:rPr>
        <w:t>С</w:t>
      </w:r>
      <w:r w:rsidRPr="009A7B78">
        <w:rPr>
          <w:rFonts w:ascii="Times New Roman" w:hAnsi="Times New Roman" w:cs="Times New Roman"/>
          <w:sz w:val="28"/>
          <w:szCs w:val="28"/>
        </w:rPr>
        <w:t>оглашения.</w:t>
      </w:r>
    </w:p>
    <w:p w14:paraId="7B9FE220" w14:textId="77777777" w:rsidR="00F136E4" w:rsidRPr="009A7B78" w:rsidRDefault="00F136E4" w:rsidP="004B039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В Соглашении обязательно предусматриваются:</w:t>
      </w:r>
    </w:p>
    <w:p w14:paraId="6CF11395" w14:textId="60FA5F59" w:rsidR="004B039D" w:rsidRPr="00E46E1E" w:rsidRDefault="004B039D" w:rsidP="004B039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с</w:t>
      </w:r>
      <w:r w:rsidR="00F136E4" w:rsidRPr="009A7B78">
        <w:rPr>
          <w:rFonts w:ascii="Times New Roman" w:hAnsi="Times New Roman" w:cs="Times New Roman"/>
          <w:sz w:val="28"/>
          <w:szCs w:val="28"/>
        </w:rPr>
        <w:t>огласие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получателя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гранта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AB65D9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E46E1E">
        <w:rPr>
          <w:rFonts w:ascii="Times New Roman" w:hAnsi="Times New Roman" w:cs="Times New Roman"/>
          <w:sz w:val="28"/>
          <w:szCs w:val="28"/>
        </w:rPr>
        <w:t>на осуществление главным распорядителем бюджетных средств проверок соблюдения порядка и условий предоставления субсидий, в том числе в части достижения результатов их предоставления, а также проверок органами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финансов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контроля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в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соответствии с Бюджетным кодексом Российской Федерации;</w:t>
      </w:r>
    </w:p>
    <w:p w14:paraId="36669190" w14:textId="5D9E614F" w:rsidR="00E935BF" w:rsidRPr="009A7B78" w:rsidRDefault="00F136E4" w:rsidP="004B039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обязательство получателя субсидии по включению в договоры (соглашения),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заключенные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целях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исполнения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обязательств по </w:t>
      </w:r>
      <w:r w:rsidR="00886BAE">
        <w:rPr>
          <w:rFonts w:ascii="Times New Roman" w:hAnsi="Times New Roman" w:cs="Times New Roman"/>
          <w:sz w:val="28"/>
          <w:szCs w:val="28"/>
        </w:rPr>
        <w:t>С</w:t>
      </w:r>
      <w:r w:rsidRPr="00E46E1E">
        <w:rPr>
          <w:rFonts w:ascii="Times New Roman" w:hAnsi="Times New Roman" w:cs="Times New Roman"/>
          <w:sz w:val="28"/>
          <w:szCs w:val="28"/>
        </w:rPr>
        <w:t>оглашению,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ложений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огласии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лиц,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лучающих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редства на основании договоров (соглашений) (за исключением государственных (</w:t>
      </w:r>
      <w:r w:rsidRPr="009A7B78">
        <w:rPr>
          <w:rFonts w:ascii="Times New Roman" w:hAnsi="Times New Roman" w:cs="Times New Roman"/>
          <w:sz w:val="28"/>
          <w:szCs w:val="28"/>
        </w:rPr>
        <w:t>муниципальных) унитарных предприятий, хозяйственных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и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обществ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в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их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уставных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(складочных)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капиталах), на осуществление в отношении их проверок, указанных в абзаце шестом настоящего пункта;</w:t>
      </w:r>
    </w:p>
    <w:p w14:paraId="548F5596" w14:textId="4C993BD2" w:rsidR="00E935BF" w:rsidRPr="00E46E1E" w:rsidRDefault="00F136E4" w:rsidP="00E935BF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запрет приобретения получателем гранта </w:t>
      </w:r>
      <w:r w:rsidR="00AB65D9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за счет средств гранта </w:t>
      </w:r>
      <w:r w:rsidR="00A82220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>, а</w:t>
      </w:r>
      <w:r w:rsidR="00E935BF" w:rsidRPr="009A7B78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9A7B78">
        <w:rPr>
          <w:rFonts w:ascii="Times New Roman" w:hAnsi="Times New Roman" w:cs="Times New Roman"/>
          <w:sz w:val="28"/>
          <w:szCs w:val="28"/>
        </w:rPr>
        <w:t>иными</w:t>
      </w:r>
      <w:r w:rsidR="00E935BF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юридическими</w:t>
      </w:r>
      <w:r w:rsidR="00E935BF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лицами,</w:t>
      </w:r>
      <w:r w:rsidR="00E935BF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получающими</w:t>
      </w:r>
      <w:r w:rsidR="00E935BF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средства на основании договоров, зак</w:t>
      </w:r>
      <w:r w:rsidR="00AB65D9" w:rsidRPr="009A7B78">
        <w:rPr>
          <w:rFonts w:ascii="Times New Roman" w:hAnsi="Times New Roman" w:cs="Times New Roman"/>
          <w:sz w:val="28"/>
          <w:szCs w:val="28"/>
        </w:rPr>
        <w:t>люченных с получателями грантов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AB65D9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 xml:space="preserve">, иностранной валюты, за исключением операций, осуществляемых </w:t>
      </w:r>
      <w:r w:rsidRPr="00E46E1E">
        <w:rPr>
          <w:rFonts w:ascii="Times New Roman" w:hAnsi="Times New Roman" w:cs="Times New Roman"/>
          <w:sz w:val="28"/>
          <w:szCs w:val="28"/>
        </w:rPr>
        <w:t xml:space="preserve">в соответствии с валютным законодательством </w:t>
      </w:r>
      <w:r w:rsidR="00E935BF" w:rsidRPr="00E46E1E">
        <w:rPr>
          <w:rFonts w:ascii="Times New Roman" w:hAnsi="Times New Roman" w:cs="Times New Roman"/>
          <w:sz w:val="28"/>
          <w:szCs w:val="28"/>
        </w:rPr>
        <w:t>Российской</w:t>
      </w:r>
      <w:r w:rsidRPr="00E46E1E">
        <w:rPr>
          <w:rFonts w:ascii="Times New Roman" w:hAnsi="Times New Roman" w:cs="Times New Roman"/>
          <w:sz w:val="28"/>
          <w:szCs w:val="28"/>
        </w:rPr>
        <w:t xml:space="preserve"> Федерации при закупке (поставке) высокотехнологичного импортного оборудования, сырья и комплектующих изделий;</w:t>
      </w:r>
    </w:p>
    <w:p w14:paraId="5B20385E" w14:textId="3DF2EACA" w:rsidR="00F136E4" w:rsidRPr="00E46E1E" w:rsidRDefault="00F136E4" w:rsidP="00E935BF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условия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огласовании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овых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условий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886BAE">
        <w:rPr>
          <w:rFonts w:ascii="Times New Roman" w:hAnsi="Times New Roman" w:cs="Times New Roman"/>
          <w:sz w:val="28"/>
          <w:szCs w:val="28"/>
        </w:rPr>
        <w:t>Соглашения или о расторжении С</w:t>
      </w:r>
      <w:r w:rsidRPr="00E46E1E">
        <w:rPr>
          <w:rFonts w:ascii="Times New Roman" w:hAnsi="Times New Roman" w:cs="Times New Roman"/>
          <w:sz w:val="28"/>
          <w:szCs w:val="28"/>
        </w:rPr>
        <w:t xml:space="preserve">оглашения при </w:t>
      </w:r>
      <w:proofErr w:type="spellStart"/>
      <w:r w:rsidRPr="00E46E1E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E46E1E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главному распорядителю бюджетных средств ранее </w:t>
      </w:r>
      <w:r w:rsidRPr="00E46E1E">
        <w:rPr>
          <w:rFonts w:ascii="Times New Roman" w:hAnsi="Times New Roman" w:cs="Times New Roman"/>
          <w:sz w:val="28"/>
          <w:szCs w:val="28"/>
        </w:rPr>
        <w:lastRenderedPageBreak/>
        <w:t>доведенных лимитов бюджетных обязательств, приводящего к невозможности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размере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, </w:t>
      </w:r>
      <w:r w:rsidR="00886BAE">
        <w:rPr>
          <w:rFonts w:ascii="Times New Roman" w:hAnsi="Times New Roman" w:cs="Times New Roman"/>
          <w:sz w:val="28"/>
          <w:szCs w:val="28"/>
        </w:rPr>
        <w:t>определенном в С</w:t>
      </w:r>
      <w:r w:rsidRPr="00E46E1E">
        <w:rPr>
          <w:rFonts w:ascii="Times New Roman" w:hAnsi="Times New Roman" w:cs="Times New Roman"/>
          <w:sz w:val="28"/>
          <w:szCs w:val="28"/>
        </w:rPr>
        <w:t>оглашении;</w:t>
      </w:r>
    </w:p>
    <w:p w14:paraId="7E1F5326" w14:textId="00A2072C" w:rsidR="00F136E4" w:rsidRPr="009A7B78" w:rsidRDefault="00F136E4" w:rsidP="00E935BF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требования пункта 8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904627" w:rsidRPr="00E46E1E">
        <w:rPr>
          <w:rFonts w:ascii="Times New Roman" w:hAnsi="Times New Roman" w:cs="Times New Roman"/>
          <w:sz w:val="28"/>
          <w:szCs w:val="28"/>
        </w:rPr>
        <w:t>елям, а также физическим лицам -</w:t>
      </w:r>
      <w:r w:rsidRPr="00E46E1E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, утвержденных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становление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авительства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Российской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Федерации от 18.09.2020 №</w:t>
      </w:r>
      <w:r w:rsidR="005A3FEF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1492 (при наличии установленных </w:t>
      </w:r>
      <w:r w:rsidRPr="009A7B78">
        <w:rPr>
          <w:rFonts w:ascii="Times New Roman" w:hAnsi="Times New Roman" w:cs="Times New Roman"/>
          <w:sz w:val="28"/>
          <w:szCs w:val="28"/>
        </w:rPr>
        <w:t>условий).</w:t>
      </w:r>
    </w:p>
    <w:p w14:paraId="12C5D351" w14:textId="1FBA5386" w:rsidR="00F136E4" w:rsidRPr="00E46E1E" w:rsidRDefault="00E935BF" w:rsidP="00E935BF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3</w:t>
      </w:r>
      <w:r w:rsidR="009A7B78" w:rsidRPr="009A7B78">
        <w:rPr>
          <w:rFonts w:ascii="Times New Roman" w:hAnsi="Times New Roman" w:cs="Times New Roman"/>
          <w:sz w:val="28"/>
          <w:szCs w:val="28"/>
        </w:rPr>
        <w:t>3</w:t>
      </w:r>
      <w:r w:rsidR="00F136E4" w:rsidRPr="009A7B78">
        <w:rPr>
          <w:rFonts w:ascii="Times New Roman" w:hAnsi="Times New Roman" w:cs="Times New Roman"/>
          <w:sz w:val="28"/>
          <w:szCs w:val="28"/>
        </w:rPr>
        <w:t>.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B случае отказ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а одного из получателей гранта </w:t>
      </w:r>
      <w:r w:rsidR="00AB65D9" w:rsidRPr="009A7B78">
        <w:rPr>
          <w:rFonts w:ascii="Times New Roman" w:hAnsi="Times New Roman" w:cs="Times New Roman"/>
          <w:sz w:val="28"/>
          <w:szCs w:val="28"/>
        </w:rPr>
        <w:t>в форме субсидий от заключения С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оглашения (непредставления победителем конкурса в </w:t>
      </w:r>
      <w:r w:rsidRPr="009A7B78">
        <w:rPr>
          <w:rFonts w:ascii="Times New Roman" w:hAnsi="Times New Roman" w:cs="Times New Roman"/>
          <w:sz w:val="28"/>
          <w:szCs w:val="28"/>
        </w:rPr>
        <w:t>установленны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срок подписанного </w:t>
      </w:r>
      <w:r w:rsidR="00AB65D9" w:rsidRPr="009A7B78">
        <w:rPr>
          <w:rFonts w:ascii="Times New Roman" w:hAnsi="Times New Roman" w:cs="Times New Roman"/>
          <w:sz w:val="28"/>
          <w:szCs w:val="28"/>
        </w:rPr>
        <w:t>С</w:t>
      </w:r>
      <w:r w:rsidR="00F136E4" w:rsidRPr="009A7B78">
        <w:rPr>
          <w:rFonts w:ascii="Times New Roman" w:hAnsi="Times New Roman" w:cs="Times New Roman"/>
          <w:sz w:val="28"/>
          <w:szCs w:val="28"/>
        </w:rPr>
        <w:t>оглашения Уполномоченному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учреждению),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он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признается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AB65D9" w:rsidRPr="009A7B78">
        <w:rPr>
          <w:rFonts w:ascii="Times New Roman" w:hAnsi="Times New Roman" w:cs="Times New Roman"/>
          <w:sz w:val="28"/>
          <w:szCs w:val="28"/>
        </w:rPr>
        <w:t>уклонившимся от заключения С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оглашения и получателем гранта </w:t>
      </w:r>
      <w:r w:rsidR="00AB65D9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признается участник конкурса, следующий в рейтинге, утвержденном Ко</w:t>
      </w:r>
      <w:r w:rsidR="00AB65D9" w:rsidRPr="009A7B78">
        <w:rPr>
          <w:rFonts w:ascii="Times New Roman" w:hAnsi="Times New Roman" w:cs="Times New Roman"/>
          <w:sz w:val="28"/>
          <w:szCs w:val="28"/>
        </w:rPr>
        <w:t xml:space="preserve">нкурсной </w:t>
      </w:r>
      <w:r w:rsidR="00AB65D9">
        <w:rPr>
          <w:rFonts w:ascii="Times New Roman" w:hAnsi="Times New Roman" w:cs="Times New Roman"/>
          <w:sz w:val="28"/>
          <w:szCs w:val="28"/>
        </w:rPr>
        <w:t>ко</w:t>
      </w:r>
      <w:r w:rsidR="00F136E4" w:rsidRPr="00E46E1E">
        <w:rPr>
          <w:rFonts w:ascii="Times New Roman" w:hAnsi="Times New Roman" w:cs="Times New Roman"/>
          <w:sz w:val="28"/>
          <w:szCs w:val="28"/>
        </w:rPr>
        <w:t>миссией, сразу же за участником конкурса с наибольшим количеством полученных конкурсных баллов.</w:t>
      </w:r>
    </w:p>
    <w:p w14:paraId="4A487D4D" w14:textId="3DAD101F" w:rsidR="00F136E4" w:rsidRPr="009A7B78" w:rsidRDefault="009A7B78" w:rsidP="00E93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. 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Грант </w:t>
      </w:r>
      <w:r w:rsidR="00AB65D9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предоставляется путем перечисления денежных средств на расчетный счет некоммерческой организации (победителю конкурса), открытый в </w:t>
      </w:r>
      <w:r w:rsidR="00E935BF" w:rsidRPr="009A7B78">
        <w:rPr>
          <w:rFonts w:ascii="Times New Roman" w:hAnsi="Times New Roman" w:cs="Times New Roman"/>
          <w:sz w:val="28"/>
          <w:szCs w:val="28"/>
        </w:rPr>
        <w:t>кредитно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14:paraId="59FBD9A0" w14:textId="1498DBB5" w:rsidR="00F136E4" w:rsidRPr="009A7B78" w:rsidRDefault="00AF392F" w:rsidP="00E935BF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Перечисление гранта </w:t>
      </w:r>
      <w:r w:rsidR="00AB65D9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осуществляется управлением </w:t>
      </w:r>
      <w:r w:rsidR="00AC406B" w:rsidRPr="009A7B78">
        <w:rPr>
          <w:rFonts w:ascii="Times New Roman" w:hAnsi="Times New Roman" w:cs="Times New Roman"/>
          <w:sz w:val="28"/>
          <w:szCs w:val="28"/>
        </w:rPr>
        <w:t>по учету и отчетности администрации Ханты-Мансийского района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и ис</w:t>
      </w:r>
      <w:r w:rsidR="00AC406B" w:rsidRPr="009A7B78">
        <w:rPr>
          <w:rFonts w:ascii="Times New Roman" w:hAnsi="Times New Roman" w:cs="Times New Roman"/>
          <w:sz w:val="28"/>
          <w:szCs w:val="28"/>
        </w:rPr>
        <w:t>пользования финансовых средств а</w:t>
      </w:r>
      <w:r w:rsidR="00F136E4" w:rsidRPr="009A7B78">
        <w:rPr>
          <w:rFonts w:ascii="Times New Roman" w:hAnsi="Times New Roman" w:cs="Times New Roman"/>
          <w:sz w:val="28"/>
          <w:szCs w:val="28"/>
        </w:rPr>
        <w:t>дминистрации</w:t>
      </w:r>
      <w:r w:rsidR="00E935BF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Ханты-Мансийск</w:t>
      </w:r>
      <w:r w:rsidR="00E935BF" w:rsidRPr="009A7B78">
        <w:rPr>
          <w:rFonts w:ascii="Times New Roman" w:hAnsi="Times New Roman" w:cs="Times New Roman"/>
          <w:sz w:val="28"/>
          <w:szCs w:val="28"/>
        </w:rPr>
        <w:t>ого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района в течение </w:t>
      </w:r>
      <w:r w:rsidR="00AB65D9" w:rsidRPr="009A7B78">
        <w:rPr>
          <w:rFonts w:ascii="Times New Roman" w:hAnsi="Times New Roman" w:cs="Times New Roman"/>
          <w:sz w:val="28"/>
          <w:szCs w:val="28"/>
        </w:rPr>
        <w:t>10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дней со дня</w:t>
      </w:r>
      <w:r w:rsidR="00886BAE" w:rsidRPr="009A7B78">
        <w:rPr>
          <w:rFonts w:ascii="Times New Roman" w:hAnsi="Times New Roman" w:cs="Times New Roman"/>
          <w:sz w:val="28"/>
          <w:szCs w:val="28"/>
        </w:rPr>
        <w:t xml:space="preserve"> подписания С</w:t>
      </w:r>
      <w:r w:rsidR="00F136E4" w:rsidRPr="009A7B78">
        <w:rPr>
          <w:rFonts w:ascii="Times New Roman" w:hAnsi="Times New Roman" w:cs="Times New Roman"/>
          <w:sz w:val="28"/>
          <w:szCs w:val="28"/>
        </w:rPr>
        <w:t>оглашения.</w:t>
      </w:r>
    </w:p>
    <w:p w14:paraId="2DD8A31F" w14:textId="286AE77A" w:rsidR="00F136E4" w:rsidRPr="00E46E1E" w:rsidRDefault="009A7B78" w:rsidP="00E935BF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35</w:t>
      </w:r>
      <w:r w:rsidR="00E935BF"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9A7B78">
        <w:rPr>
          <w:rFonts w:ascii="Times New Roman" w:hAnsi="Times New Roman" w:cs="Times New Roman"/>
          <w:sz w:val="28"/>
          <w:szCs w:val="28"/>
        </w:rPr>
        <w:t>Получатель</w:t>
      </w:r>
      <w:r w:rsidR="00E935BF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гранта</w:t>
      </w:r>
      <w:r w:rsidR="00E935BF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AB65D9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в соответствии с б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юджетом Проекта за счет гранта </w:t>
      </w:r>
      <w:r w:rsidR="00A82220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вправе</w:t>
      </w:r>
      <w:r w:rsidR="00E935BF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осуществлять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расходы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в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соответствии с перечнем, нормативом затрат.</w:t>
      </w:r>
    </w:p>
    <w:p w14:paraId="2C83C50B" w14:textId="77777777" w:rsidR="007B7A69" w:rsidRPr="00E46E1E" w:rsidRDefault="00F136E4" w:rsidP="00E935BF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Распределение расходов бюджета Проекта, в части финансового обеспечения и(или) возмещения расходов, связанных с реализацией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Проекта по статьям, перечень и норматив затрат: </w:t>
      </w:r>
    </w:p>
    <w:p w14:paraId="7792E270" w14:textId="5B3F754C" w:rsidR="00F136E4" w:rsidRPr="00E46E1E" w:rsidRDefault="00F136E4" w:rsidP="00E935BF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о статье «Оплата труда»:</w:t>
      </w:r>
    </w:p>
    <w:p w14:paraId="5905CCDC" w14:textId="1CAD2EF9" w:rsidR="00F136E4" w:rsidRPr="009A7B78" w:rsidRDefault="004D49DF" w:rsidP="00E935BF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а </w:t>
      </w:r>
      <w:r w:rsidR="00E935BF" w:rsidRPr="00E46E1E">
        <w:rPr>
          <w:rFonts w:ascii="Times New Roman" w:hAnsi="Times New Roman" w:cs="Times New Roman"/>
          <w:sz w:val="28"/>
          <w:szCs w:val="28"/>
        </w:rPr>
        <w:t>о</w:t>
      </w:r>
      <w:r w:rsidRPr="00E46E1E">
        <w:rPr>
          <w:rFonts w:ascii="Times New Roman" w:hAnsi="Times New Roman" w:cs="Times New Roman"/>
          <w:sz w:val="28"/>
          <w:szCs w:val="28"/>
        </w:rPr>
        <w:t>плату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труда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работников,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связанных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с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реализацией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Проекта, в том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числе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оплата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по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договорам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рактера о выполнении работ и(или) оказания услуг с физическими лицами, привлеченными к участию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в реализации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Проекта,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включая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НДФЛ (не более 2</w:t>
      </w:r>
      <w:r w:rsidR="00AF392F">
        <w:rPr>
          <w:rFonts w:ascii="Times New Roman" w:hAnsi="Times New Roman" w:cs="Times New Roman"/>
          <w:sz w:val="28"/>
          <w:szCs w:val="28"/>
        </w:rPr>
        <w:t xml:space="preserve">0% от суммы получаемого 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A82220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);</w:t>
      </w:r>
    </w:p>
    <w:p w14:paraId="1633DC70" w14:textId="735660DF" w:rsidR="00AF392F" w:rsidRDefault="004D49DF" w:rsidP="00AF392F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на</w:t>
      </w:r>
      <w:r w:rsidR="005A3FEF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уплату</w:t>
      </w:r>
      <w:r w:rsidR="005A3FEF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страховых </w:t>
      </w:r>
      <w:proofErr w:type="gramStart"/>
      <w:r w:rsidR="00F136E4" w:rsidRPr="00E46E1E">
        <w:rPr>
          <w:rFonts w:ascii="Times New Roman" w:hAnsi="Times New Roman" w:cs="Times New Roman"/>
          <w:sz w:val="28"/>
          <w:szCs w:val="28"/>
        </w:rPr>
        <w:t xml:space="preserve">взносов </w:t>
      </w:r>
      <w:r w:rsidR="00AF392F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F392F">
        <w:rPr>
          <w:rFonts w:ascii="Times New Roman" w:hAnsi="Times New Roman" w:cs="Times New Roman"/>
          <w:sz w:val="28"/>
          <w:szCs w:val="28"/>
        </w:rPr>
        <w:t xml:space="preserve"> </w:t>
      </w:r>
      <w:r w:rsidR="005A3FEF">
        <w:rPr>
          <w:rFonts w:ascii="Times New Roman" w:hAnsi="Times New Roman" w:cs="Times New Roman"/>
          <w:sz w:val="28"/>
          <w:szCs w:val="28"/>
        </w:rPr>
        <w:t xml:space="preserve">негосударственные </w:t>
      </w:r>
      <w:r w:rsidR="00AF392F">
        <w:rPr>
          <w:rFonts w:ascii="Times New Roman" w:hAnsi="Times New Roman" w:cs="Times New Roman"/>
          <w:sz w:val="28"/>
          <w:szCs w:val="28"/>
        </w:rPr>
        <w:t xml:space="preserve"> </w:t>
      </w:r>
      <w:r w:rsidR="005A3FEF">
        <w:rPr>
          <w:rFonts w:ascii="Times New Roman" w:hAnsi="Times New Roman" w:cs="Times New Roman"/>
          <w:sz w:val="28"/>
          <w:szCs w:val="28"/>
        </w:rPr>
        <w:t>внебюджетные</w:t>
      </w:r>
    </w:p>
    <w:p w14:paraId="4E90FC99" w14:textId="5E9C8289" w:rsidR="00F136E4" w:rsidRPr="00E46E1E" w:rsidRDefault="00F136E4" w:rsidP="00AF392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фонды;</w:t>
      </w:r>
    </w:p>
    <w:p w14:paraId="2B3749E8" w14:textId="77777777" w:rsidR="00F136E4" w:rsidRPr="00E46E1E" w:rsidRDefault="00F136E4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о статье «Офисные расходы»:</w:t>
      </w:r>
    </w:p>
    <w:p w14:paraId="031B1856" w14:textId="0B096025" w:rsidR="00F136E4" w:rsidRPr="009A7B78" w:rsidRDefault="004D49DF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а </w:t>
      </w:r>
      <w:r w:rsidR="00F136E4" w:rsidRPr="00E46E1E">
        <w:rPr>
          <w:rFonts w:ascii="Times New Roman" w:hAnsi="Times New Roman" w:cs="Times New Roman"/>
          <w:sz w:val="28"/>
          <w:szCs w:val="28"/>
        </w:rPr>
        <w:t>арендные платежи за арендуемые помещения в части площади таких помещений,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используемой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для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реализации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Проекта,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в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том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числе на </w:t>
      </w:r>
      <w:r w:rsidR="00F136E4" w:rsidRPr="00E46E1E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арендуемых помещений, включая освещение, отопление, водоснабжение, электроснабжение, канализацию и оплату других эксплуатационных и коммунальных услуг (уборки, вывоза твердых бытовых отходов и иных), в части площади указанных помещений,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используемой для реализации Проекта (не более 20% от суммы получаемого 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AB65D9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);</w:t>
      </w:r>
    </w:p>
    <w:p w14:paraId="4181408F" w14:textId="455DFC14" w:rsidR="00F136E4" w:rsidRPr="00E46E1E" w:rsidRDefault="004D49DF" w:rsidP="007B7A69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на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расходы на приобретение </w:t>
      </w:r>
      <w:r w:rsidR="00F136E4" w:rsidRPr="00E46E1E">
        <w:rPr>
          <w:rFonts w:ascii="Times New Roman" w:hAnsi="Times New Roman" w:cs="Times New Roman"/>
          <w:sz w:val="28"/>
          <w:szCs w:val="28"/>
        </w:rPr>
        <w:t>компьютеров, многофункциональных устройств, камер, фотоаппаратов, принтеров, сканеров и другого компьютерного оборудования;</w:t>
      </w:r>
    </w:p>
    <w:p w14:paraId="169672F7" w14:textId="419C62EF" w:rsidR="00F136E4" w:rsidRPr="00E46E1E" w:rsidRDefault="004D49DF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а </w:t>
      </w:r>
      <w:r w:rsidR="00F136E4" w:rsidRPr="00E46E1E">
        <w:rPr>
          <w:rFonts w:ascii="Times New Roman" w:hAnsi="Times New Roman" w:cs="Times New Roman"/>
          <w:sz w:val="28"/>
          <w:szCs w:val="28"/>
        </w:rPr>
        <w:t>расходы на приобретение программного обеспечения (программ для ЭВМ и баз данных, реализуемых на материальном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носителе и(или) в электронном виде;</w:t>
      </w:r>
    </w:p>
    <w:p w14:paraId="24C51D03" w14:textId="278C323C" w:rsidR="00F136E4" w:rsidRPr="00E46E1E" w:rsidRDefault="004D49DF" w:rsidP="004D49DF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а </w:t>
      </w:r>
      <w:r w:rsidR="00F136E4" w:rsidRPr="00E46E1E">
        <w:rPr>
          <w:rFonts w:ascii="Times New Roman" w:hAnsi="Times New Roman" w:cs="Times New Roman"/>
          <w:sz w:val="28"/>
          <w:szCs w:val="28"/>
        </w:rPr>
        <w:t>расходы на канцелярские товары и расходные материалы; расходы на оплату услуг банков;</w:t>
      </w:r>
    </w:p>
    <w:p w14:paraId="38F6C72B" w14:textId="486FDF3E" w:rsidR="00F136E4" w:rsidRPr="00E46E1E" w:rsidRDefault="004D49DF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а </w:t>
      </w:r>
      <w:r w:rsidR="00F136E4" w:rsidRPr="00E46E1E">
        <w:rPr>
          <w:rFonts w:ascii="Times New Roman" w:hAnsi="Times New Roman" w:cs="Times New Roman"/>
          <w:sz w:val="28"/>
          <w:szCs w:val="28"/>
        </w:rPr>
        <w:t>приобретение оборудования, инвентаря и материалов для реализации проекта;</w:t>
      </w:r>
    </w:p>
    <w:p w14:paraId="6E43969C" w14:textId="77777777" w:rsidR="00F136E4" w:rsidRPr="00E46E1E" w:rsidRDefault="00F136E4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о статье «Разработка и поддержка сайтов, информационных систем и иные аналогичные расходы»:</w:t>
      </w:r>
    </w:p>
    <w:p w14:paraId="31F5BE48" w14:textId="06D43740" w:rsidR="00F136E4" w:rsidRPr="00E46E1E" w:rsidRDefault="004D49DF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а </w:t>
      </w:r>
      <w:r w:rsidR="00F136E4" w:rsidRPr="00E46E1E">
        <w:rPr>
          <w:rFonts w:ascii="Times New Roman" w:hAnsi="Times New Roman" w:cs="Times New Roman"/>
          <w:sz w:val="28"/>
          <w:szCs w:val="28"/>
        </w:rPr>
        <w:t>расходы, связанные с разработкой, модификацией, сопровождением, технической поддержкой информационных систем, созданием, поддержкой и хостингом сайтов в информационно-телекоммуникационной сети Интернет;</w:t>
      </w:r>
    </w:p>
    <w:p w14:paraId="3B91A14E" w14:textId="77777777" w:rsidR="00F136E4" w:rsidRPr="00E46E1E" w:rsidRDefault="00F136E4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о статье «Расходы на проведение мероприятий»:</w:t>
      </w:r>
    </w:p>
    <w:p w14:paraId="5CE5FC4F" w14:textId="1658510B" w:rsidR="00F136E4" w:rsidRPr="009A7B78" w:rsidRDefault="004D49DF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а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арендные платежи за оборудование, арендуемое для подготовки и(или) проведения мероприятий, а также сопутствующие расходы (включая </w:t>
      </w:r>
      <w:r w:rsidR="00F136E4" w:rsidRPr="009A7B78">
        <w:rPr>
          <w:rFonts w:ascii="Times New Roman" w:hAnsi="Times New Roman" w:cs="Times New Roman"/>
          <w:sz w:val="28"/>
          <w:szCs w:val="28"/>
        </w:rPr>
        <w:t>приобретение энергии всех видов, перевозку, сборку и демонтаж оборудования);</w:t>
      </w:r>
    </w:p>
    <w:p w14:paraId="4D2FC056" w14:textId="5E23D951" w:rsidR="007B7A69" w:rsidRPr="009A7B78" w:rsidRDefault="004D49DF" w:rsidP="007B7A69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на </w:t>
      </w:r>
      <w:r w:rsidR="00F136E4" w:rsidRPr="009A7B78">
        <w:rPr>
          <w:rFonts w:ascii="Times New Roman" w:hAnsi="Times New Roman" w:cs="Times New Roman"/>
          <w:sz w:val="28"/>
          <w:szCs w:val="28"/>
        </w:rPr>
        <w:t>расходы на приобретение и(или) изготовление раздаточных материалов для презентации проекта, сувенирной (подарочной) продукции, призов для реализации проекта (не более 1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0% от суммы получаемого гранта </w:t>
      </w:r>
      <w:r w:rsidR="00AB65D9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);</w:t>
      </w:r>
    </w:p>
    <w:p w14:paraId="04241A15" w14:textId="3FEC1367" w:rsidR="00F136E4" w:rsidRPr="00E46E1E" w:rsidRDefault="004D49DF" w:rsidP="007B7A69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на </w:t>
      </w:r>
      <w:r w:rsidR="00F136E4" w:rsidRPr="009A7B78">
        <w:rPr>
          <w:rFonts w:ascii="Times New Roman" w:hAnsi="Times New Roman" w:cs="Times New Roman"/>
          <w:sz w:val="28"/>
          <w:szCs w:val="28"/>
        </w:rPr>
        <w:t>расходы на оплату услуг по организации и проведению мероприятий проекта</w:t>
      </w:r>
      <w:r w:rsidR="00F136E4" w:rsidRPr="00E46E1E">
        <w:rPr>
          <w:rFonts w:ascii="Times New Roman" w:hAnsi="Times New Roman" w:cs="Times New Roman"/>
          <w:sz w:val="28"/>
          <w:szCs w:val="28"/>
        </w:rPr>
        <w:t>, в том числе аренда транспортных средств на время проведения мероприятий проекта;</w:t>
      </w:r>
    </w:p>
    <w:p w14:paraId="780948EE" w14:textId="77777777" w:rsidR="00F136E4" w:rsidRPr="00E46E1E" w:rsidRDefault="00F136E4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о статье «Издательские, полиграфические и сопутствующие расходы»:</w:t>
      </w:r>
    </w:p>
    <w:p w14:paraId="173FC03C" w14:textId="70BD2741" w:rsidR="00F136E4" w:rsidRPr="009A7B78" w:rsidRDefault="004D49DF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а </w:t>
      </w:r>
      <w:r w:rsidR="00F136E4" w:rsidRPr="009A7B78">
        <w:rPr>
          <w:rFonts w:ascii="Times New Roman" w:hAnsi="Times New Roman" w:cs="Times New Roman"/>
          <w:sz w:val="28"/>
          <w:szCs w:val="28"/>
        </w:rPr>
        <w:t>расходы, связанные с подготовкой макетов и изданием альбомов, альманахов, атласов, афиш, бюллетеней, брошюр, буклетов, газет, журналов, календарей, книг, открыток, пригласительных билетов, сборников, а также расходы на оплату услуг по изготовлению фото- видеоматериалов (не более 1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0% от суммы получаемого гранта </w:t>
      </w:r>
      <w:r w:rsidR="00AB65D9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).</w:t>
      </w:r>
    </w:p>
    <w:p w14:paraId="03BE7553" w14:textId="124DF915" w:rsidR="00F136E4" w:rsidRPr="009A7B78" w:rsidRDefault="007B7A69" w:rsidP="007B7A69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3</w:t>
      </w:r>
      <w:r w:rsidR="009A7B78">
        <w:rPr>
          <w:rFonts w:ascii="Times New Roman" w:hAnsi="Times New Roman" w:cs="Times New Roman"/>
          <w:sz w:val="28"/>
          <w:szCs w:val="28"/>
        </w:rPr>
        <w:t>6</w:t>
      </w:r>
      <w:r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Получатель гранта </w:t>
      </w:r>
      <w:r w:rsidR="00AB65D9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не впра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ве осуществлять за счет гранта </w:t>
      </w:r>
      <w:r w:rsidR="00A82220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следующие расходы:</w:t>
      </w:r>
    </w:p>
    <w:p w14:paraId="3CA7951E" w14:textId="152F08C5" w:rsidR="00F136E4" w:rsidRPr="00E46E1E" w:rsidRDefault="00F136E4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lastRenderedPageBreak/>
        <w:t>финансирование текущей деятельности некоммерческой организации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(деятельность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и расходы,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е предусмотренные в заявке на получение гранта в форме субсидии);</w:t>
      </w:r>
    </w:p>
    <w:p w14:paraId="041080EF" w14:textId="77777777" w:rsidR="00F136E4" w:rsidRPr="00E46E1E" w:rsidRDefault="00F136E4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расходы, непосредственно не связанные с реализацией Проекта; расходы на поддержку политических партий, финансирование акций,</w:t>
      </w:r>
    </w:p>
    <w:p w14:paraId="082F0CEC" w14:textId="77777777" w:rsidR="00F136E4" w:rsidRPr="00E46E1E" w:rsidRDefault="00F136E4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одготовку и проведение митингов, демонстраций, пикетирований; расходы на фундаментальные научные исследования; представительские расходы;</w:t>
      </w:r>
    </w:p>
    <w:p w14:paraId="100F60C6" w14:textId="77777777" w:rsidR="00F136E4" w:rsidRPr="00E46E1E" w:rsidRDefault="00F136E4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расходы на приобретение алкогольных напитков и табачной продукции;</w:t>
      </w:r>
    </w:p>
    <w:p w14:paraId="390057C2" w14:textId="33069113" w:rsidR="00F136E4" w:rsidRPr="00E46E1E" w:rsidRDefault="004D49DF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уплату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штрафов, пеней;</w:t>
      </w:r>
    </w:p>
    <w:p w14:paraId="5D33806C" w14:textId="5A094584" w:rsidR="00F136E4" w:rsidRPr="00E46E1E" w:rsidRDefault="00F136E4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оплату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ошлых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бязательств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екоммерческой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рганизации, не связанных с реализацией Проекта;</w:t>
      </w:r>
    </w:p>
    <w:p w14:paraId="1BD28C00" w14:textId="191328F0" w:rsidR="00F136E4" w:rsidRPr="009A7B78" w:rsidRDefault="00F136E4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приобретение за счет средств, предоставленных в целях финансового обеспечения </w:t>
      </w:r>
      <w:r w:rsidRPr="009A7B78">
        <w:rPr>
          <w:rFonts w:ascii="Times New Roman" w:hAnsi="Times New Roman" w:cs="Times New Roman"/>
          <w:sz w:val="28"/>
          <w:szCs w:val="28"/>
        </w:rPr>
        <w:t xml:space="preserve">затрат получателя гранта </w:t>
      </w:r>
      <w:r w:rsidR="00AB65D9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>, иностранной</w:t>
      </w:r>
      <w:r w:rsidR="007B7A69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валюты,</w:t>
      </w:r>
      <w:r w:rsidR="007B7A69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за</w:t>
      </w:r>
      <w:r w:rsidR="007B7A69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исключением</w:t>
      </w:r>
      <w:r w:rsidR="007B7A69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операций,</w:t>
      </w:r>
      <w:r w:rsidR="007B7A69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14:paraId="77518A87" w14:textId="03CAF451" w:rsidR="00F136E4" w:rsidRPr="009A7B78" w:rsidRDefault="007B7A69" w:rsidP="007B7A69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3</w:t>
      </w:r>
      <w:r w:rsidR="009A7B78">
        <w:rPr>
          <w:rFonts w:ascii="Times New Roman" w:hAnsi="Times New Roman" w:cs="Times New Roman"/>
          <w:sz w:val="28"/>
          <w:szCs w:val="28"/>
        </w:rPr>
        <w:t>7</w:t>
      </w:r>
      <w:r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9A7B78">
        <w:rPr>
          <w:rFonts w:ascii="Times New Roman" w:hAnsi="Times New Roman" w:cs="Times New Roman"/>
          <w:sz w:val="28"/>
          <w:szCs w:val="28"/>
        </w:rPr>
        <w:t>Для перемещения средств свы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ше 10% полученной суммы гранта </w:t>
      </w:r>
      <w:r w:rsidR="00A82220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между статьями бюджета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расходов или создания н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овой статьи, получатель гранта </w:t>
      </w:r>
      <w:r w:rsidR="00AB65D9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обязан не позднее чем за </w:t>
      </w:r>
      <w:r w:rsidR="00AB65D9" w:rsidRPr="009A7B78">
        <w:rPr>
          <w:rFonts w:ascii="Times New Roman" w:hAnsi="Times New Roman" w:cs="Times New Roman"/>
          <w:sz w:val="28"/>
          <w:szCs w:val="28"/>
        </w:rPr>
        <w:t>10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AB65D9" w:rsidRPr="009A7B78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F136E4" w:rsidRPr="009A7B78">
        <w:rPr>
          <w:rFonts w:ascii="Times New Roman" w:hAnsi="Times New Roman" w:cs="Times New Roman"/>
          <w:sz w:val="28"/>
          <w:szCs w:val="28"/>
        </w:rPr>
        <w:t>дней до реализации расходов согласовать свои действия с Уполномоченным учреждением.</w:t>
      </w:r>
    </w:p>
    <w:p w14:paraId="0E3C5588" w14:textId="5158ADD7" w:rsidR="00F136E4" w:rsidRPr="009A7B78" w:rsidRDefault="00F136E4" w:rsidP="007B7A69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Получатель</w:t>
      </w:r>
      <w:r w:rsidR="007B7A69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гранта</w:t>
      </w:r>
      <w:r w:rsidR="007B7A69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AB65D9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Pr="009A7B78">
        <w:rPr>
          <w:rFonts w:ascii="Times New Roman" w:hAnsi="Times New Roman" w:cs="Times New Roman"/>
          <w:sz w:val="28"/>
          <w:szCs w:val="28"/>
        </w:rPr>
        <w:t xml:space="preserve">вправе не согласовывать с Уполномоченным учреждением перемещение средств между статьями бюджета расходов или создание новой статьи расходов, если перемещаемая сумма не превышает 10% 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общей суммы полученного гранта </w:t>
      </w:r>
      <w:r w:rsidR="00AB65D9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>.</w:t>
      </w:r>
    </w:p>
    <w:p w14:paraId="1E65B7F9" w14:textId="00095B00" w:rsidR="00F136E4" w:rsidRPr="00E46E1E" w:rsidRDefault="009A7B78" w:rsidP="006C54D2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38</w:t>
      </w:r>
      <w:r w:rsidR="007B7A69"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9A7B78">
        <w:rPr>
          <w:rFonts w:ascii="Times New Roman" w:hAnsi="Times New Roman" w:cs="Times New Roman"/>
          <w:sz w:val="28"/>
          <w:szCs w:val="28"/>
        </w:rPr>
        <w:t>Результатом</w:t>
      </w:r>
      <w:r w:rsidR="007B7A69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предоставления</w:t>
      </w:r>
      <w:r w:rsidR="007B7A69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гранта</w:t>
      </w:r>
      <w:r w:rsidR="007B7A69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AB65D9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является эффективное взаимодействие институтов гражданского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общества с органами местного самоуправления в решении вопросов местного значения в соответствии с задачами </w:t>
      </w:r>
      <w:r w:rsidR="005A3FEF" w:rsidRPr="001F449C">
        <w:rPr>
          <w:rFonts w:ascii="Times New Roman" w:hAnsi="Times New Roman" w:cs="Times New Roman"/>
          <w:sz w:val="28"/>
          <w:szCs w:val="28"/>
        </w:rPr>
        <w:t>муниципальных программ Ханты-Мансийского района</w:t>
      </w:r>
      <w:r w:rsidR="001F449C">
        <w:rPr>
          <w:rFonts w:ascii="Times New Roman" w:hAnsi="Times New Roman" w:cs="Times New Roman"/>
          <w:sz w:val="28"/>
          <w:szCs w:val="28"/>
        </w:rPr>
        <w:t>.</w:t>
      </w:r>
      <w:r w:rsidR="005A3F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F7BC9" w14:textId="33CDDB56" w:rsidR="00F136E4" w:rsidRPr="00E46E1E" w:rsidRDefault="00F136E4" w:rsidP="006C54D2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оказателями, необходимыми для достижения ре</w:t>
      </w:r>
      <w:r w:rsidR="00AF392F">
        <w:rPr>
          <w:rFonts w:ascii="Times New Roman" w:hAnsi="Times New Roman" w:cs="Times New Roman"/>
          <w:sz w:val="28"/>
          <w:szCs w:val="28"/>
        </w:rPr>
        <w:t xml:space="preserve">зультата 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предоставления гранта </w:t>
      </w:r>
      <w:r w:rsidR="00606D18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>, являются</w:t>
      </w:r>
      <w:r w:rsidRPr="00E46E1E">
        <w:rPr>
          <w:rFonts w:ascii="Times New Roman" w:hAnsi="Times New Roman" w:cs="Times New Roman"/>
          <w:sz w:val="28"/>
          <w:szCs w:val="28"/>
        </w:rPr>
        <w:t>:</w:t>
      </w:r>
    </w:p>
    <w:p w14:paraId="674CADED" w14:textId="59F14B0D" w:rsidR="00F136E4" w:rsidRPr="00E46E1E" w:rsidRDefault="004D49DF" w:rsidP="006C54D2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широкий охват аудитории -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количество участников (</w:t>
      </w:r>
      <w:proofErr w:type="spellStart"/>
      <w:r w:rsidR="00F136E4" w:rsidRPr="00E46E1E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F136E4" w:rsidRPr="00E46E1E">
        <w:rPr>
          <w:rFonts w:ascii="Times New Roman" w:hAnsi="Times New Roman" w:cs="Times New Roman"/>
          <w:sz w:val="28"/>
          <w:szCs w:val="28"/>
        </w:rPr>
        <w:t xml:space="preserve">) мероприятий проекта (не менее </w:t>
      </w:r>
      <w:r w:rsidR="006C54D2" w:rsidRPr="00E46E1E">
        <w:rPr>
          <w:rFonts w:ascii="Times New Roman" w:hAnsi="Times New Roman" w:cs="Times New Roman"/>
          <w:sz w:val="28"/>
          <w:szCs w:val="28"/>
        </w:rPr>
        <w:t>50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человек);</w:t>
      </w:r>
    </w:p>
    <w:p w14:paraId="03B94A1F" w14:textId="77777777" w:rsidR="00F136E4" w:rsidRPr="00E46E1E" w:rsidRDefault="00F136E4" w:rsidP="006C54D2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наличие собственного сайта или страницы в информационно- телекоммуникационной сети Интернет, обновляющейся не реже 20 раз в год, на котором(ой) размещена основная информация о некоммерческой организации, информация о мероприятиях реализуемого Проекта;</w:t>
      </w:r>
    </w:p>
    <w:p w14:paraId="7349C351" w14:textId="0DD84362" w:rsidR="00F136E4" w:rsidRPr="00E46E1E" w:rsidRDefault="00F136E4" w:rsidP="006C54D2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размещение информации о мероприятиях Проекта в средствах массовой информации (информационно-телекоммуникационной сети </w:t>
      </w:r>
      <w:r w:rsidRPr="00E46E1E">
        <w:rPr>
          <w:rFonts w:ascii="Times New Roman" w:hAnsi="Times New Roman" w:cs="Times New Roman"/>
          <w:sz w:val="28"/>
          <w:szCs w:val="28"/>
        </w:rPr>
        <w:lastRenderedPageBreak/>
        <w:t xml:space="preserve">Интернет) в количестве не менее </w:t>
      </w:r>
      <w:r w:rsidR="006C54D2" w:rsidRPr="00E46E1E">
        <w:rPr>
          <w:rFonts w:ascii="Times New Roman" w:hAnsi="Times New Roman" w:cs="Times New Roman"/>
          <w:sz w:val="28"/>
          <w:szCs w:val="28"/>
        </w:rPr>
        <w:t>двух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змещений;</w:t>
      </w:r>
      <w:r w:rsidR="006C54D2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еобходимости</w:t>
      </w:r>
      <w:r w:rsidR="006C54D2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пределяются в зависимости от вида социально значимого Проекта.</w:t>
      </w:r>
    </w:p>
    <w:p w14:paraId="6FD70245" w14:textId="23041475" w:rsidR="00F136E4" w:rsidRPr="009A7B78" w:rsidRDefault="009A7B78" w:rsidP="006C5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C54D2" w:rsidRPr="00E46E1E">
        <w:rPr>
          <w:rFonts w:ascii="Times New Roman" w:hAnsi="Times New Roman" w:cs="Times New Roman"/>
          <w:sz w:val="28"/>
          <w:szCs w:val="28"/>
        </w:rPr>
        <w:t xml:space="preserve">. </w:t>
      </w:r>
      <w:r w:rsidR="00AF392F">
        <w:rPr>
          <w:rFonts w:ascii="Times New Roman" w:hAnsi="Times New Roman" w:cs="Times New Roman"/>
          <w:sz w:val="28"/>
          <w:szCs w:val="28"/>
        </w:rPr>
        <w:t xml:space="preserve">B случае предоставления гранта </w:t>
      </w:r>
      <w:r w:rsidR="00606D18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 в первом или</w:t>
      </w:r>
      <w:r w:rsidR="004D49DF" w:rsidRPr="009A7B78">
        <w:rPr>
          <w:rFonts w:ascii="Times New Roman" w:hAnsi="Times New Roman" w:cs="Times New Roman"/>
          <w:sz w:val="28"/>
          <w:szCs w:val="28"/>
        </w:rPr>
        <w:t xml:space="preserve"> втором квартале текущего года -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Проекты должны быть реализованы в текущем финансовом году.</w:t>
      </w:r>
    </w:p>
    <w:p w14:paraId="267EF70C" w14:textId="52749D89" w:rsidR="00F136E4" w:rsidRPr="00E46E1E" w:rsidRDefault="00AF392F" w:rsidP="006C54D2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В случае предоставления гранта </w:t>
      </w:r>
      <w:r w:rsidR="00606D18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некоммерческой организации в третьем и четвертом квартале текущего года</w:t>
      </w:r>
      <w:r w:rsidR="00F136E4" w:rsidRPr="00E46E1E">
        <w:rPr>
          <w:rFonts w:ascii="Times New Roman" w:hAnsi="Times New Roman" w:cs="Times New Roman"/>
          <w:sz w:val="28"/>
          <w:szCs w:val="28"/>
        </w:rPr>
        <w:t>, Проекты должны быть реализованы не позднее 30 июня очередного финансового года.</w:t>
      </w:r>
    </w:p>
    <w:p w14:paraId="6FD84313" w14:textId="77777777" w:rsidR="00F136E4" w:rsidRPr="00E46E1E" w:rsidRDefault="00F136E4" w:rsidP="006C54D2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Срок реализации Проектов может быть продлен на срок не более трех месяцев решением Комиссии. В случае продления срока реализации Проект должен быть реализован не позднее конца третьего квартала очередного финансового года.</w:t>
      </w:r>
    </w:p>
    <w:p w14:paraId="56922730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FF63CDF" w14:textId="079EB400" w:rsidR="00F136E4" w:rsidRPr="009A7B78" w:rsidRDefault="00606D18" w:rsidP="00606D18">
      <w:pPr>
        <w:pStyle w:val="afa"/>
        <w:ind w:left="1080" w:firstLine="0"/>
        <w:jc w:val="center"/>
        <w:rPr>
          <w:sz w:val="28"/>
          <w:szCs w:val="28"/>
        </w:rPr>
      </w:pPr>
      <w:r w:rsidRPr="009A7B78">
        <w:rPr>
          <w:sz w:val="28"/>
          <w:szCs w:val="28"/>
        </w:rPr>
        <w:t xml:space="preserve">Раздел </w:t>
      </w:r>
      <w:r w:rsidRPr="009A7B78">
        <w:rPr>
          <w:sz w:val="28"/>
          <w:szCs w:val="28"/>
          <w:lang w:val="en-US"/>
        </w:rPr>
        <w:t>IV</w:t>
      </w:r>
      <w:r w:rsidRPr="009A7B78">
        <w:rPr>
          <w:sz w:val="28"/>
          <w:szCs w:val="28"/>
        </w:rPr>
        <w:t>.</w:t>
      </w:r>
      <w:r w:rsidR="00F136E4" w:rsidRPr="009A7B78">
        <w:rPr>
          <w:sz w:val="28"/>
          <w:szCs w:val="28"/>
        </w:rPr>
        <w:t>Требования к отчетности</w:t>
      </w:r>
    </w:p>
    <w:p w14:paraId="65DE99CD" w14:textId="77777777" w:rsidR="000A5E34" w:rsidRPr="009A7B78" w:rsidRDefault="000A5E34" w:rsidP="000A5E34">
      <w:pPr>
        <w:pStyle w:val="afa"/>
        <w:ind w:left="1080" w:firstLine="0"/>
        <w:rPr>
          <w:sz w:val="28"/>
          <w:szCs w:val="28"/>
        </w:rPr>
      </w:pPr>
    </w:p>
    <w:p w14:paraId="1E64FC00" w14:textId="60AB9580" w:rsidR="00F136E4" w:rsidRPr="009A7B78" w:rsidRDefault="009A7B78" w:rsidP="006C5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6C54D2" w:rsidRPr="00E46E1E">
        <w:rPr>
          <w:rFonts w:ascii="Times New Roman" w:hAnsi="Times New Roman" w:cs="Times New Roman"/>
          <w:sz w:val="28"/>
          <w:szCs w:val="28"/>
        </w:rPr>
        <w:t xml:space="preserve">. 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Получатель гранта </w:t>
      </w:r>
      <w:r w:rsidR="00606D18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4D49DF" w:rsidRPr="009A7B78">
        <w:rPr>
          <w:rFonts w:ascii="Times New Roman" w:hAnsi="Times New Roman" w:cs="Times New Roman"/>
          <w:sz w:val="28"/>
          <w:szCs w:val="28"/>
        </w:rPr>
        <w:t>представляет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в Уполномоченное учреждение отчет о расходах, источником финансового обеспечения которого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является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грант </w:t>
      </w:r>
      <w:r w:rsidR="00A365A6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и отчет о достижении значений рез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ультатов предоставления гранта </w:t>
      </w:r>
      <w:r w:rsidR="00A365A6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и показателей, необходимых для достижения результатов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предоставления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гранта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A365A6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365A6" w:rsidRPr="009A7B78">
        <w:rPr>
          <w:rFonts w:ascii="Times New Roman" w:hAnsi="Times New Roman" w:cs="Times New Roman"/>
          <w:sz w:val="28"/>
          <w:szCs w:val="28"/>
        </w:rPr>
        <w:t>15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A365A6" w:rsidRPr="009A7B78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дней после реализации Проекта, но не позднее 15 декабря текущего года согласно </w:t>
      </w:r>
      <w:r w:rsidR="00A365A6" w:rsidRPr="009A7B78">
        <w:rPr>
          <w:rFonts w:ascii="Times New Roman" w:hAnsi="Times New Roman" w:cs="Times New Roman"/>
          <w:sz w:val="28"/>
          <w:szCs w:val="28"/>
        </w:rPr>
        <w:t>условиям С</w:t>
      </w:r>
      <w:r w:rsidR="00F136E4" w:rsidRPr="009A7B78">
        <w:rPr>
          <w:rFonts w:ascii="Times New Roman" w:hAnsi="Times New Roman" w:cs="Times New Roman"/>
          <w:sz w:val="28"/>
          <w:szCs w:val="28"/>
        </w:rPr>
        <w:t>оглашени</w:t>
      </w:r>
      <w:r w:rsidR="00A365A6" w:rsidRPr="009A7B78">
        <w:rPr>
          <w:rFonts w:ascii="Times New Roman" w:hAnsi="Times New Roman" w:cs="Times New Roman"/>
          <w:sz w:val="28"/>
          <w:szCs w:val="28"/>
        </w:rPr>
        <w:t>я</w:t>
      </w:r>
      <w:r w:rsidR="00F136E4" w:rsidRPr="009A7B78">
        <w:rPr>
          <w:rFonts w:ascii="Times New Roman" w:hAnsi="Times New Roman" w:cs="Times New Roman"/>
          <w:sz w:val="28"/>
          <w:szCs w:val="28"/>
        </w:rPr>
        <w:t>.</w:t>
      </w:r>
    </w:p>
    <w:p w14:paraId="232454D5" w14:textId="32F55473" w:rsidR="00F136E4" w:rsidRPr="009A7B78" w:rsidRDefault="00F136E4" w:rsidP="006C54D2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В случае прод</w:t>
      </w:r>
      <w:r w:rsidR="004D49DF" w:rsidRPr="009A7B78">
        <w:rPr>
          <w:rFonts w:ascii="Times New Roman" w:hAnsi="Times New Roman" w:cs="Times New Roman"/>
          <w:sz w:val="28"/>
          <w:szCs w:val="28"/>
        </w:rPr>
        <w:t>ления срока реализации Проекта -</w:t>
      </w:r>
      <w:r w:rsidRPr="009A7B78">
        <w:rPr>
          <w:rFonts w:ascii="Times New Roman" w:hAnsi="Times New Roman" w:cs="Times New Roman"/>
          <w:sz w:val="28"/>
          <w:szCs w:val="28"/>
        </w:rPr>
        <w:t xml:space="preserve"> не позднее 31 марта очередного финансового года.</w:t>
      </w:r>
    </w:p>
    <w:p w14:paraId="3D4CCD49" w14:textId="3FCE3F19" w:rsidR="00F136E4" w:rsidRPr="00E46E1E" w:rsidRDefault="00AF392F" w:rsidP="006C54D2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В случае предоставления гранта </w:t>
      </w:r>
      <w:r w:rsidR="00A365A6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в третьем или че</w:t>
      </w:r>
      <w:r w:rsidR="004D49DF" w:rsidRPr="009A7B78">
        <w:rPr>
          <w:rFonts w:ascii="Times New Roman" w:hAnsi="Times New Roman" w:cs="Times New Roman"/>
          <w:sz w:val="28"/>
          <w:szCs w:val="28"/>
        </w:rPr>
        <w:t>твертом квартале текущего года -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F136E4" w:rsidRPr="00E46E1E">
        <w:rPr>
          <w:rFonts w:ascii="Times New Roman" w:hAnsi="Times New Roman" w:cs="Times New Roman"/>
          <w:sz w:val="28"/>
          <w:szCs w:val="28"/>
        </w:rPr>
        <w:t>31 июля</w:t>
      </w:r>
      <w:r w:rsidR="006C54D2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очередного финансового года. В случае прод</w:t>
      </w:r>
      <w:r w:rsidR="004D49DF" w:rsidRPr="00E46E1E">
        <w:rPr>
          <w:rFonts w:ascii="Times New Roman" w:hAnsi="Times New Roman" w:cs="Times New Roman"/>
          <w:sz w:val="28"/>
          <w:szCs w:val="28"/>
        </w:rPr>
        <w:t>ления срока реализации Проекта -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не позднее 30 сентября очередного финансового года.</w:t>
      </w:r>
    </w:p>
    <w:p w14:paraId="466C472E" w14:textId="75F63CA7" w:rsidR="00F136E4" w:rsidRPr="009A7B78" w:rsidRDefault="009A7B78" w:rsidP="006C5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6C54D2" w:rsidRPr="00E46E1E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Отчеты о расходах, источником финансового обеспечения которого является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грант </w:t>
      </w:r>
      <w:r w:rsidR="00A365A6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, о достижении значений рез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ультатов предоставления гранта </w:t>
      </w:r>
      <w:r w:rsidR="00A365A6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и показателей, необходимых для достижения результатов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предоставления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гранта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A365A6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и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прилагаемые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к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ним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документы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оформляются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в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соответствии со следующими требованиями:</w:t>
      </w:r>
    </w:p>
    <w:p w14:paraId="42F38B80" w14:textId="77777777" w:rsidR="00F136E4" w:rsidRPr="009A7B78" w:rsidRDefault="00F136E4" w:rsidP="006C54D2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наличие описи предоставляемых документов;</w:t>
      </w:r>
    </w:p>
    <w:p w14:paraId="143B7489" w14:textId="18800B32" w:rsidR="00F136E4" w:rsidRPr="009A7B78" w:rsidRDefault="00F136E4" w:rsidP="006C54D2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все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листы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документов,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должны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быть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пронумерованы,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сшиты в единый перечень документов;</w:t>
      </w:r>
    </w:p>
    <w:p w14:paraId="47F266BD" w14:textId="77777777" w:rsidR="00F136E4" w:rsidRPr="009A7B78" w:rsidRDefault="00F136E4" w:rsidP="006C54D2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перечень документов в месте сшивки должен быть подписан руководителем организации (уполномоченным лицом) и скреплен печатью.</w:t>
      </w:r>
    </w:p>
    <w:p w14:paraId="395C38A0" w14:textId="4966C80D" w:rsidR="00F136E4" w:rsidRPr="009A7B78" w:rsidRDefault="009A7B78" w:rsidP="006C5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9A7B78">
        <w:rPr>
          <w:rFonts w:ascii="Times New Roman" w:hAnsi="Times New Roman" w:cs="Times New Roman"/>
          <w:sz w:val="28"/>
          <w:szCs w:val="28"/>
        </w:rPr>
        <w:t>Формы отчетов о расходах, источником финансового обеспечения которых является г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рант </w:t>
      </w:r>
      <w:r w:rsidR="00A365A6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, о достижении значений рез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ультатов предоставления гранта </w:t>
      </w:r>
      <w:r w:rsidR="00A365A6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,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показателей, </w:t>
      </w:r>
      <w:r w:rsidR="00F136E4" w:rsidRPr="009A7B78">
        <w:rPr>
          <w:rFonts w:ascii="Times New Roman" w:hAnsi="Times New Roman" w:cs="Times New Roman"/>
          <w:sz w:val="28"/>
          <w:szCs w:val="28"/>
        </w:rPr>
        <w:lastRenderedPageBreak/>
        <w:t>необходимых для достижения рез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ультатов предоставления гранта </w:t>
      </w:r>
      <w:r w:rsidR="00A365A6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, </w:t>
      </w:r>
      <w:r w:rsidR="00886BAE" w:rsidRPr="009A7B78">
        <w:rPr>
          <w:rFonts w:ascii="Times New Roman" w:hAnsi="Times New Roman" w:cs="Times New Roman"/>
          <w:sz w:val="28"/>
          <w:szCs w:val="28"/>
        </w:rPr>
        <w:t>устанавливаются приложениями к С</w:t>
      </w:r>
      <w:r w:rsidR="00F136E4" w:rsidRPr="009A7B78">
        <w:rPr>
          <w:rFonts w:ascii="Times New Roman" w:hAnsi="Times New Roman" w:cs="Times New Roman"/>
          <w:sz w:val="28"/>
          <w:szCs w:val="28"/>
        </w:rPr>
        <w:t>оглашению.</w:t>
      </w:r>
    </w:p>
    <w:p w14:paraId="21F53568" w14:textId="5E8CF0D2" w:rsidR="00F136E4" w:rsidRPr="009A7B78" w:rsidRDefault="009A7B78" w:rsidP="006C54D2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43</w:t>
      </w:r>
      <w:r w:rsidR="00F136E4" w:rsidRPr="009A7B78">
        <w:rPr>
          <w:rFonts w:ascii="Times New Roman" w:hAnsi="Times New Roman" w:cs="Times New Roman"/>
          <w:sz w:val="28"/>
          <w:szCs w:val="28"/>
        </w:rPr>
        <w:t>.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K отчету прилагаются заверенные печатью и подписью руководителя некоммерческой организации (уполномоченного лица) копии первичных документов, подтверждающих использование гранта </w:t>
      </w:r>
      <w:r w:rsidR="00A365A6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по целевому назначению на реализацию Проекта, включая документы, подтверждающие факт получения товаров (выполнения работ, оказания услуг, приобретения имущественных пр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ав), оплаченных за счет гранта </w:t>
      </w:r>
      <w:r w:rsidR="00A365A6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(в том числе частично), и документы, являющиеся основаниями для выплат (перечисления денежных средств) ф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изическим лицам за счет гранта </w:t>
      </w:r>
      <w:r w:rsidR="00A365A6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.</w:t>
      </w:r>
    </w:p>
    <w:p w14:paraId="570EA41B" w14:textId="77777777" w:rsidR="00F136E4" w:rsidRPr="009A7B78" w:rsidRDefault="00F136E4" w:rsidP="006C54D2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К отчету также прилагаются информационные материалы (фотоотчеты, скриншоты, макеты, аудио видеоролики, эфирные справки о выходе информационных материалов и др.).</w:t>
      </w:r>
    </w:p>
    <w:p w14:paraId="67BA8B07" w14:textId="6A0D2831" w:rsidR="00F136E4" w:rsidRPr="009A7B78" w:rsidRDefault="009A7B78" w:rsidP="006C54D2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44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</w:t>
      </w:r>
      <w:r w:rsidR="00A365A6" w:rsidRPr="009A7B78">
        <w:rPr>
          <w:rFonts w:ascii="Times New Roman" w:hAnsi="Times New Roman" w:cs="Times New Roman"/>
          <w:sz w:val="28"/>
          <w:szCs w:val="28"/>
        </w:rPr>
        <w:t>средств вправе устанавливать в С</w:t>
      </w:r>
      <w:r w:rsidR="00F136E4" w:rsidRPr="009A7B78">
        <w:rPr>
          <w:rFonts w:ascii="Times New Roman" w:hAnsi="Times New Roman" w:cs="Times New Roman"/>
          <w:sz w:val="28"/>
          <w:szCs w:val="28"/>
        </w:rPr>
        <w:t>оглашении сроки и формы пр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едставления получателем гранта </w:t>
      </w:r>
      <w:r w:rsidR="00A365A6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дополнительной отчетности.</w:t>
      </w:r>
    </w:p>
    <w:p w14:paraId="7A7488F8" w14:textId="44838FE7" w:rsidR="00F136E4" w:rsidRPr="009A7B78" w:rsidRDefault="009A7B78" w:rsidP="001355B0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45</w:t>
      </w:r>
      <w:r w:rsidR="001355B0"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9A7B78">
        <w:rPr>
          <w:rFonts w:ascii="Times New Roman" w:hAnsi="Times New Roman" w:cs="Times New Roman"/>
          <w:sz w:val="28"/>
          <w:szCs w:val="28"/>
        </w:rPr>
        <w:t>При освещении мероприятий, проводимых в рамках реализации Проекта, в средствах массовой информации, изготовлении печатн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ой продукции получатель гранта </w:t>
      </w:r>
      <w:r w:rsidR="00A365A6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указывает, что данное мероприятие реализуется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 с привлечением средств гранта </w:t>
      </w:r>
      <w:r w:rsidR="00A82220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.</w:t>
      </w:r>
    </w:p>
    <w:p w14:paraId="59383D91" w14:textId="26350C07" w:rsidR="00F136E4" w:rsidRPr="009A7B78" w:rsidRDefault="001355B0" w:rsidP="001355B0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4</w:t>
      </w:r>
      <w:r w:rsidR="009A7B78" w:rsidRPr="009A7B78">
        <w:rPr>
          <w:rFonts w:ascii="Times New Roman" w:hAnsi="Times New Roman" w:cs="Times New Roman"/>
          <w:sz w:val="28"/>
          <w:szCs w:val="28"/>
        </w:rPr>
        <w:t>6</w:t>
      </w:r>
      <w:r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Уполномоченное учреждение направляет отчет в </w:t>
      </w:r>
      <w:r w:rsidR="00AC406B" w:rsidRPr="009A7B78">
        <w:rPr>
          <w:rFonts w:ascii="Times New Roman" w:hAnsi="Times New Roman" w:cs="Times New Roman"/>
          <w:sz w:val="28"/>
          <w:szCs w:val="28"/>
        </w:rPr>
        <w:t>у</w:t>
      </w:r>
      <w:r w:rsidR="00D9603B" w:rsidRPr="009A7B78">
        <w:rPr>
          <w:rFonts w:ascii="Times New Roman" w:hAnsi="Times New Roman" w:cs="Times New Roman"/>
          <w:sz w:val="28"/>
          <w:szCs w:val="28"/>
        </w:rPr>
        <w:t xml:space="preserve">правление по учету и отчетности </w:t>
      </w:r>
      <w:r w:rsidR="00AC406B" w:rsidRPr="009A7B78">
        <w:rPr>
          <w:rFonts w:ascii="Times New Roman" w:hAnsi="Times New Roman" w:cs="Times New Roman"/>
          <w:sz w:val="28"/>
          <w:szCs w:val="28"/>
        </w:rPr>
        <w:t>а</w:t>
      </w:r>
      <w:r w:rsidR="00F136E4" w:rsidRPr="009A7B78">
        <w:rPr>
          <w:rFonts w:ascii="Times New Roman" w:hAnsi="Times New Roman" w:cs="Times New Roman"/>
          <w:sz w:val="28"/>
          <w:szCs w:val="28"/>
        </w:rPr>
        <w:t>дминистрации района с целью проведения экспертизы пре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дставленных получателем гранта </w:t>
      </w:r>
      <w:r w:rsidR="00A365A6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документов на соответствие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 соблюдения получателем гранта </w:t>
      </w:r>
      <w:r w:rsidR="00A365A6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порядка и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 условий предоставления гранта </w:t>
      </w:r>
      <w:r w:rsidR="00A365A6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, установленных настоящим Порядком.</w:t>
      </w:r>
    </w:p>
    <w:p w14:paraId="5D9ECF6C" w14:textId="18B82A5A" w:rsidR="00F136E4" w:rsidRPr="009A7B78" w:rsidRDefault="009A7B78" w:rsidP="001355B0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47</w:t>
      </w:r>
      <w:r w:rsidR="001355B0"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AC406B" w:rsidRPr="009A7B78">
        <w:rPr>
          <w:rFonts w:ascii="Times New Roman" w:hAnsi="Times New Roman" w:cs="Times New Roman"/>
          <w:sz w:val="28"/>
          <w:szCs w:val="28"/>
        </w:rPr>
        <w:t>Каждый из органов а</w:t>
      </w:r>
      <w:r w:rsidR="00F136E4" w:rsidRPr="009A7B78">
        <w:rPr>
          <w:rFonts w:ascii="Times New Roman" w:hAnsi="Times New Roman" w:cs="Times New Roman"/>
          <w:sz w:val="28"/>
          <w:szCs w:val="28"/>
        </w:rPr>
        <w:t>дминистрации</w:t>
      </w:r>
      <w:r w:rsidR="001355B0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района, указанных</w:t>
      </w:r>
      <w:r w:rsidR="001355B0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в</w:t>
      </w:r>
      <w:r w:rsidR="001355B0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пункте</w:t>
      </w:r>
      <w:r w:rsidR="001355B0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4</w:t>
      </w:r>
      <w:r w:rsidR="001355B0" w:rsidRPr="009A7B78">
        <w:rPr>
          <w:rFonts w:ascii="Times New Roman" w:hAnsi="Times New Roman" w:cs="Times New Roman"/>
          <w:sz w:val="28"/>
          <w:szCs w:val="28"/>
        </w:rPr>
        <w:t>8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настоящего раздела Порядка, в течение </w:t>
      </w:r>
      <w:r w:rsidR="00A365A6" w:rsidRPr="009A7B78">
        <w:rPr>
          <w:rFonts w:ascii="Times New Roman" w:hAnsi="Times New Roman" w:cs="Times New Roman"/>
          <w:sz w:val="28"/>
          <w:szCs w:val="28"/>
        </w:rPr>
        <w:t>5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рабочих дней проводит экспертизу представленных документов на предмет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 целевого использования гранта </w:t>
      </w:r>
      <w:r w:rsidR="00A365A6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и направляет заключение в Уполномоченное учреждение.</w:t>
      </w:r>
    </w:p>
    <w:p w14:paraId="75DAD239" w14:textId="77777777" w:rsidR="005A3FEF" w:rsidRPr="009A7B78" w:rsidRDefault="005A3FEF" w:rsidP="001355B0">
      <w:pPr>
        <w:rPr>
          <w:rFonts w:ascii="Times New Roman" w:hAnsi="Times New Roman" w:cs="Times New Roman"/>
          <w:sz w:val="28"/>
          <w:szCs w:val="28"/>
        </w:rPr>
      </w:pPr>
    </w:p>
    <w:p w14:paraId="4CAB4C4A" w14:textId="2DA4E20F" w:rsidR="000854F0" w:rsidRPr="009A7B78" w:rsidRDefault="000854F0" w:rsidP="001355B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355B0" w:rsidRPr="009A7B7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355B0"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9A7B78">
        <w:rPr>
          <w:rFonts w:ascii="Times New Roman" w:hAnsi="Times New Roman" w:cs="Times New Roman"/>
          <w:sz w:val="28"/>
          <w:szCs w:val="28"/>
        </w:rPr>
        <w:t>Требования об осуществлении контроля</w:t>
      </w:r>
      <w:r w:rsidR="005A0E68" w:rsidRPr="009A7B78">
        <w:rPr>
          <w:rFonts w:ascii="Times New Roman" w:hAnsi="Times New Roman" w:cs="Times New Roman"/>
          <w:sz w:val="28"/>
          <w:szCs w:val="28"/>
        </w:rPr>
        <w:t xml:space="preserve"> (мониторинга)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FC8382" w14:textId="5E23C63B" w:rsidR="001355B0" w:rsidRPr="009A7B78" w:rsidRDefault="00F136E4" w:rsidP="001355B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грантов</w:t>
      </w:r>
    </w:p>
    <w:p w14:paraId="769AA961" w14:textId="3BE3D594" w:rsidR="00F136E4" w:rsidRPr="009A7B78" w:rsidRDefault="00AF392F" w:rsidP="001355B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0854F0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и ответственность за их нарушение</w:t>
      </w:r>
    </w:p>
    <w:p w14:paraId="2660EFA4" w14:textId="77777777" w:rsidR="00F136E4" w:rsidRPr="009A7B78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FD634BA" w14:textId="0CD60DB6" w:rsidR="00F136E4" w:rsidRPr="009A7B78" w:rsidRDefault="009A7B78" w:rsidP="001355B0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48</w:t>
      </w:r>
      <w:r w:rsidR="001355B0"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9A7B78">
        <w:rPr>
          <w:rFonts w:ascii="Times New Roman" w:hAnsi="Times New Roman" w:cs="Times New Roman"/>
          <w:sz w:val="28"/>
          <w:szCs w:val="28"/>
        </w:rPr>
        <w:t>Контроль за соблюдением условий и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 порядка предоставления гранта </w:t>
      </w:r>
      <w:r w:rsidR="000854F0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осуществляет главный распорядитель бюджетных средств, в том числе в части достижения результатов предоставления гранта </w:t>
      </w:r>
      <w:r w:rsidR="000854F0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, органы муниципального финансового контроля осуществляют проверку в соответствии со статьями 268.1, 268.2 Бюджетного кодекса Российской Федерации.</w:t>
      </w:r>
    </w:p>
    <w:p w14:paraId="46889918" w14:textId="32CB88F1" w:rsidR="00F136E4" w:rsidRPr="00E46E1E" w:rsidRDefault="00F136E4" w:rsidP="001355B0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Мониторинг достижения рез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ультатов предоставления гранта </w:t>
      </w:r>
      <w:r w:rsidR="000854F0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Pr="009A7B78">
        <w:rPr>
          <w:rFonts w:ascii="Times New Roman" w:hAnsi="Times New Roman" w:cs="Times New Roman"/>
          <w:sz w:val="28"/>
          <w:szCs w:val="28"/>
        </w:rPr>
        <w:t>исходя из достижения значений рез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ультатов </w:t>
      </w:r>
      <w:r w:rsidR="00AF392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F392F" w:rsidRPr="009A7B78">
        <w:rPr>
          <w:rFonts w:ascii="Times New Roman" w:hAnsi="Times New Roman" w:cs="Times New Roman"/>
          <w:sz w:val="28"/>
          <w:szCs w:val="28"/>
        </w:rPr>
        <w:lastRenderedPageBreak/>
        <w:t xml:space="preserve">гранта </w:t>
      </w:r>
      <w:r w:rsidR="000854F0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>, опр</w:t>
      </w:r>
      <w:r w:rsidR="005A0E68" w:rsidRPr="009A7B78">
        <w:rPr>
          <w:rFonts w:ascii="Times New Roman" w:hAnsi="Times New Roman" w:cs="Times New Roman"/>
          <w:sz w:val="28"/>
          <w:szCs w:val="28"/>
        </w:rPr>
        <w:t>еделенных настоящим Порядком и С</w:t>
      </w:r>
      <w:r w:rsidRPr="009A7B78">
        <w:rPr>
          <w:rFonts w:ascii="Times New Roman" w:hAnsi="Times New Roman" w:cs="Times New Roman"/>
          <w:sz w:val="28"/>
          <w:szCs w:val="28"/>
        </w:rPr>
        <w:t xml:space="preserve">оглашением, и событий, отражающих </w:t>
      </w:r>
      <w:r w:rsidRPr="00E46E1E">
        <w:rPr>
          <w:rFonts w:ascii="Times New Roman" w:hAnsi="Times New Roman" w:cs="Times New Roman"/>
          <w:sz w:val="28"/>
          <w:szCs w:val="28"/>
        </w:rPr>
        <w:t>факт завершения соответствующего мероприятия по получению ре</w:t>
      </w:r>
      <w:r w:rsidR="00AF392F">
        <w:rPr>
          <w:rFonts w:ascii="Times New Roman" w:hAnsi="Times New Roman" w:cs="Times New Roman"/>
          <w:sz w:val="28"/>
          <w:szCs w:val="28"/>
        </w:rPr>
        <w:t>зультата предоставления гранта г</w:t>
      </w:r>
      <w:r w:rsidRPr="00E46E1E">
        <w:rPr>
          <w:rFonts w:ascii="Times New Roman" w:hAnsi="Times New Roman" w:cs="Times New Roman"/>
          <w:sz w:val="28"/>
          <w:szCs w:val="28"/>
        </w:rPr>
        <w:t>лавы</w:t>
      </w:r>
      <w:r w:rsidR="001355B0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1355B0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 (контрольная точка), осуществляется в соответствии с подпунктом «a(1)» пункта 7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C01111" w:rsidRPr="00E46E1E">
        <w:rPr>
          <w:rFonts w:ascii="Times New Roman" w:hAnsi="Times New Roman" w:cs="Times New Roman"/>
          <w:sz w:val="28"/>
          <w:szCs w:val="28"/>
        </w:rPr>
        <w:t>елям, а также физическим лицам -</w:t>
      </w:r>
      <w:r w:rsidRPr="00E46E1E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, утвержденных постановлением Правительства Российской Федерации от 18.09.2020</w:t>
      </w:r>
      <w:r w:rsidR="001355B0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№</w:t>
      </w:r>
      <w:r w:rsidR="00C01111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1492.</w:t>
      </w:r>
    </w:p>
    <w:p w14:paraId="51DB6D34" w14:textId="63D4EB97" w:rsidR="00F136E4" w:rsidRPr="009A7B78" w:rsidRDefault="009A7B78" w:rsidP="00135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1355B0" w:rsidRPr="00E46E1E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E46E1E">
        <w:rPr>
          <w:rFonts w:ascii="Times New Roman" w:hAnsi="Times New Roman" w:cs="Times New Roman"/>
          <w:sz w:val="28"/>
          <w:szCs w:val="28"/>
        </w:rPr>
        <w:t>Уполномоченное</w:t>
      </w:r>
      <w:r w:rsidR="001355B0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учреждение</w:t>
      </w:r>
      <w:r w:rsidR="001355B0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осуществляет</w:t>
      </w:r>
      <w:r w:rsidR="001355B0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контроль за выполнением условий </w:t>
      </w:r>
      <w:r w:rsidR="005A0E68">
        <w:rPr>
          <w:rFonts w:ascii="Times New Roman" w:hAnsi="Times New Roman" w:cs="Times New Roman"/>
          <w:sz w:val="28"/>
          <w:szCs w:val="28"/>
        </w:rPr>
        <w:t>С</w:t>
      </w:r>
      <w:r w:rsidR="00F136E4" w:rsidRPr="00E46E1E">
        <w:rPr>
          <w:rFonts w:ascii="Times New Roman" w:hAnsi="Times New Roman" w:cs="Times New Roman"/>
          <w:sz w:val="28"/>
          <w:szCs w:val="28"/>
        </w:rPr>
        <w:t>оглашения, а также проверку</w:t>
      </w:r>
      <w:r w:rsidR="00AF392F">
        <w:rPr>
          <w:rFonts w:ascii="Times New Roman" w:hAnsi="Times New Roman" w:cs="Times New Roman"/>
          <w:sz w:val="28"/>
          <w:szCs w:val="28"/>
        </w:rPr>
        <w:t xml:space="preserve"> соблюдения получателем </w:t>
      </w:r>
      <w:r w:rsidR="00AF392F" w:rsidRPr="00546623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5A0E68" w:rsidRPr="00546623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5A0E68" w:rsidRPr="009A7B78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достижения</w:t>
      </w:r>
      <w:r w:rsidR="001355B0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результатов и пок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азателей предоставления гранта </w:t>
      </w:r>
      <w:r w:rsidR="000854F0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по результатам предоставления отчетности.</w:t>
      </w:r>
    </w:p>
    <w:p w14:paraId="69F950E9" w14:textId="292D75A6" w:rsidR="00F136E4" w:rsidRPr="009A7B78" w:rsidRDefault="001355B0" w:rsidP="001355B0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5</w:t>
      </w:r>
      <w:r w:rsidR="009A7B78" w:rsidRPr="009A7B78">
        <w:rPr>
          <w:rFonts w:ascii="Times New Roman" w:hAnsi="Times New Roman" w:cs="Times New Roman"/>
          <w:sz w:val="28"/>
          <w:szCs w:val="28"/>
        </w:rPr>
        <w:t>0</w:t>
      </w:r>
      <w:r w:rsidR="00F136E4" w:rsidRPr="009A7B78">
        <w:rPr>
          <w:rFonts w:ascii="Times New Roman" w:hAnsi="Times New Roman" w:cs="Times New Roman"/>
          <w:sz w:val="28"/>
          <w:szCs w:val="28"/>
        </w:rPr>
        <w:t>.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B случаях установления факто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в нарушения получателем гранта </w:t>
      </w:r>
      <w:r w:rsidR="000854F0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условий предоставления гранта </w:t>
      </w:r>
      <w:r w:rsidR="000854F0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, Уполномоченное учреждение в течение </w:t>
      </w:r>
      <w:r w:rsidR="000854F0" w:rsidRPr="009A7B78">
        <w:rPr>
          <w:rFonts w:ascii="Times New Roman" w:hAnsi="Times New Roman" w:cs="Times New Roman"/>
          <w:sz w:val="28"/>
          <w:szCs w:val="28"/>
        </w:rPr>
        <w:t>5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рабочих дней со дня установления фактов нарушения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 условий предоставления гранта </w:t>
      </w:r>
      <w:r w:rsidR="000854F0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направляет получателю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требование о возврате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Pr="009A7B78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1CA1DF80" w14:textId="3F04DCAB" w:rsidR="00F136E4" w:rsidRPr="009A7B78" w:rsidRDefault="00F136E4" w:rsidP="001355B0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5</w:t>
      </w:r>
      <w:r w:rsidR="009A7B78" w:rsidRPr="009A7B78">
        <w:rPr>
          <w:rFonts w:ascii="Times New Roman" w:hAnsi="Times New Roman" w:cs="Times New Roman"/>
          <w:sz w:val="28"/>
          <w:szCs w:val="28"/>
        </w:rPr>
        <w:t>1</w:t>
      </w:r>
      <w:r w:rsidRPr="009A7B78">
        <w:rPr>
          <w:rFonts w:ascii="Times New Roman" w:hAnsi="Times New Roman" w:cs="Times New Roman"/>
          <w:sz w:val="28"/>
          <w:szCs w:val="28"/>
        </w:rPr>
        <w:t>.</w:t>
      </w:r>
      <w:r w:rsidR="00C01111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B случае</w:t>
      </w:r>
      <w:r w:rsidR="00C01111" w:rsidRPr="009A7B78">
        <w:rPr>
          <w:rFonts w:ascii="Times New Roman" w:hAnsi="Times New Roman" w:cs="Times New Roman"/>
          <w:sz w:val="28"/>
          <w:szCs w:val="28"/>
        </w:rPr>
        <w:t>,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 если получателем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 xml:space="preserve"> достигнуты не все плановые значения результатов предоставления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>, воз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врату подлежат средства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>, рассчитанные пропорционально доле недостигнутых плановых значений рез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ультатов предоставления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Pr="009A7B78">
        <w:rPr>
          <w:rFonts w:ascii="Times New Roman" w:hAnsi="Times New Roman" w:cs="Times New Roman"/>
          <w:sz w:val="28"/>
          <w:szCs w:val="28"/>
        </w:rPr>
        <w:t xml:space="preserve">от суммы средств бюджета </w:t>
      </w:r>
      <w:r w:rsidR="001355B0" w:rsidRPr="009A7B7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9A7B78">
        <w:rPr>
          <w:rFonts w:ascii="Times New Roman" w:hAnsi="Times New Roman" w:cs="Times New Roman"/>
          <w:sz w:val="28"/>
          <w:szCs w:val="28"/>
        </w:rPr>
        <w:t>, пре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доставленных получателю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>.</w:t>
      </w:r>
    </w:p>
    <w:p w14:paraId="0907F7B6" w14:textId="660D5A21" w:rsidR="00F136E4" w:rsidRPr="009A7B78" w:rsidRDefault="00AF392F" w:rsidP="001355B0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Объем средств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, подлежащих возврату в бюджет </w:t>
      </w:r>
      <w:r w:rsidR="001355B0" w:rsidRPr="009A7B78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района (V</w:t>
      </w:r>
      <w:r w:rsidR="001355B0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возврата), рассчитывается по формуле:</w:t>
      </w:r>
    </w:p>
    <w:p w14:paraId="11B6BC2A" w14:textId="284908D6" w:rsidR="00F136E4" w:rsidRPr="009A7B78" w:rsidRDefault="00F136E4" w:rsidP="001355B0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V</w:t>
      </w:r>
      <w:r w:rsidR="001355B0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возврата = V</w:t>
      </w:r>
      <w:r w:rsidR="001355B0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1355B0" w:rsidRPr="009A7B78">
        <w:rPr>
          <w:rFonts w:ascii="Times New Roman" w:hAnsi="Times New Roman" w:cs="Times New Roman"/>
          <w:sz w:val="28"/>
          <w:szCs w:val="28"/>
        </w:rPr>
        <w:t>*</w:t>
      </w:r>
      <w:r w:rsidRPr="009A7B78">
        <w:rPr>
          <w:rFonts w:ascii="Times New Roman" w:hAnsi="Times New Roman" w:cs="Times New Roman"/>
          <w:sz w:val="28"/>
          <w:szCs w:val="28"/>
        </w:rPr>
        <w:t xml:space="preserve"> k </w:t>
      </w:r>
      <w:r w:rsidR="001355B0" w:rsidRPr="009A7B78">
        <w:rPr>
          <w:rFonts w:ascii="Times New Roman" w:hAnsi="Times New Roman" w:cs="Times New Roman"/>
          <w:sz w:val="28"/>
          <w:szCs w:val="28"/>
        </w:rPr>
        <w:t>*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610494" w:rsidRPr="009A7B7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10494" w:rsidRPr="009A7B78">
        <w:rPr>
          <w:rFonts w:ascii="Times New Roman" w:hAnsi="Times New Roman" w:cs="Times New Roman"/>
          <w:sz w:val="28"/>
          <w:szCs w:val="28"/>
        </w:rPr>
        <w:t>/</w:t>
      </w:r>
      <w:r w:rsidR="00610494" w:rsidRPr="009A7B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7B78">
        <w:rPr>
          <w:rFonts w:ascii="Times New Roman" w:hAnsi="Times New Roman" w:cs="Times New Roman"/>
          <w:sz w:val="28"/>
          <w:szCs w:val="28"/>
        </w:rPr>
        <w:t>, где:</w:t>
      </w:r>
    </w:p>
    <w:p w14:paraId="2A5D4FD5" w14:textId="3AC9509D" w:rsidR="00F136E4" w:rsidRPr="009A7B78" w:rsidRDefault="00F136E4" w:rsidP="001355B0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V</w:t>
      </w:r>
      <w:r w:rsidR="001355B0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1355B0" w:rsidRPr="009A7B78">
        <w:rPr>
          <w:rFonts w:ascii="Times New Roman" w:hAnsi="Times New Roman" w:cs="Times New Roman"/>
          <w:sz w:val="28"/>
          <w:szCs w:val="28"/>
        </w:rPr>
        <w:t>-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 размер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>, предоставленной получателю;</w:t>
      </w:r>
    </w:p>
    <w:p w14:paraId="58CC572C" w14:textId="551E5A8C" w:rsidR="00F136E4" w:rsidRPr="009A7B78" w:rsidRDefault="007429C4" w:rsidP="001355B0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k -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 коэффициент возврата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;</w:t>
      </w:r>
    </w:p>
    <w:p w14:paraId="3239270D" w14:textId="60724437" w:rsidR="00F136E4" w:rsidRPr="009A7B78" w:rsidRDefault="007429C4" w:rsidP="001355B0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m -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количество показателей результа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тивности предоставления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, по которым индекс, отражающий уровень </w:t>
      </w:r>
      <w:proofErr w:type="spellStart"/>
      <w:r w:rsidR="00F136E4" w:rsidRPr="009A7B7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136E4" w:rsidRPr="009A7B78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="00F136E4" w:rsidRPr="009A7B78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предоставления гранта в форме субсидии, имеет положительное значение (больше нуля);</w:t>
      </w:r>
    </w:p>
    <w:p w14:paraId="559BDF0F" w14:textId="64EBCBCE" w:rsidR="00F136E4" w:rsidRPr="009A7B78" w:rsidRDefault="00610494" w:rsidP="001355B0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429C4" w:rsidRPr="009A7B78">
        <w:rPr>
          <w:rFonts w:ascii="Times New Roman" w:hAnsi="Times New Roman" w:cs="Times New Roman"/>
          <w:sz w:val="28"/>
          <w:szCs w:val="28"/>
        </w:rPr>
        <w:t xml:space="preserve"> -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36E4" w:rsidRPr="009A7B78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количество показателей результа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тивности предоставления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;</w:t>
      </w:r>
    </w:p>
    <w:p w14:paraId="57C92B46" w14:textId="405F623E" w:rsidR="00F136E4" w:rsidRPr="009A7B78" w:rsidRDefault="007429C4" w:rsidP="001355B0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lastRenderedPageBreak/>
        <w:t>k -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 коэффициент возврата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, который рассчитывается по формуле:</w:t>
      </w:r>
    </w:p>
    <w:p w14:paraId="5B8DFAB0" w14:textId="53DB21C8" w:rsidR="00F136E4" w:rsidRPr="009A7B78" w:rsidRDefault="00F136E4" w:rsidP="00610494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k = </w:t>
      </w:r>
      <w:r w:rsidR="00610494" w:rsidRPr="009A7B78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9A7B78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9A7B78">
        <w:rPr>
          <w:rFonts w:ascii="Times New Roman" w:hAnsi="Times New Roman" w:cs="Times New Roman"/>
          <w:sz w:val="28"/>
          <w:szCs w:val="28"/>
        </w:rPr>
        <w:t>/ m, где:</w:t>
      </w:r>
    </w:p>
    <w:p w14:paraId="70D71F1B" w14:textId="2097D734" w:rsidR="00F136E4" w:rsidRPr="009A7B78" w:rsidRDefault="007429C4" w:rsidP="006104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A7B78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9A7B78">
        <w:rPr>
          <w:rFonts w:ascii="Times New Roman" w:hAnsi="Times New Roman" w:cs="Times New Roman"/>
          <w:sz w:val="28"/>
          <w:szCs w:val="28"/>
        </w:rPr>
        <w:t xml:space="preserve"> -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индекс, отражающий уровень </w:t>
      </w:r>
      <w:proofErr w:type="spellStart"/>
      <w:r w:rsidR="00F136E4" w:rsidRPr="009A7B7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значения i-</w:t>
      </w:r>
      <w:proofErr w:type="spellStart"/>
      <w:r w:rsidR="00F136E4" w:rsidRPr="009A7B7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показателя результ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ативности использования гранта </w:t>
      </w:r>
      <w:r w:rsidR="00A82220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.</w:t>
      </w:r>
    </w:p>
    <w:p w14:paraId="07D1419A" w14:textId="717C93D5" w:rsidR="00F136E4" w:rsidRPr="009A7B78" w:rsidRDefault="00F136E4" w:rsidP="00610494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При расчет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е коэффициента возврата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 xml:space="preserve"> используются только положительные значения индекса, отражающего уровень </w:t>
      </w:r>
      <w:proofErr w:type="spellStart"/>
      <w:r w:rsidRPr="009A7B7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9A7B78">
        <w:rPr>
          <w:rFonts w:ascii="Times New Roman" w:hAnsi="Times New Roman" w:cs="Times New Roman"/>
          <w:sz w:val="28"/>
          <w:szCs w:val="28"/>
        </w:rPr>
        <w:t xml:space="preserve"> значения i-</w:t>
      </w:r>
      <w:proofErr w:type="spellStart"/>
      <w:r w:rsidRPr="009A7B78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9A7B78">
        <w:rPr>
          <w:rFonts w:ascii="Times New Roman" w:hAnsi="Times New Roman" w:cs="Times New Roman"/>
          <w:sz w:val="28"/>
          <w:szCs w:val="28"/>
        </w:rPr>
        <w:t xml:space="preserve"> показателя результ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ативности использования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 xml:space="preserve">. Индекс, отражающий уровень </w:t>
      </w:r>
      <w:proofErr w:type="spellStart"/>
      <w:r w:rsidRPr="009A7B7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9A7B78">
        <w:rPr>
          <w:rFonts w:ascii="Times New Roman" w:hAnsi="Times New Roman" w:cs="Times New Roman"/>
          <w:sz w:val="28"/>
          <w:szCs w:val="28"/>
        </w:rPr>
        <w:t xml:space="preserve"> значения i-</w:t>
      </w:r>
      <w:proofErr w:type="spellStart"/>
      <w:r w:rsidRPr="009A7B78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9A7B78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ользования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Pr="009A7B7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A7B78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9A7B78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14:paraId="781B0A5D" w14:textId="5A6A58FC" w:rsidR="00F136E4" w:rsidRPr="009A7B78" w:rsidRDefault="007429C4" w:rsidP="006104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A7B78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9A7B78">
        <w:rPr>
          <w:rFonts w:ascii="Times New Roman" w:hAnsi="Times New Roman" w:cs="Times New Roman"/>
          <w:sz w:val="28"/>
          <w:szCs w:val="28"/>
        </w:rPr>
        <w:t xml:space="preserve"> = 1 -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6E4" w:rsidRPr="009A7B78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="00F136E4" w:rsidRPr="009A7B7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F136E4" w:rsidRPr="009A7B7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F136E4" w:rsidRPr="009A7B78">
        <w:rPr>
          <w:rFonts w:ascii="Times New Roman" w:hAnsi="Times New Roman" w:cs="Times New Roman"/>
          <w:sz w:val="28"/>
          <w:szCs w:val="28"/>
        </w:rPr>
        <w:t>, где:</w:t>
      </w:r>
    </w:p>
    <w:p w14:paraId="4069851A" w14:textId="1627FD57" w:rsidR="00F136E4" w:rsidRPr="009A7B78" w:rsidRDefault="007429C4" w:rsidP="006104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A7B78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9A7B78">
        <w:rPr>
          <w:rFonts w:ascii="Times New Roman" w:hAnsi="Times New Roman" w:cs="Times New Roman"/>
          <w:sz w:val="28"/>
          <w:szCs w:val="28"/>
        </w:rPr>
        <w:t xml:space="preserve"> -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i-</w:t>
      </w:r>
      <w:proofErr w:type="spellStart"/>
      <w:r w:rsidR="00F136E4" w:rsidRPr="009A7B78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показателя результ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ативности использования гранта </w:t>
      </w:r>
      <w:r w:rsidR="00A82220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;</w:t>
      </w:r>
    </w:p>
    <w:p w14:paraId="2B23FEE7" w14:textId="72C63900" w:rsidR="00F136E4" w:rsidRPr="009A7B78" w:rsidRDefault="007429C4" w:rsidP="006104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A7B7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9A7B78">
        <w:rPr>
          <w:rFonts w:ascii="Times New Roman" w:hAnsi="Times New Roman" w:cs="Times New Roman"/>
          <w:sz w:val="28"/>
          <w:szCs w:val="28"/>
        </w:rPr>
        <w:t xml:space="preserve"> -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плановое значение i-</w:t>
      </w:r>
      <w:proofErr w:type="spellStart"/>
      <w:r w:rsidR="00F136E4" w:rsidRPr="009A7B78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показателя результ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ативности использования гранта </w:t>
      </w:r>
      <w:r w:rsidR="00A82220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886BAE" w:rsidRPr="009A7B78">
        <w:rPr>
          <w:rFonts w:ascii="Times New Roman" w:hAnsi="Times New Roman" w:cs="Times New Roman"/>
          <w:sz w:val="28"/>
          <w:szCs w:val="28"/>
        </w:rPr>
        <w:t>, установленное С</w:t>
      </w:r>
      <w:r w:rsidR="00F136E4" w:rsidRPr="009A7B78">
        <w:rPr>
          <w:rFonts w:ascii="Times New Roman" w:hAnsi="Times New Roman" w:cs="Times New Roman"/>
          <w:sz w:val="28"/>
          <w:szCs w:val="28"/>
        </w:rPr>
        <w:t>оглашением.</w:t>
      </w:r>
    </w:p>
    <w:p w14:paraId="1EF6B033" w14:textId="61DD315E" w:rsidR="00F136E4" w:rsidRPr="009A7B78" w:rsidRDefault="009A7B78" w:rsidP="00610494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52</w:t>
      </w:r>
      <w:r w:rsidR="00610494"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9A7B78">
        <w:rPr>
          <w:rFonts w:ascii="Times New Roman" w:hAnsi="Times New Roman" w:cs="Times New Roman"/>
          <w:sz w:val="28"/>
          <w:szCs w:val="28"/>
        </w:rPr>
        <w:t>При несоблюдении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 условий предоставления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36E4" w:rsidRPr="009A7B78">
        <w:rPr>
          <w:rFonts w:ascii="Times New Roman" w:hAnsi="Times New Roman" w:cs="Times New Roman"/>
          <w:sz w:val="28"/>
          <w:szCs w:val="28"/>
        </w:rPr>
        <w:t>н</w:t>
      </w:r>
      <w:r w:rsidR="00AF392F" w:rsidRPr="009A7B78">
        <w:rPr>
          <w:rFonts w:ascii="Times New Roman" w:hAnsi="Times New Roman" w:cs="Times New Roman"/>
          <w:sz w:val="28"/>
          <w:szCs w:val="28"/>
        </w:rPr>
        <w:t>едостижении</w:t>
      </w:r>
      <w:proofErr w:type="spellEnd"/>
      <w:r w:rsidR="00AF392F" w:rsidRPr="009A7B78">
        <w:rPr>
          <w:rFonts w:ascii="Times New Roman" w:hAnsi="Times New Roman" w:cs="Times New Roman"/>
          <w:sz w:val="28"/>
          <w:szCs w:val="28"/>
        </w:rPr>
        <w:t xml:space="preserve"> получателем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или достижении не всех плановых значений рез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ультатов предоставления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(показателей), Уполномоченное учреждение в течение пяти рабочих дней со дня выявления нарушения направляет получателю гранта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D73E8A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требование о возврате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.</w:t>
      </w:r>
    </w:p>
    <w:p w14:paraId="78D2448E" w14:textId="28816E3C" w:rsidR="00F136E4" w:rsidRPr="009A7B78" w:rsidRDefault="009A7B78" w:rsidP="00610494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53</w:t>
      </w:r>
      <w:r w:rsidR="00610494"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Возврату в бюджет </w:t>
      </w:r>
      <w:r w:rsidR="001355B0" w:rsidRPr="009A7B78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района подлежат остатки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610494" w:rsidRPr="009A7B78">
        <w:rPr>
          <w:rFonts w:ascii="Times New Roman" w:hAnsi="Times New Roman" w:cs="Times New Roman"/>
          <w:sz w:val="28"/>
          <w:szCs w:val="28"/>
        </w:rPr>
        <w:t>,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не использованные в отчетном финансовом году в сроки, предусмотренные </w:t>
      </w:r>
      <w:r w:rsidR="005A0E68" w:rsidRPr="009A7B78">
        <w:rPr>
          <w:rFonts w:ascii="Times New Roman" w:hAnsi="Times New Roman" w:cs="Times New Roman"/>
          <w:sz w:val="28"/>
          <w:szCs w:val="28"/>
        </w:rPr>
        <w:t>С</w:t>
      </w:r>
      <w:r w:rsidR="00F136E4" w:rsidRPr="009A7B78">
        <w:rPr>
          <w:rFonts w:ascii="Times New Roman" w:hAnsi="Times New Roman" w:cs="Times New Roman"/>
          <w:sz w:val="28"/>
          <w:szCs w:val="28"/>
        </w:rPr>
        <w:t>оглашением.</w:t>
      </w:r>
    </w:p>
    <w:p w14:paraId="359CE5FC" w14:textId="4D9D5E1A" w:rsidR="00F136E4" w:rsidRPr="009A7B78" w:rsidRDefault="00F136E4" w:rsidP="00610494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Если остатки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Pr="009A7B78">
        <w:rPr>
          <w:rFonts w:ascii="Times New Roman" w:hAnsi="Times New Roman" w:cs="Times New Roman"/>
          <w:sz w:val="28"/>
          <w:szCs w:val="28"/>
        </w:rPr>
        <w:t xml:space="preserve">не были возвращены в бюджет </w:t>
      </w:r>
      <w:r w:rsidR="001355B0" w:rsidRPr="009A7B78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9A7B78">
        <w:rPr>
          <w:rFonts w:ascii="Times New Roman" w:hAnsi="Times New Roman" w:cs="Times New Roman"/>
          <w:sz w:val="28"/>
          <w:szCs w:val="28"/>
        </w:rPr>
        <w:t xml:space="preserve"> района по истечении срока, предусмотренн</w:t>
      </w:r>
      <w:r w:rsidR="00886BAE" w:rsidRPr="009A7B78">
        <w:rPr>
          <w:rFonts w:ascii="Times New Roman" w:hAnsi="Times New Roman" w:cs="Times New Roman"/>
          <w:sz w:val="28"/>
          <w:szCs w:val="28"/>
        </w:rPr>
        <w:t>ого С</w:t>
      </w:r>
      <w:r w:rsidRPr="009A7B78">
        <w:rPr>
          <w:rFonts w:ascii="Times New Roman" w:hAnsi="Times New Roman" w:cs="Times New Roman"/>
          <w:sz w:val="28"/>
          <w:szCs w:val="28"/>
        </w:rPr>
        <w:t>оглашением, Уполномоченное учреждение в течение пяти рабочих дней со дня обнаружения указанного нарушения нап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равляет получателю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Pr="009A7B78">
        <w:rPr>
          <w:rFonts w:ascii="Times New Roman" w:hAnsi="Times New Roman" w:cs="Times New Roman"/>
          <w:sz w:val="28"/>
          <w:szCs w:val="28"/>
        </w:rPr>
        <w:t>требова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ние о возврате остатков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Pr="009A7B78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1355B0" w:rsidRPr="009A7B78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9A7B7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5F2FCBB0" w14:textId="1D77BC07" w:rsidR="00F136E4" w:rsidRPr="009A7B78" w:rsidRDefault="00610494" w:rsidP="00610494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5</w:t>
      </w:r>
      <w:r w:rsidR="009A7B78" w:rsidRPr="009A7B78">
        <w:rPr>
          <w:rFonts w:ascii="Times New Roman" w:hAnsi="Times New Roman" w:cs="Times New Roman"/>
          <w:sz w:val="28"/>
          <w:szCs w:val="28"/>
        </w:rPr>
        <w:t>4</w:t>
      </w:r>
      <w:r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Получатель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возвращает в бюджет </w:t>
      </w:r>
      <w:r w:rsidR="001355B0" w:rsidRPr="009A7B78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района грант Главы </w:t>
      </w:r>
      <w:r w:rsidR="001355B0" w:rsidRPr="009A7B78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района в течение </w:t>
      </w:r>
      <w:r w:rsidR="005A0E68" w:rsidRPr="009A7B78">
        <w:rPr>
          <w:rFonts w:ascii="Times New Roman" w:hAnsi="Times New Roman" w:cs="Times New Roman"/>
          <w:sz w:val="28"/>
          <w:szCs w:val="28"/>
        </w:rPr>
        <w:t>10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я требования о возврате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, в том числе остатков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.</w:t>
      </w:r>
    </w:p>
    <w:p w14:paraId="5437543C" w14:textId="48CD914C" w:rsidR="00F136E4" w:rsidRPr="00E46E1E" w:rsidRDefault="00610494" w:rsidP="00610494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5</w:t>
      </w:r>
      <w:r w:rsidR="009A7B78" w:rsidRPr="009A7B78">
        <w:rPr>
          <w:rFonts w:ascii="Times New Roman" w:hAnsi="Times New Roman" w:cs="Times New Roman"/>
          <w:sz w:val="28"/>
          <w:szCs w:val="28"/>
        </w:rPr>
        <w:t>5</w:t>
      </w:r>
      <w:r w:rsidR="00F136E4" w:rsidRPr="009A7B78">
        <w:rPr>
          <w:rFonts w:ascii="Times New Roman" w:hAnsi="Times New Roman" w:cs="Times New Roman"/>
          <w:sz w:val="28"/>
          <w:szCs w:val="28"/>
        </w:rPr>
        <w:t>.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B случае невыполнения получателем гранта </w:t>
      </w:r>
      <w:r w:rsidR="005A0E68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требований о возврате гранта </w:t>
      </w:r>
      <w:r w:rsidR="005A0E68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, в том числе остатков гранта </w:t>
      </w:r>
      <w:r w:rsidR="005A0E68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, в бюджет </w:t>
      </w:r>
      <w:r w:rsidR="001355B0" w:rsidRPr="009A7B78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136E4" w:rsidRPr="00E46E1E">
        <w:rPr>
          <w:rFonts w:ascii="Times New Roman" w:hAnsi="Times New Roman" w:cs="Times New Roman"/>
          <w:sz w:val="28"/>
          <w:szCs w:val="28"/>
        </w:rPr>
        <w:t>в установленные сроки, взыскание указанных средств осуществляется в судебном порядке в соответствии с законодательством Российской Федерации.</w:t>
      </w:r>
      <w:r w:rsidR="00F136E4" w:rsidRPr="00E46E1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7239A" wp14:editId="369D9174">
                <wp:simplePos x="0" y="0"/>
                <wp:positionH relativeFrom="page">
                  <wp:posOffset>12065</wp:posOffset>
                </wp:positionH>
                <wp:positionV relativeFrom="page">
                  <wp:posOffset>10631805</wp:posOffset>
                </wp:positionV>
                <wp:extent cx="0" cy="0"/>
                <wp:effectExtent l="12065" t="10584180" r="16510" b="10591165"/>
                <wp:wrapNone/>
                <wp:docPr id="908261738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D4D4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0574163" id="Прямая соединительная линия 5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95pt,837.15pt" to=".95pt,8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" strokecolor="#d4d4d4" strokeweight="1.44pt">
                <w10:wrap anchorx="page" anchory="page"/>
              </v:line>
            </w:pict>
          </mc:Fallback>
        </mc:AlternateContent>
      </w:r>
    </w:p>
    <w:p w14:paraId="69A7593C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6C0CBBA" w14:textId="77777777" w:rsidR="008B6189" w:rsidRDefault="008B6189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D548EE3" w14:textId="77777777" w:rsidR="008B6189" w:rsidRDefault="008B6189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3A2F8F4" w14:textId="77777777" w:rsidR="009B020D" w:rsidRDefault="009B020D" w:rsidP="0060702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9BA964E" w14:textId="68457695" w:rsidR="0060702D" w:rsidRPr="00E46E1E" w:rsidRDefault="0060702D" w:rsidP="0060702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7EA30A" wp14:editId="7E41A273">
                <wp:simplePos x="0" y="0"/>
                <wp:positionH relativeFrom="page">
                  <wp:posOffset>15240</wp:posOffset>
                </wp:positionH>
                <wp:positionV relativeFrom="page">
                  <wp:posOffset>10631805</wp:posOffset>
                </wp:positionV>
                <wp:extent cx="0" cy="0"/>
                <wp:effectExtent l="15240" t="10593705" r="13335" b="10591165"/>
                <wp:wrapNone/>
                <wp:docPr id="5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C8C8C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6BA39" id="Прямая соединительная линия 4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2pt,837.15pt" to="1.2pt,8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" strokecolor="#c8c8c8" strokeweight="1.92pt">
                <w10:wrap anchorx="page" anchory="page"/>
              </v:line>
            </w:pict>
          </mc:Fallback>
        </mc:AlternateContent>
      </w:r>
      <w:r w:rsidRPr="00E46E1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4E93B" w14:textId="77777777" w:rsidR="0060702D" w:rsidRDefault="0060702D" w:rsidP="0060702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к Порядку предоставления грантов </w:t>
      </w:r>
    </w:p>
    <w:p w14:paraId="61144D6E" w14:textId="77777777" w:rsidR="0060702D" w:rsidRDefault="0060702D" w:rsidP="0060702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в форме субсидии победителям </w:t>
      </w:r>
    </w:p>
    <w:p w14:paraId="62EB5C5C" w14:textId="77777777" w:rsidR="0060702D" w:rsidRDefault="0060702D" w:rsidP="0060702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46E1E">
        <w:rPr>
          <w:rFonts w:ascii="Times New Roman" w:hAnsi="Times New Roman" w:cs="Times New Roman"/>
          <w:sz w:val="28"/>
          <w:szCs w:val="28"/>
        </w:rPr>
        <w:t xml:space="preserve">Грант главы </w:t>
      </w:r>
    </w:p>
    <w:p w14:paraId="7A4328BC" w14:textId="77777777" w:rsidR="0060702D" w:rsidRPr="00E46E1E" w:rsidRDefault="0060702D" w:rsidP="0060702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7370B32F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596FA99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C18A868" w14:textId="72F4B368" w:rsidR="0060702D" w:rsidRDefault="0060702D" w:rsidP="0060702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46E1E">
        <w:rPr>
          <w:rFonts w:ascii="Times New Roman" w:hAnsi="Times New Roman" w:cs="Times New Roman"/>
          <w:sz w:val="28"/>
          <w:szCs w:val="28"/>
        </w:rPr>
        <w:t>алендарный план реализации Проекта</w:t>
      </w:r>
    </w:p>
    <w:p w14:paraId="69017C0A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9573" w:type="dxa"/>
        <w:tblInd w:w="137" w:type="dxa"/>
        <w:tblLook w:val="04A0" w:firstRow="1" w:lastRow="0" w:firstColumn="1" w:lastColumn="0" w:noHBand="0" w:noVBand="1"/>
      </w:tblPr>
      <w:tblGrid>
        <w:gridCol w:w="851"/>
        <w:gridCol w:w="4819"/>
        <w:gridCol w:w="1842"/>
        <w:gridCol w:w="2061"/>
      </w:tblGrid>
      <w:tr w:rsidR="00EC15B9" w:rsidRPr="004E721C" w14:paraId="3E653E76" w14:textId="77777777" w:rsidTr="00EC15B9">
        <w:tc>
          <w:tcPr>
            <w:tcW w:w="851" w:type="dxa"/>
          </w:tcPr>
          <w:p w14:paraId="4A6353D7" w14:textId="77777777" w:rsidR="00EC15B9" w:rsidRPr="00135528" w:rsidRDefault="00EC15B9" w:rsidP="00850B66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35528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4819" w:type="dxa"/>
          </w:tcPr>
          <w:p w14:paraId="5F94368C" w14:textId="77777777" w:rsidR="00EC15B9" w:rsidRPr="00135528" w:rsidRDefault="00EC15B9" w:rsidP="00850B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35528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роприятия</w:t>
            </w:r>
          </w:p>
          <w:p w14:paraId="53FD71B9" w14:textId="19262CA8" w:rsidR="00EC15B9" w:rsidRPr="00135528" w:rsidRDefault="00EC15B9" w:rsidP="00850B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D00B062" w14:textId="77777777" w:rsidR="00EC15B9" w:rsidRPr="00135528" w:rsidRDefault="00EC15B9" w:rsidP="00850B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35528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061" w:type="dxa"/>
          </w:tcPr>
          <w:p w14:paraId="5E7B61D6" w14:textId="77777777" w:rsidR="00EC15B9" w:rsidRPr="00135528" w:rsidRDefault="00EC15B9" w:rsidP="00850B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35528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й исполнитель</w:t>
            </w:r>
          </w:p>
        </w:tc>
      </w:tr>
      <w:tr w:rsidR="00850B66" w:rsidRPr="004E721C" w14:paraId="45CEEB53" w14:textId="77777777" w:rsidTr="00EC15B9">
        <w:tc>
          <w:tcPr>
            <w:tcW w:w="851" w:type="dxa"/>
          </w:tcPr>
          <w:p w14:paraId="656A263B" w14:textId="2E269BA8" w:rsidR="00850B66" w:rsidRPr="00135528" w:rsidRDefault="00850B66" w:rsidP="00850B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5528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14:paraId="3449A3FD" w14:textId="1A2E40F8" w:rsidR="00850B66" w:rsidRPr="00135528" w:rsidRDefault="00850B66" w:rsidP="00850B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5528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14:paraId="0824F2BC" w14:textId="7B7F21C3" w:rsidR="00850B66" w:rsidRPr="00135528" w:rsidRDefault="00850B66" w:rsidP="00850B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5528"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2061" w:type="dxa"/>
          </w:tcPr>
          <w:p w14:paraId="0C80D743" w14:textId="573F3478" w:rsidR="00850B66" w:rsidRPr="00135528" w:rsidRDefault="00850B66" w:rsidP="00850B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5528">
              <w:rPr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</w:p>
        </w:tc>
      </w:tr>
      <w:tr w:rsidR="00EC15B9" w:rsidRPr="004E721C" w14:paraId="253F7CD5" w14:textId="77777777" w:rsidTr="00EC15B9">
        <w:tc>
          <w:tcPr>
            <w:tcW w:w="851" w:type="dxa"/>
          </w:tcPr>
          <w:p w14:paraId="34E025BA" w14:textId="4EF187EF" w:rsidR="00EC15B9" w:rsidRPr="00135528" w:rsidRDefault="00EC15B9" w:rsidP="00EC15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5528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14:paraId="16140EC4" w14:textId="77777777" w:rsidR="00EC15B9" w:rsidRPr="00135528" w:rsidRDefault="00EC15B9" w:rsidP="00850B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A871F8A" w14:textId="77777777" w:rsidR="00EC15B9" w:rsidRPr="00135528" w:rsidRDefault="00EC15B9" w:rsidP="00850B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61" w:type="dxa"/>
          </w:tcPr>
          <w:p w14:paraId="4CD1BCA9" w14:textId="77777777" w:rsidR="00EC15B9" w:rsidRPr="00135528" w:rsidRDefault="00EC15B9" w:rsidP="00850B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C15B9" w:rsidRPr="004E721C" w14:paraId="2FC8B3DD" w14:textId="77777777" w:rsidTr="00EC15B9">
        <w:tc>
          <w:tcPr>
            <w:tcW w:w="851" w:type="dxa"/>
          </w:tcPr>
          <w:p w14:paraId="1626BB3C" w14:textId="22F8B5E4" w:rsidR="00EC15B9" w:rsidRPr="00135528" w:rsidRDefault="00EC15B9" w:rsidP="00EC15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5528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14:paraId="66E9A2D1" w14:textId="77777777" w:rsidR="00EC15B9" w:rsidRPr="00135528" w:rsidRDefault="00EC15B9" w:rsidP="00850B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C182AB5" w14:textId="77777777" w:rsidR="00EC15B9" w:rsidRPr="00135528" w:rsidRDefault="00EC15B9" w:rsidP="00850B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61" w:type="dxa"/>
          </w:tcPr>
          <w:p w14:paraId="362B221E" w14:textId="77777777" w:rsidR="00EC15B9" w:rsidRPr="00135528" w:rsidRDefault="00EC15B9" w:rsidP="00850B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C15B9" w:rsidRPr="004E721C" w14:paraId="66435BC6" w14:textId="77777777" w:rsidTr="00EC15B9">
        <w:tc>
          <w:tcPr>
            <w:tcW w:w="851" w:type="dxa"/>
          </w:tcPr>
          <w:p w14:paraId="1171DE34" w14:textId="3A66AC0B" w:rsidR="00EC15B9" w:rsidRPr="00135528" w:rsidRDefault="00EC15B9" w:rsidP="00EC15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5528"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14:paraId="58662830" w14:textId="77777777" w:rsidR="00EC15B9" w:rsidRPr="00135528" w:rsidRDefault="00EC15B9" w:rsidP="00850B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2209539" w14:textId="77777777" w:rsidR="00EC15B9" w:rsidRPr="00135528" w:rsidRDefault="00EC15B9" w:rsidP="00850B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61" w:type="dxa"/>
          </w:tcPr>
          <w:p w14:paraId="1709991B" w14:textId="77777777" w:rsidR="00EC15B9" w:rsidRPr="00135528" w:rsidRDefault="00EC15B9" w:rsidP="00850B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C15B9" w:rsidRPr="004E721C" w14:paraId="617DF47E" w14:textId="77777777" w:rsidTr="00EC15B9">
        <w:tc>
          <w:tcPr>
            <w:tcW w:w="851" w:type="dxa"/>
          </w:tcPr>
          <w:p w14:paraId="652206DC" w14:textId="77777777" w:rsidR="00EC15B9" w:rsidRPr="00135528" w:rsidRDefault="00EC15B9" w:rsidP="00850B6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56E1244" w14:textId="77777777" w:rsidR="00EC15B9" w:rsidRPr="00135528" w:rsidRDefault="00EC15B9" w:rsidP="00850B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ABFAD91" w14:textId="77777777" w:rsidR="00EC15B9" w:rsidRPr="00135528" w:rsidRDefault="00EC15B9" w:rsidP="00850B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61" w:type="dxa"/>
          </w:tcPr>
          <w:p w14:paraId="36727EF9" w14:textId="77777777" w:rsidR="00EC15B9" w:rsidRPr="00135528" w:rsidRDefault="00EC15B9" w:rsidP="00850B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790078CD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2274344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74C45AB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4199347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433E2B0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58C2FE3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E15E8E9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9951D7E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8994583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B0C8B29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B434BD4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FC0FD19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0937EF0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579953B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45EBC52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16B5F00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F2821E0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1A83B90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E01B03B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1D2B05F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AC50228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7FB2B9B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95F06E3" w14:textId="77777777" w:rsidR="00A82220" w:rsidRDefault="00A82220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D9816DE" w14:textId="77777777" w:rsidR="00A82220" w:rsidRDefault="00A82220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9C4D9F5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FEA8790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FE2EF07" w14:textId="77777777" w:rsidR="00EC15B9" w:rsidRDefault="00EC15B9" w:rsidP="00EC15B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B06B0CD" w14:textId="7CDCA5F9" w:rsidR="0060702D" w:rsidRPr="00E46E1E" w:rsidRDefault="0060702D" w:rsidP="0060702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BD2C87" wp14:editId="4D62153A">
                <wp:simplePos x="0" y="0"/>
                <wp:positionH relativeFrom="page">
                  <wp:posOffset>15240</wp:posOffset>
                </wp:positionH>
                <wp:positionV relativeFrom="page">
                  <wp:posOffset>10631805</wp:posOffset>
                </wp:positionV>
                <wp:extent cx="0" cy="0"/>
                <wp:effectExtent l="15240" t="10593705" r="13335" b="10591165"/>
                <wp:wrapNone/>
                <wp:docPr id="7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C8C8C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BA824" id="Прямая соединительная линия 4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2pt,837.15pt" to="1.2pt,8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" strokecolor="#c8c8c8" strokeweight="1.92pt">
                <w10:wrap anchorx="page" anchory="page"/>
              </v:line>
            </w:pict>
          </mc:Fallback>
        </mc:AlternateContent>
      </w:r>
      <w:r w:rsidRPr="00E46E1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99C9D" w14:textId="77777777" w:rsidR="0060702D" w:rsidRDefault="0060702D" w:rsidP="0060702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к Порядку предоставления грантов </w:t>
      </w:r>
    </w:p>
    <w:p w14:paraId="2DB9FB58" w14:textId="77777777" w:rsidR="0060702D" w:rsidRDefault="0060702D" w:rsidP="0060702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в форме субсидии победителям </w:t>
      </w:r>
    </w:p>
    <w:p w14:paraId="52EC1D4F" w14:textId="77777777" w:rsidR="0060702D" w:rsidRDefault="0060702D" w:rsidP="0060702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46E1E">
        <w:rPr>
          <w:rFonts w:ascii="Times New Roman" w:hAnsi="Times New Roman" w:cs="Times New Roman"/>
          <w:sz w:val="28"/>
          <w:szCs w:val="28"/>
        </w:rPr>
        <w:t xml:space="preserve">Грант главы </w:t>
      </w:r>
    </w:p>
    <w:p w14:paraId="472D3E55" w14:textId="77777777" w:rsidR="0060702D" w:rsidRPr="00E46E1E" w:rsidRDefault="0060702D" w:rsidP="0060702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1A302285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15CDBA2" w14:textId="77777777" w:rsidR="0060702D" w:rsidRDefault="0060702D" w:rsidP="0060702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3A912B8" w14:textId="04C8AB36" w:rsidR="0060702D" w:rsidRDefault="0060702D" w:rsidP="0060702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46E1E">
        <w:rPr>
          <w:rFonts w:ascii="Times New Roman" w:hAnsi="Times New Roman" w:cs="Times New Roman"/>
          <w:sz w:val="28"/>
          <w:szCs w:val="28"/>
        </w:rPr>
        <w:t>юджет Проекта</w:t>
      </w:r>
    </w:p>
    <w:p w14:paraId="06AC7570" w14:textId="77777777" w:rsidR="00763C99" w:rsidRDefault="00763C99" w:rsidP="0060702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1011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15"/>
        <w:gridCol w:w="959"/>
        <w:gridCol w:w="1323"/>
        <w:gridCol w:w="1630"/>
        <w:gridCol w:w="1528"/>
        <w:gridCol w:w="1351"/>
        <w:gridCol w:w="1607"/>
      </w:tblGrid>
      <w:tr w:rsidR="00763C99" w14:paraId="1AFB84CF" w14:textId="77777777" w:rsidTr="00135528">
        <w:tc>
          <w:tcPr>
            <w:tcW w:w="1715" w:type="dxa"/>
            <w:vMerge w:val="restart"/>
          </w:tcPr>
          <w:p w14:paraId="368DC2AA" w14:textId="37554A7B" w:rsidR="00763C99" w:rsidRPr="0065349C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349C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 w:rsidR="001355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349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65349C">
              <w:rPr>
                <w:rFonts w:ascii="Times New Roman" w:hAnsi="Times New Roman" w:cs="Times New Roman"/>
                <w:sz w:val="28"/>
                <w:szCs w:val="28"/>
              </w:rPr>
              <w:t xml:space="preserve"> статьи расходов</w:t>
            </w:r>
          </w:p>
        </w:tc>
        <w:tc>
          <w:tcPr>
            <w:tcW w:w="959" w:type="dxa"/>
            <w:vMerge w:val="restart"/>
          </w:tcPr>
          <w:p w14:paraId="7771C474" w14:textId="6219172E" w:rsidR="00763C99" w:rsidRPr="0065349C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49C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="001355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65349C">
              <w:rPr>
                <w:rFonts w:ascii="Times New Roman" w:hAnsi="Times New Roman" w:cs="Times New Roman"/>
                <w:sz w:val="28"/>
                <w:szCs w:val="28"/>
              </w:rPr>
              <w:t>еди</w:t>
            </w:r>
            <w:proofErr w:type="spellEnd"/>
            <w:r w:rsidR="001355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349C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  <w:proofErr w:type="gramEnd"/>
            <w:r w:rsidR="001355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23" w:type="dxa"/>
            <w:vMerge w:val="restart"/>
          </w:tcPr>
          <w:p w14:paraId="26562015" w14:textId="54A43840" w:rsidR="00763C99" w:rsidRPr="0065349C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349C">
              <w:rPr>
                <w:rFonts w:ascii="Times New Roman" w:hAnsi="Times New Roman" w:cs="Times New Roman"/>
                <w:sz w:val="28"/>
                <w:szCs w:val="28"/>
              </w:rPr>
              <w:t>Стои</w:t>
            </w:r>
            <w:r w:rsidR="006534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349C">
              <w:rPr>
                <w:rFonts w:ascii="Times New Roman" w:hAnsi="Times New Roman" w:cs="Times New Roman"/>
                <w:sz w:val="28"/>
                <w:szCs w:val="28"/>
              </w:rPr>
              <w:t>мость</w:t>
            </w:r>
            <w:proofErr w:type="spellEnd"/>
            <w:proofErr w:type="gramEnd"/>
            <w:r w:rsidRPr="0065349C">
              <w:rPr>
                <w:rFonts w:ascii="Times New Roman" w:hAnsi="Times New Roman" w:cs="Times New Roman"/>
                <w:sz w:val="28"/>
                <w:szCs w:val="28"/>
              </w:rPr>
              <w:t xml:space="preserve"> единицы</w:t>
            </w:r>
          </w:p>
          <w:p w14:paraId="628A8808" w14:textId="28A8FAB0" w:rsidR="00763C99" w:rsidRPr="0065349C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49C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  <w:tc>
          <w:tcPr>
            <w:tcW w:w="4509" w:type="dxa"/>
            <w:gridSpan w:val="3"/>
          </w:tcPr>
          <w:p w14:paraId="22C28EDA" w14:textId="598CE565" w:rsidR="00763C99" w:rsidRPr="0065349C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49C">
              <w:rPr>
                <w:rFonts w:ascii="Times New Roman" w:hAnsi="Times New Roman" w:cs="Times New Roman"/>
                <w:sz w:val="28"/>
                <w:szCs w:val="28"/>
              </w:rPr>
              <w:t>Общая стоимость проекта (рублей)</w:t>
            </w:r>
          </w:p>
        </w:tc>
        <w:tc>
          <w:tcPr>
            <w:tcW w:w="1607" w:type="dxa"/>
            <w:vMerge w:val="restart"/>
          </w:tcPr>
          <w:p w14:paraId="1CEF14BE" w14:textId="65B78A08" w:rsidR="00763C99" w:rsidRPr="0065349C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349C">
              <w:rPr>
                <w:rFonts w:ascii="Times New Roman" w:hAnsi="Times New Roman" w:cs="Times New Roman"/>
                <w:sz w:val="28"/>
                <w:szCs w:val="28"/>
              </w:rPr>
              <w:t>Собствен</w:t>
            </w:r>
            <w:r w:rsidR="001355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349C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65349C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(рублей) </w:t>
            </w:r>
          </w:p>
        </w:tc>
      </w:tr>
      <w:tr w:rsidR="00763C99" w14:paraId="04C9E119" w14:textId="77777777" w:rsidTr="00135528">
        <w:tc>
          <w:tcPr>
            <w:tcW w:w="1715" w:type="dxa"/>
            <w:vMerge/>
          </w:tcPr>
          <w:p w14:paraId="365D0404" w14:textId="77777777" w:rsidR="00763C99" w:rsidRPr="0065349C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14:paraId="296FE0ED" w14:textId="77777777" w:rsidR="00763C99" w:rsidRPr="0065349C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Merge/>
          </w:tcPr>
          <w:p w14:paraId="4414A4E9" w14:textId="77777777" w:rsidR="00763C99" w:rsidRPr="0065349C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14:paraId="67075D0D" w14:textId="3B0EC3C5" w:rsidR="00763C99" w:rsidRPr="0065349C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49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65349C">
              <w:rPr>
                <w:rFonts w:ascii="Times New Roman" w:hAnsi="Times New Roman" w:cs="Times New Roman"/>
                <w:sz w:val="28"/>
                <w:szCs w:val="28"/>
              </w:rPr>
              <w:t>федераль</w:t>
            </w:r>
            <w:r w:rsidR="006534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349C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65349C">
              <w:rPr>
                <w:rFonts w:ascii="Times New Roman" w:hAnsi="Times New Roman" w:cs="Times New Roman"/>
                <w:sz w:val="28"/>
                <w:szCs w:val="28"/>
              </w:rPr>
              <w:t xml:space="preserve"> бюджета (рублей)</w:t>
            </w:r>
          </w:p>
        </w:tc>
        <w:tc>
          <w:tcPr>
            <w:tcW w:w="1528" w:type="dxa"/>
          </w:tcPr>
          <w:p w14:paraId="2089B6D5" w14:textId="40793236" w:rsidR="00763C99" w:rsidRPr="0065349C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49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proofErr w:type="spellStart"/>
            <w:proofErr w:type="gramStart"/>
            <w:r w:rsidRPr="0065349C">
              <w:rPr>
                <w:rFonts w:ascii="Times New Roman" w:hAnsi="Times New Roman" w:cs="Times New Roman"/>
                <w:sz w:val="28"/>
                <w:szCs w:val="28"/>
              </w:rPr>
              <w:t>автоном</w:t>
            </w:r>
            <w:r w:rsidR="006534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349C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65349C">
              <w:rPr>
                <w:rFonts w:ascii="Times New Roman" w:hAnsi="Times New Roman" w:cs="Times New Roman"/>
                <w:sz w:val="28"/>
                <w:szCs w:val="28"/>
              </w:rPr>
              <w:t xml:space="preserve"> округа (рублей)</w:t>
            </w:r>
          </w:p>
        </w:tc>
        <w:tc>
          <w:tcPr>
            <w:tcW w:w="1351" w:type="dxa"/>
          </w:tcPr>
          <w:p w14:paraId="1DD5F265" w14:textId="1BCE0B71" w:rsidR="00763C99" w:rsidRPr="0065349C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49C">
              <w:rPr>
                <w:rFonts w:ascii="Times New Roman" w:hAnsi="Times New Roman" w:cs="Times New Roman"/>
                <w:sz w:val="28"/>
                <w:szCs w:val="28"/>
              </w:rPr>
              <w:t>Средства бюджета района (рублей)</w:t>
            </w:r>
          </w:p>
        </w:tc>
        <w:tc>
          <w:tcPr>
            <w:tcW w:w="1607" w:type="dxa"/>
            <w:vMerge/>
          </w:tcPr>
          <w:p w14:paraId="33C0C171" w14:textId="77777777" w:rsidR="00763C99" w:rsidRPr="0065349C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C99" w14:paraId="5DDFF611" w14:textId="77777777" w:rsidTr="00135528">
        <w:tc>
          <w:tcPr>
            <w:tcW w:w="1715" w:type="dxa"/>
          </w:tcPr>
          <w:p w14:paraId="3E22AD20" w14:textId="7EC0049B" w:rsidR="00763C99" w:rsidRPr="0065349C" w:rsidRDefault="00850B66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4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9" w:type="dxa"/>
          </w:tcPr>
          <w:p w14:paraId="535879BE" w14:textId="277D9EDA" w:rsidR="00763C99" w:rsidRPr="0065349C" w:rsidRDefault="00850B66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4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23" w:type="dxa"/>
          </w:tcPr>
          <w:p w14:paraId="0443550E" w14:textId="1943E471" w:rsidR="00763C99" w:rsidRPr="0065349C" w:rsidRDefault="00850B66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4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30" w:type="dxa"/>
          </w:tcPr>
          <w:p w14:paraId="2622A433" w14:textId="5C9F9552" w:rsidR="00763C99" w:rsidRPr="0065349C" w:rsidRDefault="00850B66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4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28" w:type="dxa"/>
          </w:tcPr>
          <w:p w14:paraId="5AF1EECE" w14:textId="7130558F" w:rsidR="00763C99" w:rsidRPr="0065349C" w:rsidRDefault="00850B66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49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51" w:type="dxa"/>
          </w:tcPr>
          <w:p w14:paraId="1A01EF27" w14:textId="664F48EE" w:rsidR="00763C99" w:rsidRPr="0065349C" w:rsidRDefault="00850B66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49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07" w:type="dxa"/>
          </w:tcPr>
          <w:p w14:paraId="57406E9A" w14:textId="0AADC794" w:rsidR="00763C99" w:rsidRPr="0065349C" w:rsidRDefault="00850B66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49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</w:tr>
      <w:tr w:rsidR="00763C99" w14:paraId="4BAA8CA6" w14:textId="77777777" w:rsidTr="00135528">
        <w:tc>
          <w:tcPr>
            <w:tcW w:w="1715" w:type="dxa"/>
          </w:tcPr>
          <w:p w14:paraId="73EFC822" w14:textId="77777777" w:rsidR="00763C99" w:rsidRPr="0065349C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14:paraId="50DDB803" w14:textId="77777777" w:rsidR="00763C99" w:rsidRPr="0065349C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14:paraId="64E92813" w14:textId="77777777" w:rsidR="00763C99" w:rsidRPr="0065349C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14:paraId="5FB34AB3" w14:textId="77777777" w:rsidR="00763C99" w:rsidRPr="0065349C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14:paraId="12B3FE77" w14:textId="77777777" w:rsidR="00763C99" w:rsidRPr="0065349C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14:paraId="7C45A125" w14:textId="4AFBE85F" w:rsidR="00763C99" w:rsidRPr="0065349C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14:paraId="16440CC5" w14:textId="77777777" w:rsidR="00763C99" w:rsidRPr="0065349C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C99" w14:paraId="12D78ED0" w14:textId="77777777" w:rsidTr="00135528">
        <w:tc>
          <w:tcPr>
            <w:tcW w:w="1715" w:type="dxa"/>
          </w:tcPr>
          <w:p w14:paraId="68E2A726" w14:textId="77777777" w:rsidR="00763C99" w:rsidRPr="0065349C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14:paraId="5A335DC1" w14:textId="77777777" w:rsidR="00763C99" w:rsidRPr="0065349C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14:paraId="7FA0A61A" w14:textId="77777777" w:rsidR="00763C99" w:rsidRPr="0065349C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14:paraId="5111305A" w14:textId="77777777" w:rsidR="00763C99" w:rsidRPr="0065349C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14:paraId="11C641BD" w14:textId="77777777" w:rsidR="00763C99" w:rsidRPr="0065349C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14:paraId="1B78BEBF" w14:textId="6BFB8C38" w:rsidR="00763C99" w:rsidRPr="0065349C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14:paraId="023A54E5" w14:textId="77777777" w:rsidR="00763C99" w:rsidRPr="0065349C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C99" w14:paraId="0C347725" w14:textId="77777777" w:rsidTr="00135528">
        <w:tc>
          <w:tcPr>
            <w:tcW w:w="1715" w:type="dxa"/>
          </w:tcPr>
          <w:p w14:paraId="728E8F30" w14:textId="77777777" w:rsidR="00763C99" w:rsidRPr="0065349C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14:paraId="62181C2C" w14:textId="77777777" w:rsidR="00763C99" w:rsidRPr="0065349C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14:paraId="51FDA803" w14:textId="77777777" w:rsidR="00763C99" w:rsidRPr="0065349C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14:paraId="0B2367BD" w14:textId="77777777" w:rsidR="00763C99" w:rsidRPr="0065349C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14:paraId="6304760E" w14:textId="77777777" w:rsidR="00763C99" w:rsidRPr="0065349C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14:paraId="684F7FAB" w14:textId="0D212023" w:rsidR="00763C99" w:rsidRPr="0065349C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14:paraId="4CE1C44C" w14:textId="77777777" w:rsidR="00763C99" w:rsidRPr="0065349C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21F23A" w14:textId="77777777" w:rsidR="00763C99" w:rsidRDefault="00763C99" w:rsidP="0060702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84004D8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2F0839C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262A55B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D6E3CD2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92016F0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F1CCD14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EF45494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E5D8337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47F9978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E2F44D2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66FF6EA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0606BE9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E18C1FB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6D6893B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F5B8E79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675A354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A07B299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45B4C68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D8F0DCB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41100AE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B540E8A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1580021" w14:textId="77777777" w:rsidR="00A82220" w:rsidRDefault="00A82220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2BEC396" w14:textId="77777777" w:rsidR="0060702D" w:rsidRDefault="0060702D" w:rsidP="009A7B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8CDDBB0" w14:textId="5C627820" w:rsidR="0060702D" w:rsidRPr="00E46E1E" w:rsidRDefault="0060702D" w:rsidP="0060702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1EACC" w14:textId="77777777" w:rsidR="0060702D" w:rsidRDefault="0060702D" w:rsidP="0060702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к Порядку предоставления грантов </w:t>
      </w:r>
    </w:p>
    <w:p w14:paraId="09495154" w14:textId="77777777" w:rsidR="0060702D" w:rsidRDefault="0060702D" w:rsidP="0060702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в форме субсидии победителям </w:t>
      </w:r>
    </w:p>
    <w:p w14:paraId="5CC1C65A" w14:textId="77777777" w:rsidR="0060702D" w:rsidRDefault="0060702D" w:rsidP="0060702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46E1E">
        <w:rPr>
          <w:rFonts w:ascii="Times New Roman" w:hAnsi="Times New Roman" w:cs="Times New Roman"/>
          <w:sz w:val="28"/>
          <w:szCs w:val="28"/>
        </w:rPr>
        <w:t xml:space="preserve">Грант главы </w:t>
      </w:r>
    </w:p>
    <w:p w14:paraId="10E34570" w14:textId="77777777" w:rsidR="0060702D" w:rsidRPr="00E46E1E" w:rsidRDefault="0060702D" w:rsidP="0060702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68F976F8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555FE2E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F050EBE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013554E" w14:textId="09265BAF" w:rsidR="0060702D" w:rsidRDefault="0060702D" w:rsidP="0060702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46E1E">
        <w:rPr>
          <w:rFonts w:ascii="Times New Roman" w:hAnsi="Times New Roman" w:cs="Times New Roman"/>
          <w:sz w:val="28"/>
          <w:szCs w:val="28"/>
        </w:rPr>
        <w:t>нформация о команде Проекта</w:t>
      </w:r>
    </w:p>
    <w:p w14:paraId="10BC79B7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9068" w:type="dxa"/>
        <w:tblLook w:val="04A0" w:firstRow="1" w:lastRow="0" w:firstColumn="1" w:lastColumn="0" w:noHBand="0" w:noVBand="1"/>
      </w:tblPr>
      <w:tblGrid>
        <w:gridCol w:w="846"/>
        <w:gridCol w:w="3118"/>
        <w:gridCol w:w="2694"/>
        <w:gridCol w:w="2410"/>
      </w:tblGrid>
      <w:tr w:rsidR="0065349C" w14:paraId="7194EF71" w14:textId="77777777" w:rsidTr="0065349C">
        <w:tc>
          <w:tcPr>
            <w:tcW w:w="846" w:type="dxa"/>
          </w:tcPr>
          <w:p w14:paraId="4221F829" w14:textId="75E6E278" w:rsidR="0065349C" w:rsidRPr="0065349C" w:rsidRDefault="0065349C" w:rsidP="00850B6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4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8" w:type="dxa"/>
          </w:tcPr>
          <w:p w14:paraId="3707DAA9" w14:textId="77777777" w:rsidR="0065349C" w:rsidRDefault="0065349C" w:rsidP="00850B6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49C">
              <w:rPr>
                <w:rFonts w:ascii="Times New Roman" w:hAnsi="Times New Roman" w:cs="Times New Roman"/>
                <w:sz w:val="28"/>
                <w:szCs w:val="28"/>
              </w:rPr>
              <w:t>ФИО участника команды</w:t>
            </w:r>
          </w:p>
          <w:p w14:paraId="2C3A0C9F" w14:textId="7C2EBD72" w:rsidR="005A0E68" w:rsidRPr="0065349C" w:rsidRDefault="005A0E68" w:rsidP="00850B6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78">
              <w:rPr>
                <w:rFonts w:ascii="Times New Roman" w:hAnsi="Times New Roman" w:cs="Times New Roman"/>
                <w:sz w:val="28"/>
                <w:szCs w:val="28"/>
              </w:rPr>
              <w:t xml:space="preserve">(при наличии) </w:t>
            </w:r>
          </w:p>
        </w:tc>
        <w:tc>
          <w:tcPr>
            <w:tcW w:w="2694" w:type="dxa"/>
          </w:tcPr>
          <w:p w14:paraId="4A02ED6D" w14:textId="25E38891" w:rsidR="0065349C" w:rsidRPr="0065349C" w:rsidRDefault="0065349C" w:rsidP="00850B6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49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</w:tcPr>
          <w:p w14:paraId="6D5B5B3E" w14:textId="4A2F3737" w:rsidR="0065349C" w:rsidRPr="0065349C" w:rsidRDefault="0065349C" w:rsidP="006534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49C">
              <w:rPr>
                <w:rFonts w:ascii="Times New Roman" w:hAnsi="Times New Roman" w:cs="Times New Roman"/>
                <w:sz w:val="28"/>
                <w:szCs w:val="28"/>
              </w:rPr>
              <w:t>Роль в команде</w:t>
            </w:r>
          </w:p>
        </w:tc>
      </w:tr>
      <w:tr w:rsidR="0065349C" w14:paraId="59F83279" w14:textId="77777777" w:rsidTr="0065349C">
        <w:tc>
          <w:tcPr>
            <w:tcW w:w="846" w:type="dxa"/>
          </w:tcPr>
          <w:p w14:paraId="79B2A88D" w14:textId="2ECCB889" w:rsidR="0065349C" w:rsidRPr="0065349C" w:rsidRDefault="0065349C" w:rsidP="00850B6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4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14:paraId="55F915A5" w14:textId="7ED02A8B" w:rsidR="0065349C" w:rsidRPr="0065349C" w:rsidRDefault="0065349C" w:rsidP="00850B6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4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14:paraId="4FC02E7C" w14:textId="12FD2157" w:rsidR="0065349C" w:rsidRPr="0065349C" w:rsidRDefault="0065349C" w:rsidP="00850B6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4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14:paraId="1AC43932" w14:textId="13F4D06A" w:rsidR="0065349C" w:rsidRPr="0065349C" w:rsidRDefault="0065349C" w:rsidP="00850B6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4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65349C" w14:paraId="5CC7C279" w14:textId="77777777" w:rsidTr="0065349C">
        <w:tc>
          <w:tcPr>
            <w:tcW w:w="846" w:type="dxa"/>
          </w:tcPr>
          <w:p w14:paraId="21B532FC" w14:textId="77777777" w:rsidR="0065349C" w:rsidRPr="0065349C" w:rsidRDefault="0065349C" w:rsidP="0061049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F71BE05" w14:textId="77777777" w:rsidR="0065349C" w:rsidRPr="0065349C" w:rsidRDefault="0065349C" w:rsidP="0061049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993A2CE" w14:textId="77777777" w:rsidR="0065349C" w:rsidRPr="0065349C" w:rsidRDefault="0065349C" w:rsidP="0061049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FD97C45" w14:textId="77777777" w:rsidR="0065349C" w:rsidRPr="0065349C" w:rsidRDefault="0065349C" w:rsidP="0061049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49C" w14:paraId="64A7A608" w14:textId="77777777" w:rsidTr="0065349C">
        <w:tc>
          <w:tcPr>
            <w:tcW w:w="846" w:type="dxa"/>
          </w:tcPr>
          <w:p w14:paraId="767C7438" w14:textId="77777777" w:rsidR="0065349C" w:rsidRPr="0065349C" w:rsidRDefault="0065349C" w:rsidP="0061049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F838780" w14:textId="77777777" w:rsidR="0065349C" w:rsidRPr="0065349C" w:rsidRDefault="0065349C" w:rsidP="0061049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3F1F66B" w14:textId="77777777" w:rsidR="0065349C" w:rsidRPr="0065349C" w:rsidRDefault="0065349C" w:rsidP="0061049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4873432" w14:textId="77777777" w:rsidR="0065349C" w:rsidRPr="0065349C" w:rsidRDefault="0065349C" w:rsidP="0061049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9615EF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DD42AFE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F8242D1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34A1F2C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D9AAD41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FC6FEE3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02D0B94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B2200AF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2812432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F567E36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434B4C3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50759D5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60E14AC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53BF196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7AFDEF0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1084FB1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6E5FD1D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02C03C6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39997C0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65F6BE7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5BB5DE1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00D35DD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5D830CF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1D540A7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D1E1D23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75092B7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1F58164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2718697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626FFD4" w14:textId="2E715B2B" w:rsidR="004E7D14" w:rsidRPr="00E46E1E" w:rsidRDefault="001D65B8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0AD55" w14:textId="77777777" w:rsidR="001F449C" w:rsidRDefault="00F136E4" w:rsidP="001F44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1F449C" w:rsidRPr="00E46E1E">
        <w:rPr>
          <w:rFonts w:ascii="Times New Roman" w:hAnsi="Times New Roman" w:cs="Times New Roman"/>
          <w:sz w:val="28"/>
          <w:szCs w:val="28"/>
        </w:rPr>
        <w:t xml:space="preserve">предоставления грантов </w:t>
      </w:r>
    </w:p>
    <w:p w14:paraId="6E698082" w14:textId="77777777" w:rsidR="001F449C" w:rsidRDefault="001F449C" w:rsidP="001F44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в форме субсидии победителям </w:t>
      </w:r>
    </w:p>
    <w:p w14:paraId="69E5E4E2" w14:textId="77777777" w:rsidR="001F449C" w:rsidRDefault="001F449C" w:rsidP="001F44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46E1E">
        <w:rPr>
          <w:rFonts w:ascii="Times New Roman" w:hAnsi="Times New Roman" w:cs="Times New Roman"/>
          <w:sz w:val="28"/>
          <w:szCs w:val="28"/>
        </w:rPr>
        <w:t xml:space="preserve">Грант главы </w:t>
      </w:r>
    </w:p>
    <w:p w14:paraId="5BA9AE7A" w14:textId="338AA0C6" w:rsidR="001F449C" w:rsidRPr="00E46E1E" w:rsidRDefault="001F449C" w:rsidP="001F44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24ACF906" w14:textId="77777777" w:rsidR="001F449C" w:rsidRDefault="001F4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ADA292F" w14:textId="77777777" w:rsidR="001F449C" w:rsidRDefault="001F4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DB29A5B" w14:textId="68468A45" w:rsidR="00F136E4" w:rsidRPr="00E46E1E" w:rsidRDefault="00F136E4" w:rsidP="001F449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A914A31" w14:textId="77777777" w:rsidR="004E7D14" w:rsidRPr="00E46E1E" w:rsidRDefault="004E7D14" w:rsidP="0061049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199C7F6" w14:textId="3BC18828" w:rsidR="00F136E4" w:rsidRPr="00E46E1E" w:rsidRDefault="00F136E4" w:rsidP="0061049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Оценочный лист</w:t>
      </w:r>
    </w:p>
    <w:p w14:paraId="339921E7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B58CDDF" w14:textId="7C7C3C46" w:rsidR="0061049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Наименование участника конкурса: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B6189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01CD47ED" w14:textId="66D4AD16" w:rsidR="0061049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Наименование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оциально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значимого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оекта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(далее</w:t>
      </w:r>
      <w:r w:rsidR="00610494" w:rsidRPr="00E46E1E">
        <w:rPr>
          <w:rFonts w:ascii="Times New Roman" w:hAnsi="Times New Roman" w:cs="Times New Roman"/>
          <w:sz w:val="28"/>
          <w:szCs w:val="28"/>
        </w:rPr>
        <w:t>-</w:t>
      </w:r>
      <w:r w:rsidRPr="00E46E1E">
        <w:rPr>
          <w:rFonts w:ascii="Times New Roman" w:hAnsi="Times New Roman" w:cs="Times New Roman"/>
          <w:sz w:val="28"/>
          <w:szCs w:val="28"/>
        </w:rPr>
        <w:t>проект):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8B6189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3A93D2FE" w14:textId="77777777" w:rsidR="00610494" w:rsidRPr="00E46E1E" w:rsidRDefault="0061049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F38082F" w14:textId="2CBF1BA2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Фамилия, имя, отчество (последнее — при наличии) члена комиссии:</w:t>
      </w:r>
    </w:p>
    <w:p w14:paraId="22E2283C" w14:textId="08011829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AC0A735" wp14:editId="4BDBA898">
                <wp:simplePos x="0" y="0"/>
                <wp:positionH relativeFrom="page">
                  <wp:posOffset>953770</wp:posOffset>
                </wp:positionH>
                <wp:positionV relativeFrom="paragraph">
                  <wp:posOffset>183515</wp:posOffset>
                </wp:positionV>
                <wp:extent cx="5715000" cy="1270"/>
                <wp:effectExtent l="10795" t="13335" r="8255" b="4445"/>
                <wp:wrapTopAndBottom/>
                <wp:docPr id="1860749097" name="Полилиния: фигур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502 1502"/>
                            <a:gd name="T1" fmla="*/ T0 w 9000"/>
                            <a:gd name="T2" fmla="+- 0 10502 1502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3F3F3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9AEB9E5" id="Полилиния: фигура 48" o:spid="_x0000_s1026" style="position:absolute;margin-left:75.1pt;margin-top:14.45pt;width:450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" path="m,l9000,e" filled="f" strokecolor="#3f3f3f" strokeweight=".72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9639" w:type="dxa"/>
        <w:tblInd w:w="-8" w:type="dxa"/>
        <w:tblBorders>
          <w:top w:val="single" w:sz="6" w:space="0" w:color="484848"/>
          <w:left w:val="single" w:sz="6" w:space="0" w:color="484848"/>
          <w:bottom w:val="single" w:sz="6" w:space="0" w:color="484848"/>
          <w:right w:val="single" w:sz="6" w:space="0" w:color="484848"/>
          <w:insideH w:val="single" w:sz="6" w:space="0" w:color="484848"/>
          <w:insideV w:val="single" w:sz="6" w:space="0" w:color="484848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6278"/>
        <w:gridCol w:w="2551"/>
      </w:tblGrid>
      <w:tr w:rsidR="00F136E4" w:rsidRPr="00E46E1E" w14:paraId="03852C21" w14:textId="77777777" w:rsidTr="008B6189">
        <w:trPr>
          <w:trHeight w:val="675"/>
        </w:trPr>
        <w:tc>
          <w:tcPr>
            <w:tcW w:w="810" w:type="dxa"/>
          </w:tcPr>
          <w:p w14:paraId="592E5692" w14:textId="1748B474" w:rsidR="00F136E4" w:rsidRPr="00E46E1E" w:rsidRDefault="0061049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14:paraId="61BBF189" w14:textId="77777777" w:rsidR="00F136E4" w:rsidRPr="00E46E1E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78" w:type="dxa"/>
          </w:tcPr>
          <w:p w14:paraId="022DEE17" w14:textId="06837BC4" w:rsidR="00F136E4" w:rsidRPr="00E46E1E" w:rsidRDefault="0061049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критерия оценки</w:t>
            </w:r>
          </w:p>
        </w:tc>
        <w:tc>
          <w:tcPr>
            <w:tcW w:w="2551" w:type="dxa"/>
          </w:tcPr>
          <w:p w14:paraId="37138940" w14:textId="0BB83D52" w:rsidR="00F136E4" w:rsidRPr="00E46E1E" w:rsidRDefault="0061049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 в баллах</w:t>
            </w:r>
          </w:p>
        </w:tc>
      </w:tr>
      <w:tr w:rsidR="00F136E4" w:rsidRPr="00E46E1E" w14:paraId="122D02CD" w14:textId="77777777" w:rsidTr="008B6189">
        <w:trPr>
          <w:trHeight w:val="317"/>
        </w:trPr>
        <w:tc>
          <w:tcPr>
            <w:tcW w:w="810" w:type="dxa"/>
          </w:tcPr>
          <w:p w14:paraId="26FAAA3C" w14:textId="77777777" w:rsidR="00F136E4" w:rsidRPr="00E46E1E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78" w:type="dxa"/>
          </w:tcPr>
          <w:p w14:paraId="796174C5" w14:textId="77777777" w:rsidR="00F136E4" w:rsidRPr="00E46E1E" w:rsidRDefault="00F136E4" w:rsidP="008B61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AC99384" w14:textId="77777777" w:rsidR="00F136E4" w:rsidRPr="00E46E1E" w:rsidRDefault="00F136E4" w:rsidP="008B61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6E4" w:rsidRPr="00E46E1E" w14:paraId="0A3EDBEA" w14:textId="77777777" w:rsidTr="008B6189">
        <w:trPr>
          <w:trHeight w:val="280"/>
        </w:trPr>
        <w:tc>
          <w:tcPr>
            <w:tcW w:w="810" w:type="dxa"/>
          </w:tcPr>
          <w:p w14:paraId="63D12FC3" w14:textId="77777777" w:rsidR="00F136E4" w:rsidRPr="00E46E1E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78" w:type="dxa"/>
          </w:tcPr>
          <w:p w14:paraId="6B223C01" w14:textId="77777777" w:rsidR="00F136E4" w:rsidRPr="00E46E1E" w:rsidRDefault="00F136E4" w:rsidP="008B61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B64EF59" w14:textId="77777777" w:rsidR="00F136E4" w:rsidRPr="00E46E1E" w:rsidRDefault="00F136E4" w:rsidP="008B61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6E4" w:rsidRPr="00E46E1E" w14:paraId="6253C444" w14:textId="77777777" w:rsidTr="008B6189">
        <w:trPr>
          <w:trHeight w:val="214"/>
        </w:trPr>
        <w:tc>
          <w:tcPr>
            <w:tcW w:w="810" w:type="dxa"/>
          </w:tcPr>
          <w:p w14:paraId="2887446D" w14:textId="77777777" w:rsidR="00F136E4" w:rsidRPr="00E46E1E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78" w:type="dxa"/>
          </w:tcPr>
          <w:p w14:paraId="6858C7B6" w14:textId="77777777" w:rsidR="00F136E4" w:rsidRPr="00E46E1E" w:rsidRDefault="00F136E4" w:rsidP="008B61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0F28136" w14:textId="77777777" w:rsidR="00F136E4" w:rsidRPr="00E46E1E" w:rsidRDefault="00F136E4" w:rsidP="008B61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6E4" w:rsidRPr="00E46E1E" w14:paraId="1A7E8509" w14:textId="77777777" w:rsidTr="008B6189">
        <w:trPr>
          <w:trHeight w:val="304"/>
        </w:trPr>
        <w:tc>
          <w:tcPr>
            <w:tcW w:w="810" w:type="dxa"/>
          </w:tcPr>
          <w:p w14:paraId="429D41C4" w14:textId="77777777" w:rsidR="00F136E4" w:rsidRPr="00E46E1E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78" w:type="dxa"/>
          </w:tcPr>
          <w:p w14:paraId="25F0C69C" w14:textId="77777777" w:rsidR="00F136E4" w:rsidRPr="00E46E1E" w:rsidRDefault="00F136E4" w:rsidP="008B61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1001050" w14:textId="77777777" w:rsidR="00F136E4" w:rsidRPr="00E46E1E" w:rsidRDefault="00F136E4" w:rsidP="008B61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6E4" w:rsidRPr="00E46E1E" w14:paraId="7B455694" w14:textId="77777777" w:rsidTr="008B6189">
        <w:trPr>
          <w:trHeight w:val="252"/>
        </w:trPr>
        <w:tc>
          <w:tcPr>
            <w:tcW w:w="810" w:type="dxa"/>
          </w:tcPr>
          <w:p w14:paraId="02C2780D" w14:textId="77777777" w:rsidR="00F136E4" w:rsidRPr="00E46E1E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78" w:type="dxa"/>
          </w:tcPr>
          <w:p w14:paraId="79842CA9" w14:textId="77777777" w:rsidR="00F136E4" w:rsidRPr="00E46E1E" w:rsidRDefault="00F136E4" w:rsidP="008B61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EB25A76" w14:textId="77777777" w:rsidR="00F136E4" w:rsidRPr="00E46E1E" w:rsidRDefault="00F136E4" w:rsidP="008B61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6E4" w:rsidRPr="00E46E1E" w14:paraId="7E7E144D" w14:textId="77777777" w:rsidTr="008B6189">
        <w:trPr>
          <w:trHeight w:val="284"/>
        </w:trPr>
        <w:tc>
          <w:tcPr>
            <w:tcW w:w="7088" w:type="dxa"/>
            <w:gridSpan w:val="2"/>
          </w:tcPr>
          <w:p w14:paraId="2E175351" w14:textId="302F6F2A" w:rsidR="00F136E4" w:rsidRPr="00E46E1E" w:rsidRDefault="00610494" w:rsidP="008B618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оличество баллов</w:t>
            </w:r>
            <w:r w:rsidR="008B61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2551" w:type="dxa"/>
          </w:tcPr>
          <w:p w14:paraId="4FE42577" w14:textId="77777777" w:rsidR="00F136E4" w:rsidRPr="00E46E1E" w:rsidRDefault="00F136E4" w:rsidP="008B61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DDD884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EF3E2A4" w14:textId="2B82872F" w:rsidR="0061049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Член комиссии: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________________ _________</w:t>
      </w:r>
      <w:r w:rsidR="008B6189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8BD9BFE" w14:textId="27FF364E" w:rsidR="00F136E4" w:rsidRPr="00E46E1E" w:rsidRDefault="00610494" w:rsidP="00610494">
      <w:pPr>
        <w:ind w:left="14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6E1E">
        <w:rPr>
          <w:rFonts w:ascii="Times New Roman" w:hAnsi="Times New Roman" w:cs="Times New Roman"/>
          <w:sz w:val="28"/>
          <w:szCs w:val="28"/>
          <w:vertAlign w:val="superscript"/>
        </w:rPr>
        <w:t xml:space="preserve">     подпись</w:t>
      </w:r>
      <w:r w:rsidR="008B618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="00F136E4" w:rsidRPr="00E46E1E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оследнее — при наличии)</w:t>
      </w:r>
    </w:p>
    <w:p w14:paraId="3D16105A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C73C920" w14:textId="5879DD38" w:rsidR="00F136E4" w:rsidRPr="00E46E1E" w:rsidRDefault="0061049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«____» ____________20____г.</w:t>
      </w:r>
    </w:p>
    <w:p w14:paraId="6BF96631" w14:textId="77777777" w:rsidR="00610494" w:rsidRPr="00E46E1E" w:rsidRDefault="0061049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0F792DC" w14:textId="6042E02C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римечание: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ценка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оектов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оизводится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ятибалльной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шкале от 0 до 5 баллов:</w:t>
      </w:r>
    </w:p>
    <w:p w14:paraId="44C9F1A4" w14:textId="14CF2AAE" w:rsidR="00F136E4" w:rsidRPr="00E46E1E" w:rsidRDefault="004E7D1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0 </w:t>
      </w:r>
      <w:r w:rsidR="00610494" w:rsidRPr="00E46E1E">
        <w:rPr>
          <w:rFonts w:ascii="Times New Roman" w:hAnsi="Times New Roman" w:cs="Times New Roman"/>
          <w:sz w:val="28"/>
          <w:szCs w:val="28"/>
        </w:rPr>
        <w:t>-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проект полностью не соответствует данному показателю или данный показатель в проекте отсутствует;</w:t>
      </w:r>
    </w:p>
    <w:p w14:paraId="1247F3C0" w14:textId="5881B727" w:rsidR="00F136E4" w:rsidRPr="00E46E1E" w:rsidRDefault="004E7D1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1 </w:t>
      </w:r>
      <w:r w:rsidR="00610494" w:rsidRPr="00E46E1E">
        <w:rPr>
          <w:rFonts w:ascii="Times New Roman" w:hAnsi="Times New Roman" w:cs="Times New Roman"/>
          <w:sz w:val="28"/>
          <w:szCs w:val="28"/>
        </w:rPr>
        <w:t>-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проект в малой степени соответствует данному показателю;</w:t>
      </w:r>
    </w:p>
    <w:p w14:paraId="12FA3B5D" w14:textId="43B4136D" w:rsidR="004E7D14" w:rsidRPr="00E46E1E" w:rsidRDefault="004E7D1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2 </w:t>
      </w:r>
      <w:r w:rsidR="00610494" w:rsidRPr="00E46E1E">
        <w:rPr>
          <w:rFonts w:ascii="Times New Roman" w:hAnsi="Times New Roman" w:cs="Times New Roman"/>
          <w:sz w:val="28"/>
          <w:szCs w:val="28"/>
        </w:rPr>
        <w:t>-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проект в незначительной части соответствует данному показателю;</w:t>
      </w:r>
    </w:p>
    <w:p w14:paraId="6D5ED80D" w14:textId="13E5E485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3 </w:t>
      </w:r>
      <w:r w:rsidR="004E7D14" w:rsidRPr="00E46E1E">
        <w:rPr>
          <w:rFonts w:ascii="Times New Roman" w:hAnsi="Times New Roman" w:cs="Times New Roman"/>
          <w:sz w:val="28"/>
          <w:szCs w:val="28"/>
        </w:rPr>
        <w:t>-</w:t>
      </w:r>
      <w:r w:rsidRPr="00E46E1E">
        <w:rPr>
          <w:rFonts w:ascii="Times New Roman" w:hAnsi="Times New Roman" w:cs="Times New Roman"/>
          <w:sz w:val="28"/>
          <w:szCs w:val="28"/>
        </w:rPr>
        <w:t xml:space="preserve"> проект в средней степени соответствует данному показателю;</w:t>
      </w:r>
    </w:p>
    <w:p w14:paraId="7C37F158" w14:textId="77777777" w:rsidR="004E7D1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4 </w:t>
      </w:r>
      <w:r w:rsidR="004E7D14" w:rsidRPr="00E46E1E">
        <w:rPr>
          <w:rFonts w:ascii="Times New Roman" w:hAnsi="Times New Roman" w:cs="Times New Roman"/>
          <w:sz w:val="28"/>
          <w:szCs w:val="28"/>
        </w:rPr>
        <w:t>-</w:t>
      </w:r>
      <w:r w:rsidRPr="00E46E1E">
        <w:rPr>
          <w:rFonts w:ascii="Times New Roman" w:hAnsi="Times New Roman" w:cs="Times New Roman"/>
          <w:sz w:val="28"/>
          <w:szCs w:val="28"/>
        </w:rPr>
        <w:t xml:space="preserve"> проект в значительной степени соответствует данному показателю;</w:t>
      </w:r>
    </w:p>
    <w:p w14:paraId="3FCDED37" w14:textId="7C75DCCC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5 </w:t>
      </w:r>
      <w:r w:rsidR="004E7D14" w:rsidRPr="00E46E1E">
        <w:rPr>
          <w:rFonts w:ascii="Times New Roman" w:hAnsi="Times New Roman" w:cs="Times New Roman"/>
          <w:sz w:val="28"/>
          <w:szCs w:val="28"/>
        </w:rPr>
        <w:t>-</w:t>
      </w:r>
      <w:r w:rsidRPr="00E46E1E">
        <w:rPr>
          <w:rFonts w:ascii="Times New Roman" w:hAnsi="Times New Roman" w:cs="Times New Roman"/>
          <w:sz w:val="28"/>
          <w:szCs w:val="28"/>
        </w:rPr>
        <w:t xml:space="preserve"> проект полностью соответствует данному показателю.</w:t>
      </w:r>
    </w:p>
    <w:p w14:paraId="5D5B833A" w14:textId="77777777" w:rsidR="001D3AD1" w:rsidRDefault="001D3AD1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AC621B0" w14:textId="77777777" w:rsidR="001D3AD1" w:rsidRPr="00E46E1E" w:rsidRDefault="001D3AD1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E4F6A24" w14:textId="5FBE108A" w:rsidR="004E7D14" w:rsidRPr="00E46E1E" w:rsidRDefault="0060702D" w:rsidP="004E7D1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735367" w14:textId="77777777" w:rsidR="001F449C" w:rsidRDefault="001F449C" w:rsidP="001F44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к Порядку предоставления грантов </w:t>
      </w:r>
    </w:p>
    <w:p w14:paraId="69537B92" w14:textId="77777777" w:rsidR="001F449C" w:rsidRDefault="001F449C" w:rsidP="001F44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в форме субсидии победителям </w:t>
      </w:r>
    </w:p>
    <w:p w14:paraId="42B8721F" w14:textId="77777777" w:rsidR="001F449C" w:rsidRDefault="001F449C" w:rsidP="001F44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46E1E">
        <w:rPr>
          <w:rFonts w:ascii="Times New Roman" w:hAnsi="Times New Roman" w:cs="Times New Roman"/>
          <w:sz w:val="28"/>
          <w:szCs w:val="28"/>
        </w:rPr>
        <w:t xml:space="preserve">Грант главы </w:t>
      </w:r>
    </w:p>
    <w:p w14:paraId="38FEE02F" w14:textId="77777777" w:rsidR="001F449C" w:rsidRPr="00E46E1E" w:rsidRDefault="001F449C" w:rsidP="001F44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4EC17160" w14:textId="162C5987" w:rsidR="004E7D14" w:rsidRPr="00E46E1E" w:rsidRDefault="004E7D14" w:rsidP="008B618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3B4099E" w14:textId="77777777" w:rsidR="004E7D14" w:rsidRPr="00E46E1E" w:rsidRDefault="004E7D1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F75FA1C" w14:textId="77777777" w:rsidR="004E7D14" w:rsidRPr="00E46E1E" w:rsidRDefault="004E7D1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6620C9C" w14:textId="77777777" w:rsidR="00F136E4" w:rsidRPr="00E46E1E" w:rsidRDefault="00F136E4" w:rsidP="004E7D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Сводный оценочный лист</w:t>
      </w:r>
    </w:p>
    <w:p w14:paraId="3A8AA02D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858AB48" w14:textId="6BAE2FC5" w:rsidR="004E7D1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Наименование участника конкурса:</w:t>
      </w:r>
      <w:r w:rsidR="004E7D14" w:rsidRPr="00E46E1E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B6189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067C3453" w14:textId="6F485E6D" w:rsidR="004E7D1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Наименование социально значимого проекта</w:t>
      </w:r>
      <w:r w:rsidR="004E7D14" w:rsidRPr="00E46E1E">
        <w:rPr>
          <w:rFonts w:ascii="Times New Roman" w:hAnsi="Times New Roman" w:cs="Times New Roman"/>
          <w:sz w:val="28"/>
          <w:szCs w:val="28"/>
        </w:rPr>
        <w:t>: __________________________________</w:t>
      </w:r>
      <w:r w:rsidR="008B6189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3667E9C" w14:textId="77777777" w:rsidR="004E7D14" w:rsidRPr="00E46E1E" w:rsidRDefault="004E7D1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214" w:type="dxa"/>
        <w:tblInd w:w="-8" w:type="dxa"/>
        <w:tblBorders>
          <w:top w:val="single" w:sz="6" w:space="0" w:color="484848"/>
          <w:left w:val="single" w:sz="6" w:space="0" w:color="484848"/>
          <w:bottom w:val="single" w:sz="6" w:space="0" w:color="484848"/>
          <w:right w:val="single" w:sz="6" w:space="0" w:color="484848"/>
          <w:insideH w:val="single" w:sz="6" w:space="0" w:color="484848"/>
          <w:insideV w:val="single" w:sz="6" w:space="0" w:color="484848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4350"/>
        <w:gridCol w:w="2127"/>
        <w:gridCol w:w="1984"/>
      </w:tblGrid>
      <w:tr w:rsidR="00F136E4" w:rsidRPr="00E46E1E" w14:paraId="19F42448" w14:textId="77777777" w:rsidTr="008B6189">
        <w:trPr>
          <w:trHeight w:val="1237"/>
        </w:trPr>
        <w:tc>
          <w:tcPr>
            <w:tcW w:w="753" w:type="dxa"/>
          </w:tcPr>
          <w:p w14:paraId="5EFA2AFD" w14:textId="77777777" w:rsidR="00F136E4" w:rsidRPr="00E46E1E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E500AFF" w14:textId="77777777" w:rsidR="00F136E4" w:rsidRPr="00E46E1E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50" w:type="dxa"/>
          </w:tcPr>
          <w:p w14:paraId="1FC29F5F" w14:textId="21CB8946" w:rsidR="00F136E4" w:rsidRPr="00E46E1E" w:rsidRDefault="004E7D14" w:rsidP="001142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критерия оценки</w:t>
            </w:r>
          </w:p>
        </w:tc>
        <w:tc>
          <w:tcPr>
            <w:tcW w:w="2127" w:type="dxa"/>
          </w:tcPr>
          <w:p w14:paraId="0868C4F9" w14:textId="3C56CF8E" w:rsidR="00F136E4" w:rsidRPr="00E46E1E" w:rsidRDefault="004E7D14" w:rsidP="001142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ированный балл</w:t>
            </w:r>
          </w:p>
        </w:tc>
        <w:tc>
          <w:tcPr>
            <w:tcW w:w="1984" w:type="dxa"/>
          </w:tcPr>
          <w:p w14:paraId="3659468B" w14:textId="77777777" w:rsidR="00F136E4" w:rsidRPr="00E46E1E" w:rsidRDefault="00F136E4" w:rsidP="001142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балл по критерию (до десятых долей)</w:t>
            </w:r>
          </w:p>
        </w:tc>
      </w:tr>
      <w:tr w:rsidR="00F136E4" w:rsidRPr="00E46E1E" w14:paraId="3BF50CB5" w14:textId="77777777" w:rsidTr="008B6189">
        <w:trPr>
          <w:trHeight w:val="460"/>
        </w:trPr>
        <w:tc>
          <w:tcPr>
            <w:tcW w:w="753" w:type="dxa"/>
          </w:tcPr>
          <w:p w14:paraId="46209335" w14:textId="77777777" w:rsidR="00F136E4" w:rsidRPr="00E46E1E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50" w:type="dxa"/>
          </w:tcPr>
          <w:p w14:paraId="6ABC22CE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E902EC6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C5F3807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6E4" w:rsidRPr="00E46E1E" w14:paraId="40FB66C3" w14:textId="77777777" w:rsidTr="008B6189">
        <w:trPr>
          <w:trHeight w:val="450"/>
        </w:trPr>
        <w:tc>
          <w:tcPr>
            <w:tcW w:w="753" w:type="dxa"/>
          </w:tcPr>
          <w:p w14:paraId="42F53D04" w14:textId="77777777" w:rsidR="00F136E4" w:rsidRPr="00E46E1E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50" w:type="dxa"/>
          </w:tcPr>
          <w:p w14:paraId="5532A44F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2D64D15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257E510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6E4" w:rsidRPr="00E46E1E" w14:paraId="50A563F6" w14:textId="77777777" w:rsidTr="008B6189">
        <w:trPr>
          <w:trHeight w:val="450"/>
        </w:trPr>
        <w:tc>
          <w:tcPr>
            <w:tcW w:w="753" w:type="dxa"/>
          </w:tcPr>
          <w:p w14:paraId="07A2196A" w14:textId="77777777" w:rsidR="00F136E4" w:rsidRPr="00E46E1E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50" w:type="dxa"/>
          </w:tcPr>
          <w:p w14:paraId="70B5B16D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5648C1A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D5F6B54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6E4" w:rsidRPr="00E46E1E" w14:paraId="272FA20B" w14:textId="77777777" w:rsidTr="008B6189">
        <w:trPr>
          <w:trHeight w:val="455"/>
        </w:trPr>
        <w:tc>
          <w:tcPr>
            <w:tcW w:w="753" w:type="dxa"/>
          </w:tcPr>
          <w:p w14:paraId="73F8A450" w14:textId="77777777" w:rsidR="00F136E4" w:rsidRPr="00E46E1E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50" w:type="dxa"/>
          </w:tcPr>
          <w:p w14:paraId="24C48A00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2EEDC12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07D6F9D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6E4" w:rsidRPr="00E46E1E" w14:paraId="7FCBC7A5" w14:textId="77777777" w:rsidTr="008B6189">
        <w:trPr>
          <w:trHeight w:val="460"/>
        </w:trPr>
        <w:tc>
          <w:tcPr>
            <w:tcW w:w="753" w:type="dxa"/>
          </w:tcPr>
          <w:p w14:paraId="696848D3" w14:textId="77777777" w:rsidR="00F136E4" w:rsidRPr="00E46E1E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50" w:type="dxa"/>
          </w:tcPr>
          <w:p w14:paraId="60BEB5C5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F502EB8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21D0EC1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6E4" w:rsidRPr="00E46E1E" w14:paraId="3DC479CB" w14:textId="77777777" w:rsidTr="008B6189">
        <w:trPr>
          <w:trHeight w:val="455"/>
        </w:trPr>
        <w:tc>
          <w:tcPr>
            <w:tcW w:w="5103" w:type="dxa"/>
            <w:gridSpan w:val="2"/>
          </w:tcPr>
          <w:p w14:paraId="47B6F45C" w14:textId="302B6DFC" w:rsidR="00F136E4" w:rsidRPr="00E46E1E" w:rsidRDefault="004E7D14" w:rsidP="008B618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ый балл</w:t>
            </w:r>
            <w:r w:rsidR="008B61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2127" w:type="dxa"/>
          </w:tcPr>
          <w:p w14:paraId="50C94B28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5552049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6E4" w:rsidRPr="00E46E1E" w14:paraId="66EACB0C" w14:textId="77777777" w:rsidTr="008B6189">
        <w:trPr>
          <w:trHeight w:val="709"/>
        </w:trPr>
        <w:tc>
          <w:tcPr>
            <w:tcW w:w="5103" w:type="dxa"/>
            <w:gridSpan w:val="2"/>
          </w:tcPr>
          <w:p w14:paraId="1F57B92B" w14:textId="2FB27B70" w:rsidR="00F136E4" w:rsidRPr="00E46E1E" w:rsidRDefault="00F136E4" w:rsidP="00D9603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</w:t>
            </w:r>
            <w:r w:rsidR="008B61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ство (последнее -</w:t>
            </w: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наличии) членов</w:t>
            </w:r>
            <w:r w:rsidR="004E7D14"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иссии</w:t>
            </w:r>
          </w:p>
        </w:tc>
        <w:tc>
          <w:tcPr>
            <w:tcW w:w="2127" w:type="dxa"/>
          </w:tcPr>
          <w:p w14:paraId="036775D3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331FD2E8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6A838D7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E349E15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B5AE7DA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CE3B392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4904F56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2A62F00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2CAA5EA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B869BD3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11179AE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EC21431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FC97995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46F77DA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B0592D4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F1CE769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EE8F24C" w14:textId="77777777" w:rsidR="007429C4" w:rsidRDefault="007429C4" w:rsidP="007429C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C1B4F3C" w14:textId="3325861A" w:rsidR="004E7D14" w:rsidRPr="00E46E1E" w:rsidRDefault="00F136E4" w:rsidP="007429C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A7C9F" wp14:editId="6A0BA54B">
                <wp:simplePos x="0" y="0"/>
                <wp:positionH relativeFrom="page">
                  <wp:posOffset>15240</wp:posOffset>
                </wp:positionH>
                <wp:positionV relativeFrom="page">
                  <wp:posOffset>10631805</wp:posOffset>
                </wp:positionV>
                <wp:extent cx="0" cy="0"/>
                <wp:effectExtent l="15240" t="10593705" r="13335" b="10591165"/>
                <wp:wrapNone/>
                <wp:docPr id="1196876575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C8C8C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2629F2B" id="Прямая соединительная линия 4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2pt,837.15pt" to="1.2pt,8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" strokecolor="#c8c8c8" strokeweight="1.92pt">
                <w10:wrap anchorx="page" anchory="page"/>
              </v:line>
            </w:pict>
          </mc:Fallback>
        </mc:AlternateContent>
      </w:r>
      <w:r w:rsidRPr="00E46E1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0702D">
        <w:rPr>
          <w:rFonts w:ascii="Times New Roman" w:hAnsi="Times New Roman" w:cs="Times New Roman"/>
          <w:sz w:val="28"/>
          <w:szCs w:val="28"/>
        </w:rPr>
        <w:t>6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BC8B4C" w14:textId="77777777" w:rsidR="001F449C" w:rsidRDefault="001F449C" w:rsidP="001F44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к Порядку предоставления грантов </w:t>
      </w:r>
    </w:p>
    <w:p w14:paraId="6938D0FA" w14:textId="77777777" w:rsidR="001F449C" w:rsidRDefault="001F449C" w:rsidP="001F44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в форме субсидии победителям </w:t>
      </w:r>
    </w:p>
    <w:p w14:paraId="43B5F617" w14:textId="77777777" w:rsidR="001F449C" w:rsidRDefault="001F449C" w:rsidP="001F44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46E1E">
        <w:rPr>
          <w:rFonts w:ascii="Times New Roman" w:hAnsi="Times New Roman" w:cs="Times New Roman"/>
          <w:sz w:val="28"/>
          <w:szCs w:val="28"/>
        </w:rPr>
        <w:t xml:space="preserve">Грант главы </w:t>
      </w:r>
    </w:p>
    <w:p w14:paraId="36AEA014" w14:textId="77777777" w:rsidR="001F449C" w:rsidRPr="00E46E1E" w:rsidRDefault="001F449C" w:rsidP="001F44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10603602" w14:textId="24EB4B82" w:rsidR="00F136E4" w:rsidRPr="00E46E1E" w:rsidRDefault="00F136E4" w:rsidP="008B618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436B482" w14:textId="77777777" w:rsidR="004E7D14" w:rsidRPr="00E46E1E" w:rsidRDefault="004E7D14" w:rsidP="004E7D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FA94DF4" w14:textId="77777777" w:rsidR="00D9603B" w:rsidRPr="00E46E1E" w:rsidRDefault="00D9603B" w:rsidP="004E7D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A785594" w14:textId="77777777" w:rsidR="004E7D14" w:rsidRPr="00E46E1E" w:rsidRDefault="004E7D14" w:rsidP="008B618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604A758" w14:textId="11B79268" w:rsidR="00F136E4" w:rsidRPr="00E46E1E" w:rsidRDefault="00F136E4" w:rsidP="004E7D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Сводная ведомость</w:t>
      </w:r>
    </w:p>
    <w:p w14:paraId="0B94B2CA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8938" w:type="dxa"/>
        <w:tblInd w:w="126" w:type="dxa"/>
        <w:tblBorders>
          <w:top w:val="single" w:sz="6" w:space="0" w:color="484848"/>
          <w:left w:val="single" w:sz="6" w:space="0" w:color="484848"/>
          <w:bottom w:val="single" w:sz="6" w:space="0" w:color="484848"/>
          <w:right w:val="single" w:sz="6" w:space="0" w:color="484848"/>
          <w:insideH w:val="single" w:sz="6" w:space="0" w:color="484848"/>
          <w:insideV w:val="single" w:sz="6" w:space="0" w:color="484848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3260"/>
        <w:gridCol w:w="2126"/>
        <w:gridCol w:w="2835"/>
      </w:tblGrid>
      <w:tr w:rsidR="00F136E4" w:rsidRPr="00E46E1E" w14:paraId="089B9C4B" w14:textId="77777777" w:rsidTr="008B6189">
        <w:trPr>
          <w:trHeight w:val="1881"/>
        </w:trPr>
        <w:tc>
          <w:tcPr>
            <w:tcW w:w="717" w:type="dxa"/>
          </w:tcPr>
          <w:p w14:paraId="32DDD361" w14:textId="230BBC74" w:rsidR="008B6189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29B9E5C" w14:textId="0302F208" w:rsidR="00F136E4" w:rsidRPr="00E46E1E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0" w:type="dxa"/>
          </w:tcPr>
          <w:p w14:paraId="07172B5B" w14:textId="36228967" w:rsidR="00F136E4" w:rsidRPr="00E46E1E" w:rsidRDefault="004E7D14" w:rsidP="001142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социально значимого проекта</w:t>
            </w:r>
          </w:p>
        </w:tc>
        <w:tc>
          <w:tcPr>
            <w:tcW w:w="2126" w:type="dxa"/>
          </w:tcPr>
          <w:p w14:paraId="1EE7062C" w14:textId="77777777" w:rsidR="00F136E4" w:rsidRPr="00E46E1E" w:rsidRDefault="00F136E4" w:rsidP="001142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ый балл (до десятых долей)</w:t>
            </w:r>
          </w:p>
        </w:tc>
        <w:tc>
          <w:tcPr>
            <w:tcW w:w="2835" w:type="dxa"/>
          </w:tcPr>
          <w:p w14:paraId="0F0FCFC4" w14:textId="77777777" w:rsidR="00546623" w:rsidRPr="00546623" w:rsidRDefault="00AF392F" w:rsidP="001142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66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мма гранта </w:t>
            </w:r>
          </w:p>
          <w:p w14:paraId="1FE47DBC" w14:textId="6CA24CDF" w:rsidR="00F136E4" w:rsidRPr="00546623" w:rsidRDefault="005A0E68" w:rsidP="001142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66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форме субсидий </w:t>
            </w:r>
            <w:r w:rsidR="00F136E4" w:rsidRPr="005466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реализации</w:t>
            </w:r>
          </w:p>
          <w:p w14:paraId="1BB84E2C" w14:textId="5D68BF5E" w:rsidR="00F136E4" w:rsidRPr="00546623" w:rsidRDefault="004E7D1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66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 значимого проекта</w:t>
            </w:r>
          </w:p>
        </w:tc>
      </w:tr>
      <w:tr w:rsidR="00F136E4" w:rsidRPr="00E46E1E" w14:paraId="50A70EB4" w14:textId="77777777" w:rsidTr="008B6189">
        <w:trPr>
          <w:trHeight w:val="484"/>
        </w:trPr>
        <w:tc>
          <w:tcPr>
            <w:tcW w:w="717" w:type="dxa"/>
          </w:tcPr>
          <w:p w14:paraId="54C7A676" w14:textId="77777777" w:rsidR="00F136E4" w:rsidRPr="00546623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14:paraId="0A49E612" w14:textId="77777777" w:rsidR="00F136E4" w:rsidRPr="00546623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14:paraId="500BF4EA" w14:textId="77777777" w:rsidR="00F136E4" w:rsidRPr="00546623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14:paraId="75BF8D92" w14:textId="77777777" w:rsidR="00F136E4" w:rsidRPr="00546623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E4" w:rsidRPr="00E46E1E" w14:paraId="4C984020" w14:textId="77777777" w:rsidTr="008B6189">
        <w:trPr>
          <w:trHeight w:val="479"/>
        </w:trPr>
        <w:tc>
          <w:tcPr>
            <w:tcW w:w="717" w:type="dxa"/>
          </w:tcPr>
          <w:p w14:paraId="33EBE230" w14:textId="77777777" w:rsidR="00F136E4" w:rsidRPr="00546623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14:paraId="7B511A42" w14:textId="77777777" w:rsidR="00F136E4" w:rsidRPr="00546623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14:paraId="71695979" w14:textId="77777777" w:rsidR="00F136E4" w:rsidRPr="00546623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14:paraId="719A6EC4" w14:textId="77777777" w:rsidR="00F136E4" w:rsidRPr="00546623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7E0ED43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AFACA73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623596EF" w14:textId="655EDF2F" w:rsidR="00F136E4" w:rsidRPr="00546623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46623">
        <w:rPr>
          <w:rFonts w:ascii="Times New Roman" w:hAnsi="Times New Roman" w:cs="Times New Roman"/>
          <w:sz w:val="28"/>
          <w:szCs w:val="28"/>
        </w:rPr>
        <w:t>конкурсной комиссии:</w:t>
      </w:r>
      <w:r w:rsidR="008B6189" w:rsidRPr="00546623">
        <w:rPr>
          <w:rFonts w:ascii="Times New Roman" w:hAnsi="Times New Roman" w:cs="Times New Roman"/>
          <w:sz w:val="28"/>
          <w:szCs w:val="28"/>
        </w:rPr>
        <w:tab/>
        <w:t>_____________</w:t>
      </w:r>
      <w:r w:rsidR="004E7D14" w:rsidRPr="00546623">
        <w:rPr>
          <w:rFonts w:ascii="Times New Roman" w:hAnsi="Times New Roman" w:cs="Times New Roman"/>
          <w:sz w:val="28"/>
          <w:szCs w:val="28"/>
        </w:rPr>
        <w:t xml:space="preserve">  </w:t>
      </w:r>
      <w:r w:rsidR="008B6189" w:rsidRPr="00546623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CEC4403" w14:textId="03A4EFA3" w:rsidR="00F136E4" w:rsidRPr="00546623" w:rsidRDefault="004E7D14" w:rsidP="00F136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4662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="008B6189" w:rsidRPr="0054662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Pr="0054662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136E4" w:rsidRPr="00546623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="008B6189" w:rsidRPr="0054662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="00F136E4" w:rsidRPr="00546623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оследнее — при наличии)</w:t>
      </w:r>
    </w:p>
    <w:p w14:paraId="4EFA043A" w14:textId="77777777" w:rsidR="00F136E4" w:rsidRPr="00546623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B71B334" w14:textId="2C570B0E" w:rsidR="004E7D14" w:rsidRPr="00546623" w:rsidRDefault="00F136E4" w:rsidP="004E7D1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46623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="008B6189" w:rsidRPr="00546623">
        <w:rPr>
          <w:rFonts w:ascii="Times New Roman" w:hAnsi="Times New Roman" w:cs="Times New Roman"/>
          <w:sz w:val="28"/>
          <w:szCs w:val="28"/>
        </w:rPr>
        <w:tab/>
        <w:t>_____________</w:t>
      </w:r>
      <w:r w:rsidR="004E7D14" w:rsidRPr="00546623">
        <w:rPr>
          <w:rFonts w:ascii="Times New Roman" w:hAnsi="Times New Roman" w:cs="Times New Roman"/>
          <w:sz w:val="28"/>
          <w:szCs w:val="28"/>
        </w:rPr>
        <w:t xml:space="preserve"> </w:t>
      </w:r>
      <w:r w:rsidR="008B6189" w:rsidRPr="00546623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14:paraId="43F49759" w14:textId="12DEFDAB" w:rsidR="004E7D14" w:rsidRPr="00546623" w:rsidRDefault="004E7D14" w:rsidP="004E7D1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4662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="008B6189" w:rsidRPr="0054662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Pr="00546623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="008B6189" w:rsidRPr="0054662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Pr="00546623">
        <w:rPr>
          <w:rFonts w:ascii="Times New Roman" w:hAnsi="Times New Roman" w:cs="Times New Roman"/>
          <w:sz w:val="28"/>
          <w:szCs w:val="28"/>
          <w:vertAlign w:val="superscript"/>
        </w:rPr>
        <w:t xml:space="preserve"> (фамилия, имя, отчество (последнее — при наличии)</w:t>
      </w:r>
    </w:p>
    <w:p w14:paraId="2F10F92C" w14:textId="195F19C9" w:rsidR="00F136E4" w:rsidRPr="00546623" w:rsidRDefault="00F136E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05A9380" w14:textId="3A4AFE24" w:rsidR="004E7D14" w:rsidRPr="00546623" w:rsidRDefault="00F136E4" w:rsidP="004E7D1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46623">
        <w:rPr>
          <w:rFonts w:ascii="Times New Roman" w:hAnsi="Times New Roman" w:cs="Times New Roman"/>
          <w:sz w:val="28"/>
          <w:szCs w:val="28"/>
        </w:rPr>
        <w:t>Члены комиссии:</w:t>
      </w:r>
      <w:r w:rsidR="004E7D14" w:rsidRPr="00546623">
        <w:rPr>
          <w:rFonts w:ascii="Times New Roman" w:hAnsi="Times New Roman" w:cs="Times New Roman"/>
          <w:sz w:val="28"/>
          <w:szCs w:val="28"/>
        </w:rPr>
        <w:t xml:space="preserve"> </w:t>
      </w:r>
      <w:r w:rsidR="008B6189" w:rsidRPr="00546623">
        <w:rPr>
          <w:rFonts w:ascii="Times New Roman" w:hAnsi="Times New Roman" w:cs="Times New Roman"/>
          <w:sz w:val="28"/>
          <w:szCs w:val="28"/>
        </w:rPr>
        <w:tab/>
        <w:t>_____________</w:t>
      </w:r>
      <w:r w:rsidR="004E7D14" w:rsidRPr="00546623">
        <w:rPr>
          <w:rFonts w:ascii="Times New Roman" w:hAnsi="Times New Roman" w:cs="Times New Roman"/>
          <w:sz w:val="28"/>
          <w:szCs w:val="28"/>
        </w:rPr>
        <w:t xml:space="preserve"> </w:t>
      </w:r>
      <w:r w:rsidR="008B6189" w:rsidRPr="00546623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14:paraId="7DD93DA8" w14:textId="4E9E4A16" w:rsidR="004E7D14" w:rsidRPr="00546623" w:rsidRDefault="004E7D14" w:rsidP="004E7D1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4662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="008B6189" w:rsidRPr="0054662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Pr="00546623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="008B6189" w:rsidRPr="0054662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Pr="00546623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оследнее — при наличии)</w:t>
      </w:r>
    </w:p>
    <w:p w14:paraId="5CBCD9F8" w14:textId="77777777" w:rsidR="004E7D14" w:rsidRPr="00546623" w:rsidRDefault="004E7D14" w:rsidP="004E7D1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7D44F40" w14:textId="73DD64C0" w:rsidR="004E7D14" w:rsidRPr="00546623" w:rsidRDefault="008B6189" w:rsidP="004E7D14">
      <w:pPr>
        <w:ind w:left="2160"/>
        <w:rPr>
          <w:rFonts w:ascii="Times New Roman" w:hAnsi="Times New Roman" w:cs="Times New Roman"/>
          <w:sz w:val="28"/>
          <w:szCs w:val="28"/>
        </w:rPr>
      </w:pPr>
      <w:r w:rsidRPr="00546623">
        <w:rPr>
          <w:rFonts w:ascii="Times New Roman" w:hAnsi="Times New Roman" w:cs="Times New Roman"/>
          <w:sz w:val="28"/>
          <w:szCs w:val="28"/>
        </w:rPr>
        <w:t>_____________</w:t>
      </w:r>
      <w:r w:rsidR="004E7D14" w:rsidRPr="00546623">
        <w:rPr>
          <w:rFonts w:ascii="Times New Roman" w:hAnsi="Times New Roman" w:cs="Times New Roman"/>
          <w:sz w:val="28"/>
          <w:szCs w:val="28"/>
        </w:rPr>
        <w:t xml:space="preserve"> </w:t>
      </w:r>
      <w:r w:rsidRPr="00546623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06F13028" w14:textId="193626C8" w:rsidR="004E7D14" w:rsidRPr="00546623" w:rsidRDefault="004E7D14" w:rsidP="004E7D1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4662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="008B6189" w:rsidRPr="0054662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Pr="00546623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="008B6189" w:rsidRPr="0054662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Pr="00546623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оследнее — при наличии)</w:t>
      </w:r>
    </w:p>
    <w:p w14:paraId="177B259B" w14:textId="77777777" w:rsidR="008B6189" w:rsidRPr="00546623" w:rsidRDefault="008B6189" w:rsidP="004E7D1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497C770" w14:textId="77777777" w:rsidR="008B6189" w:rsidRPr="00546623" w:rsidRDefault="008B6189" w:rsidP="008B6189">
      <w:pPr>
        <w:ind w:left="2160"/>
        <w:rPr>
          <w:rFonts w:ascii="Times New Roman" w:hAnsi="Times New Roman" w:cs="Times New Roman"/>
          <w:sz w:val="28"/>
          <w:szCs w:val="28"/>
        </w:rPr>
      </w:pPr>
      <w:r w:rsidRPr="00546623">
        <w:rPr>
          <w:rFonts w:ascii="Times New Roman" w:hAnsi="Times New Roman" w:cs="Times New Roman"/>
          <w:sz w:val="28"/>
          <w:szCs w:val="28"/>
        </w:rPr>
        <w:t>_____________  ___________________________</w:t>
      </w:r>
    </w:p>
    <w:p w14:paraId="6DCAC882" w14:textId="77777777" w:rsidR="008B6189" w:rsidRPr="00E46E1E" w:rsidRDefault="008B6189" w:rsidP="008B6189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4662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(подпись)         (фамилия, имя, отчество </w:t>
      </w:r>
      <w:r w:rsidRPr="00E46E1E">
        <w:rPr>
          <w:rFonts w:ascii="Times New Roman" w:hAnsi="Times New Roman" w:cs="Times New Roman"/>
          <w:sz w:val="28"/>
          <w:szCs w:val="28"/>
          <w:vertAlign w:val="superscript"/>
        </w:rPr>
        <w:t>(последнее — при наличии)</w:t>
      </w:r>
    </w:p>
    <w:bookmarkEnd w:id="6"/>
    <w:p w14:paraId="2DC41E8A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4E7D14" w:rsidRPr="00E46E1E" w:rsidSect="00E46E1E">
      <w:headerReference w:type="default" r:id="rId11"/>
      <w:pgSz w:w="11900" w:h="16800"/>
      <w:pgMar w:top="1418" w:right="1276" w:bottom="1134" w:left="15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7946B" w14:textId="77777777" w:rsidR="004A1CCF" w:rsidRDefault="004A1CCF">
      <w:r>
        <w:separator/>
      </w:r>
    </w:p>
  </w:endnote>
  <w:endnote w:type="continuationSeparator" w:id="0">
    <w:p w14:paraId="5B22AD4A" w14:textId="77777777" w:rsidR="004A1CCF" w:rsidRDefault="004A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45565" w14:textId="77777777" w:rsidR="004A1CCF" w:rsidRDefault="004A1CCF">
      <w:r>
        <w:separator/>
      </w:r>
    </w:p>
  </w:footnote>
  <w:footnote w:type="continuationSeparator" w:id="0">
    <w:p w14:paraId="21494E80" w14:textId="77777777" w:rsidR="004A1CCF" w:rsidRDefault="004A1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C4D30" w14:textId="77777777" w:rsidR="004A1CCF" w:rsidRDefault="004A1CCF">
    <w:pPr>
      <w:pStyle w:val="af8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E97F0EC" wp14:editId="16024F00">
              <wp:simplePos x="0" y="0"/>
              <wp:positionH relativeFrom="page">
                <wp:posOffset>3726180</wp:posOffset>
              </wp:positionH>
              <wp:positionV relativeFrom="page">
                <wp:posOffset>325120</wp:posOffset>
              </wp:positionV>
              <wp:extent cx="235585" cy="182880"/>
              <wp:effectExtent l="1905" t="1270" r="635" b="0"/>
              <wp:wrapNone/>
              <wp:docPr id="989484946" name="Надпись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71523" w14:textId="77777777" w:rsidR="004A1CCF" w:rsidRDefault="004A1CCF">
                          <w:pPr>
                            <w:spacing w:before="11"/>
                            <w:ind w:left="89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3B3B3B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6623">
                            <w:rPr>
                              <w:noProof/>
                              <w:color w:val="3B3B3B"/>
                              <w:sz w:val="2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7F0EC" id="_x0000_t202" coordsize="21600,21600" o:spt="202" path="m,l,21600r21600,l21600,xe">
              <v:stroke joinstyle="miter"/>
              <v:path gradientshapeok="t" o:connecttype="rect"/>
            </v:shapetype>
            <v:shape id="Надпись 53" o:spid="_x0000_s1026" type="#_x0000_t202" style="position:absolute;margin-left:293.4pt;margin-top:25.6pt;width:18.55pt;height:14.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" filled="f" stroked="f">
              <v:textbox inset="0,0,0,0">
                <w:txbxContent>
                  <w:p w14:paraId="70B71523" w14:textId="77777777" w:rsidR="004A1CCF" w:rsidRDefault="004A1CCF">
                    <w:pPr>
                      <w:spacing w:before="11"/>
                      <w:ind w:left="89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3B3B3B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6623">
                      <w:rPr>
                        <w:noProof/>
                        <w:color w:val="3B3B3B"/>
                        <w:sz w:val="2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27AB"/>
    <w:multiLevelType w:val="multilevel"/>
    <w:tmpl w:val="2A94E6A6"/>
    <w:lvl w:ilvl="0">
      <w:start w:val="1"/>
      <w:numFmt w:val="decimal"/>
      <w:lvlText w:val="%1."/>
      <w:lvlJc w:val="left"/>
      <w:pPr>
        <w:ind w:left="1502" w:hanging="207"/>
      </w:pPr>
      <w:rPr>
        <w:rFonts w:hint="default"/>
        <w:w w:val="9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3" w:hanging="413"/>
      </w:pPr>
      <w:rPr>
        <w:rFonts w:ascii="Times New Roman" w:eastAsia="Times New Roman" w:hAnsi="Times New Roman" w:cs="Times New Roman" w:hint="default"/>
        <w:color w:val="262626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80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21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1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2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2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82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3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B196513"/>
    <w:multiLevelType w:val="hybridMultilevel"/>
    <w:tmpl w:val="8A902912"/>
    <w:lvl w:ilvl="0" w:tplc="F6C23172">
      <w:start w:val="1"/>
      <w:numFmt w:val="upperRoman"/>
      <w:lvlText w:val="%1."/>
      <w:lvlJc w:val="left"/>
      <w:pPr>
        <w:ind w:left="3410" w:hanging="163"/>
        <w:jc w:val="right"/>
      </w:pPr>
      <w:rPr>
        <w:rFonts w:hint="default"/>
        <w:w w:val="97"/>
        <w:lang w:val="ru-RU" w:eastAsia="en-US" w:bidi="ar-SA"/>
      </w:rPr>
    </w:lvl>
    <w:lvl w:ilvl="1" w:tplc="6170814A">
      <w:numFmt w:val="bullet"/>
      <w:lvlText w:val="•"/>
      <w:lvlJc w:val="left"/>
      <w:pPr>
        <w:ind w:left="4268" w:hanging="163"/>
      </w:pPr>
      <w:rPr>
        <w:rFonts w:hint="default"/>
        <w:lang w:val="ru-RU" w:eastAsia="en-US" w:bidi="ar-SA"/>
      </w:rPr>
    </w:lvl>
    <w:lvl w:ilvl="2" w:tplc="58B6AC66">
      <w:numFmt w:val="bullet"/>
      <w:lvlText w:val="•"/>
      <w:lvlJc w:val="left"/>
      <w:pPr>
        <w:ind w:left="5116" w:hanging="163"/>
      </w:pPr>
      <w:rPr>
        <w:rFonts w:hint="default"/>
        <w:lang w:val="ru-RU" w:eastAsia="en-US" w:bidi="ar-SA"/>
      </w:rPr>
    </w:lvl>
    <w:lvl w:ilvl="3" w:tplc="41D0396E">
      <w:numFmt w:val="bullet"/>
      <w:lvlText w:val="•"/>
      <w:lvlJc w:val="left"/>
      <w:pPr>
        <w:ind w:left="5965" w:hanging="163"/>
      </w:pPr>
      <w:rPr>
        <w:rFonts w:hint="default"/>
        <w:lang w:val="ru-RU" w:eastAsia="en-US" w:bidi="ar-SA"/>
      </w:rPr>
    </w:lvl>
    <w:lvl w:ilvl="4" w:tplc="AB4633B2">
      <w:numFmt w:val="bullet"/>
      <w:lvlText w:val="•"/>
      <w:lvlJc w:val="left"/>
      <w:pPr>
        <w:ind w:left="6813" w:hanging="163"/>
      </w:pPr>
      <w:rPr>
        <w:rFonts w:hint="default"/>
        <w:lang w:val="ru-RU" w:eastAsia="en-US" w:bidi="ar-SA"/>
      </w:rPr>
    </w:lvl>
    <w:lvl w:ilvl="5" w:tplc="B7642368">
      <w:numFmt w:val="bullet"/>
      <w:lvlText w:val="•"/>
      <w:lvlJc w:val="left"/>
      <w:pPr>
        <w:ind w:left="7662" w:hanging="163"/>
      </w:pPr>
      <w:rPr>
        <w:rFonts w:hint="default"/>
        <w:lang w:val="ru-RU" w:eastAsia="en-US" w:bidi="ar-SA"/>
      </w:rPr>
    </w:lvl>
    <w:lvl w:ilvl="6" w:tplc="A6E408E2">
      <w:numFmt w:val="bullet"/>
      <w:lvlText w:val="•"/>
      <w:lvlJc w:val="left"/>
      <w:pPr>
        <w:ind w:left="8510" w:hanging="163"/>
      </w:pPr>
      <w:rPr>
        <w:rFonts w:hint="default"/>
        <w:lang w:val="ru-RU" w:eastAsia="en-US" w:bidi="ar-SA"/>
      </w:rPr>
    </w:lvl>
    <w:lvl w:ilvl="7" w:tplc="0D9C7512">
      <w:numFmt w:val="bullet"/>
      <w:lvlText w:val="•"/>
      <w:lvlJc w:val="left"/>
      <w:pPr>
        <w:ind w:left="9358" w:hanging="163"/>
      </w:pPr>
      <w:rPr>
        <w:rFonts w:hint="default"/>
        <w:lang w:val="ru-RU" w:eastAsia="en-US" w:bidi="ar-SA"/>
      </w:rPr>
    </w:lvl>
    <w:lvl w:ilvl="8" w:tplc="A3A6C2DE">
      <w:numFmt w:val="bullet"/>
      <w:lvlText w:val="•"/>
      <w:lvlJc w:val="left"/>
      <w:pPr>
        <w:ind w:left="10207" w:hanging="163"/>
      </w:pPr>
      <w:rPr>
        <w:rFonts w:hint="default"/>
        <w:lang w:val="ru-RU" w:eastAsia="en-US" w:bidi="ar-SA"/>
      </w:rPr>
    </w:lvl>
  </w:abstractNum>
  <w:abstractNum w:abstractNumId="2" w15:restartNumberingAfterBreak="0">
    <w:nsid w:val="0E7717A8"/>
    <w:multiLevelType w:val="hybridMultilevel"/>
    <w:tmpl w:val="89A037D2"/>
    <w:lvl w:ilvl="0" w:tplc="E4788440">
      <w:start w:val="24"/>
      <w:numFmt w:val="decimal"/>
      <w:lvlText w:val="%1."/>
      <w:lvlJc w:val="left"/>
      <w:pPr>
        <w:ind w:left="132" w:hanging="351"/>
      </w:pPr>
      <w:rPr>
        <w:rFonts w:hint="default"/>
        <w:w w:val="98"/>
        <w:lang w:val="ru-RU" w:eastAsia="en-US" w:bidi="ar-SA"/>
      </w:rPr>
    </w:lvl>
    <w:lvl w:ilvl="1" w:tplc="1AACA4B8">
      <w:numFmt w:val="bullet"/>
      <w:lvlText w:val="•"/>
      <w:lvlJc w:val="left"/>
      <w:pPr>
        <w:ind w:left="1059" w:hanging="351"/>
      </w:pPr>
      <w:rPr>
        <w:rFonts w:hint="default"/>
        <w:lang w:val="ru-RU" w:eastAsia="en-US" w:bidi="ar-SA"/>
      </w:rPr>
    </w:lvl>
    <w:lvl w:ilvl="2" w:tplc="B09CCE70">
      <w:numFmt w:val="bullet"/>
      <w:lvlText w:val="•"/>
      <w:lvlJc w:val="left"/>
      <w:pPr>
        <w:ind w:left="1978" w:hanging="351"/>
      </w:pPr>
      <w:rPr>
        <w:rFonts w:hint="default"/>
        <w:lang w:val="ru-RU" w:eastAsia="en-US" w:bidi="ar-SA"/>
      </w:rPr>
    </w:lvl>
    <w:lvl w:ilvl="3" w:tplc="26A27858">
      <w:numFmt w:val="bullet"/>
      <w:lvlText w:val="•"/>
      <w:lvlJc w:val="left"/>
      <w:pPr>
        <w:ind w:left="2897" w:hanging="351"/>
      </w:pPr>
      <w:rPr>
        <w:rFonts w:hint="default"/>
        <w:lang w:val="ru-RU" w:eastAsia="en-US" w:bidi="ar-SA"/>
      </w:rPr>
    </w:lvl>
    <w:lvl w:ilvl="4" w:tplc="29669C2E">
      <w:numFmt w:val="bullet"/>
      <w:lvlText w:val="•"/>
      <w:lvlJc w:val="left"/>
      <w:pPr>
        <w:ind w:left="3817" w:hanging="351"/>
      </w:pPr>
      <w:rPr>
        <w:rFonts w:hint="default"/>
        <w:lang w:val="ru-RU" w:eastAsia="en-US" w:bidi="ar-SA"/>
      </w:rPr>
    </w:lvl>
    <w:lvl w:ilvl="5" w:tplc="255ED04C">
      <w:numFmt w:val="bullet"/>
      <w:lvlText w:val="•"/>
      <w:lvlJc w:val="left"/>
      <w:pPr>
        <w:ind w:left="4736" w:hanging="351"/>
      </w:pPr>
      <w:rPr>
        <w:rFonts w:hint="default"/>
        <w:lang w:val="ru-RU" w:eastAsia="en-US" w:bidi="ar-SA"/>
      </w:rPr>
    </w:lvl>
    <w:lvl w:ilvl="6" w:tplc="99F24784">
      <w:numFmt w:val="bullet"/>
      <w:lvlText w:val="•"/>
      <w:lvlJc w:val="left"/>
      <w:pPr>
        <w:ind w:left="5655" w:hanging="351"/>
      </w:pPr>
      <w:rPr>
        <w:rFonts w:hint="default"/>
        <w:lang w:val="ru-RU" w:eastAsia="en-US" w:bidi="ar-SA"/>
      </w:rPr>
    </w:lvl>
    <w:lvl w:ilvl="7" w:tplc="EB0AA0C0">
      <w:numFmt w:val="bullet"/>
      <w:lvlText w:val="•"/>
      <w:lvlJc w:val="left"/>
      <w:pPr>
        <w:ind w:left="6575" w:hanging="351"/>
      </w:pPr>
      <w:rPr>
        <w:rFonts w:hint="default"/>
        <w:lang w:val="ru-RU" w:eastAsia="en-US" w:bidi="ar-SA"/>
      </w:rPr>
    </w:lvl>
    <w:lvl w:ilvl="8" w:tplc="5FA0FA3E">
      <w:numFmt w:val="bullet"/>
      <w:lvlText w:val="•"/>
      <w:lvlJc w:val="left"/>
      <w:pPr>
        <w:ind w:left="7494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14FA7BF9"/>
    <w:multiLevelType w:val="hybridMultilevel"/>
    <w:tmpl w:val="A3A6AE82"/>
    <w:lvl w:ilvl="0" w:tplc="1FAA3BB8">
      <w:start w:val="35"/>
      <w:numFmt w:val="decimal"/>
      <w:lvlText w:val="%1."/>
      <w:lvlJc w:val="left"/>
      <w:pPr>
        <w:ind w:left="106" w:hanging="348"/>
      </w:pPr>
      <w:rPr>
        <w:rFonts w:hint="default"/>
        <w:w w:val="98"/>
        <w:lang w:val="ru-RU" w:eastAsia="en-US" w:bidi="ar-SA"/>
      </w:rPr>
    </w:lvl>
    <w:lvl w:ilvl="1" w:tplc="5A34FC9E">
      <w:numFmt w:val="bullet"/>
      <w:lvlText w:val="•"/>
      <w:lvlJc w:val="left"/>
      <w:pPr>
        <w:ind w:left="1023" w:hanging="348"/>
      </w:pPr>
      <w:rPr>
        <w:rFonts w:hint="default"/>
        <w:lang w:val="ru-RU" w:eastAsia="en-US" w:bidi="ar-SA"/>
      </w:rPr>
    </w:lvl>
    <w:lvl w:ilvl="2" w:tplc="FCD04632">
      <w:numFmt w:val="bullet"/>
      <w:lvlText w:val="•"/>
      <w:lvlJc w:val="left"/>
      <w:pPr>
        <w:ind w:left="1946" w:hanging="348"/>
      </w:pPr>
      <w:rPr>
        <w:rFonts w:hint="default"/>
        <w:lang w:val="ru-RU" w:eastAsia="en-US" w:bidi="ar-SA"/>
      </w:rPr>
    </w:lvl>
    <w:lvl w:ilvl="3" w:tplc="6AA6E592">
      <w:numFmt w:val="bullet"/>
      <w:lvlText w:val="•"/>
      <w:lvlJc w:val="left"/>
      <w:pPr>
        <w:ind w:left="2869" w:hanging="348"/>
      </w:pPr>
      <w:rPr>
        <w:rFonts w:hint="default"/>
        <w:lang w:val="ru-RU" w:eastAsia="en-US" w:bidi="ar-SA"/>
      </w:rPr>
    </w:lvl>
    <w:lvl w:ilvl="4" w:tplc="972E59DA">
      <w:numFmt w:val="bullet"/>
      <w:lvlText w:val="•"/>
      <w:lvlJc w:val="left"/>
      <w:pPr>
        <w:ind w:left="3792" w:hanging="348"/>
      </w:pPr>
      <w:rPr>
        <w:rFonts w:hint="default"/>
        <w:lang w:val="ru-RU" w:eastAsia="en-US" w:bidi="ar-SA"/>
      </w:rPr>
    </w:lvl>
    <w:lvl w:ilvl="5" w:tplc="6D62B882">
      <w:numFmt w:val="bullet"/>
      <w:lvlText w:val="•"/>
      <w:lvlJc w:val="left"/>
      <w:pPr>
        <w:ind w:left="4716" w:hanging="348"/>
      </w:pPr>
      <w:rPr>
        <w:rFonts w:hint="default"/>
        <w:lang w:val="ru-RU" w:eastAsia="en-US" w:bidi="ar-SA"/>
      </w:rPr>
    </w:lvl>
    <w:lvl w:ilvl="6" w:tplc="0B52A906">
      <w:numFmt w:val="bullet"/>
      <w:lvlText w:val="•"/>
      <w:lvlJc w:val="left"/>
      <w:pPr>
        <w:ind w:left="5639" w:hanging="348"/>
      </w:pPr>
      <w:rPr>
        <w:rFonts w:hint="default"/>
        <w:lang w:val="ru-RU" w:eastAsia="en-US" w:bidi="ar-SA"/>
      </w:rPr>
    </w:lvl>
    <w:lvl w:ilvl="7" w:tplc="CA768DD6">
      <w:numFmt w:val="bullet"/>
      <w:lvlText w:val="•"/>
      <w:lvlJc w:val="left"/>
      <w:pPr>
        <w:ind w:left="6562" w:hanging="348"/>
      </w:pPr>
      <w:rPr>
        <w:rFonts w:hint="default"/>
        <w:lang w:val="ru-RU" w:eastAsia="en-US" w:bidi="ar-SA"/>
      </w:rPr>
    </w:lvl>
    <w:lvl w:ilvl="8" w:tplc="F39086AE">
      <w:numFmt w:val="bullet"/>
      <w:lvlText w:val="•"/>
      <w:lvlJc w:val="left"/>
      <w:pPr>
        <w:ind w:left="7485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164B00D9"/>
    <w:multiLevelType w:val="hybridMultilevel"/>
    <w:tmpl w:val="82A80404"/>
    <w:lvl w:ilvl="0" w:tplc="6632E850">
      <w:start w:val="1"/>
      <w:numFmt w:val="decimal"/>
      <w:lvlText w:val="%1."/>
      <w:lvlJc w:val="left"/>
      <w:pPr>
        <w:ind w:left="1501" w:hanging="207"/>
      </w:pPr>
      <w:rPr>
        <w:rFonts w:hint="default"/>
        <w:w w:val="97"/>
        <w:lang w:val="ru-RU" w:eastAsia="en-US" w:bidi="ar-SA"/>
      </w:rPr>
    </w:lvl>
    <w:lvl w:ilvl="1" w:tplc="E9EA37FE">
      <w:numFmt w:val="bullet"/>
      <w:lvlText w:val="•"/>
      <w:lvlJc w:val="left"/>
      <w:pPr>
        <w:ind w:left="2540" w:hanging="207"/>
      </w:pPr>
      <w:rPr>
        <w:rFonts w:hint="default"/>
        <w:lang w:val="ru-RU" w:eastAsia="en-US" w:bidi="ar-SA"/>
      </w:rPr>
    </w:lvl>
    <w:lvl w:ilvl="2" w:tplc="5A10719A">
      <w:numFmt w:val="bullet"/>
      <w:lvlText w:val="•"/>
      <w:lvlJc w:val="left"/>
      <w:pPr>
        <w:ind w:left="3580" w:hanging="207"/>
      </w:pPr>
      <w:rPr>
        <w:rFonts w:hint="default"/>
        <w:lang w:val="ru-RU" w:eastAsia="en-US" w:bidi="ar-SA"/>
      </w:rPr>
    </w:lvl>
    <w:lvl w:ilvl="3" w:tplc="B066D91C">
      <w:numFmt w:val="bullet"/>
      <w:lvlText w:val="•"/>
      <w:lvlJc w:val="left"/>
      <w:pPr>
        <w:ind w:left="4621" w:hanging="207"/>
      </w:pPr>
      <w:rPr>
        <w:rFonts w:hint="default"/>
        <w:lang w:val="ru-RU" w:eastAsia="en-US" w:bidi="ar-SA"/>
      </w:rPr>
    </w:lvl>
    <w:lvl w:ilvl="4" w:tplc="9EC46294">
      <w:numFmt w:val="bullet"/>
      <w:lvlText w:val="•"/>
      <w:lvlJc w:val="left"/>
      <w:pPr>
        <w:ind w:left="5661" w:hanging="207"/>
      </w:pPr>
      <w:rPr>
        <w:rFonts w:hint="default"/>
        <w:lang w:val="ru-RU" w:eastAsia="en-US" w:bidi="ar-SA"/>
      </w:rPr>
    </w:lvl>
    <w:lvl w:ilvl="5" w:tplc="2B76DC92">
      <w:numFmt w:val="bullet"/>
      <w:lvlText w:val="•"/>
      <w:lvlJc w:val="left"/>
      <w:pPr>
        <w:ind w:left="6702" w:hanging="207"/>
      </w:pPr>
      <w:rPr>
        <w:rFonts w:hint="default"/>
        <w:lang w:val="ru-RU" w:eastAsia="en-US" w:bidi="ar-SA"/>
      </w:rPr>
    </w:lvl>
    <w:lvl w:ilvl="6" w:tplc="8FFC474A">
      <w:numFmt w:val="bullet"/>
      <w:lvlText w:val="•"/>
      <w:lvlJc w:val="left"/>
      <w:pPr>
        <w:ind w:left="7742" w:hanging="207"/>
      </w:pPr>
      <w:rPr>
        <w:rFonts w:hint="default"/>
        <w:lang w:val="ru-RU" w:eastAsia="en-US" w:bidi="ar-SA"/>
      </w:rPr>
    </w:lvl>
    <w:lvl w:ilvl="7" w:tplc="74729892">
      <w:numFmt w:val="bullet"/>
      <w:lvlText w:val="•"/>
      <w:lvlJc w:val="left"/>
      <w:pPr>
        <w:ind w:left="8782" w:hanging="207"/>
      </w:pPr>
      <w:rPr>
        <w:rFonts w:hint="default"/>
        <w:lang w:val="ru-RU" w:eastAsia="en-US" w:bidi="ar-SA"/>
      </w:rPr>
    </w:lvl>
    <w:lvl w:ilvl="8" w:tplc="A81A83EA">
      <w:numFmt w:val="bullet"/>
      <w:lvlText w:val="•"/>
      <w:lvlJc w:val="left"/>
      <w:pPr>
        <w:ind w:left="9823" w:hanging="207"/>
      </w:pPr>
      <w:rPr>
        <w:rFonts w:hint="default"/>
        <w:lang w:val="ru-RU" w:eastAsia="en-US" w:bidi="ar-SA"/>
      </w:rPr>
    </w:lvl>
  </w:abstractNum>
  <w:abstractNum w:abstractNumId="5" w15:restartNumberingAfterBreak="0">
    <w:nsid w:val="19F748FD"/>
    <w:multiLevelType w:val="hybridMultilevel"/>
    <w:tmpl w:val="59626C92"/>
    <w:lvl w:ilvl="0" w:tplc="1B921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72662"/>
    <w:multiLevelType w:val="hybridMultilevel"/>
    <w:tmpl w:val="6BCE2558"/>
    <w:lvl w:ilvl="0" w:tplc="06E61C4A">
      <w:numFmt w:val="decimal"/>
      <w:lvlText w:val="%1"/>
      <w:lvlJc w:val="left"/>
      <w:pPr>
        <w:ind w:left="182" w:hanging="275"/>
      </w:pPr>
      <w:rPr>
        <w:rFonts w:hint="default"/>
        <w:w w:val="96"/>
        <w:lang w:val="ru-RU" w:eastAsia="en-US" w:bidi="ar-SA"/>
      </w:rPr>
    </w:lvl>
    <w:lvl w:ilvl="1" w:tplc="B1CA35DC">
      <w:numFmt w:val="bullet"/>
      <w:lvlText w:val="•"/>
      <w:lvlJc w:val="left"/>
      <w:pPr>
        <w:ind w:left="1112" w:hanging="275"/>
      </w:pPr>
      <w:rPr>
        <w:rFonts w:hint="default"/>
        <w:lang w:val="ru-RU" w:eastAsia="en-US" w:bidi="ar-SA"/>
      </w:rPr>
    </w:lvl>
    <w:lvl w:ilvl="2" w:tplc="8738FC70">
      <w:numFmt w:val="bullet"/>
      <w:lvlText w:val="•"/>
      <w:lvlJc w:val="left"/>
      <w:pPr>
        <w:ind w:left="2044" w:hanging="275"/>
      </w:pPr>
      <w:rPr>
        <w:rFonts w:hint="default"/>
        <w:lang w:val="ru-RU" w:eastAsia="en-US" w:bidi="ar-SA"/>
      </w:rPr>
    </w:lvl>
    <w:lvl w:ilvl="3" w:tplc="1A823086">
      <w:numFmt w:val="bullet"/>
      <w:lvlText w:val="•"/>
      <w:lvlJc w:val="left"/>
      <w:pPr>
        <w:ind w:left="2977" w:hanging="275"/>
      </w:pPr>
      <w:rPr>
        <w:rFonts w:hint="default"/>
        <w:lang w:val="ru-RU" w:eastAsia="en-US" w:bidi="ar-SA"/>
      </w:rPr>
    </w:lvl>
    <w:lvl w:ilvl="4" w:tplc="D0586322">
      <w:numFmt w:val="bullet"/>
      <w:lvlText w:val="•"/>
      <w:lvlJc w:val="left"/>
      <w:pPr>
        <w:ind w:left="3909" w:hanging="275"/>
      </w:pPr>
      <w:rPr>
        <w:rFonts w:hint="default"/>
        <w:lang w:val="ru-RU" w:eastAsia="en-US" w:bidi="ar-SA"/>
      </w:rPr>
    </w:lvl>
    <w:lvl w:ilvl="5" w:tplc="6EAC4272">
      <w:numFmt w:val="bullet"/>
      <w:lvlText w:val="•"/>
      <w:lvlJc w:val="left"/>
      <w:pPr>
        <w:ind w:left="4842" w:hanging="275"/>
      </w:pPr>
      <w:rPr>
        <w:rFonts w:hint="default"/>
        <w:lang w:val="ru-RU" w:eastAsia="en-US" w:bidi="ar-SA"/>
      </w:rPr>
    </w:lvl>
    <w:lvl w:ilvl="6" w:tplc="5F9A123C">
      <w:numFmt w:val="bullet"/>
      <w:lvlText w:val="•"/>
      <w:lvlJc w:val="left"/>
      <w:pPr>
        <w:ind w:left="5774" w:hanging="275"/>
      </w:pPr>
      <w:rPr>
        <w:rFonts w:hint="default"/>
        <w:lang w:val="ru-RU" w:eastAsia="en-US" w:bidi="ar-SA"/>
      </w:rPr>
    </w:lvl>
    <w:lvl w:ilvl="7" w:tplc="EAA07A80">
      <w:numFmt w:val="bullet"/>
      <w:lvlText w:val="•"/>
      <w:lvlJc w:val="left"/>
      <w:pPr>
        <w:ind w:left="6706" w:hanging="275"/>
      </w:pPr>
      <w:rPr>
        <w:rFonts w:hint="default"/>
        <w:lang w:val="ru-RU" w:eastAsia="en-US" w:bidi="ar-SA"/>
      </w:rPr>
    </w:lvl>
    <w:lvl w:ilvl="8" w:tplc="064CD244">
      <w:numFmt w:val="bullet"/>
      <w:lvlText w:val="•"/>
      <w:lvlJc w:val="left"/>
      <w:pPr>
        <w:ind w:left="7639" w:hanging="275"/>
      </w:pPr>
      <w:rPr>
        <w:rFonts w:hint="default"/>
        <w:lang w:val="ru-RU" w:eastAsia="en-US" w:bidi="ar-SA"/>
      </w:rPr>
    </w:lvl>
  </w:abstractNum>
  <w:abstractNum w:abstractNumId="7" w15:restartNumberingAfterBreak="0">
    <w:nsid w:val="2D8D2CD2"/>
    <w:multiLevelType w:val="hybridMultilevel"/>
    <w:tmpl w:val="3B14CE7E"/>
    <w:lvl w:ilvl="0" w:tplc="6E2866E0">
      <w:start w:val="1"/>
      <w:numFmt w:val="decimal"/>
      <w:lvlText w:val="%1)"/>
      <w:lvlJc w:val="left"/>
      <w:pPr>
        <w:ind w:left="1534" w:hanging="235"/>
      </w:pPr>
      <w:rPr>
        <w:rFonts w:hint="default"/>
        <w:w w:val="97"/>
        <w:lang w:val="ru-RU" w:eastAsia="en-US" w:bidi="ar-SA"/>
      </w:rPr>
    </w:lvl>
    <w:lvl w:ilvl="1" w:tplc="2ED05734">
      <w:numFmt w:val="bullet"/>
      <w:lvlText w:val="•"/>
      <w:lvlJc w:val="left"/>
      <w:pPr>
        <w:ind w:left="2576" w:hanging="235"/>
      </w:pPr>
      <w:rPr>
        <w:rFonts w:hint="default"/>
        <w:lang w:val="ru-RU" w:eastAsia="en-US" w:bidi="ar-SA"/>
      </w:rPr>
    </w:lvl>
    <w:lvl w:ilvl="2" w:tplc="E31A0EB2">
      <w:numFmt w:val="bullet"/>
      <w:lvlText w:val="•"/>
      <w:lvlJc w:val="left"/>
      <w:pPr>
        <w:ind w:left="3612" w:hanging="235"/>
      </w:pPr>
      <w:rPr>
        <w:rFonts w:hint="default"/>
        <w:lang w:val="ru-RU" w:eastAsia="en-US" w:bidi="ar-SA"/>
      </w:rPr>
    </w:lvl>
    <w:lvl w:ilvl="3" w:tplc="FD6A7BB6">
      <w:numFmt w:val="bullet"/>
      <w:lvlText w:val="•"/>
      <w:lvlJc w:val="left"/>
      <w:pPr>
        <w:ind w:left="4649" w:hanging="235"/>
      </w:pPr>
      <w:rPr>
        <w:rFonts w:hint="default"/>
        <w:lang w:val="ru-RU" w:eastAsia="en-US" w:bidi="ar-SA"/>
      </w:rPr>
    </w:lvl>
    <w:lvl w:ilvl="4" w:tplc="702CD2F6">
      <w:numFmt w:val="bullet"/>
      <w:lvlText w:val="•"/>
      <w:lvlJc w:val="left"/>
      <w:pPr>
        <w:ind w:left="5685" w:hanging="235"/>
      </w:pPr>
      <w:rPr>
        <w:rFonts w:hint="default"/>
        <w:lang w:val="ru-RU" w:eastAsia="en-US" w:bidi="ar-SA"/>
      </w:rPr>
    </w:lvl>
    <w:lvl w:ilvl="5" w:tplc="D5D04E18">
      <w:numFmt w:val="bullet"/>
      <w:lvlText w:val="•"/>
      <w:lvlJc w:val="left"/>
      <w:pPr>
        <w:ind w:left="6722" w:hanging="235"/>
      </w:pPr>
      <w:rPr>
        <w:rFonts w:hint="default"/>
        <w:lang w:val="ru-RU" w:eastAsia="en-US" w:bidi="ar-SA"/>
      </w:rPr>
    </w:lvl>
    <w:lvl w:ilvl="6" w:tplc="4AC01AEE">
      <w:numFmt w:val="bullet"/>
      <w:lvlText w:val="•"/>
      <w:lvlJc w:val="left"/>
      <w:pPr>
        <w:ind w:left="7758" w:hanging="235"/>
      </w:pPr>
      <w:rPr>
        <w:rFonts w:hint="default"/>
        <w:lang w:val="ru-RU" w:eastAsia="en-US" w:bidi="ar-SA"/>
      </w:rPr>
    </w:lvl>
    <w:lvl w:ilvl="7" w:tplc="7B583A96">
      <w:numFmt w:val="bullet"/>
      <w:lvlText w:val="•"/>
      <w:lvlJc w:val="left"/>
      <w:pPr>
        <w:ind w:left="8794" w:hanging="235"/>
      </w:pPr>
      <w:rPr>
        <w:rFonts w:hint="default"/>
        <w:lang w:val="ru-RU" w:eastAsia="en-US" w:bidi="ar-SA"/>
      </w:rPr>
    </w:lvl>
    <w:lvl w:ilvl="8" w:tplc="01C2BF76">
      <w:numFmt w:val="bullet"/>
      <w:lvlText w:val="•"/>
      <w:lvlJc w:val="left"/>
      <w:pPr>
        <w:ind w:left="9831" w:hanging="235"/>
      </w:pPr>
      <w:rPr>
        <w:rFonts w:hint="default"/>
        <w:lang w:val="ru-RU" w:eastAsia="en-US" w:bidi="ar-SA"/>
      </w:rPr>
    </w:lvl>
  </w:abstractNum>
  <w:abstractNum w:abstractNumId="8" w15:restartNumberingAfterBreak="0">
    <w:nsid w:val="3D034E42"/>
    <w:multiLevelType w:val="hybridMultilevel"/>
    <w:tmpl w:val="F8A43A42"/>
    <w:lvl w:ilvl="0" w:tplc="88C67F30">
      <w:start w:val="1"/>
      <w:numFmt w:val="decimal"/>
      <w:lvlText w:val="%1)"/>
      <w:lvlJc w:val="left"/>
      <w:pPr>
        <w:ind w:left="186" w:hanging="230"/>
      </w:pPr>
      <w:rPr>
        <w:rFonts w:hint="default"/>
        <w:w w:val="97"/>
        <w:lang w:val="ru-RU" w:eastAsia="en-US" w:bidi="ar-SA"/>
      </w:rPr>
    </w:lvl>
    <w:lvl w:ilvl="1" w:tplc="FC468CCC">
      <w:numFmt w:val="bullet"/>
      <w:lvlText w:val="•"/>
      <w:lvlJc w:val="left"/>
      <w:pPr>
        <w:ind w:left="1112" w:hanging="230"/>
      </w:pPr>
      <w:rPr>
        <w:rFonts w:hint="default"/>
        <w:lang w:val="ru-RU" w:eastAsia="en-US" w:bidi="ar-SA"/>
      </w:rPr>
    </w:lvl>
    <w:lvl w:ilvl="2" w:tplc="D114663E">
      <w:numFmt w:val="bullet"/>
      <w:lvlText w:val="•"/>
      <w:lvlJc w:val="left"/>
      <w:pPr>
        <w:ind w:left="2044" w:hanging="230"/>
      </w:pPr>
      <w:rPr>
        <w:rFonts w:hint="default"/>
        <w:lang w:val="ru-RU" w:eastAsia="en-US" w:bidi="ar-SA"/>
      </w:rPr>
    </w:lvl>
    <w:lvl w:ilvl="3" w:tplc="EA486082">
      <w:numFmt w:val="bullet"/>
      <w:lvlText w:val="•"/>
      <w:lvlJc w:val="left"/>
      <w:pPr>
        <w:ind w:left="2977" w:hanging="230"/>
      </w:pPr>
      <w:rPr>
        <w:rFonts w:hint="default"/>
        <w:lang w:val="ru-RU" w:eastAsia="en-US" w:bidi="ar-SA"/>
      </w:rPr>
    </w:lvl>
    <w:lvl w:ilvl="4" w:tplc="FA148B9C">
      <w:numFmt w:val="bullet"/>
      <w:lvlText w:val="•"/>
      <w:lvlJc w:val="left"/>
      <w:pPr>
        <w:ind w:left="3909" w:hanging="230"/>
      </w:pPr>
      <w:rPr>
        <w:rFonts w:hint="default"/>
        <w:lang w:val="ru-RU" w:eastAsia="en-US" w:bidi="ar-SA"/>
      </w:rPr>
    </w:lvl>
    <w:lvl w:ilvl="5" w:tplc="884AEDB8">
      <w:numFmt w:val="bullet"/>
      <w:lvlText w:val="•"/>
      <w:lvlJc w:val="left"/>
      <w:pPr>
        <w:ind w:left="4842" w:hanging="230"/>
      </w:pPr>
      <w:rPr>
        <w:rFonts w:hint="default"/>
        <w:lang w:val="ru-RU" w:eastAsia="en-US" w:bidi="ar-SA"/>
      </w:rPr>
    </w:lvl>
    <w:lvl w:ilvl="6" w:tplc="3DCACA5C">
      <w:numFmt w:val="bullet"/>
      <w:lvlText w:val="•"/>
      <w:lvlJc w:val="left"/>
      <w:pPr>
        <w:ind w:left="5774" w:hanging="230"/>
      </w:pPr>
      <w:rPr>
        <w:rFonts w:hint="default"/>
        <w:lang w:val="ru-RU" w:eastAsia="en-US" w:bidi="ar-SA"/>
      </w:rPr>
    </w:lvl>
    <w:lvl w:ilvl="7" w:tplc="BE5A3752">
      <w:numFmt w:val="bullet"/>
      <w:lvlText w:val="•"/>
      <w:lvlJc w:val="left"/>
      <w:pPr>
        <w:ind w:left="6706" w:hanging="230"/>
      </w:pPr>
      <w:rPr>
        <w:rFonts w:hint="default"/>
        <w:lang w:val="ru-RU" w:eastAsia="en-US" w:bidi="ar-SA"/>
      </w:rPr>
    </w:lvl>
    <w:lvl w:ilvl="8" w:tplc="BD446626">
      <w:numFmt w:val="bullet"/>
      <w:lvlText w:val="•"/>
      <w:lvlJc w:val="left"/>
      <w:pPr>
        <w:ind w:left="7639" w:hanging="230"/>
      </w:pPr>
      <w:rPr>
        <w:rFonts w:hint="default"/>
        <w:lang w:val="ru-RU" w:eastAsia="en-US" w:bidi="ar-SA"/>
      </w:rPr>
    </w:lvl>
  </w:abstractNum>
  <w:abstractNum w:abstractNumId="9" w15:restartNumberingAfterBreak="0">
    <w:nsid w:val="419400DF"/>
    <w:multiLevelType w:val="hybridMultilevel"/>
    <w:tmpl w:val="41F0232E"/>
    <w:lvl w:ilvl="0" w:tplc="FE7EACBA">
      <w:start w:val="21"/>
      <w:numFmt w:val="decimal"/>
      <w:lvlText w:val="%1."/>
      <w:lvlJc w:val="left"/>
      <w:pPr>
        <w:ind w:left="1518" w:hanging="344"/>
      </w:pPr>
      <w:rPr>
        <w:rFonts w:hint="default"/>
        <w:w w:val="97"/>
        <w:lang w:val="ru-RU" w:eastAsia="en-US" w:bidi="ar-SA"/>
      </w:rPr>
    </w:lvl>
    <w:lvl w:ilvl="1" w:tplc="094ADFC8">
      <w:numFmt w:val="bullet"/>
      <w:lvlText w:val="•"/>
      <w:lvlJc w:val="left"/>
      <w:pPr>
        <w:ind w:left="2558" w:hanging="344"/>
      </w:pPr>
      <w:rPr>
        <w:rFonts w:hint="default"/>
        <w:lang w:val="ru-RU" w:eastAsia="en-US" w:bidi="ar-SA"/>
      </w:rPr>
    </w:lvl>
    <w:lvl w:ilvl="2" w:tplc="9D08EDC4">
      <w:numFmt w:val="bullet"/>
      <w:lvlText w:val="•"/>
      <w:lvlJc w:val="left"/>
      <w:pPr>
        <w:ind w:left="3596" w:hanging="344"/>
      </w:pPr>
      <w:rPr>
        <w:rFonts w:hint="default"/>
        <w:lang w:val="ru-RU" w:eastAsia="en-US" w:bidi="ar-SA"/>
      </w:rPr>
    </w:lvl>
    <w:lvl w:ilvl="3" w:tplc="0966F004">
      <w:numFmt w:val="bullet"/>
      <w:lvlText w:val="•"/>
      <w:lvlJc w:val="left"/>
      <w:pPr>
        <w:ind w:left="4635" w:hanging="344"/>
      </w:pPr>
      <w:rPr>
        <w:rFonts w:hint="default"/>
        <w:lang w:val="ru-RU" w:eastAsia="en-US" w:bidi="ar-SA"/>
      </w:rPr>
    </w:lvl>
    <w:lvl w:ilvl="4" w:tplc="7DDA999E">
      <w:numFmt w:val="bullet"/>
      <w:lvlText w:val="•"/>
      <w:lvlJc w:val="left"/>
      <w:pPr>
        <w:ind w:left="5673" w:hanging="344"/>
      </w:pPr>
      <w:rPr>
        <w:rFonts w:hint="default"/>
        <w:lang w:val="ru-RU" w:eastAsia="en-US" w:bidi="ar-SA"/>
      </w:rPr>
    </w:lvl>
    <w:lvl w:ilvl="5" w:tplc="C644BB10">
      <w:numFmt w:val="bullet"/>
      <w:lvlText w:val="•"/>
      <w:lvlJc w:val="left"/>
      <w:pPr>
        <w:ind w:left="6712" w:hanging="344"/>
      </w:pPr>
      <w:rPr>
        <w:rFonts w:hint="default"/>
        <w:lang w:val="ru-RU" w:eastAsia="en-US" w:bidi="ar-SA"/>
      </w:rPr>
    </w:lvl>
    <w:lvl w:ilvl="6" w:tplc="CE6CC4C4">
      <w:numFmt w:val="bullet"/>
      <w:lvlText w:val="•"/>
      <w:lvlJc w:val="left"/>
      <w:pPr>
        <w:ind w:left="7750" w:hanging="344"/>
      </w:pPr>
      <w:rPr>
        <w:rFonts w:hint="default"/>
        <w:lang w:val="ru-RU" w:eastAsia="en-US" w:bidi="ar-SA"/>
      </w:rPr>
    </w:lvl>
    <w:lvl w:ilvl="7" w:tplc="1B725676">
      <w:numFmt w:val="bullet"/>
      <w:lvlText w:val="•"/>
      <w:lvlJc w:val="left"/>
      <w:pPr>
        <w:ind w:left="8788" w:hanging="344"/>
      </w:pPr>
      <w:rPr>
        <w:rFonts w:hint="default"/>
        <w:lang w:val="ru-RU" w:eastAsia="en-US" w:bidi="ar-SA"/>
      </w:rPr>
    </w:lvl>
    <w:lvl w:ilvl="8" w:tplc="5E647C06">
      <w:numFmt w:val="bullet"/>
      <w:lvlText w:val="•"/>
      <w:lvlJc w:val="left"/>
      <w:pPr>
        <w:ind w:left="9827" w:hanging="344"/>
      </w:pPr>
      <w:rPr>
        <w:rFonts w:hint="default"/>
        <w:lang w:val="ru-RU" w:eastAsia="en-US" w:bidi="ar-SA"/>
      </w:rPr>
    </w:lvl>
  </w:abstractNum>
  <w:abstractNum w:abstractNumId="10" w15:restartNumberingAfterBreak="0">
    <w:nsid w:val="42A903B5"/>
    <w:multiLevelType w:val="hybridMultilevel"/>
    <w:tmpl w:val="CAE076D2"/>
    <w:lvl w:ilvl="0" w:tplc="BDE8E810">
      <w:start w:val="16"/>
      <w:numFmt w:val="decimal"/>
      <w:lvlText w:val="%1."/>
      <w:lvlJc w:val="left"/>
      <w:pPr>
        <w:ind w:left="1537" w:hanging="344"/>
      </w:pPr>
      <w:rPr>
        <w:rFonts w:hint="default"/>
        <w:w w:val="97"/>
        <w:lang w:val="ru-RU" w:eastAsia="en-US" w:bidi="ar-SA"/>
      </w:rPr>
    </w:lvl>
    <w:lvl w:ilvl="1" w:tplc="371CB140">
      <w:numFmt w:val="bullet"/>
      <w:lvlText w:val="•"/>
      <w:lvlJc w:val="left"/>
      <w:pPr>
        <w:ind w:left="2576" w:hanging="344"/>
      </w:pPr>
      <w:rPr>
        <w:rFonts w:hint="default"/>
        <w:lang w:val="ru-RU" w:eastAsia="en-US" w:bidi="ar-SA"/>
      </w:rPr>
    </w:lvl>
    <w:lvl w:ilvl="2" w:tplc="5C56CFB0">
      <w:numFmt w:val="bullet"/>
      <w:lvlText w:val="•"/>
      <w:lvlJc w:val="left"/>
      <w:pPr>
        <w:ind w:left="3612" w:hanging="344"/>
      </w:pPr>
      <w:rPr>
        <w:rFonts w:hint="default"/>
        <w:lang w:val="ru-RU" w:eastAsia="en-US" w:bidi="ar-SA"/>
      </w:rPr>
    </w:lvl>
    <w:lvl w:ilvl="3" w:tplc="53D0BC08">
      <w:numFmt w:val="bullet"/>
      <w:lvlText w:val="•"/>
      <w:lvlJc w:val="left"/>
      <w:pPr>
        <w:ind w:left="4649" w:hanging="344"/>
      </w:pPr>
      <w:rPr>
        <w:rFonts w:hint="default"/>
        <w:lang w:val="ru-RU" w:eastAsia="en-US" w:bidi="ar-SA"/>
      </w:rPr>
    </w:lvl>
    <w:lvl w:ilvl="4" w:tplc="0000369C">
      <w:numFmt w:val="bullet"/>
      <w:lvlText w:val="•"/>
      <w:lvlJc w:val="left"/>
      <w:pPr>
        <w:ind w:left="5685" w:hanging="344"/>
      </w:pPr>
      <w:rPr>
        <w:rFonts w:hint="default"/>
        <w:lang w:val="ru-RU" w:eastAsia="en-US" w:bidi="ar-SA"/>
      </w:rPr>
    </w:lvl>
    <w:lvl w:ilvl="5" w:tplc="799CE20A">
      <w:numFmt w:val="bullet"/>
      <w:lvlText w:val="•"/>
      <w:lvlJc w:val="left"/>
      <w:pPr>
        <w:ind w:left="6722" w:hanging="344"/>
      </w:pPr>
      <w:rPr>
        <w:rFonts w:hint="default"/>
        <w:lang w:val="ru-RU" w:eastAsia="en-US" w:bidi="ar-SA"/>
      </w:rPr>
    </w:lvl>
    <w:lvl w:ilvl="6" w:tplc="5E240B86">
      <w:numFmt w:val="bullet"/>
      <w:lvlText w:val="•"/>
      <w:lvlJc w:val="left"/>
      <w:pPr>
        <w:ind w:left="7758" w:hanging="344"/>
      </w:pPr>
      <w:rPr>
        <w:rFonts w:hint="default"/>
        <w:lang w:val="ru-RU" w:eastAsia="en-US" w:bidi="ar-SA"/>
      </w:rPr>
    </w:lvl>
    <w:lvl w:ilvl="7" w:tplc="53400D8C">
      <w:numFmt w:val="bullet"/>
      <w:lvlText w:val="•"/>
      <w:lvlJc w:val="left"/>
      <w:pPr>
        <w:ind w:left="8794" w:hanging="344"/>
      </w:pPr>
      <w:rPr>
        <w:rFonts w:hint="default"/>
        <w:lang w:val="ru-RU" w:eastAsia="en-US" w:bidi="ar-SA"/>
      </w:rPr>
    </w:lvl>
    <w:lvl w:ilvl="8" w:tplc="FE44FEF8">
      <w:numFmt w:val="bullet"/>
      <w:lvlText w:val="•"/>
      <w:lvlJc w:val="left"/>
      <w:pPr>
        <w:ind w:left="9831" w:hanging="344"/>
      </w:pPr>
      <w:rPr>
        <w:rFonts w:hint="default"/>
        <w:lang w:val="ru-RU" w:eastAsia="en-US" w:bidi="ar-SA"/>
      </w:rPr>
    </w:lvl>
  </w:abstractNum>
  <w:abstractNum w:abstractNumId="11" w15:restartNumberingAfterBreak="0">
    <w:nsid w:val="49FE540B"/>
    <w:multiLevelType w:val="hybridMultilevel"/>
    <w:tmpl w:val="DD606752"/>
    <w:lvl w:ilvl="0" w:tplc="1B142A0A">
      <w:start w:val="8"/>
      <w:numFmt w:val="decimal"/>
      <w:lvlText w:val="%1."/>
      <w:lvlJc w:val="left"/>
      <w:pPr>
        <w:ind w:left="1514" w:hanging="209"/>
      </w:pPr>
      <w:rPr>
        <w:rFonts w:hint="default"/>
        <w:w w:val="97"/>
        <w:lang w:val="ru-RU" w:eastAsia="en-US" w:bidi="ar-SA"/>
      </w:rPr>
    </w:lvl>
    <w:lvl w:ilvl="1" w:tplc="23F243BA">
      <w:numFmt w:val="bullet"/>
      <w:lvlText w:val="•"/>
      <w:lvlJc w:val="left"/>
      <w:pPr>
        <w:ind w:left="2558" w:hanging="209"/>
      </w:pPr>
      <w:rPr>
        <w:rFonts w:hint="default"/>
        <w:lang w:val="ru-RU" w:eastAsia="en-US" w:bidi="ar-SA"/>
      </w:rPr>
    </w:lvl>
    <w:lvl w:ilvl="2" w:tplc="827C7752">
      <w:numFmt w:val="bullet"/>
      <w:lvlText w:val="•"/>
      <w:lvlJc w:val="left"/>
      <w:pPr>
        <w:ind w:left="3596" w:hanging="209"/>
      </w:pPr>
      <w:rPr>
        <w:rFonts w:hint="default"/>
        <w:lang w:val="ru-RU" w:eastAsia="en-US" w:bidi="ar-SA"/>
      </w:rPr>
    </w:lvl>
    <w:lvl w:ilvl="3" w:tplc="1FD0CCB4">
      <w:numFmt w:val="bullet"/>
      <w:lvlText w:val="•"/>
      <w:lvlJc w:val="left"/>
      <w:pPr>
        <w:ind w:left="4635" w:hanging="209"/>
      </w:pPr>
      <w:rPr>
        <w:rFonts w:hint="default"/>
        <w:lang w:val="ru-RU" w:eastAsia="en-US" w:bidi="ar-SA"/>
      </w:rPr>
    </w:lvl>
    <w:lvl w:ilvl="4" w:tplc="AF920AD8">
      <w:numFmt w:val="bullet"/>
      <w:lvlText w:val="•"/>
      <w:lvlJc w:val="left"/>
      <w:pPr>
        <w:ind w:left="5673" w:hanging="209"/>
      </w:pPr>
      <w:rPr>
        <w:rFonts w:hint="default"/>
        <w:lang w:val="ru-RU" w:eastAsia="en-US" w:bidi="ar-SA"/>
      </w:rPr>
    </w:lvl>
    <w:lvl w:ilvl="5" w:tplc="44F49150">
      <w:numFmt w:val="bullet"/>
      <w:lvlText w:val="•"/>
      <w:lvlJc w:val="left"/>
      <w:pPr>
        <w:ind w:left="6712" w:hanging="209"/>
      </w:pPr>
      <w:rPr>
        <w:rFonts w:hint="default"/>
        <w:lang w:val="ru-RU" w:eastAsia="en-US" w:bidi="ar-SA"/>
      </w:rPr>
    </w:lvl>
    <w:lvl w:ilvl="6" w:tplc="308A7CD6">
      <w:numFmt w:val="bullet"/>
      <w:lvlText w:val="•"/>
      <w:lvlJc w:val="left"/>
      <w:pPr>
        <w:ind w:left="7750" w:hanging="209"/>
      </w:pPr>
      <w:rPr>
        <w:rFonts w:hint="default"/>
        <w:lang w:val="ru-RU" w:eastAsia="en-US" w:bidi="ar-SA"/>
      </w:rPr>
    </w:lvl>
    <w:lvl w:ilvl="7" w:tplc="99A00BD6">
      <w:numFmt w:val="bullet"/>
      <w:lvlText w:val="•"/>
      <w:lvlJc w:val="left"/>
      <w:pPr>
        <w:ind w:left="8788" w:hanging="209"/>
      </w:pPr>
      <w:rPr>
        <w:rFonts w:hint="default"/>
        <w:lang w:val="ru-RU" w:eastAsia="en-US" w:bidi="ar-SA"/>
      </w:rPr>
    </w:lvl>
    <w:lvl w:ilvl="8" w:tplc="682844F4">
      <w:numFmt w:val="bullet"/>
      <w:lvlText w:val="•"/>
      <w:lvlJc w:val="left"/>
      <w:pPr>
        <w:ind w:left="9827" w:hanging="209"/>
      </w:pPr>
      <w:rPr>
        <w:rFonts w:hint="default"/>
        <w:lang w:val="ru-RU" w:eastAsia="en-US" w:bidi="ar-SA"/>
      </w:rPr>
    </w:lvl>
  </w:abstractNum>
  <w:abstractNum w:abstractNumId="12" w15:restartNumberingAfterBreak="0">
    <w:nsid w:val="61500CF7"/>
    <w:multiLevelType w:val="hybridMultilevel"/>
    <w:tmpl w:val="231AE088"/>
    <w:lvl w:ilvl="0" w:tplc="686453F2">
      <w:start w:val="45"/>
      <w:numFmt w:val="decimal"/>
      <w:lvlText w:val="%1."/>
      <w:lvlJc w:val="left"/>
      <w:pPr>
        <w:ind w:left="222" w:hanging="348"/>
      </w:pPr>
      <w:rPr>
        <w:rFonts w:hint="default"/>
        <w:w w:val="97"/>
        <w:lang w:val="ru-RU" w:eastAsia="en-US" w:bidi="ar-SA"/>
      </w:rPr>
    </w:lvl>
    <w:lvl w:ilvl="1" w:tplc="C3008B38">
      <w:numFmt w:val="bullet"/>
      <w:lvlText w:val="•"/>
      <w:lvlJc w:val="left"/>
      <w:pPr>
        <w:ind w:left="1148" w:hanging="348"/>
      </w:pPr>
      <w:rPr>
        <w:rFonts w:hint="default"/>
        <w:lang w:val="ru-RU" w:eastAsia="en-US" w:bidi="ar-SA"/>
      </w:rPr>
    </w:lvl>
    <w:lvl w:ilvl="2" w:tplc="45426EF4">
      <w:numFmt w:val="bullet"/>
      <w:lvlText w:val="•"/>
      <w:lvlJc w:val="left"/>
      <w:pPr>
        <w:ind w:left="2076" w:hanging="348"/>
      </w:pPr>
      <w:rPr>
        <w:rFonts w:hint="default"/>
        <w:lang w:val="ru-RU" w:eastAsia="en-US" w:bidi="ar-SA"/>
      </w:rPr>
    </w:lvl>
    <w:lvl w:ilvl="3" w:tplc="22B605EA">
      <w:numFmt w:val="bullet"/>
      <w:lvlText w:val="•"/>
      <w:lvlJc w:val="left"/>
      <w:pPr>
        <w:ind w:left="3005" w:hanging="348"/>
      </w:pPr>
      <w:rPr>
        <w:rFonts w:hint="default"/>
        <w:lang w:val="ru-RU" w:eastAsia="en-US" w:bidi="ar-SA"/>
      </w:rPr>
    </w:lvl>
    <w:lvl w:ilvl="4" w:tplc="294CA6F6">
      <w:numFmt w:val="bullet"/>
      <w:lvlText w:val="•"/>
      <w:lvlJc w:val="left"/>
      <w:pPr>
        <w:ind w:left="3933" w:hanging="348"/>
      </w:pPr>
      <w:rPr>
        <w:rFonts w:hint="default"/>
        <w:lang w:val="ru-RU" w:eastAsia="en-US" w:bidi="ar-SA"/>
      </w:rPr>
    </w:lvl>
    <w:lvl w:ilvl="5" w:tplc="DF7A0AC2">
      <w:numFmt w:val="bullet"/>
      <w:lvlText w:val="•"/>
      <w:lvlJc w:val="left"/>
      <w:pPr>
        <w:ind w:left="4862" w:hanging="348"/>
      </w:pPr>
      <w:rPr>
        <w:rFonts w:hint="default"/>
        <w:lang w:val="ru-RU" w:eastAsia="en-US" w:bidi="ar-SA"/>
      </w:rPr>
    </w:lvl>
    <w:lvl w:ilvl="6" w:tplc="0CB60DD6">
      <w:numFmt w:val="bullet"/>
      <w:lvlText w:val="•"/>
      <w:lvlJc w:val="left"/>
      <w:pPr>
        <w:ind w:left="5790" w:hanging="348"/>
      </w:pPr>
      <w:rPr>
        <w:rFonts w:hint="default"/>
        <w:lang w:val="ru-RU" w:eastAsia="en-US" w:bidi="ar-SA"/>
      </w:rPr>
    </w:lvl>
    <w:lvl w:ilvl="7" w:tplc="29BED268">
      <w:numFmt w:val="bullet"/>
      <w:lvlText w:val="•"/>
      <w:lvlJc w:val="left"/>
      <w:pPr>
        <w:ind w:left="6718" w:hanging="348"/>
      </w:pPr>
      <w:rPr>
        <w:rFonts w:hint="default"/>
        <w:lang w:val="ru-RU" w:eastAsia="en-US" w:bidi="ar-SA"/>
      </w:rPr>
    </w:lvl>
    <w:lvl w:ilvl="8" w:tplc="7F765300">
      <w:numFmt w:val="bullet"/>
      <w:lvlText w:val="•"/>
      <w:lvlJc w:val="left"/>
      <w:pPr>
        <w:ind w:left="7647" w:hanging="348"/>
      </w:pPr>
      <w:rPr>
        <w:rFonts w:hint="default"/>
        <w:lang w:val="ru-RU" w:eastAsia="en-US" w:bidi="ar-SA"/>
      </w:rPr>
    </w:lvl>
  </w:abstractNum>
  <w:abstractNum w:abstractNumId="13" w15:restartNumberingAfterBreak="0">
    <w:nsid w:val="6A97605A"/>
    <w:multiLevelType w:val="hybridMultilevel"/>
    <w:tmpl w:val="57DC1A98"/>
    <w:lvl w:ilvl="0" w:tplc="B8B0CBA6">
      <w:start w:val="41"/>
      <w:numFmt w:val="decimal"/>
      <w:lvlText w:val="%1."/>
      <w:lvlJc w:val="left"/>
      <w:pPr>
        <w:ind w:left="178" w:hanging="344"/>
        <w:jc w:val="right"/>
      </w:pPr>
      <w:rPr>
        <w:rFonts w:hint="default"/>
        <w:w w:val="97"/>
        <w:lang w:val="ru-RU" w:eastAsia="en-US" w:bidi="ar-SA"/>
      </w:rPr>
    </w:lvl>
    <w:lvl w:ilvl="1" w:tplc="3050E1D4">
      <w:numFmt w:val="bullet"/>
      <w:lvlText w:val="•"/>
      <w:lvlJc w:val="left"/>
      <w:pPr>
        <w:ind w:left="1112" w:hanging="344"/>
      </w:pPr>
      <w:rPr>
        <w:rFonts w:hint="default"/>
        <w:lang w:val="ru-RU" w:eastAsia="en-US" w:bidi="ar-SA"/>
      </w:rPr>
    </w:lvl>
    <w:lvl w:ilvl="2" w:tplc="4006BA08">
      <w:numFmt w:val="bullet"/>
      <w:lvlText w:val="•"/>
      <w:lvlJc w:val="left"/>
      <w:pPr>
        <w:ind w:left="2044" w:hanging="344"/>
      </w:pPr>
      <w:rPr>
        <w:rFonts w:hint="default"/>
        <w:lang w:val="ru-RU" w:eastAsia="en-US" w:bidi="ar-SA"/>
      </w:rPr>
    </w:lvl>
    <w:lvl w:ilvl="3" w:tplc="4E98B62E">
      <w:numFmt w:val="bullet"/>
      <w:lvlText w:val="•"/>
      <w:lvlJc w:val="left"/>
      <w:pPr>
        <w:ind w:left="2977" w:hanging="344"/>
      </w:pPr>
      <w:rPr>
        <w:rFonts w:hint="default"/>
        <w:lang w:val="ru-RU" w:eastAsia="en-US" w:bidi="ar-SA"/>
      </w:rPr>
    </w:lvl>
    <w:lvl w:ilvl="4" w:tplc="8C6EECF6">
      <w:numFmt w:val="bullet"/>
      <w:lvlText w:val="•"/>
      <w:lvlJc w:val="left"/>
      <w:pPr>
        <w:ind w:left="3909" w:hanging="344"/>
      </w:pPr>
      <w:rPr>
        <w:rFonts w:hint="default"/>
        <w:lang w:val="ru-RU" w:eastAsia="en-US" w:bidi="ar-SA"/>
      </w:rPr>
    </w:lvl>
    <w:lvl w:ilvl="5" w:tplc="1E1EA8B0">
      <w:numFmt w:val="bullet"/>
      <w:lvlText w:val="•"/>
      <w:lvlJc w:val="left"/>
      <w:pPr>
        <w:ind w:left="4842" w:hanging="344"/>
      </w:pPr>
      <w:rPr>
        <w:rFonts w:hint="default"/>
        <w:lang w:val="ru-RU" w:eastAsia="en-US" w:bidi="ar-SA"/>
      </w:rPr>
    </w:lvl>
    <w:lvl w:ilvl="6" w:tplc="04801AE4">
      <w:numFmt w:val="bullet"/>
      <w:lvlText w:val="•"/>
      <w:lvlJc w:val="left"/>
      <w:pPr>
        <w:ind w:left="5774" w:hanging="344"/>
      </w:pPr>
      <w:rPr>
        <w:rFonts w:hint="default"/>
        <w:lang w:val="ru-RU" w:eastAsia="en-US" w:bidi="ar-SA"/>
      </w:rPr>
    </w:lvl>
    <w:lvl w:ilvl="7" w:tplc="11B0E040">
      <w:numFmt w:val="bullet"/>
      <w:lvlText w:val="•"/>
      <w:lvlJc w:val="left"/>
      <w:pPr>
        <w:ind w:left="6706" w:hanging="344"/>
      </w:pPr>
      <w:rPr>
        <w:rFonts w:hint="default"/>
        <w:lang w:val="ru-RU" w:eastAsia="en-US" w:bidi="ar-SA"/>
      </w:rPr>
    </w:lvl>
    <w:lvl w:ilvl="8" w:tplc="7A14D540">
      <w:numFmt w:val="bullet"/>
      <w:lvlText w:val="•"/>
      <w:lvlJc w:val="left"/>
      <w:pPr>
        <w:ind w:left="7639" w:hanging="344"/>
      </w:pPr>
      <w:rPr>
        <w:rFonts w:hint="default"/>
        <w:lang w:val="ru-RU" w:eastAsia="en-US" w:bidi="ar-SA"/>
      </w:rPr>
    </w:lvl>
  </w:abstractNum>
  <w:abstractNum w:abstractNumId="14" w15:restartNumberingAfterBreak="0">
    <w:nsid w:val="6C7225BF"/>
    <w:multiLevelType w:val="hybridMultilevel"/>
    <w:tmpl w:val="8880230A"/>
    <w:lvl w:ilvl="0" w:tplc="9E4C5C96">
      <w:start w:val="31"/>
      <w:numFmt w:val="decimal"/>
      <w:lvlText w:val="%1."/>
      <w:lvlJc w:val="left"/>
      <w:pPr>
        <w:ind w:left="1173" w:hanging="359"/>
      </w:pPr>
      <w:rPr>
        <w:rFonts w:hint="default"/>
        <w:spacing w:val="0"/>
        <w:w w:val="98"/>
        <w:lang w:val="ru-RU" w:eastAsia="en-US" w:bidi="ar-SA"/>
      </w:rPr>
    </w:lvl>
    <w:lvl w:ilvl="1" w:tplc="6DDAC91E">
      <w:numFmt w:val="bullet"/>
      <w:lvlText w:val="•"/>
      <w:lvlJc w:val="left"/>
      <w:pPr>
        <w:ind w:left="1993" w:hanging="359"/>
      </w:pPr>
      <w:rPr>
        <w:rFonts w:hint="default"/>
        <w:lang w:val="ru-RU" w:eastAsia="en-US" w:bidi="ar-SA"/>
      </w:rPr>
    </w:lvl>
    <w:lvl w:ilvl="2" w:tplc="4134CE4A">
      <w:numFmt w:val="bullet"/>
      <w:lvlText w:val="•"/>
      <w:lvlJc w:val="left"/>
      <w:pPr>
        <w:ind w:left="2807" w:hanging="359"/>
      </w:pPr>
      <w:rPr>
        <w:rFonts w:hint="default"/>
        <w:lang w:val="ru-RU" w:eastAsia="en-US" w:bidi="ar-SA"/>
      </w:rPr>
    </w:lvl>
    <w:lvl w:ilvl="3" w:tplc="7F264928">
      <w:numFmt w:val="bullet"/>
      <w:lvlText w:val="•"/>
      <w:lvlJc w:val="left"/>
      <w:pPr>
        <w:ind w:left="3621" w:hanging="359"/>
      </w:pPr>
      <w:rPr>
        <w:rFonts w:hint="default"/>
        <w:lang w:val="ru-RU" w:eastAsia="en-US" w:bidi="ar-SA"/>
      </w:rPr>
    </w:lvl>
    <w:lvl w:ilvl="4" w:tplc="1186C6CA">
      <w:numFmt w:val="bullet"/>
      <w:lvlText w:val="•"/>
      <w:lvlJc w:val="left"/>
      <w:pPr>
        <w:ind w:left="4435" w:hanging="359"/>
      </w:pPr>
      <w:rPr>
        <w:rFonts w:hint="default"/>
        <w:lang w:val="ru-RU" w:eastAsia="en-US" w:bidi="ar-SA"/>
      </w:rPr>
    </w:lvl>
    <w:lvl w:ilvl="5" w:tplc="E726530A">
      <w:numFmt w:val="bullet"/>
      <w:lvlText w:val="•"/>
      <w:lvlJc w:val="left"/>
      <w:pPr>
        <w:ind w:left="5249" w:hanging="359"/>
      </w:pPr>
      <w:rPr>
        <w:rFonts w:hint="default"/>
        <w:lang w:val="ru-RU" w:eastAsia="en-US" w:bidi="ar-SA"/>
      </w:rPr>
    </w:lvl>
    <w:lvl w:ilvl="6" w:tplc="30CC4F16">
      <w:numFmt w:val="bullet"/>
      <w:lvlText w:val="•"/>
      <w:lvlJc w:val="left"/>
      <w:pPr>
        <w:ind w:left="6062" w:hanging="359"/>
      </w:pPr>
      <w:rPr>
        <w:rFonts w:hint="default"/>
        <w:lang w:val="ru-RU" w:eastAsia="en-US" w:bidi="ar-SA"/>
      </w:rPr>
    </w:lvl>
    <w:lvl w:ilvl="7" w:tplc="79448164">
      <w:numFmt w:val="bullet"/>
      <w:lvlText w:val="•"/>
      <w:lvlJc w:val="left"/>
      <w:pPr>
        <w:ind w:left="6876" w:hanging="359"/>
      </w:pPr>
      <w:rPr>
        <w:rFonts w:hint="default"/>
        <w:lang w:val="ru-RU" w:eastAsia="en-US" w:bidi="ar-SA"/>
      </w:rPr>
    </w:lvl>
    <w:lvl w:ilvl="8" w:tplc="5AC6E300">
      <w:numFmt w:val="bullet"/>
      <w:lvlText w:val="•"/>
      <w:lvlJc w:val="left"/>
      <w:pPr>
        <w:ind w:left="7690" w:hanging="359"/>
      </w:pPr>
      <w:rPr>
        <w:rFonts w:hint="default"/>
        <w:lang w:val="ru-RU" w:eastAsia="en-US" w:bidi="ar-SA"/>
      </w:rPr>
    </w:lvl>
  </w:abstractNum>
  <w:abstractNum w:abstractNumId="1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6696C5F"/>
    <w:multiLevelType w:val="hybridMultilevel"/>
    <w:tmpl w:val="3FC27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52CAC"/>
    <w:multiLevelType w:val="hybridMultilevel"/>
    <w:tmpl w:val="F02085E2"/>
    <w:lvl w:ilvl="0" w:tplc="9DA0765E">
      <w:start w:val="53"/>
      <w:numFmt w:val="decimal"/>
      <w:lvlText w:val="%1."/>
      <w:lvlJc w:val="left"/>
      <w:pPr>
        <w:ind w:left="181" w:hanging="344"/>
      </w:pPr>
      <w:rPr>
        <w:rFonts w:hint="default"/>
        <w:w w:val="97"/>
        <w:lang w:val="ru-RU" w:eastAsia="en-US" w:bidi="ar-SA"/>
      </w:rPr>
    </w:lvl>
    <w:lvl w:ilvl="1" w:tplc="7E945FAE">
      <w:numFmt w:val="bullet"/>
      <w:lvlText w:val="•"/>
      <w:lvlJc w:val="left"/>
      <w:pPr>
        <w:ind w:left="1112" w:hanging="344"/>
      </w:pPr>
      <w:rPr>
        <w:rFonts w:hint="default"/>
        <w:lang w:val="ru-RU" w:eastAsia="en-US" w:bidi="ar-SA"/>
      </w:rPr>
    </w:lvl>
    <w:lvl w:ilvl="2" w:tplc="0686C73A">
      <w:numFmt w:val="bullet"/>
      <w:lvlText w:val="•"/>
      <w:lvlJc w:val="left"/>
      <w:pPr>
        <w:ind w:left="2044" w:hanging="344"/>
      </w:pPr>
      <w:rPr>
        <w:rFonts w:hint="default"/>
        <w:lang w:val="ru-RU" w:eastAsia="en-US" w:bidi="ar-SA"/>
      </w:rPr>
    </w:lvl>
    <w:lvl w:ilvl="3" w:tplc="7B96C87C">
      <w:numFmt w:val="bullet"/>
      <w:lvlText w:val="•"/>
      <w:lvlJc w:val="left"/>
      <w:pPr>
        <w:ind w:left="2977" w:hanging="344"/>
      </w:pPr>
      <w:rPr>
        <w:rFonts w:hint="default"/>
        <w:lang w:val="ru-RU" w:eastAsia="en-US" w:bidi="ar-SA"/>
      </w:rPr>
    </w:lvl>
    <w:lvl w:ilvl="4" w:tplc="DFB4A250">
      <w:numFmt w:val="bullet"/>
      <w:lvlText w:val="•"/>
      <w:lvlJc w:val="left"/>
      <w:pPr>
        <w:ind w:left="3909" w:hanging="344"/>
      </w:pPr>
      <w:rPr>
        <w:rFonts w:hint="default"/>
        <w:lang w:val="ru-RU" w:eastAsia="en-US" w:bidi="ar-SA"/>
      </w:rPr>
    </w:lvl>
    <w:lvl w:ilvl="5" w:tplc="8192467E">
      <w:numFmt w:val="bullet"/>
      <w:lvlText w:val="•"/>
      <w:lvlJc w:val="left"/>
      <w:pPr>
        <w:ind w:left="4842" w:hanging="344"/>
      </w:pPr>
      <w:rPr>
        <w:rFonts w:hint="default"/>
        <w:lang w:val="ru-RU" w:eastAsia="en-US" w:bidi="ar-SA"/>
      </w:rPr>
    </w:lvl>
    <w:lvl w:ilvl="6" w:tplc="E0663DE2">
      <w:numFmt w:val="bullet"/>
      <w:lvlText w:val="•"/>
      <w:lvlJc w:val="left"/>
      <w:pPr>
        <w:ind w:left="5774" w:hanging="344"/>
      </w:pPr>
      <w:rPr>
        <w:rFonts w:hint="default"/>
        <w:lang w:val="ru-RU" w:eastAsia="en-US" w:bidi="ar-SA"/>
      </w:rPr>
    </w:lvl>
    <w:lvl w:ilvl="7" w:tplc="80440FF8">
      <w:numFmt w:val="bullet"/>
      <w:lvlText w:val="•"/>
      <w:lvlJc w:val="left"/>
      <w:pPr>
        <w:ind w:left="6706" w:hanging="344"/>
      </w:pPr>
      <w:rPr>
        <w:rFonts w:hint="default"/>
        <w:lang w:val="ru-RU" w:eastAsia="en-US" w:bidi="ar-SA"/>
      </w:rPr>
    </w:lvl>
    <w:lvl w:ilvl="8" w:tplc="0C3244EA">
      <w:numFmt w:val="bullet"/>
      <w:lvlText w:val="•"/>
      <w:lvlJc w:val="left"/>
      <w:pPr>
        <w:ind w:left="7639" w:hanging="344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14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0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37"/>
    <w:rsid w:val="00005C3F"/>
    <w:rsid w:val="000205BD"/>
    <w:rsid w:val="00041689"/>
    <w:rsid w:val="000854F0"/>
    <w:rsid w:val="000A5E34"/>
    <w:rsid w:val="000F2FF9"/>
    <w:rsid w:val="0011215C"/>
    <w:rsid w:val="001142EE"/>
    <w:rsid w:val="00123336"/>
    <w:rsid w:val="00135528"/>
    <w:rsid w:val="001355B0"/>
    <w:rsid w:val="00141EAA"/>
    <w:rsid w:val="0018628F"/>
    <w:rsid w:val="00192845"/>
    <w:rsid w:val="001A3596"/>
    <w:rsid w:val="001D3AD1"/>
    <w:rsid w:val="001D65B8"/>
    <w:rsid w:val="001F344C"/>
    <w:rsid w:val="001F449C"/>
    <w:rsid w:val="0028216B"/>
    <w:rsid w:val="002868A1"/>
    <w:rsid w:val="002D0166"/>
    <w:rsid w:val="002D78AB"/>
    <w:rsid w:val="002F0FF5"/>
    <w:rsid w:val="002F1D5D"/>
    <w:rsid w:val="00341872"/>
    <w:rsid w:val="00345272"/>
    <w:rsid w:val="00352B1B"/>
    <w:rsid w:val="00382146"/>
    <w:rsid w:val="003E22AD"/>
    <w:rsid w:val="00410B16"/>
    <w:rsid w:val="00416D7C"/>
    <w:rsid w:val="00426481"/>
    <w:rsid w:val="00445B13"/>
    <w:rsid w:val="004A1CCF"/>
    <w:rsid w:val="004B039D"/>
    <w:rsid w:val="004D409B"/>
    <w:rsid w:val="004D479F"/>
    <w:rsid w:val="004D49DF"/>
    <w:rsid w:val="004E7D14"/>
    <w:rsid w:val="004E7F9E"/>
    <w:rsid w:val="0052059C"/>
    <w:rsid w:val="00534B4C"/>
    <w:rsid w:val="00546623"/>
    <w:rsid w:val="0057609A"/>
    <w:rsid w:val="005A0E68"/>
    <w:rsid w:val="005A3FEF"/>
    <w:rsid w:val="005C2A0E"/>
    <w:rsid w:val="00606D18"/>
    <w:rsid w:val="00606D6E"/>
    <w:rsid w:val="0060702D"/>
    <w:rsid w:val="00610494"/>
    <w:rsid w:val="00624CDB"/>
    <w:rsid w:val="0065349C"/>
    <w:rsid w:val="006B1EEC"/>
    <w:rsid w:val="006C54D2"/>
    <w:rsid w:val="006D1707"/>
    <w:rsid w:val="006F0991"/>
    <w:rsid w:val="00741F2F"/>
    <w:rsid w:val="007429C4"/>
    <w:rsid w:val="00763C99"/>
    <w:rsid w:val="007A1E1F"/>
    <w:rsid w:val="007B7A69"/>
    <w:rsid w:val="007E0679"/>
    <w:rsid w:val="00850B66"/>
    <w:rsid w:val="0086715B"/>
    <w:rsid w:val="00886BAE"/>
    <w:rsid w:val="008975AD"/>
    <w:rsid w:val="008A0B37"/>
    <w:rsid w:val="008B6189"/>
    <w:rsid w:val="00904627"/>
    <w:rsid w:val="00920FD3"/>
    <w:rsid w:val="009271CA"/>
    <w:rsid w:val="009725F5"/>
    <w:rsid w:val="0097262E"/>
    <w:rsid w:val="009A7B78"/>
    <w:rsid w:val="009B020D"/>
    <w:rsid w:val="009E4A6F"/>
    <w:rsid w:val="00A365A6"/>
    <w:rsid w:val="00A82220"/>
    <w:rsid w:val="00A9129E"/>
    <w:rsid w:val="00AB65D9"/>
    <w:rsid w:val="00AC406B"/>
    <w:rsid w:val="00AF07C9"/>
    <w:rsid w:val="00AF392F"/>
    <w:rsid w:val="00B012FE"/>
    <w:rsid w:val="00B80307"/>
    <w:rsid w:val="00BC2B56"/>
    <w:rsid w:val="00C01111"/>
    <w:rsid w:val="00C27BD6"/>
    <w:rsid w:val="00C61620"/>
    <w:rsid w:val="00C906A2"/>
    <w:rsid w:val="00CB6634"/>
    <w:rsid w:val="00D73E8A"/>
    <w:rsid w:val="00D9603B"/>
    <w:rsid w:val="00DB2DB8"/>
    <w:rsid w:val="00DF31C0"/>
    <w:rsid w:val="00E46E1E"/>
    <w:rsid w:val="00E929E2"/>
    <w:rsid w:val="00E935BF"/>
    <w:rsid w:val="00EC15B9"/>
    <w:rsid w:val="00F136E4"/>
    <w:rsid w:val="00F14A87"/>
    <w:rsid w:val="00F9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BBDF3C"/>
  <w14:defaultImageDpi w14:val="96"/>
  <w15:docId w15:val="{CE533668-0C2B-4CE5-9182-791D136B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1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Утратил силу"/>
    <w:basedOn w:val="a3"/>
    <w:uiPriority w:val="99"/>
    <w:rPr>
      <w:b w:val="0"/>
      <w:bCs w:val="0"/>
      <w:strike/>
      <w:color w:val="666600"/>
    </w:rPr>
  </w:style>
  <w:style w:type="character" w:customStyle="1" w:styleId="af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 CYR" w:hAnsi="Times New Roman CYR" w:cs="Times New Roman CYR"/>
      <w:sz w:val="24"/>
      <w:szCs w:val="24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 CYR" w:hAnsi="Times New Roman CYR" w:cs="Times New Roman CYR"/>
      <w:sz w:val="24"/>
      <w:szCs w:val="24"/>
    </w:rPr>
  </w:style>
  <w:style w:type="character" w:styleId="af4">
    <w:name w:val="Hyperlink"/>
    <w:basedOn w:val="a0"/>
    <w:uiPriority w:val="99"/>
    <w:unhideWhenUsed/>
    <w:rsid w:val="00123336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23336"/>
    <w:rPr>
      <w:color w:val="954F72" w:themeColor="followedHyperlink"/>
      <w:u w:val="single"/>
    </w:rPr>
  </w:style>
  <w:style w:type="paragraph" w:styleId="af6">
    <w:name w:val="No Spacing"/>
    <w:link w:val="af7"/>
    <w:uiPriority w:val="1"/>
    <w:qFormat/>
    <w:rsid w:val="00123336"/>
    <w:pPr>
      <w:spacing w:after="0" w:line="240" w:lineRule="auto"/>
      <w:jc w:val="right"/>
    </w:pPr>
    <w:rPr>
      <w:rFonts w:ascii="Calibri" w:eastAsia="Calibri" w:hAnsi="Calibri" w:cs="Times New Roman"/>
      <w:lang w:eastAsia="en-US"/>
    </w:rPr>
  </w:style>
  <w:style w:type="character" w:customStyle="1" w:styleId="af7">
    <w:name w:val="Без интервала Знак"/>
    <w:link w:val="af6"/>
    <w:uiPriority w:val="1"/>
    <w:locked/>
    <w:rsid w:val="00123336"/>
    <w:rPr>
      <w:rFonts w:ascii="Calibri" w:eastAsia="Calibri" w:hAnsi="Calibri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136E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rsid w:val="00F136E4"/>
    <w:pPr>
      <w:adjustRightInd/>
      <w:ind w:firstLine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rsid w:val="00F136E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a">
    <w:name w:val="List Paragraph"/>
    <w:basedOn w:val="a"/>
    <w:uiPriority w:val="1"/>
    <w:qFormat/>
    <w:rsid w:val="00F136E4"/>
    <w:pPr>
      <w:adjustRightInd/>
      <w:ind w:left="181" w:firstLine="708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F136E4"/>
    <w:pPr>
      <w:adjustRightInd/>
      <w:ind w:firstLine="0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F1D5D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b"/>
    <w:uiPriority w:val="59"/>
    <w:rsid w:val="00005C3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uiPriority w:val="59"/>
    <w:rsid w:val="00005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15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mr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46CA-0902-4498-B3A3-67D77ABB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7</Pages>
  <Words>6468</Words>
  <Characters>47428</Characters>
  <Application>Microsoft Office Word</Application>
  <DocSecurity>0</DocSecurity>
  <Lines>395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Муслимова Ю.А.</cp:lastModifiedBy>
  <cp:revision>5</cp:revision>
  <dcterms:created xsi:type="dcterms:W3CDTF">2023-11-15T09:03:00Z</dcterms:created>
  <dcterms:modified xsi:type="dcterms:W3CDTF">2023-11-16T06:28:00Z</dcterms:modified>
</cp:coreProperties>
</file>